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054D" w14:textId="77777777" w:rsidR="0076535E" w:rsidRDefault="0012370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НАУКИ И ВЫСШЕГО ОБРАЗОВАНИЯ РОССИЙСКОЙ ФЕДЕРАЦИИ</w:t>
      </w:r>
    </w:p>
    <w:p w14:paraId="150F48F8" w14:textId="77777777" w:rsidR="0076535E" w:rsidRDefault="00123700">
      <w:pPr>
        <w:ind w:firstLine="567"/>
        <w:jc w:val="center"/>
      </w:pPr>
      <w:r>
        <w:t>Федеральное государственное бюджетное образовательное учреждение</w:t>
      </w:r>
    </w:p>
    <w:p w14:paraId="066F1E73" w14:textId="77777777" w:rsidR="0076535E" w:rsidRDefault="00123700">
      <w:pPr>
        <w:ind w:firstLine="567"/>
        <w:jc w:val="center"/>
      </w:pPr>
      <w:r>
        <w:t>высшего образования</w:t>
      </w:r>
    </w:p>
    <w:p w14:paraId="6FEFD8C6" w14:textId="77777777" w:rsidR="0076535E" w:rsidRDefault="00123700">
      <w:pPr>
        <w:ind w:firstLine="567"/>
        <w:jc w:val="center"/>
        <w:rPr>
          <w:b/>
        </w:rPr>
      </w:pPr>
      <w:r>
        <w:rPr>
          <w:b/>
        </w:rPr>
        <w:t>«МОСКОВСКИЙ АВИАЦИОННЫЙ ИНСТИТУТ</w:t>
      </w:r>
    </w:p>
    <w:p w14:paraId="5F5C0A35" w14:textId="77777777" w:rsidR="0076535E" w:rsidRDefault="00123700">
      <w:pPr>
        <w:ind w:firstLine="567"/>
        <w:jc w:val="center"/>
        <w:rPr>
          <w:b/>
        </w:rPr>
      </w:pPr>
      <w:r>
        <w:rPr>
          <w:b/>
        </w:rPr>
        <w:t>(национальный исследовательский университет)» (МАИ)</w:t>
      </w:r>
    </w:p>
    <w:p w14:paraId="69006AD8" w14:textId="77777777" w:rsidR="0076535E" w:rsidRDefault="00123700">
      <w:pPr>
        <w:ind w:firstLine="567"/>
        <w:jc w:val="center"/>
      </w:pPr>
      <w:r>
        <w:rPr>
          <w:b/>
        </w:rPr>
        <w:t>___________________________________________________________________</w:t>
      </w:r>
    </w:p>
    <w:p w14:paraId="500FC745" w14:textId="77777777" w:rsidR="0076535E" w:rsidRDefault="0076535E">
      <w:pPr>
        <w:ind w:firstLine="567"/>
        <w:jc w:val="center"/>
      </w:pPr>
    </w:p>
    <w:p w14:paraId="085C8400" w14:textId="77777777" w:rsidR="0076535E" w:rsidRDefault="00123700">
      <w:pPr>
        <w:spacing w:line="360" w:lineRule="auto"/>
        <w:ind w:firstLine="567"/>
        <w:jc w:val="right"/>
        <w:rPr>
          <w:b/>
        </w:rPr>
      </w:pPr>
      <w:r>
        <w:rPr>
          <w:b/>
        </w:rPr>
        <w:t>УТВЕРЖДАЮ</w:t>
      </w:r>
    </w:p>
    <w:p w14:paraId="6040B6FC" w14:textId="77777777" w:rsidR="0076535E" w:rsidRDefault="00123700">
      <w:pPr>
        <w:spacing w:line="360" w:lineRule="auto"/>
        <w:ind w:firstLine="567"/>
        <w:jc w:val="right"/>
        <w:rPr>
          <w:b/>
        </w:rPr>
      </w:pPr>
      <w:r>
        <w:rPr>
          <w:b/>
        </w:rPr>
        <w:t>Председатель Ученого совета</w:t>
      </w:r>
    </w:p>
    <w:p w14:paraId="2DB8CA39" w14:textId="06FD1F65" w:rsidR="0076535E" w:rsidRDefault="00123700">
      <w:pPr>
        <w:spacing w:line="360" w:lineRule="auto"/>
        <w:ind w:firstLine="567"/>
        <w:jc w:val="right"/>
        <w:rPr>
          <w:b/>
          <w:i/>
        </w:rPr>
      </w:pPr>
      <w:r>
        <w:rPr>
          <w:b/>
          <w:i/>
        </w:rPr>
        <w:t xml:space="preserve"> Института №_</w:t>
      </w:r>
      <w:r w:rsidR="004548B2" w:rsidRPr="004548B2">
        <w:rPr>
          <w:b/>
          <w:i/>
          <w:u w:val="single"/>
        </w:rPr>
        <w:t>8</w:t>
      </w:r>
      <w:r>
        <w:rPr>
          <w:b/>
          <w:i/>
        </w:rPr>
        <w:t xml:space="preserve">___   </w:t>
      </w:r>
    </w:p>
    <w:p w14:paraId="2532BD08" w14:textId="77777777" w:rsidR="0076535E" w:rsidRDefault="00123700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 / ____________________</w:t>
      </w:r>
    </w:p>
    <w:p w14:paraId="268AAAF5" w14:textId="77777777" w:rsidR="0076535E" w:rsidRDefault="00123700">
      <w:pPr>
        <w:spacing w:line="360" w:lineRule="auto"/>
        <w:ind w:firstLine="567"/>
        <w:jc w:val="right"/>
        <w:rPr>
          <w:b/>
          <w:sz w:val="18"/>
          <w:szCs w:val="18"/>
        </w:rPr>
      </w:pPr>
      <w:r>
        <w:rPr>
          <w:b/>
        </w:rPr>
        <w:t>_______ _______________________ 202</w:t>
      </w:r>
      <w:r w:rsidR="00777D76">
        <w:rPr>
          <w:b/>
        </w:rPr>
        <w:t>3</w:t>
      </w:r>
      <w:r>
        <w:rPr>
          <w:b/>
        </w:rPr>
        <w:t xml:space="preserve"> г.</w:t>
      </w:r>
    </w:p>
    <w:p w14:paraId="30CD44AF" w14:textId="77777777" w:rsidR="0076535E" w:rsidRDefault="0076535E">
      <w:pPr>
        <w:ind w:firstLine="567"/>
        <w:jc w:val="center"/>
      </w:pPr>
    </w:p>
    <w:p w14:paraId="4DD0B295" w14:textId="77777777" w:rsidR="0076535E" w:rsidRDefault="00123700">
      <w:pPr>
        <w:pStyle w:val="2"/>
        <w:ind w:hanging="142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ЫЙ ПЛАН РАБОТЫ АСПИРАНТА</w:t>
      </w:r>
    </w:p>
    <w:p w14:paraId="5A5FE322" w14:textId="77777777" w:rsidR="0076535E" w:rsidRDefault="00123700">
      <w:pPr>
        <w:ind w:hanging="283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21A26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E21A26">
        <w:rPr>
          <w:sz w:val="28"/>
          <w:szCs w:val="28"/>
        </w:rPr>
        <w:t>6</w:t>
      </w:r>
      <w:r>
        <w:rPr>
          <w:sz w:val="28"/>
          <w:szCs w:val="28"/>
        </w:rPr>
        <w:t xml:space="preserve"> г. г.</w:t>
      </w:r>
    </w:p>
    <w:p w14:paraId="2B99637F" w14:textId="77777777" w:rsidR="0076535E" w:rsidRDefault="00123700">
      <w:pPr>
        <w:ind w:hanging="283"/>
        <w:jc w:val="center"/>
      </w:pPr>
      <w:r>
        <w:t>_________________________________</w:t>
      </w:r>
    </w:p>
    <w:p w14:paraId="368AD84D" w14:textId="77777777" w:rsidR="0076535E" w:rsidRDefault="00123700">
      <w:pPr>
        <w:ind w:hanging="28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рок обучения </w:t>
      </w:r>
      <w:r w:rsidR="00E447BC">
        <w:rPr>
          <w:sz w:val="20"/>
          <w:szCs w:val="20"/>
        </w:rPr>
        <w:t>3</w:t>
      </w:r>
      <w:r>
        <w:rPr>
          <w:sz w:val="20"/>
          <w:szCs w:val="20"/>
        </w:rPr>
        <w:t xml:space="preserve"> года, форма обучения - очная)</w:t>
      </w:r>
    </w:p>
    <w:p w14:paraId="0798E1A9" w14:textId="77777777" w:rsidR="0076535E" w:rsidRDefault="0076535E">
      <w:pPr>
        <w:pStyle w:val="2"/>
        <w:spacing w:line="360" w:lineRule="auto"/>
        <w:ind w:firstLine="567"/>
        <w:rPr>
          <w:sz w:val="22"/>
        </w:rPr>
      </w:pPr>
    </w:p>
    <w:p w14:paraId="6539862E" w14:textId="7E213613" w:rsidR="004548B2" w:rsidRDefault="00123700">
      <w:pPr>
        <w:spacing w:line="360" w:lineRule="auto"/>
        <w:jc w:val="both"/>
      </w:pPr>
      <w:r>
        <w:t>Фамилия, имя, отчество аспиранта_</w:t>
      </w:r>
      <w:r w:rsidR="004548B2" w:rsidRPr="004548B2">
        <w:rPr>
          <w:u w:val="single"/>
        </w:rPr>
        <w:t>Фейзуллин Кирилл Маратович</w:t>
      </w:r>
      <w:r w:rsidR="004548B2">
        <w:t>________________________</w:t>
      </w:r>
      <w:r w:rsidR="004548B2">
        <w:t xml:space="preserve"> </w:t>
      </w:r>
    </w:p>
    <w:p w14:paraId="50C5F6A8" w14:textId="77777777" w:rsidR="0076535E" w:rsidRDefault="00123700">
      <w:pPr>
        <w:spacing w:line="360" w:lineRule="auto"/>
        <w:jc w:val="both"/>
      </w:pPr>
      <w:r>
        <w:t>_________________________________________________________________________________</w:t>
      </w:r>
    </w:p>
    <w:p w14:paraId="04EEFC5A" w14:textId="77622E15" w:rsidR="00B53E01" w:rsidRDefault="00123700">
      <w:pPr>
        <w:spacing w:line="360" w:lineRule="auto"/>
        <w:jc w:val="both"/>
      </w:pPr>
      <w:r>
        <w:t>Кафедра _</w:t>
      </w:r>
      <w:r w:rsidR="00B53E01" w:rsidRPr="00B53E01">
        <w:rPr>
          <w:u w:val="single"/>
        </w:rPr>
        <w:t>804 «Теория вероятностей и компьютерное моделирование»</w:t>
      </w:r>
      <w:r w:rsidR="00B53E01" w:rsidRPr="00B53E01">
        <w:rPr>
          <w:u w:val="single"/>
        </w:rPr>
        <w:t xml:space="preserve"> </w:t>
      </w:r>
      <w:r w:rsidR="00B53E01">
        <w:t>____________________</w:t>
      </w:r>
    </w:p>
    <w:p w14:paraId="3B92124B" w14:textId="77777777" w:rsidR="0076535E" w:rsidRDefault="00123700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номер, название)</w:t>
      </w:r>
    </w:p>
    <w:p w14:paraId="68D24FDE" w14:textId="77777777" w:rsidR="002B5DC1" w:rsidRPr="002B5DC1" w:rsidRDefault="00123700">
      <w:pPr>
        <w:spacing w:line="360" w:lineRule="auto"/>
        <w:jc w:val="both"/>
        <w:rPr>
          <w:u w:val="single"/>
        </w:rPr>
      </w:pPr>
      <w:r>
        <w:t>Научная специальность</w:t>
      </w:r>
      <w:r w:rsidRPr="002B5DC1">
        <w:rPr>
          <w:u w:val="single"/>
        </w:rPr>
        <w:t xml:space="preserve"> _</w:t>
      </w:r>
      <w:r w:rsidR="002B5DC1" w:rsidRPr="002B5DC1">
        <w:rPr>
          <w:u w:val="single"/>
        </w:rPr>
        <w:t xml:space="preserve">2.3.1 </w:t>
      </w:r>
      <w:r w:rsidR="002B5DC1" w:rsidRPr="002B5DC1">
        <w:rPr>
          <w:u w:val="single"/>
        </w:rPr>
        <w:t xml:space="preserve"> </w:t>
      </w:r>
      <w:r w:rsidR="002B5DC1" w:rsidRPr="002B5DC1">
        <w:rPr>
          <w:u w:val="single"/>
        </w:rPr>
        <w:t>Системный анализ, управление и обработка информации</w:t>
      </w:r>
    </w:p>
    <w:p w14:paraId="344999D3" w14:textId="178387A9" w:rsidR="002B5DC1" w:rsidRDefault="002B5DC1">
      <w:pPr>
        <w:spacing w:line="360" w:lineRule="auto"/>
        <w:jc w:val="both"/>
      </w:pPr>
      <w:r w:rsidRPr="002B5DC1">
        <w:rPr>
          <w:u w:val="single"/>
        </w:rPr>
        <w:t>, статистика</w:t>
      </w:r>
      <w:r>
        <w:t xml:space="preserve">______________________________________________________________________ </w:t>
      </w:r>
    </w:p>
    <w:p w14:paraId="0FBC0B9C" w14:textId="77777777" w:rsidR="0076535E" w:rsidRDefault="00123700">
      <w:pPr>
        <w:spacing w:line="360" w:lineRule="auto"/>
        <w:ind w:firstLine="567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код, название)</w:t>
      </w:r>
    </w:p>
    <w:p w14:paraId="68DC55CF" w14:textId="67940F93" w:rsidR="00E230EB" w:rsidRDefault="00123700">
      <w:pPr>
        <w:spacing w:line="360" w:lineRule="auto"/>
        <w:jc w:val="both"/>
      </w:pPr>
      <w:r>
        <w:t>Приказ о зачислении ______</w:t>
      </w:r>
      <w:r w:rsidR="00E230EB" w:rsidRPr="007C23A4">
        <w:t>300802/СТ</w:t>
      </w:r>
      <w:r w:rsidR="00E230EB" w:rsidRPr="007C23A4">
        <w:t xml:space="preserve"> , </w:t>
      </w:r>
      <w:r w:rsidR="00E230EB" w:rsidRPr="007C23A4">
        <w:t>30.08.2023</w:t>
      </w:r>
      <w:r w:rsidR="00E230EB">
        <w:t>____________________________________</w:t>
      </w:r>
    </w:p>
    <w:p w14:paraId="1F73E037" w14:textId="77777777" w:rsidR="0076535E" w:rsidRDefault="00123700">
      <w:pPr>
        <w:spacing w:line="360" w:lineRule="auto"/>
        <w:ind w:firstLine="567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номер, дата)</w:t>
      </w:r>
    </w:p>
    <w:p w14:paraId="2AC565D3" w14:textId="0D7DC97B" w:rsidR="007C23A4" w:rsidRPr="007C23A4" w:rsidRDefault="00123700">
      <w:pPr>
        <w:spacing w:line="360" w:lineRule="auto"/>
        <w:jc w:val="both"/>
        <w:rPr>
          <w:u w:val="single"/>
        </w:rPr>
      </w:pPr>
      <w:r>
        <w:t>Тема диссертации «_</w:t>
      </w:r>
      <w:r w:rsidR="007C23A4" w:rsidRPr="007C23A4">
        <w:rPr>
          <w:u w:val="single"/>
        </w:rPr>
        <w:t>Разработка алгоритма UpLift моделирования для_____________________</w:t>
      </w:r>
    </w:p>
    <w:p w14:paraId="3B6D51D5" w14:textId="3F18857A" w:rsidR="0076535E" w:rsidRDefault="007C23A4">
      <w:pPr>
        <w:spacing w:line="360" w:lineRule="auto"/>
        <w:jc w:val="both"/>
      </w:pPr>
      <w:r w:rsidRPr="007C23A4">
        <w:rPr>
          <w:u w:val="single"/>
        </w:rPr>
        <w:t>рекламной кампании</w:t>
      </w:r>
      <w:r w:rsidR="00123700">
        <w:t>_______________________________________________________________</w:t>
      </w:r>
    </w:p>
    <w:p w14:paraId="6BE92687" w14:textId="77777777" w:rsidR="0076535E" w:rsidRDefault="00123700">
      <w:pPr>
        <w:spacing w:line="360" w:lineRule="auto"/>
        <w:jc w:val="both"/>
      </w:pPr>
      <w:r>
        <w:t>_________________________________________________________________________________</w:t>
      </w:r>
    </w:p>
    <w:p w14:paraId="6A77F430" w14:textId="77777777" w:rsidR="0076535E" w:rsidRDefault="00123700">
      <w:pPr>
        <w:spacing w:line="360" w:lineRule="auto"/>
        <w:jc w:val="both"/>
      </w:pPr>
      <w:r>
        <w:t>_________________________________________________________________________________</w:t>
      </w:r>
    </w:p>
    <w:p w14:paraId="16DFCC0D" w14:textId="77777777" w:rsidR="0076535E" w:rsidRDefault="00123700">
      <w:pPr>
        <w:spacing w:line="360" w:lineRule="auto"/>
        <w:jc w:val="both"/>
      </w:pPr>
      <w:r>
        <w:t>________________________________________________________________________________»</w:t>
      </w:r>
    </w:p>
    <w:p w14:paraId="22A3D6CE" w14:textId="77777777" w:rsidR="0076535E" w:rsidRDefault="00123700">
      <w:pPr>
        <w:spacing w:line="360" w:lineRule="auto"/>
        <w:jc w:val="both"/>
      </w:pPr>
      <w:r>
        <w:t>Утверждена приказом, на основании решения Ученого совета Института №________________</w:t>
      </w:r>
    </w:p>
    <w:p w14:paraId="02746CA3" w14:textId="77777777" w:rsidR="00BB55F1" w:rsidRDefault="00123700" w:rsidP="00BB55F1">
      <w:pPr>
        <w:spacing w:line="360" w:lineRule="auto"/>
      </w:pPr>
      <w:r>
        <w:t>____________________________________________________________________________</w:t>
      </w:r>
      <w:r w:rsidR="00BB55F1" w:rsidRPr="00277D4F">
        <w:t>_</w:t>
      </w:r>
      <w:r>
        <w:t>____</w:t>
      </w:r>
    </w:p>
    <w:p w14:paraId="47786DD9" w14:textId="77777777" w:rsidR="0076535E" w:rsidRDefault="0012370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омер, дата)</w:t>
      </w:r>
    </w:p>
    <w:p w14:paraId="6AED9537" w14:textId="37FC4E24" w:rsidR="00AF189C" w:rsidRDefault="00123700">
      <w:pPr>
        <w:spacing w:line="360" w:lineRule="auto"/>
      </w:pPr>
      <w:r>
        <w:t>Научный руководитель:</w:t>
      </w:r>
      <w:r w:rsidR="00BB55F1" w:rsidRPr="00277D4F">
        <w:t>____</w:t>
      </w:r>
      <w:r w:rsidR="00E447BC">
        <w:t>_</w:t>
      </w:r>
      <w:r w:rsidR="00AF189C" w:rsidRPr="00AF189C">
        <w:rPr>
          <w:u w:val="single"/>
        </w:rPr>
        <w:t xml:space="preserve"> </w:t>
      </w:r>
      <w:r w:rsidR="00AF189C" w:rsidRPr="00AF189C">
        <w:rPr>
          <w:u w:val="single"/>
        </w:rPr>
        <w:t>Платонов Евгений Николаевич</w:t>
      </w:r>
      <w:r w:rsidR="00AF189C" w:rsidRPr="00277D4F">
        <w:t>____________________________</w:t>
      </w:r>
    </w:p>
    <w:p w14:paraId="11CFD0D1" w14:textId="77777777" w:rsidR="0076535E" w:rsidRDefault="00123700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6C8A89DC" w14:textId="13C097ED" w:rsidR="0076535E" w:rsidRDefault="00154513" w:rsidP="00154513">
      <w:pPr>
        <w:spacing w:line="360" w:lineRule="auto"/>
        <w:jc w:val="both"/>
        <w:rPr>
          <w:sz w:val="20"/>
        </w:rPr>
      </w:pPr>
      <w:r>
        <w:rPr>
          <w:sz w:val="20"/>
        </w:rPr>
        <w:t>__</w:t>
      </w:r>
      <w:r w:rsidR="00123700">
        <w:rPr>
          <w:sz w:val="20"/>
        </w:rPr>
        <w:t>_</w:t>
      </w:r>
      <w:r>
        <w:rPr>
          <w:sz w:val="20"/>
        </w:rPr>
        <w:t>____</w:t>
      </w:r>
      <w:r w:rsidR="00123700">
        <w:rPr>
          <w:sz w:val="20"/>
        </w:rPr>
        <w:t>___________________</w:t>
      </w:r>
      <w:r w:rsidR="00C17F97">
        <w:rPr>
          <w:sz w:val="20"/>
        </w:rPr>
        <w:t>___________</w:t>
      </w:r>
      <w:r w:rsidR="00C17F97" w:rsidRPr="00C17F97">
        <w:rPr>
          <w:sz w:val="20"/>
          <w:u w:val="single"/>
        </w:rPr>
        <w:t>к.ф.-м.н., доцент</w:t>
      </w:r>
      <w:r w:rsidR="00C17F97">
        <w:rPr>
          <w:sz w:val="20"/>
        </w:rPr>
        <w:t>_____________________________________________</w:t>
      </w:r>
    </w:p>
    <w:p w14:paraId="19D7B602" w14:textId="77777777" w:rsidR="0076535E" w:rsidRDefault="00123700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ученая степень и звание)</w:t>
      </w:r>
    </w:p>
    <w:p w14:paraId="036E3296" w14:textId="77777777" w:rsidR="0076535E" w:rsidRDefault="0076535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35975F63" w14:textId="77777777" w:rsidR="00BB55F1" w:rsidRDefault="00BB55F1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0B3329F7" w14:textId="77777777" w:rsidR="0076535E" w:rsidRDefault="0012370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сква 202</w:t>
      </w:r>
      <w:r w:rsidR="00E21A26">
        <w:rPr>
          <w:b/>
          <w:sz w:val="28"/>
          <w:szCs w:val="28"/>
        </w:rPr>
        <w:t>3</w:t>
      </w:r>
    </w:p>
    <w:p w14:paraId="44DDA9C5" w14:textId="77777777" w:rsidR="0076535E" w:rsidRDefault="00123700">
      <w:pPr>
        <w:spacing w:line="360" w:lineRule="auto"/>
        <w:jc w:val="center"/>
        <w:rPr>
          <w:b/>
        </w:rPr>
      </w:pPr>
      <w:r>
        <w:rPr>
          <w:b/>
        </w:rPr>
        <w:t>ПАМЯТКА АСПИРАНТУ</w:t>
      </w:r>
    </w:p>
    <w:p w14:paraId="06C6B786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t xml:space="preserve">1. </w:t>
      </w:r>
      <w:r>
        <w:rPr>
          <w:sz w:val="26"/>
          <w:szCs w:val="26"/>
        </w:rPr>
        <w:t>В рамках освоения программ аспирантуры аспирант под руководством научного руководителя осуществляет научную (научно-исследовательскую) деятельность с целью написания и подготовки диссертации к защите.</w:t>
      </w:r>
    </w:p>
    <w:p w14:paraId="107B31B3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14:paraId="612E6556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В рамках осуществления научной (научно-исследовательской) деятельности, в период освоения программы аспирантуры, аспирант имеет право на:</w:t>
      </w:r>
    </w:p>
    <w:p w14:paraId="4BF26EC1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дачу заявок на участие в научных дискуссиях, конференциях, симпозиумах и иных коллективных обсуждениях:</w:t>
      </w:r>
    </w:p>
    <w:p w14:paraId="2E8FCC23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дачу заявок на участие в научном и научно-техническом сотрудничестве (стажировки, командировки, программы «академической мобильности»);</w:t>
      </w:r>
    </w:p>
    <w:p w14:paraId="5D973560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астие в конкурсе по финансированию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;</w:t>
      </w:r>
    </w:p>
    <w:p w14:paraId="0CE79BD7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ступ к информации о научно-технических результатах, если она не содержит сведений, относящихся к государственной и иной охраняемой законом тайне;</w:t>
      </w:r>
    </w:p>
    <w:p w14:paraId="2C52332A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убликации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14:paraId="6881A49A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своение программ аспирантуры осуществляется аспирантами по индивидуальному плану работы аспиранта, включающему индивидуальный план научной деятельности и индивидуальный учебный план.</w:t>
      </w:r>
    </w:p>
    <w:p w14:paraId="509499B0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Аспирант в срок не позднее 20 календарных дней с момента освоения программ аспирантуры (1 сентября) обязан заполнить индивидуальный план работы аспиранта (ИПРА), а выпускающая кафедра назначить научного руководителя из числа членов профессорско-преподавательского состава Института в соответствии с Положением о научном руководстве аспирантами. А также аспирант совместно с научным руководителем должен выбрать и обосновать тему диссертации и основных направлений научной (научно-исследовательской) деятельности. Назначение научного руководителя и темы диссертации должны быть утверждены на заседании Ученого совета Института.</w:t>
      </w:r>
    </w:p>
    <w:p w14:paraId="6FD8C46F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писки из протокола заседания Ученого совета Института отдел аспирантуры и докторантуры в срок не позднее 30 сентября выпускает приказ по Университету, в котором аспирантам назначаются научные руководители, утверждаются индивидуальные планы работы аспирантов, включающий индивидуальные план научной деятельности и индивидуальные учебные планы, а также тема диссертации в рамках программы аспирантуры.</w:t>
      </w:r>
    </w:p>
    <w:p w14:paraId="69F4CBCF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Индивидуальный план научной деятельности предусматривает осуществление аспирантом научной (научно-исследовательской) деятельности, направленной на подготовку диссертации в соответствии с программой аспирантуры.</w:t>
      </w:r>
    </w:p>
    <w:p w14:paraId="6F3BBD35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лан научной деятельности формируется аспирантом совместно с научным руководителем.</w:t>
      </w:r>
    </w:p>
    <w:p w14:paraId="61D68181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учебный план предусматривает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.</w:t>
      </w:r>
    </w:p>
    <w:p w14:paraId="7D331763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Аспирант обязан добросовестно осваивать программу аспирантуры, выполнять индивидуальный план работы, представить диссертацию на итоговую аттестацию, которая проводится в форме оценки диссертации на предмет ее соответствия критериям, установленным в соответствии с Федеральным законом от 23 августа 1996г. № 127-ФЗ «О науке и государственной научно-технической политике».</w:t>
      </w:r>
    </w:p>
    <w:p w14:paraId="2C1535E4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 Контроль качества освоения программы аспирантуры включает в себя текущий контроль успеваемости, промежуточную и итоговую аттестации аспирантов.</w:t>
      </w:r>
    </w:p>
    <w:p w14:paraId="44C1284C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14:paraId="4133B57D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кущий контроль успеваемости по этапам осуществления научной деятельности аспиранта проводится с участием научного руководителя.</w:t>
      </w:r>
    </w:p>
    <w:p w14:paraId="77C659FE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учный руководитель обеспечивает контроль за своевременным выполнением аспирантом индивидуального плана научной деятельности.</w:t>
      </w:r>
    </w:p>
    <w:p w14:paraId="0F776075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 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14:paraId="71BC33A7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дача аспирантом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14:paraId="5C1694FD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14:paraId="695E898C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 Невыполнение аспирантом индивидуального плана научной деятельности, установленное во время промежуточной аттестации, признается недобросовестным выполнением аспирантом обязанностей по освоению программы аспирантуры и является основанием для отчисления аспиранта из организации.</w:t>
      </w:r>
    </w:p>
    <w:p w14:paraId="6ACF9F51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удовлетворительные результаты промежуточной аттестации по одной или нескольким дисциплинам (модулям) образовательного компонента программы аспирантуры или не прохождение такой промежуточной аттестации при отсутствии уважительных причин признается академической задолженностью.</w:t>
      </w:r>
    </w:p>
    <w:p w14:paraId="3A1FD000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спирант, не ликвидировавший в установленный срок академическую задолженность, отчисляется из организации как не выполнивший обязанность по добросовестному освоению образовательной программы и выполнению индивидуального учебного плана.</w:t>
      </w:r>
    </w:p>
    <w:p w14:paraId="717B674A" w14:textId="77777777" w:rsidR="0076535E" w:rsidRDefault="0076535E">
      <w:pPr>
        <w:ind w:firstLine="567"/>
        <w:jc w:val="both"/>
      </w:pPr>
    </w:p>
    <w:p w14:paraId="2636732D" w14:textId="77777777" w:rsidR="0076535E" w:rsidRDefault="0076535E">
      <w:pPr>
        <w:ind w:firstLine="567"/>
        <w:jc w:val="both"/>
      </w:pPr>
    </w:p>
    <w:p w14:paraId="11ED5167" w14:textId="77777777" w:rsidR="0076535E" w:rsidRDefault="00123700">
      <w:pPr>
        <w:jc w:val="both"/>
      </w:pPr>
      <w:r>
        <w:t>Ознакомлен / аспирант: ___________                                           ___________________________</w:t>
      </w:r>
    </w:p>
    <w:p w14:paraId="58589DE7" w14:textId="77777777" w:rsidR="0076535E" w:rsidRDefault="00123700">
      <w:pPr>
        <w:jc w:val="both"/>
      </w:pPr>
      <w:r>
        <w:t xml:space="preserve">                                           (подпись)                                                  (расшифровка подписи)</w:t>
      </w:r>
    </w:p>
    <w:p w14:paraId="5AAE9DAE" w14:textId="77777777" w:rsidR="0076535E" w:rsidRDefault="0076535E">
      <w:pPr>
        <w:ind w:firstLine="567"/>
        <w:jc w:val="both"/>
      </w:pPr>
    </w:p>
    <w:p w14:paraId="77E3F23A" w14:textId="77777777" w:rsidR="0076535E" w:rsidRDefault="00123700">
      <w:pPr>
        <w:ind w:firstLine="567"/>
        <w:jc w:val="both"/>
      </w:pPr>
      <w:r>
        <w:t>_________________20____г.</w:t>
      </w:r>
    </w:p>
    <w:p w14:paraId="7ED088FD" w14:textId="77777777" w:rsidR="0076535E" w:rsidRDefault="0076535E">
      <w:pPr>
        <w:ind w:firstLine="567"/>
        <w:jc w:val="center"/>
        <w:rPr>
          <w:b/>
        </w:rPr>
      </w:pPr>
    </w:p>
    <w:p w14:paraId="21243DBC" w14:textId="77777777" w:rsidR="00455F73" w:rsidRDefault="00455F73">
      <w:pPr>
        <w:ind w:firstLine="567"/>
        <w:jc w:val="center"/>
        <w:rPr>
          <w:b/>
        </w:rPr>
      </w:pPr>
    </w:p>
    <w:p w14:paraId="06611776" w14:textId="77777777" w:rsidR="00455F73" w:rsidRDefault="00455F73">
      <w:pPr>
        <w:ind w:firstLine="567"/>
        <w:jc w:val="center"/>
        <w:rPr>
          <w:b/>
        </w:rPr>
      </w:pPr>
    </w:p>
    <w:p w14:paraId="55CDCC41" w14:textId="77777777" w:rsidR="00BB55F1" w:rsidRDefault="00BB55F1">
      <w:pPr>
        <w:ind w:firstLine="567"/>
        <w:jc w:val="center"/>
        <w:rPr>
          <w:b/>
        </w:rPr>
      </w:pPr>
    </w:p>
    <w:p w14:paraId="5321B0E7" w14:textId="77777777" w:rsidR="00BB55F1" w:rsidRDefault="00BB55F1">
      <w:pPr>
        <w:ind w:firstLine="567"/>
        <w:jc w:val="center"/>
        <w:rPr>
          <w:b/>
        </w:rPr>
      </w:pPr>
    </w:p>
    <w:p w14:paraId="4E8C7F35" w14:textId="77777777" w:rsidR="00BB55F1" w:rsidRDefault="00BB55F1">
      <w:pPr>
        <w:ind w:firstLine="567"/>
        <w:jc w:val="center"/>
        <w:rPr>
          <w:b/>
        </w:rPr>
      </w:pPr>
    </w:p>
    <w:p w14:paraId="7EF906AA" w14:textId="77777777" w:rsidR="00BB55F1" w:rsidRDefault="00BB55F1">
      <w:pPr>
        <w:ind w:firstLine="567"/>
        <w:jc w:val="center"/>
        <w:rPr>
          <w:b/>
        </w:rPr>
      </w:pPr>
    </w:p>
    <w:p w14:paraId="3281B5F9" w14:textId="77777777" w:rsidR="00BB55F1" w:rsidRDefault="00BB55F1">
      <w:pPr>
        <w:ind w:firstLine="567"/>
        <w:jc w:val="center"/>
        <w:rPr>
          <w:b/>
        </w:rPr>
      </w:pPr>
    </w:p>
    <w:p w14:paraId="352EE202" w14:textId="77777777" w:rsidR="0076535E" w:rsidRDefault="00123700">
      <w:pPr>
        <w:ind w:firstLine="567"/>
        <w:jc w:val="center"/>
        <w:rPr>
          <w:b/>
        </w:rPr>
      </w:pPr>
      <w:r>
        <w:rPr>
          <w:b/>
        </w:rPr>
        <w:lastRenderedPageBreak/>
        <w:t>ПОЯСНИТЕЛЬНАЯ ЗАПИСКА И ОБОСНОВАНИЕ К ВЫБОРУ ТЕМЫ ДИССЕРТАЦИИ</w:t>
      </w:r>
    </w:p>
    <w:p w14:paraId="62A12451" w14:textId="77777777" w:rsidR="0076535E" w:rsidRDefault="00123700">
      <w:pPr>
        <w:ind w:firstLine="709"/>
        <w:jc w:val="both"/>
      </w:pPr>
      <w:r>
        <w:t>(кратко отражаются – тематика исследований; состояние достигнутого мирового и отечественного научного уровня по тематике исследований; актуальность планируемых исследований; цель исследований; новизна планируемых исследований; укрупненный перечень задач, которые будут решаться для достижения указанной цели; основные предлагаемые методы решения перечисленных задач; возможные практические применения ожидаемых результатов)</w:t>
      </w:r>
    </w:p>
    <w:p w14:paraId="5AFB1D1A" w14:textId="77777777" w:rsidR="0076535E" w:rsidRDefault="0076535E">
      <w:pPr>
        <w:spacing w:line="360" w:lineRule="auto"/>
        <w:rPr>
          <w:b/>
        </w:rPr>
      </w:pPr>
    </w:p>
    <w:p w14:paraId="6E985AF0" w14:textId="77777777" w:rsidR="0076535E" w:rsidRDefault="00123700">
      <w:pPr>
        <w:spacing w:line="360" w:lineRule="auto"/>
        <w:rPr>
          <w:b/>
        </w:rPr>
      </w:pPr>
      <w:r>
        <w:rPr>
          <w:b/>
        </w:rPr>
        <w:t>Тематика исследований:</w:t>
      </w:r>
    </w:p>
    <w:p w14:paraId="78FC4A85" w14:textId="48946978" w:rsidR="00A63E2D" w:rsidRPr="00ED3516" w:rsidRDefault="00123700" w:rsidP="00A63E2D">
      <w:pPr>
        <w:spacing w:line="360" w:lineRule="auto"/>
        <w:jc w:val="both"/>
      </w:pPr>
      <w:r>
        <w:rPr>
          <w:b/>
        </w:rPr>
        <w:t>_</w:t>
      </w:r>
      <w:r w:rsidR="00A63E2D" w:rsidRPr="00A63E2D">
        <w:rPr>
          <w:u w:val="single"/>
        </w:rPr>
        <w:t xml:space="preserve"> </w:t>
      </w:r>
      <w:r w:rsidR="00A63E2D" w:rsidRPr="007C23A4">
        <w:rPr>
          <w:u w:val="single"/>
        </w:rPr>
        <w:t>Разработка алгоритма UpLift моделирования для</w:t>
      </w:r>
      <w:r w:rsidR="00A63E2D">
        <w:rPr>
          <w:u w:val="single"/>
        </w:rPr>
        <w:t xml:space="preserve"> </w:t>
      </w:r>
      <w:r w:rsidR="00A63E2D" w:rsidRPr="007C23A4">
        <w:rPr>
          <w:u w:val="single"/>
        </w:rPr>
        <w:t>рекламной</w:t>
      </w:r>
      <w:r w:rsidR="00A63E2D">
        <w:rPr>
          <w:u w:val="single"/>
        </w:rPr>
        <w:t xml:space="preserve"> </w:t>
      </w:r>
      <w:r w:rsidR="00A63E2D" w:rsidRPr="007C23A4">
        <w:rPr>
          <w:u w:val="single"/>
        </w:rPr>
        <w:t>кампании</w:t>
      </w:r>
      <w:r w:rsidR="00A63E2D">
        <w:t>______________________</w:t>
      </w:r>
      <w:r w:rsidR="00ED3516">
        <w:t>_____</w:t>
      </w:r>
    </w:p>
    <w:p w14:paraId="65E5A9FD" w14:textId="65A08477" w:rsidR="00455F73" w:rsidRPr="00A63E2D" w:rsidRDefault="00A63E2D" w:rsidP="00A63E2D">
      <w:pPr>
        <w:spacing w:line="360" w:lineRule="auto"/>
        <w:jc w:val="both"/>
        <w:rPr>
          <w:u w:val="single"/>
        </w:rPr>
      </w:pPr>
      <w:r>
        <w:t>______________________________________________________________</w:t>
      </w:r>
      <w:r w:rsidR="00123700">
        <w:rPr>
          <w:b/>
        </w:rPr>
        <w:t>_________________________________________________________________________________________________________________________________________________________________________________________________________</w:t>
      </w:r>
      <w:r w:rsidR="00455F73" w:rsidRPr="002069E3">
        <w:rPr>
          <w:b/>
        </w:rPr>
        <w:t>________________________</w:t>
      </w:r>
      <w:r w:rsidR="00123700">
        <w:rPr>
          <w:b/>
        </w:rPr>
        <w:t>_________________________________________</w:t>
      </w:r>
      <w:r w:rsidR="00ED3516">
        <w:t>___________________________</w:t>
      </w:r>
      <w:r w:rsidR="00B60296" w:rsidRPr="002069E3">
        <w:rPr>
          <w:b/>
        </w:rPr>
        <w:t>_</w:t>
      </w:r>
    </w:p>
    <w:p w14:paraId="36B7320B" w14:textId="77777777" w:rsidR="0076535E" w:rsidRDefault="00123700">
      <w:pPr>
        <w:spacing w:line="360" w:lineRule="auto"/>
        <w:rPr>
          <w:b/>
        </w:rPr>
      </w:pPr>
      <w:r>
        <w:rPr>
          <w:b/>
        </w:rPr>
        <w:t>Актуальность темы и цель исследований:</w:t>
      </w:r>
    </w:p>
    <w:p w14:paraId="63EF4F1A" w14:textId="05F10967" w:rsidR="00B60296" w:rsidRDefault="00ED3516" w:rsidP="00B60296">
      <w:pPr>
        <w:spacing w:line="360" w:lineRule="auto"/>
        <w:ind w:right="140"/>
        <w:jc w:val="both"/>
        <w:rPr>
          <w:u w:val="single"/>
        </w:rPr>
      </w:pPr>
      <w:r w:rsidRPr="00ED3516">
        <w:rPr>
          <w:u w:val="single"/>
        </w:rPr>
        <w:t>Актуальность данной темы обусловлено желанием проводить нативную коммуникацию только с теми людьми, которым это</w:t>
      </w:r>
      <w:r w:rsidRPr="00ED3516">
        <w:rPr>
          <w:u w:val="single"/>
        </w:rPr>
        <w:t xml:space="preserve"> </w:t>
      </w:r>
      <w:r w:rsidRPr="00ED3516">
        <w:rPr>
          <w:u w:val="single"/>
        </w:rPr>
        <w:t>нужно, чтобы не тратить денежный ресурс в пустую на тех, кому коммуникация не нужна или даже вызовет негативные эмоции и заставит уйти к конкуренту. В данной работе будут рассмотрены существующие решения на собственном массиве данных клиентских статистик, а также разработаны и применены существующие решения с применением метода оптимизации для нахождения оптимального вектора параметров модели, таким как метод зеркального спуска</w:t>
      </w:r>
      <w:r w:rsidR="00B60296">
        <w:t>_____________________</w:t>
      </w:r>
    </w:p>
    <w:p w14:paraId="16149612" w14:textId="77777777" w:rsidR="0076535E" w:rsidRDefault="00123700" w:rsidP="00B60296">
      <w:pPr>
        <w:spacing w:line="360" w:lineRule="auto"/>
        <w:ind w:right="140"/>
      </w:pPr>
      <w:r>
        <w:rPr>
          <w:b/>
        </w:rPr>
        <w:t>Объект и предмет исследований:</w:t>
      </w:r>
    </w:p>
    <w:p w14:paraId="48E366B0" w14:textId="7DBD442B" w:rsidR="00B60296" w:rsidRDefault="00B60296" w:rsidP="00B60296">
      <w:pPr>
        <w:spacing w:line="360" w:lineRule="auto"/>
        <w:ind w:right="140"/>
        <w:jc w:val="both"/>
        <w:rPr>
          <w:b/>
        </w:rPr>
      </w:pPr>
      <w:r w:rsidRPr="00B60296">
        <w:rPr>
          <w:bCs/>
          <w:u w:val="single"/>
        </w:rPr>
        <w:t>О</w:t>
      </w:r>
      <w:r w:rsidRPr="00B60296">
        <w:rPr>
          <w:bCs/>
          <w:u w:val="single"/>
        </w:rPr>
        <w:t>бъектом исследования являются клиенты ретейл сети косметики и</w:t>
      </w:r>
      <w:r w:rsidRPr="00B60296">
        <w:rPr>
          <w:bCs/>
          <w:u w:val="single"/>
        </w:rPr>
        <w:t xml:space="preserve"> </w:t>
      </w:r>
      <w:r w:rsidRPr="00B60296">
        <w:rPr>
          <w:bCs/>
          <w:u w:val="single"/>
        </w:rPr>
        <w:t>парфюмерии, которых мы хотим ранжировать для выделения наиболее</w:t>
      </w:r>
      <w:r w:rsidRPr="00B60296">
        <w:rPr>
          <w:bCs/>
          <w:u w:val="single"/>
        </w:rPr>
        <w:t xml:space="preserve"> </w:t>
      </w:r>
      <w:r w:rsidRPr="00B60296">
        <w:rPr>
          <w:bCs/>
          <w:u w:val="single"/>
        </w:rPr>
        <w:t>убеждаемых</w:t>
      </w:r>
      <w:r>
        <w:rPr>
          <w:b/>
        </w:rPr>
        <w:t>____________________________________________</w:t>
      </w:r>
    </w:p>
    <w:p w14:paraId="2B2A2534" w14:textId="77777777" w:rsidR="0076535E" w:rsidRDefault="00123700">
      <w:pPr>
        <w:spacing w:line="360" w:lineRule="auto"/>
        <w:rPr>
          <w:b/>
        </w:rPr>
      </w:pPr>
      <w:r>
        <w:rPr>
          <w:b/>
        </w:rPr>
        <w:t>Научная новизна исследования:</w:t>
      </w:r>
    </w:p>
    <w:p w14:paraId="4A8DC6B3" w14:textId="2FB266EA" w:rsidR="00E16ED3" w:rsidRPr="00E16ED3" w:rsidRDefault="00E16ED3">
      <w:pPr>
        <w:spacing w:line="360" w:lineRule="auto"/>
      </w:pPr>
      <w:r w:rsidRPr="00E16ED3">
        <w:rPr>
          <w:u w:val="single"/>
        </w:rPr>
        <w:t xml:space="preserve">Новизна исследования состоит в том, что для задачи </w:t>
      </w:r>
      <w:r w:rsidRPr="00E16ED3">
        <w:rPr>
          <w:u w:val="single"/>
          <w:lang w:val="en-US"/>
        </w:rPr>
        <w:t>UpLift</w:t>
      </w:r>
      <w:r w:rsidRPr="00E16ED3">
        <w:rPr>
          <w:u w:val="single"/>
        </w:rPr>
        <w:t xml:space="preserve"> моделирования будет использован метод</w:t>
      </w:r>
      <w:r w:rsidRPr="00E16ED3">
        <w:rPr>
          <w:b/>
          <w:u w:val="single"/>
        </w:rPr>
        <w:t>__</w:t>
      </w:r>
      <w:r w:rsidRPr="00E16ED3">
        <w:rPr>
          <w:u w:val="single"/>
        </w:rPr>
        <w:t xml:space="preserve"> зеркального спуска для оптимизации вектора параметра модели</w:t>
      </w:r>
      <w:r>
        <w:rPr>
          <w:b/>
        </w:rPr>
        <w:t>__________________________________</w:t>
      </w:r>
    </w:p>
    <w:p w14:paraId="0AE21728" w14:textId="0C6F21C5" w:rsidR="00455F73" w:rsidRDefault="00123700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5F73" w:rsidRPr="002069E3">
        <w:rPr>
          <w:b/>
        </w:rPr>
        <w:t>________________________________________________</w:t>
      </w:r>
      <w:r>
        <w:rPr>
          <w:b/>
        </w:rPr>
        <w:t>____________</w:t>
      </w:r>
    </w:p>
    <w:p w14:paraId="1E9F1627" w14:textId="77777777" w:rsidR="0076535E" w:rsidRDefault="00123700">
      <w:pPr>
        <w:spacing w:line="360" w:lineRule="auto"/>
      </w:pPr>
      <w:r>
        <w:rPr>
          <w:b/>
        </w:rPr>
        <w:t>Методология и методики исследований:</w:t>
      </w:r>
    </w:p>
    <w:p w14:paraId="5EF79070" w14:textId="162C744D" w:rsidR="000A72A8" w:rsidRPr="000A72A8" w:rsidRDefault="000A72A8" w:rsidP="00521767">
      <w:pPr>
        <w:spacing w:line="360" w:lineRule="auto"/>
        <w:jc w:val="both"/>
        <w:rPr>
          <w:bCs/>
        </w:rPr>
      </w:pPr>
      <w:r>
        <w:rPr>
          <w:bCs/>
        </w:rPr>
        <w:t>На фиксированном объеме данных</w:t>
      </w:r>
      <w:r w:rsidR="00521767">
        <w:rPr>
          <w:bCs/>
        </w:rPr>
        <w:t>, но с варьированием пространства признаков</w:t>
      </w:r>
      <w:r>
        <w:rPr>
          <w:bCs/>
        </w:rPr>
        <w:t>, с помощью ее разделения выборки на тестовую и обучающую варьируя объекты в этих двух выборках, после каждой итерации варьирования будет происходить оптимизация вектора параметров математической модели и определение показателей качества</w:t>
      </w:r>
      <w:r w:rsidRPr="000A72A8">
        <w:rPr>
          <w:bCs/>
        </w:rPr>
        <w:t xml:space="preserve"> </w:t>
      </w:r>
      <w:r>
        <w:rPr>
          <w:bCs/>
          <w:lang w:val="en-US"/>
        </w:rPr>
        <w:t>UpLift</w:t>
      </w:r>
      <w:r w:rsidRPr="000A72A8">
        <w:rPr>
          <w:bCs/>
        </w:rPr>
        <w:t xml:space="preserve"> </w:t>
      </w:r>
      <w:r>
        <w:rPr>
          <w:bCs/>
        </w:rPr>
        <w:t xml:space="preserve">модели на полученном векторе параметров. По итогам всех итераций каждого метода решения будет происходить определение </w:t>
      </w:r>
      <w:r w:rsidR="00521767">
        <w:rPr>
          <w:bCs/>
        </w:rPr>
        <w:t>моментов показателей качества и определения лучшего алгоритма, коим гипотетически должен быть метод с применением зеркального спуска</w:t>
      </w:r>
      <w:r w:rsidR="00521767">
        <w:rPr>
          <w:b/>
        </w:rPr>
        <w:t>__________________________________________________________________________________</w:t>
      </w:r>
      <w:r w:rsidR="003076F5">
        <w:rPr>
          <w:b/>
        </w:rPr>
        <w:t>__</w:t>
      </w:r>
    </w:p>
    <w:p w14:paraId="195CB41C" w14:textId="77777777" w:rsidR="0076535E" w:rsidRDefault="00123700">
      <w:pPr>
        <w:spacing w:line="360" w:lineRule="auto"/>
        <w:rPr>
          <w:b/>
        </w:rPr>
      </w:pPr>
      <w:r>
        <w:rPr>
          <w:b/>
        </w:rPr>
        <w:lastRenderedPageBreak/>
        <w:t>Укрупненный перечень задач, ожидаемые научные и практические результаты:</w:t>
      </w:r>
    </w:p>
    <w:p w14:paraId="4CE22AAB" w14:textId="087C9B7C" w:rsidR="008A4F45" w:rsidRDefault="00751737" w:rsidP="001E4716">
      <w:pPr>
        <w:spacing w:line="360" w:lineRule="auto"/>
        <w:jc w:val="both"/>
        <w:rPr>
          <w:u w:val="single"/>
        </w:rPr>
      </w:pPr>
      <w:r w:rsidRPr="00751737">
        <w:rPr>
          <w:u w:val="single"/>
        </w:rPr>
        <w:t xml:space="preserve">Определение функции для оптимизации вектора параметров модели таким образом, чтобы она соответствовала прикладному характеру применения </w:t>
      </w:r>
      <w:r w:rsidRPr="00751737">
        <w:rPr>
          <w:u w:val="single"/>
          <w:lang w:val="en-US"/>
        </w:rPr>
        <w:t>UpLIft</w:t>
      </w:r>
      <w:r w:rsidRPr="00751737">
        <w:rPr>
          <w:u w:val="single"/>
        </w:rPr>
        <w:t xml:space="preserve"> моделирования в рекламной кампании. </w:t>
      </w:r>
      <w:r w:rsidRPr="00751737">
        <w:rPr>
          <w:u w:val="single"/>
        </w:rPr>
        <w:t xml:space="preserve">Разработка метода зеркального спуска для задачи </w:t>
      </w:r>
      <w:r w:rsidRPr="00751737">
        <w:rPr>
          <w:u w:val="single"/>
          <w:lang w:val="en-US"/>
        </w:rPr>
        <w:t>UpLift</w:t>
      </w:r>
      <w:r w:rsidRPr="00751737">
        <w:rPr>
          <w:u w:val="single"/>
        </w:rPr>
        <w:t xml:space="preserve"> моделирования.</w:t>
      </w:r>
      <w:r w:rsidR="001E4716">
        <w:rPr>
          <w:u w:val="single"/>
        </w:rPr>
        <w:t xml:space="preserve"> </w:t>
      </w:r>
      <w:r w:rsidR="006E785A" w:rsidRPr="00751737">
        <w:rPr>
          <w:u w:val="single"/>
        </w:rPr>
        <w:t xml:space="preserve">Определение лучшего метода </w:t>
      </w:r>
      <w:r w:rsidR="006E785A" w:rsidRPr="00751737">
        <w:rPr>
          <w:u w:val="single"/>
          <w:lang w:val="en-US"/>
        </w:rPr>
        <w:t>UpLift</w:t>
      </w:r>
      <w:r w:rsidR="006E785A" w:rsidRPr="00751737">
        <w:rPr>
          <w:u w:val="single"/>
        </w:rPr>
        <w:t xml:space="preserve"> моделирования на данных с пространством признаков, размерности не больше 60. </w:t>
      </w:r>
      <w:r w:rsidR="006E785A" w:rsidRPr="00751737">
        <w:rPr>
          <w:u w:val="single"/>
        </w:rPr>
        <w:t xml:space="preserve">Определение лучшего метода </w:t>
      </w:r>
      <w:r w:rsidR="006E785A" w:rsidRPr="00751737">
        <w:rPr>
          <w:u w:val="single"/>
          <w:lang w:val="en-US"/>
        </w:rPr>
        <w:t>UpLift</w:t>
      </w:r>
      <w:r w:rsidR="006E785A" w:rsidRPr="00751737">
        <w:rPr>
          <w:u w:val="single"/>
        </w:rPr>
        <w:t xml:space="preserve"> моделирования на данных с пространством признаков, размерности больше 60.</w:t>
      </w:r>
      <w:r w:rsidRPr="00751737">
        <w:rPr>
          <w:u w:val="single"/>
        </w:rPr>
        <w:t xml:space="preserve"> Разработка ПО </w:t>
      </w:r>
      <w:r w:rsidR="008A4F45">
        <w:rPr>
          <w:u w:val="single"/>
        </w:rPr>
        <w:t xml:space="preserve">для </w:t>
      </w:r>
      <w:r w:rsidRPr="00751737">
        <w:rPr>
          <w:u w:val="single"/>
        </w:rPr>
        <w:t xml:space="preserve">применения алгоритмов </w:t>
      </w:r>
      <w:r w:rsidRPr="00751737">
        <w:rPr>
          <w:u w:val="single"/>
          <w:lang w:val="en-US"/>
        </w:rPr>
        <w:t>UpLift</w:t>
      </w:r>
      <w:r w:rsidRPr="00751737">
        <w:rPr>
          <w:u w:val="single"/>
        </w:rPr>
        <w:t xml:space="preserve"> моделирования</w:t>
      </w:r>
      <w:r w:rsidR="008A4F45">
        <w:rPr>
          <w:u w:val="single"/>
        </w:rPr>
        <w:t xml:space="preserve"> любым</w:t>
      </w:r>
      <w:r w:rsidRPr="00751737">
        <w:rPr>
          <w:u w:val="single"/>
        </w:rPr>
        <w:t xml:space="preserve"> персоналом на более высоком уровне абстракции.</w:t>
      </w:r>
      <w:r w:rsidR="008A4F45" w:rsidRPr="008A4F45">
        <w:rPr>
          <w:b/>
        </w:rPr>
        <w:t xml:space="preserve"> </w:t>
      </w:r>
      <w:r w:rsidR="008A4F45">
        <w:rPr>
          <w:b/>
        </w:rPr>
        <w:t>________________________________________________________________________</w:t>
      </w:r>
    </w:p>
    <w:p w14:paraId="18505E5A" w14:textId="77777777" w:rsidR="0076535E" w:rsidRDefault="00123700">
      <w:pPr>
        <w:spacing w:line="360" w:lineRule="auto"/>
      </w:pPr>
      <w:r>
        <w:rPr>
          <w:b/>
        </w:rPr>
        <w:t>Предполагаемое внедрение:</w:t>
      </w:r>
    </w:p>
    <w:p w14:paraId="5E405A71" w14:textId="77777777" w:rsidR="00455F73" w:rsidRDefault="00123700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30FA" w:rsidRPr="002069E3">
        <w:rPr>
          <w:b/>
        </w:rPr>
        <w:t>_______________________-</w:t>
      </w:r>
      <w:r>
        <w:rPr>
          <w:b/>
        </w:rPr>
        <w:t>______</w:t>
      </w:r>
    </w:p>
    <w:p w14:paraId="65DA8048" w14:textId="77777777" w:rsidR="003230FA" w:rsidRDefault="003230FA">
      <w:pPr>
        <w:spacing w:line="360" w:lineRule="auto"/>
      </w:pPr>
    </w:p>
    <w:p w14:paraId="0A784531" w14:textId="77777777" w:rsidR="003230FA" w:rsidRDefault="003230FA">
      <w:pPr>
        <w:spacing w:line="360" w:lineRule="auto"/>
      </w:pPr>
    </w:p>
    <w:p w14:paraId="43032604" w14:textId="77777777" w:rsidR="0076535E" w:rsidRDefault="00123700">
      <w:pPr>
        <w:spacing w:line="360" w:lineRule="auto"/>
        <w:rPr>
          <w:b/>
        </w:rPr>
      </w:pPr>
      <w:r>
        <w:t>Аспирант: _____________                                                                   ________________________</w:t>
      </w:r>
    </w:p>
    <w:p w14:paraId="6AD650A6" w14:textId="77777777" w:rsidR="0076535E" w:rsidRDefault="00123700">
      <w:r>
        <w:t xml:space="preserve">                     (подпись)                                                                            (расшифровка подписи)</w:t>
      </w:r>
    </w:p>
    <w:p w14:paraId="3AE0F168" w14:textId="77777777" w:rsidR="0076535E" w:rsidRDefault="0076535E"/>
    <w:p w14:paraId="6299FB6B" w14:textId="77777777" w:rsidR="0076535E" w:rsidRDefault="00123700">
      <w:pPr>
        <w:rPr>
          <w:b/>
        </w:rPr>
      </w:pPr>
      <w:r>
        <w:t>Научный руководитель: ________________                                     _________________________</w:t>
      </w:r>
      <w:r>
        <w:rPr>
          <w:b/>
        </w:rPr>
        <w:t xml:space="preserve">      </w:t>
      </w:r>
    </w:p>
    <w:p w14:paraId="484F3381" w14:textId="77777777" w:rsidR="0076535E" w:rsidRDefault="00123700">
      <w:r>
        <w:t xml:space="preserve">                                          (подпись)                                                      (расшифровка подписи)       </w:t>
      </w:r>
    </w:p>
    <w:p w14:paraId="2177AA77" w14:textId="77777777" w:rsidR="0076535E" w:rsidRDefault="0076535E">
      <w:pPr>
        <w:spacing w:line="360" w:lineRule="auto"/>
        <w:rPr>
          <w:b/>
        </w:rPr>
      </w:pPr>
    </w:p>
    <w:p w14:paraId="06D35F77" w14:textId="77777777" w:rsidR="0076535E" w:rsidRDefault="00123700">
      <w:pPr>
        <w:spacing w:line="360" w:lineRule="auto"/>
      </w:pPr>
      <w:r>
        <w:rPr>
          <w:b/>
        </w:rPr>
        <w:t>______________</w:t>
      </w:r>
      <w:r>
        <w:t>20___г.</w:t>
      </w:r>
    </w:p>
    <w:p w14:paraId="76020F99" w14:textId="77777777" w:rsidR="0076535E" w:rsidRDefault="0076535E">
      <w:pPr>
        <w:jc w:val="center"/>
        <w:rPr>
          <w:b/>
        </w:rPr>
      </w:pPr>
    </w:p>
    <w:p w14:paraId="481D69B3" w14:textId="77777777" w:rsidR="0076535E" w:rsidRDefault="0076535E">
      <w:pPr>
        <w:jc w:val="center"/>
        <w:rPr>
          <w:b/>
        </w:rPr>
      </w:pPr>
    </w:p>
    <w:p w14:paraId="2B6CE174" w14:textId="77777777" w:rsidR="0076535E" w:rsidRDefault="0076535E">
      <w:pPr>
        <w:jc w:val="center"/>
        <w:rPr>
          <w:b/>
        </w:rPr>
      </w:pPr>
    </w:p>
    <w:p w14:paraId="0B11E86D" w14:textId="77777777" w:rsidR="0076535E" w:rsidRDefault="0076535E">
      <w:pPr>
        <w:jc w:val="center"/>
        <w:rPr>
          <w:b/>
        </w:rPr>
      </w:pPr>
    </w:p>
    <w:p w14:paraId="490E4370" w14:textId="77777777" w:rsidR="0076535E" w:rsidRDefault="0076535E">
      <w:pPr>
        <w:jc w:val="center"/>
        <w:rPr>
          <w:b/>
        </w:rPr>
      </w:pPr>
    </w:p>
    <w:p w14:paraId="433DEF1D" w14:textId="77777777" w:rsidR="0076535E" w:rsidRDefault="0076535E">
      <w:pPr>
        <w:jc w:val="center"/>
        <w:rPr>
          <w:b/>
        </w:rPr>
      </w:pPr>
    </w:p>
    <w:p w14:paraId="3A0AF3B1" w14:textId="77777777" w:rsidR="0076535E" w:rsidRDefault="0076535E">
      <w:pPr>
        <w:jc w:val="center"/>
        <w:rPr>
          <w:b/>
        </w:rPr>
      </w:pPr>
    </w:p>
    <w:p w14:paraId="5133A411" w14:textId="77777777" w:rsidR="0076535E" w:rsidRDefault="0076535E">
      <w:pPr>
        <w:jc w:val="center"/>
        <w:rPr>
          <w:b/>
        </w:rPr>
      </w:pPr>
    </w:p>
    <w:p w14:paraId="452A070D" w14:textId="77777777" w:rsidR="0076535E" w:rsidRDefault="0076535E">
      <w:pPr>
        <w:jc w:val="center"/>
        <w:rPr>
          <w:b/>
        </w:rPr>
      </w:pPr>
    </w:p>
    <w:p w14:paraId="785D669F" w14:textId="77777777" w:rsidR="0076535E" w:rsidRDefault="0076535E">
      <w:pPr>
        <w:jc w:val="center"/>
        <w:rPr>
          <w:b/>
        </w:rPr>
      </w:pPr>
    </w:p>
    <w:p w14:paraId="3236C6FE" w14:textId="77777777" w:rsidR="0076535E" w:rsidRDefault="0076535E">
      <w:pPr>
        <w:jc w:val="center"/>
        <w:rPr>
          <w:b/>
        </w:rPr>
      </w:pPr>
    </w:p>
    <w:p w14:paraId="7A7CC108" w14:textId="77777777" w:rsidR="0076535E" w:rsidRDefault="0076535E">
      <w:pPr>
        <w:jc w:val="center"/>
        <w:rPr>
          <w:b/>
        </w:rPr>
      </w:pPr>
    </w:p>
    <w:p w14:paraId="1F064A0B" w14:textId="77777777" w:rsidR="0076535E" w:rsidRDefault="0076535E">
      <w:pPr>
        <w:jc w:val="center"/>
        <w:rPr>
          <w:b/>
        </w:rPr>
      </w:pPr>
    </w:p>
    <w:p w14:paraId="4F533E78" w14:textId="77777777" w:rsidR="0076535E" w:rsidRDefault="0076535E">
      <w:pPr>
        <w:jc w:val="center"/>
        <w:rPr>
          <w:b/>
        </w:rPr>
      </w:pPr>
    </w:p>
    <w:p w14:paraId="47905D75" w14:textId="77777777" w:rsidR="0076535E" w:rsidRDefault="0076535E">
      <w:pPr>
        <w:jc w:val="center"/>
        <w:rPr>
          <w:b/>
        </w:rPr>
      </w:pPr>
    </w:p>
    <w:p w14:paraId="085E1F82" w14:textId="77777777" w:rsidR="0076535E" w:rsidRDefault="0076535E">
      <w:pPr>
        <w:jc w:val="center"/>
        <w:rPr>
          <w:b/>
        </w:rPr>
      </w:pPr>
    </w:p>
    <w:p w14:paraId="1DEB7514" w14:textId="77777777" w:rsidR="0076535E" w:rsidRDefault="0076535E">
      <w:pPr>
        <w:jc w:val="center"/>
        <w:rPr>
          <w:b/>
        </w:rPr>
      </w:pPr>
    </w:p>
    <w:p w14:paraId="6CF7323E" w14:textId="77777777" w:rsidR="0076535E" w:rsidRDefault="0076535E">
      <w:pPr>
        <w:jc w:val="center"/>
        <w:rPr>
          <w:b/>
        </w:rPr>
      </w:pPr>
    </w:p>
    <w:p w14:paraId="624F5448" w14:textId="77777777" w:rsidR="0076535E" w:rsidRDefault="0076535E">
      <w:pPr>
        <w:jc w:val="center"/>
        <w:rPr>
          <w:b/>
        </w:rPr>
      </w:pPr>
    </w:p>
    <w:p w14:paraId="18612D65" w14:textId="77777777" w:rsidR="0076535E" w:rsidRDefault="0076535E">
      <w:pPr>
        <w:jc w:val="center"/>
        <w:rPr>
          <w:b/>
        </w:rPr>
      </w:pPr>
    </w:p>
    <w:p w14:paraId="631729FF" w14:textId="77777777" w:rsidR="0076535E" w:rsidRDefault="0076535E">
      <w:pPr>
        <w:jc w:val="center"/>
        <w:rPr>
          <w:b/>
        </w:rPr>
      </w:pPr>
    </w:p>
    <w:p w14:paraId="0AB2FF38" w14:textId="77777777" w:rsidR="0076535E" w:rsidRDefault="0076535E">
      <w:pPr>
        <w:jc w:val="center"/>
        <w:rPr>
          <w:b/>
        </w:rPr>
      </w:pPr>
    </w:p>
    <w:p w14:paraId="0FF5CA2F" w14:textId="77777777" w:rsidR="0076535E" w:rsidRDefault="0076535E">
      <w:pPr>
        <w:jc w:val="center"/>
        <w:rPr>
          <w:b/>
        </w:rPr>
      </w:pPr>
    </w:p>
    <w:p w14:paraId="635A2173" w14:textId="77777777" w:rsidR="0076535E" w:rsidRDefault="0076535E">
      <w:pPr>
        <w:jc w:val="center"/>
        <w:rPr>
          <w:b/>
        </w:rPr>
      </w:pPr>
    </w:p>
    <w:p w14:paraId="13C21158" w14:textId="77777777" w:rsidR="0076535E" w:rsidRDefault="0076535E">
      <w:pPr>
        <w:jc w:val="center"/>
        <w:rPr>
          <w:b/>
        </w:rPr>
      </w:pPr>
    </w:p>
    <w:p w14:paraId="17202B46" w14:textId="77777777" w:rsidR="0076535E" w:rsidRDefault="0076535E">
      <w:pPr>
        <w:jc w:val="center"/>
        <w:rPr>
          <w:b/>
        </w:rPr>
      </w:pPr>
    </w:p>
    <w:p w14:paraId="4828C8C9" w14:textId="77777777" w:rsidR="0076535E" w:rsidRDefault="0076535E">
      <w:pPr>
        <w:jc w:val="center"/>
        <w:rPr>
          <w:b/>
        </w:rPr>
      </w:pPr>
    </w:p>
    <w:p w14:paraId="5FABB53D" w14:textId="77777777" w:rsidR="0076535E" w:rsidRDefault="0076535E">
      <w:pPr>
        <w:jc w:val="center"/>
        <w:rPr>
          <w:b/>
        </w:rPr>
      </w:pPr>
    </w:p>
    <w:p w14:paraId="5954C66A" w14:textId="77777777" w:rsidR="0076535E" w:rsidRDefault="0076535E">
      <w:pPr>
        <w:jc w:val="center"/>
        <w:rPr>
          <w:b/>
        </w:rPr>
      </w:pPr>
    </w:p>
    <w:p w14:paraId="244CC7DF" w14:textId="77777777" w:rsidR="0076535E" w:rsidRDefault="0076535E">
      <w:pPr>
        <w:jc w:val="center"/>
        <w:rPr>
          <w:b/>
        </w:rPr>
      </w:pPr>
    </w:p>
    <w:p w14:paraId="309C770D" w14:textId="77777777" w:rsidR="00BB55F1" w:rsidRDefault="00BB55F1">
      <w:pPr>
        <w:jc w:val="center"/>
        <w:rPr>
          <w:b/>
        </w:rPr>
      </w:pPr>
    </w:p>
    <w:p w14:paraId="7D8FFAAC" w14:textId="77777777" w:rsidR="00BB55F1" w:rsidRDefault="00BB55F1">
      <w:pPr>
        <w:jc w:val="center"/>
        <w:rPr>
          <w:b/>
        </w:rPr>
      </w:pPr>
    </w:p>
    <w:p w14:paraId="1790873B" w14:textId="77777777" w:rsidR="00BB55F1" w:rsidRDefault="00BB55F1">
      <w:pPr>
        <w:jc w:val="center"/>
        <w:rPr>
          <w:b/>
        </w:rPr>
      </w:pPr>
    </w:p>
    <w:p w14:paraId="1EA0A7E5" w14:textId="77777777" w:rsidR="00BB55F1" w:rsidRDefault="00BB55F1">
      <w:pPr>
        <w:jc w:val="center"/>
        <w:rPr>
          <w:b/>
        </w:rPr>
      </w:pPr>
    </w:p>
    <w:p w14:paraId="1455BE48" w14:textId="77777777" w:rsidR="0076535E" w:rsidRDefault="00123700">
      <w:pPr>
        <w:jc w:val="center"/>
        <w:rPr>
          <w:b/>
        </w:rPr>
      </w:pPr>
      <w:r>
        <w:rPr>
          <w:b/>
        </w:rPr>
        <w:t>СТРУКТУРА И ОБЪЕМ ПРОГРАММЫ АСПИРАНТУРЫ</w:t>
      </w:r>
    </w:p>
    <w:p w14:paraId="38718B93" w14:textId="77777777" w:rsidR="0076535E" w:rsidRDefault="00123700">
      <w:pPr>
        <w:jc w:val="center"/>
      </w:pPr>
      <w:r>
        <w:t>(на весь период обучения)</w:t>
      </w:r>
    </w:p>
    <w:p w14:paraId="770461D0" w14:textId="77777777" w:rsidR="0076535E" w:rsidRDefault="0076535E">
      <w:pPr>
        <w:spacing w:line="360" w:lineRule="auto"/>
        <w:jc w:val="center"/>
        <w:rPr>
          <w:b/>
        </w:rPr>
      </w:pPr>
    </w:p>
    <w:tbl>
      <w:tblPr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5218"/>
        <w:gridCol w:w="2934"/>
      </w:tblGrid>
      <w:tr w:rsidR="0076535E" w14:paraId="4D30CD88" w14:textId="77777777">
        <w:trPr>
          <w:trHeight w:val="75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597A" w14:textId="77777777" w:rsidR="0076535E" w:rsidRDefault="00123700">
            <w:pPr>
              <w:widowControl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356" w14:textId="77777777" w:rsidR="0076535E" w:rsidRDefault="0076535E">
            <w:pPr>
              <w:widowControl w:val="0"/>
              <w:spacing w:before="5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  <w:p w14:paraId="14D30105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уктура программы аспирантур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7D2" w14:textId="77777777" w:rsidR="0076535E" w:rsidRDefault="00123700">
            <w:pPr>
              <w:widowControl w:val="0"/>
              <w:spacing w:line="276" w:lineRule="auto"/>
              <w:ind w:right="3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программы</w:t>
            </w:r>
            <w:r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спирантуры</w:t>
            </w:r>
            <w:r>
              <w:rPr>
                <w:rFonts w:eastAsia="Calibri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З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/ час.</w:t>
            </w:r>
          </w:p>
        </w:tc>
      </w:tr>
      <w:tr w:rsidR="0076535E" w14:paraId="21EDE220" w14:textId="77777777">
        <w:trPr>
          <w:trHeight w:val="363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930" w14:textId="77777777" w:rsidR="0076535E" w:rsidRDefault="00123700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Научный компонен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5E05" w14:textId="77777777" w:rsidR="0076535E" w:rsidRDefault="003A5D9D" w:rsidP="003A5D9D">
            <w:pPr>
              <w:widowControl w:val="0"/>
              <w:ind w:right="98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  <w:r w:rsidR="00123700">
              <w:rPr>
                <w:rFonts w:eastAsia="Calibri"/>
                <w:b/>
                <w:sz w:val="28"/>
                <w:szCs w:val="28"/>
                <w:lang w:eastAsia="en-US"/>
              </w:rPr>
              <w:t xml:space="preserve">9 /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12370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64</w:t>
            </w:r>
          </w:p>
        </w:tc>
      </w:tr>
      <w:tr w:rsidR="0076535E" w14:paraId="69C9B3D0" w14:textId="77777777">
        <w:trPr>
          <w:trHeight w:val="634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A64A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355A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учная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еятельность,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правленная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</w:p>
          <w:p w14:paraId="706BC10B" w14:textId="77777777" w:rsidR="0076535E" w:rsidRDefault="00123700">
            <w:pPr>
              <w:widowControl w:val="0"/>
              <w:spacing w:before="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у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ссертации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защит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ACDE" w14:textId="77777777" w:rsidR="0076535E" w:rsidRDefault="003A5D9D" w:rsidP="003A5D9D">
            <w:pPr>
              <w:widowControl w:val="0"/>
              <w:ind w:right="9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</w:t>
            </w:r>
            <w:r w:rsidR="00123700">
              <w:rPr>
                <w:rFonts w:eastAsia="Calibri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237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92</w:t>
            </w:r>
          </w:p>
        </w:tc>
      </w:tr>
      <w:tr w:rsidR="0076535E" w14:paraId="24DC64AD" w14:textId="77777777">
        <w:trPr>
          <w:trHeight w:val="285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1371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D0F0" w14:textId="77777777" w:rsidR="0076535E" w:rsidRDefault="00123700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</w:t>
            </w:r>
            <w:r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грамм для электронных вычислительных</w:t>
            </w:r>
            <w:r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ашин, баз данных, топологий интегральных</w:t>
            </w:r>
            <w:r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икросхем,</w:t>
            </w:r>
            <w:r>
              <w:rPr>
                <w:rFonts w:eastAsia="Calibri"/>
                <w:spacing w:val="-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едусмотренных</w:t>
            </w:r>
            <w:r>
              <w:rPr>
                <w:rFonts w:eastAsia="Calibri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бзацем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4 </w:t>
            </w:r>
            <w:r>
              <w:rPr>
                <w:rFonts w:eastAsia="Calibri"/>
                <w:spacing w:val="-5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.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ых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сударственных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требовани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3677" w14:textId="77777777" w:rsidR="0076535E" w:rsidRDefault="003A5D9D" w:rsidP="003A5D9D">
            <w:pPr>
              <w:widowControl w:val="0"/>
              <w:ind w:right="9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</w:t>
            </w:r>
            <w:r w:rsidR="00123700">
              <w:rPr>
                <w:rFonts w:eastAsia="Calibri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23700">
              <w:rPr>
                <w:rFonts w:eastAsia="Calibri"/>
                <w:sz w:val="28"/>
                <w:szCs w:val="28"/>
                <w:lang w:eastAsia="en-US"/>
              </w:rPr>
              <w:t xml:space="preserve"> 8</w:t>
            </w:r>
            <w:r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</w:tr>
      <w:tr w:rsidR="0076535E" w14:paraId="4FFBBA11" w14:textId="77777777">
        <w:trPr>
          <w:trHeight w:val="63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F479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.3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A590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межуточная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ттестация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этапам</w:t>
            </w:r>
          </w:p>
          <w:p w14:paraId="176D7CD3" w14:textId="77777777" w:rsidR="0076535E" w:rsidRDefault="00123700">
            <w:pPr>
              <w:widowControl w:val="0"/>
              <w:spacing w:before="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учного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сследования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79B3" w14:textId="77777777" w:rsidR="0076535E" w:rsidRDefault="0076535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535E" w14:paraId="77D0066D" w14:textId="77777777">
        <w:trPr>
          <w:trHeight w:val="346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098D" w14:textId="77777777" w:rsidR="0076535E" w:rsidRDefault="00123700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2.</w:t>
            </w:r>
            <w:r>
              <w:rPr>
                <w:rFonts w:eastAsia="Calibri"/>
                <w:b/>
                <w:spacing w:val="-4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>Образовательный компонен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24DD" w14:textId="77777777" w:rsidR="0076535E" w:rsidRDefault="00123700">
            <w:pPr>
              <w:widowControl w:val="0"/>
              <w:ind w:right="98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5 / 900</w:t>
            </w:r>
          </w:p>
        </w:tc>
      </w:tr>
      <w:tr w:rsidR="0076535E" w14:paraId="7B50CA4F" w14:textId="77777777">
        <w:trPr>
          <w:trHeight w:val="63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321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.1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4275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сциплины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(модули),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ом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числе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элективные</w:t>
            </w:r>
          </w:p>
          <w:p w14:paraId="3A74688F" w14:textId="77777777" w:rsidR="0076535E" w:rsidRDefault="0076535E">
            <w:pPr>
              <w:widowControl w:val="0"/>
              <w:spacing w:before="4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0FA4" w14:textId="77777777" w:rsidR="0076535E" w:rsidRDefault="00123700">
            <w:pPr>
              <w:widowControl w:val="0"/>
              <w:ind w:right="9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 / 756</w:t>
            </w:r>
          </w:p>
        </w:tc>
      </w:tr>
      <w:tr w:rsidR="0076535E" w14:paraId="6D74CF16" w14:textId="77777777">
        <w:trPr>
          <w:trHeight w:val="35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40B1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.2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BA37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ка (научно-педагогическая)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A9BF" w14:textId="77777777" w:rsidR="0076535E" w:rsidRDefault="00123700">
            <w:pPr>
              <w:widowControl w:val="0"/>
              <w:ind w:right="9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/ 144</w:t>
            </w:r>
          </w:p>
        </w:tc>
      </w:tr>
      <w:tr w:rsidR="0076535E" w14:paraId="2A813D58" w14:textId="77777777">
        <w:trPr>
          <w:trHeight w:val="63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82DE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.3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4C7F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межуточная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ттестация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сциплинам</w:t>
            </w:r>
          </w:p>
          <w:p w14:paraId="0EA999C7" w14:textId="77777777" w:rsidR="0076535E" w:rsidRDefault="00123700">
            <w:pPr>
              <w:widowControl w:val="0"/>
              <w:spacing w:before="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модулям)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актик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21AA" w14:textId="77777777" w:rsidR="0076535E" w:rsidRDefault="0076535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535E" w14:paraId="7C29D279" w14:textId="77777777">
        <w:trPr>
          <w:trHeight w:val="403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07E" w14:textId="77777777" w:rsidR="0076535E" w:rsidRDefault="00123700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3.</w:t>
            </w:r>
            <w:r>
              <w:rPr>
                <w:rFonts w:eastAsia="Calibri"/>
                <w:b/>
                <w:spacing w:val="-4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7C1B" w14:textId="77777777" w:rsidR="0076535E" w:rsidRDefault="00123700">
            <w:pPr>
              <w:widowControl w:val="0"/>
              <w:ind w:right="98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 / 216</w:t>
            </w:r>
          </w:p>
        </w:tc>
      </w:tr>
      <w:tr w:rsidR="0076535E" w14:paraId="1F9E0F4F" w14:textId="77777777">
        <w:trPr>
          <w:trHeight w:val="373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74C6" w14:textId="77777777" w:rsidR="0076535E" w:rsidRDefault="00123700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бъем программы аспирантур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C3D9" w14:textId="77777777" w:rsidR="0076535E" w:rsidRDefault="003A5D9D" w:rsidP="003A5D9D">
            <w:pPr>
              <w:widowControl w:val="0"/>
              <w:ind w:right="98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0</w:t>
            </w:r>
            <w:r w:rsidR="00123700">
              <w:rPr>
                <w:rFonts w:eastAsia="Calibri"/>
                <w:b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123700">
              <w:rPr>
                <w:rFonts w:eastAsia="Calibri"/>
                <w:b/>
                <w:sz w:val="28"/>
                <w:szCs w:val="28"/>
                <w:lang w:eastAsia="en-US"/>
              </w:rPr>
              <w:t xml:space="preserve"> 4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123700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14:paraId="0DBE1B60" w14:textId="77777777" w:rsidR="0076535E" w:rsidRDefault="0076535E">
      <w:pPr>
        <w:spacing w:line="360" w:lineRule="auto"/>
        <w:jc w:val="center"/>
        <w:rPr>
          <w:b/>
          <w:lang w:val="en-US"/>
        </w:rPr>
      </w:pPr>
    </w:p>
    <w:p w14:paraId="512CE4E7" w14:textId="77777777" w:rsidR="0076535E" w:rsidRDefault="00123700">
      <w:pPr>
        <w:widowControl w:val="0"/>
        <w:numPr>
          <w:ilvl w:val="1"/>
          <w:numId w:val="36"/>
        </w:numPr>
        <w:tabs>
          <w:tab w:val="left" w:pos="1806"/>
        </w:tabs>
        <w:spacing w:before="89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pacing w:val="-6"/>
          <w:sz w:val="28"/>
          <w:szCs w:val="28"/>
          <w:lang w:eastAsia="en-US"/>
        </w:rPr>
        <w:t>Научный</w:t>
      </w:r>
      <w:r>
        <w:rPr>
          <w:b/>
          <w:bCs/>
          <w:spacing w:val="-11"/>
          <w:sz w:val="28"/>
          <w:szCs w:val="28"/>
          <w:lang w:eastAsia="en-US"/>
        </w:rPr>
        <w:t xml:space="preserve"> </w:t>
      </w:r>
      <w:r>
        <w:rPr>
          <w:b/>
          <w:bCs/>
          <w:spacing w:val="-6"/>
          <w:sz w:val="28"/>
          <w:szCs w:val="28"/>
          <w:lang w:eastAsia="en-US"/>
        </w:rPr>
        <w:t>компонент:</w:t>
      </w:r>
    </w:p>
    <w:p w14:paraId="42564025" w14:textId="77777777" w:rsidR="0076535E" w:rsidRDefault="00123700">
      <w:pPr>
        <w:widowControl w:val="0"/>
        <w:spacing w:before="48"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Научная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деятельность,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направленная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на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подготовку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диссертации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к</w:t>
      </w:r>
      <w:r>
        <w:rPr>
          <w:b/>
          <w:spacing w:val="-67"/>
          <w:sz w:val="28"/>
          <w:szCs w:val="22"/>
          <w:lang w:eastAsia="en-US"/>
        </w:rPr>
        <w:t xml:space="preserve"> </w:t>
      </w:r>
      <w:r>
        <w:rPr>
          <w:b/>
          <w:spacing w:val="-3"/>
          <w:sz w:val="28"/>
          <w:szCs w:val="22"/>
          <w:lang w:eastAsia="en-US"/>
        </w:rPr>
        <w:t>защите,</w:t>
      </w:r>
      <w:r>
        <w:rPr>
          <w:b/>
          <w:spacing w:val="-8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заключается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в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выполнении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индивидуального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плана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научной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деятельности,</w:t>
      </w:r>
      <w:r>
        <w:rPr>
          <w:spacing w:val="-68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написании, </w:t>
      </w:r>
      <w:r>
        <w:rPr>
          <w:spacing w:val="-2"/>
          <w:sz w:val="28"/>
          <w:szCs w:val="22"/>
          <w:lang w:eastAsia="en-US"/>
        </w:rPr>
        <w:lastRenderedPageBreak/>
        <w:t xml:space="preserve">оформлении и представлении </w:t>
      </w:r>
      <w:r>
        <w:rPr>
          <w:spacing w:val="-1"/>
          <w:sz w:val="28"/>
          <w:szCs w:val="22"/>
          <w:lang w:eastAsia="en-US"/>
        </w:rPr>
        <w:t>диссертации для прохождения итоговой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аттестации.</w:t>
      </w:r>
    </w:p>
    <w:p w14:paraId="01E79733" w14:textId="77777777" w:rsidR="0076535E" w:rsidRDefault="008B4926">
      <w:pPr>
        <w:widowControl w:val="0"/>
        <w:spacing w:line="276" w:lineRule="auto"/>
        <w:ind w:firstLine="709"/>
        <w:jc w:val="both"/>
        <w:rPr>
          <w:spacing w:val="-5"/>
          <w:sz w:val="28"/>
          <w:szCs w:val="22"/>
          <w:lang w:eastAsia="en-US"/>
        </w:rPr>
      </w:pPr>
      <w:r w:rsidRPr="008B4926">
        <w:rPr>
          <w:b/>
          <w:color w:val="000000" w:themeColor="text1"/>
          <w:spacing w:val="-6"/>
          <w:sz w:val="28"/>
          <w:szCs w:val="22"/>
          <w:lang w:eastAsia="en-US"/>
        </w:rPr>
        <w:t xml:space="preserve">Индивидуальный </w:t>
      </w:r>
      <w:r>
        <w:rPr>
          <w:b/>
          <w:spacing w:val="-6"/>
          <w:sz w:val="28"/>
          <w:szCs w:val="22"/>
          <w:lang w:eastAsia="en-US"/>
        </w:rPr>
        <w:t>п</w:t>
      </w:r>
      <w:r w:rsidR="00123700">
        <w:rPr>
          <w:b/>
          <w:spacing w:val="-6"/>
          <w:sz w:val="28"/>
          <w:szCs w:val="22"/>
          <w:lang w:eastAsia="en-US"/>
        </w:rPr>
        <w:t>лан</w:t>
      </w:r>
      <w:r w:rsidR="00123700">
        <w:rPr>
          <w:b/>
          <w:spacing w:val="-12"/>
          <w:sz w:val="28"/>
          <w:szCs w:val="22"/>
          <w:lang w:eastAsia="en-US"/>
        </w:rPr>
        <w:t xml:space="preserve"> </w:t>
      </w:r>
      <w:r w:rsidR="00123700">
        <w:rPr>
          <w:b/>
          <w:spacing w:val="-6"/>
          <w:sz w:val="28"/>
          <w:szCs w:val="22"/>
          <w:lang w:eastAsia="en-US"/>
        </w:rPr>
        <w:t>научной</w:t>
      </w:r>
      <w:r w:rsidR="00123700">
        <w:rPr>
          <w:b/>
          <w:spacing w:val="-12"/>
          <w:sz w:val="28"/>
          <w:szCs w:val="22"/>
          <w:lang w:eastAsia="en-US"/>
        </w:rPr>
        <w:t xml:space="preserve"> </w:t>
      </w:r>
      <w:r w:rsidR="00123700">
        <w:rPr>
          <w:b/>
          <w:spacing w:val="-6"/>
          <w:sz w:val="28"/>
          <w:szCs w:val="22"/>
          <w:lang w:eastAsia="en-US"/>
        </w:rPr>
        <w:t xml:space="preserve">деятельности </w:t>
      </w:r>
      <w:r w:rsidR="00123700">
        <w:rPr>
          <w:spacing w:val="-5"/>
          <w:sz w:val="28"/>
          <w:szCs w:val="22"/>
          <w:lang w:eastAsia="en-US"/>
        </w:rPr>
        <w:t>включает</w:t>
      </w:r>
      <w:r w:rsidR="00123700">
        <w:rPr>
          <w:spacing w:val="-11"/>
          <w:sz w:val="28"/>
          <w:szCs w:val="22"/>
          <w:lang w:eastAsia="en-US"/>
        </w:rPr>
        <w:t xml:space="preserve"> </w:t>
      </w:r>
      <w:r w:rsidR="00123700">
        <w:rPr>
          <w:spacing w:val="-5"/>
          <w:sz w:val="28"/>
          <w:szCs w:val="22"/>
          <w:lang w:eastAsia="en-US"/>
        </w:rPr>
        <w:t>в</w:t>
      </w:r>
      <w:r w:rsidR="00123700">
        <w:rPr>
          <w:spacing w:val="-13"/>
          <w:sz w:val="28"/>
          <w:szCs w:val="22"/>
          <w:lang w:eastAsia="en-US"/>
        </w:rPr>
        <w:t xml:space="preserve"> </w:t>
      </w:r>
      <w:r w:rsidR="00123700">
        <w:rPr>
          <w:spacing w:val="-5"/>
          <w:sz w:val="28"/>
          <w:szCs w:val="22"/>
          <w:lang w:eastAsia="en-US"/>
        </w:rPr>
        <w:t>себя:</w:t>
      </w:r>
    </w:p>
    <w:p w14:paraId="2CA02525" w14:textId="77777777" w:rsidR="0076535E" w:rsidRDefault="00123700">
      <w:pPr>
        <w:widowControl w:val="0"/>
        <w:spacing w:line="276" w:lineRule="auto"/>
        <w:ind w:firstLine="1276"/>
        <w:jc w:val="both"/>
        <w:rPr>
          <w:spacing w:val="-5"/>
          <w:sz w:val="28"/>
          <w:szCs w:val="22"/>
          <w:lang w:eastAsia="en-US"/>
        </w:rPr>
      </w:pPr>
      <w:r>
        <w:rPr>
          <w:spacing w:val="-5"/>
          <w:sz w:val="28"/>
          <w:szCs w:val="22"/>
          <w:lang w:eastAsia="en-US"/>
        </w:rPr>
        <w:t xml:space="preserve">- </w:t>
      </w:r>
      <w:r>
        <w:rPr>
          <w:spacing w:val="-6"/>
          <w:sz w:val="28"/>
          <w:szCs w:val="22"/>
          <w:lang w:eastAsia="en-US"/>
        </w:rPr>
        <w:t>примерный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план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выполнения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научного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исследования;</w:t>
      </w:r>
    </w:p>
    <w:p w14:paraId="16BDB6F7" w14:textId="77777777" w:rsidR="0076535E" w:rsidRDefault="00123700">
      <w:pPr>
        <w:widowControl w:val="0"/>
        <w:spacing w:line="276" w:lineRule="auto"/>
        <w:ind w:firstLine="1276"/>
        <w:jc w:val="both"/>
        <w:rPr>
          <w:sz w:val="28"/>
          <w:szCs w:val="22"/>
          <w:lang w:eastAsia="en-US"/>
        </w:rPr>
      </w:pPr>
      <w:r>
        <w:rPr>
          <w:spacing w:val="-5"/>
          <w:sz w:val="28"/>
          <w:szCs w:val="22"/>
          <w:lang w:eastAsia="en-US"/>
        </w:rPr>
        <w:t>- план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подготовки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диссертации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и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публикаций,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в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которых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излагаются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основные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учные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результаты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иссертации;</w:t>
      </w:r>
    </w:p>
    <w:p w14:paraId="0720E6E5" w14:textId="77777777" w:rsidR="0076535E" w:rsidRDefault="00123700">
      <w:pPr>
        <w:widowControl w:val="0"/>
        <w:spacing w:line="276" w:lineRule="auto"/>
        <w:ind w:firstLine="1276"/>
        <w:jc w:val="both"/>
        <w:rPr>
          <w:spacing w:val="-5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>
        <w:rPr>
          <w:spacing w:val="-6"/>
          <w:sz w:val="28"/>
          <w:szCs w:val="22"/>
          <w:lang w:eastAsia="en-US"/>
        </w:rPr>
        <w:t>перечень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этапов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освоения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научного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компонента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программы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аспирантуры;</w:t>
      </w:r>
    </w:p>
    <w:p w14:paraId="14468568" w14:textId="77777777" w:rsidR="0076535E" w:rsidRDefault="00123700">
      <w:pPr>
        <w:widowControl w:val="0"/>
        <w:spacing w:line="276" w:lineRule="auto"/>
        <w:ind w:firstLine="1276"/>
        <w:jc w:val="both"/>
        <w:rPr>
          <w:sz w:val="28"/>
          <w:szCs w:val="22"/>
          <w:lang w:eastAsia="en-US"/>
        </w:rPr>
      </w:pPr>
      <w:r>
        <w:rPr>
          <w:spacing w:val="-5"/>
          <w:sz w:val="28"/>
          <w:szCs w:val="22"/>
          <w:lang w:eastAsia="en-US"/>
        </w:rPr>
        <w:t xml:space="preserve">- </w:t>
      </w:r>
      <w:r>
        <w:rPr>
          <w:spacing w:val="-6"/>
          <w:sz w:val="28"/>
          <w:szCs w:val="22"/>
          <w:lang w:eastAsia="en-US"/>
        </w:rPr>
        <w:t>распределение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указанных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этапов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и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итоговой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аттестации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аспирантов.</w:t>
      </w:r>
    </w:p>
    <w:p w14:paraId="7078B2AE" w14:textId="77777777" w:rsidR="0076535E" w:rsidRDefault="00123700">
      <w:pPr>
        <w:widowControl w:val="0"/>
        <w:spacing w:before="48"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Подготовка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публикаций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ключает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дготовку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убликаций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оторых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излагаются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основные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научные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результаты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диссертации,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в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рецензируемых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и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научных</w:t>
      </w:r>
      <w:r>
        <w:rPr>
          <w:spacing w:val="-6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даниях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иравненн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и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учн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даниях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ндексируем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международных базах данных, определяемых в соответствии с рекомендацией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Высшей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аттестационной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комиссии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при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Министерстве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науки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и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высшего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образования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Российской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Федерации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такж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учн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даниях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ндексируем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наукометрической</w:t>
      </w:r>
      <w:r>
        <w:rPr>
          <w:spacing w:val="-14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базе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данных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Russian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Science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Citation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Index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(RSCI),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и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(или)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заявок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атенты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обретения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лезны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модели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омышленны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бразцы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свидетельства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о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государственной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регистрации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программ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pacing w:val="-1"/>
          <w:sz w:val="28"/>
          <w:szCs w:val="22"/>
          <w:lang w:eastAsia="en-US"/>
        </w:rPr>
        <w:t xml:space="preserve">для электронных </w:t>
      </w:r>
      <w:r>
        <w:rPr>
          <w:sz w:val="28"/>
          <w:szCs w:val="22"/>
          <w:lang w:eastAsia="en-US"/>
        </w:rPr>
        <w:t>вычислительных машин, баз данных, топологий интегральн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микросхем.</w:t>
      </w:r>
    </w:p>
    <w:p w14:paraId="616BBD7D" w14:textId="77777777" w:rsidR="0076535E" w:rsidRDefault="00123700">
      <w:pPr>
        <w:widowControl w:val="0"/>
        <w:numPr>
          <w:ilvl w:val="1"/>
          <w:numId w:val="36"/>
        </w:numPr>
        <w:tabs>
          <w:tab w:val="left" w:pos="1709"/>
        </w:tabs>
        <w:spacing w:line="319" w:lineRule="exact"/>
        <w:ind w:left="1708" w:hanging="263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pacing w:val="-7"/>
          <w:sz w:val="28"/>
          <w:szCs w:val="28"/>
          <w:lang w:eastAsia="en-US"/>
        </w:rPr>
        <w:t xml:space="preserve">Образовательный </w:t>
      </w:r>
      <w:r>
        <w:rPr>
          <w:b/>
          <w:bCs/>
          <w:spacing w:val="-6"/>
          <w:sz w:val="28"/>
          <w:szCs w:val="28"/>
          <w:lang w:eastAsia="en-US"/>
        </w:rPr>
        <w:t>компонент:</w:t>
      </w:r>
    </w:p>
    <w:p w14:paraId="7D513D0C" w14:textId="77777777" w:rsidR="0076535E" w:rsidRDefault="00123700">
      <w:pPr>
        <w:widowControl w:val="0"/>
        <w:spacing w:before="48"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pacing w:val="-4"/>
          <w:sz w:val="28"/>
          <w:szCs w:val="22"/>
          <w:lang w:eastAsia="en-US"/>
        </w:rPr>
        <w:t>В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обязательную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часть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образовательного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компонента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программы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аспирантуры</w:t>
      </w:r>
      <w:r>
        <w:rPr>
          <w:spacing w:val="-6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ключаютс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ледующи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исциплины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(модули):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стори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философи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уки,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Иностранный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язык,</w:t>
      </w:r>
      <w:r>
        <w:rPr>
          <w:spacing w:val="-13"/>
          <w:sz w:val="28"/>
          <w:szCs w:val="22"/>
          <w:lang w:eastAsia="en-US"/>
        </w:rPr>
        <w:t xml:space="preserve"> Специальная дисциплина научной специальности, Основы подготовки диссертации, дисциплины в соответствии с Программой аспирантуры по конкретной научной специальности.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Для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всех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дисциплин (модулей)</w:t>
      </w:r>
      <w:r>
        <w:rPr>
          <w:spacing w:val="-12"/>
          <w:sz w:val="28"/>
          <w:szCs w:val="22"/>
          <w:lang w:eastAsia="en-US"/>
        </w:rPr>
        <w:t xml:space="preserve"> минимальный объем </w:t>
      </w:r>
      <w:r>
        <w:rPr>
          <w:sz w:val="28"/>
          <w:szCs w:val="22"/>
          <w:lang w:eastAsia="en-US"/>
        </w:rPr>
        <w:t>составляет</w:t>
      </w:r>
      <w:r>
        <w:rPr>
          <w:spacing w:val="-1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1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зачетная</w:t>
      </w:r>
      <w:r>
        <w:rPr>
          <w:spacing w:val="-1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единица (36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часов</w:t>
      </w:r>
      <w:r>
        <w:rPr>
          <w:spacing w:val="-14"/>
          <w:sz w:val="28"/>
          <w:szCs w:val="22"/>
          <w:lang w:eastAsia="en-US"/>
        </w:rPr>
        <w:t>)</w:t>
      </w:r>
      <w:r>
        <w:rPr>
          <w:sz w:val="28"/>
          <w:szCs w:val="22"/>
          <w:lang w:eastAsia="en-US"/>
        </w:rPr>
        <w:t>.</w:t>
      </w:r>
    </w:p>
    <w:p w14:paraId="309FF0FE" w14:textId="77777777" w:rsidR="0076535E" w:rsidRDefault="00123700">
      <w:pPr>
        <w:widowControl w:val="0"/>
        <w:spacing w:line="321" w:lineRule="exact"/>
        <w:ind w:firstLine="709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ка:</w:t>
      </w:r>
    </w:p>
    <w:p w14:paraId="02ED0F07" w14:textId="77777777" w:rsidR="0076535E" w:rsidRDefault="00123700">
      <w:pPr>
        <w:widowControl w:val="0"/>
        <w:spacing w:before="48"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рактик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лучению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офессиональн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мений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пыт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pacing w:val="-1"/>
          <w:sz w:val="28"/>
          <w:szCs w:val="22"/>
          <w:lang w:eastAsia="en-US"/>
        </w:rPr>
        <w:t xml:space="preserve">профессиональной деятельности – </w:t>
      </w:r>
      <w:r>
        <w:rPr>
          <w:sz w:val="28"/>
          <w:szCs w:val="22"/>
          <w:lang w:eastAsia="en-US"/>
        </w:rPr>
        <w:t>научно-педагогическа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актика.</w:t>
      </w:r>
    </w:p>
    <w:p w14:paraId="5B662F59" w14:textId="77777777" w:rsidR="0076535E" w:rsidRDefault="00123700">
      <w:pPr>
        <w:widowControl w:val="0"/>
        <w:numPr>
          <w:ilvl w:val="1"/>
          <w:numId w:val="36"/>
        </w:numPr>
        <w:tabs>
          <w:tab w:val="left" w:pos="1842"/>
        </w:tabs>
        <w:spacing w:line="276" w:lineRule="auto"/>
        <w:ind w:left="737" w:firstLine="709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Итоговая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аттестация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ключает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ценку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иссертаци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едмет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е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оответстви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ритериям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становленны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оответстви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становление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авительства Российской Федерации от 24 сентября 2013г. №842 «О порядк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исуждения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ченых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тепеней».</w:t>
      </w:r>
    </w:p>
    <w:p w14:paraId="7A333ED3" w14:textId="77777777" w:rsidR="0076535E" w:rsidRDefault="0076535E">
      <w:pPr>
        <w:spacing w:line="360" w:lineRule="auto"/>
        <w:jc w:val="center"/>
        <w:rPr>
          <w:b/>
        </w:rPr>
      </w:pPr>
    </w:p>
    <w:p w14:paraId="1AFE1F2A" w14:textId="77777777" w:rsidR="0076535E" w:rsidRDefault="0076535E">
      <w:pPr>
        <w:spacing w:line="360" w:lineRule="auto"/>
        <w:jc w:val="center"/>
        <w:rPr>
          <w:b/>
        </w:rPr>
      </w:pPr>
    </w:p>
    <w:p w14:paraId="21FE4123" w14:textId="77777777" w:rsidR="0076535E" w:rsidRDefault="0076535E">
      <w:pPr>
        <w:spacing w:line="360" w:lineRule="auto"/>
        <w:jc w:val="center"/>
        <w:rPr>
          <w:b/>
        </w:rPr>
      </w:pPr>
    </w:p>
    <w:p w14:paraId="32159C01" w14:textId="77777777" w:rsidR="00840D51" w:rsidRDefault="00840D51">
      <w:pPr>
        <w:spacing w:line="360" w:lineRule="auto"/>
        <w:jc w:val="center"/>
        <w:rPr>
          <w:b/>
        </w:rPr>
      </w:pPr>
    </w:p>
    <w:p w14:paraId="020EA65D" w14:textId="77777777" w:rsidR="0076535E" w:rsidRDefault="0076535E">
      <w:pPr>
        <w:spacing w:line="360" w:lineRule="auto"/>
        <w:jc w:val="center"/>
        <w:rPr>
          <w:b/>
        </w:rPr>
      </w:pPr>
    </w:p>
    <w:p w14:paraId="0710E2A7" w14:textId="77777777" w:rsidR="0076535E" w:rsidRDefault="0076535E">
      <w:pPr>
        <w:spacing w:line="360" w:lineRule="auto"/>
        <w:jc w:val="center"/>
        <w:rPr>
          <w:b/>
        </w:rPr>
      </w:pPr>
    </w:p>
    <w:p w14:paraId="2DD3E23C" w14:textId="77777777" w:rsidR="0076535E" w:rsidRDefault="0076535E">
      <w:pPr>
        <w:spacing w:line="360" w:lineRule="auto"/>
        <w:jc w:val="center"/>
        <w:rPr>
          <w:b/>
        </w:rPr>
      </w:pPr>
    </w:p>
    <w:p w14:paraId="349ADFCB" w14:textId="77777777" w:rsidR="0076535E" w:rsidRDefault="0076535E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34884EB1" w14:textId="77777777" w:rsidR="0076535E" w:rsidRDefault="0076535E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6C3FB99F" w14:textId="77777777" w:rsidR="0076535E" w:rsidRDefault="0076535E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63C0FEBC" w14:textId="77777777" w:rsidR="0076535E" w:rsidRDefault="0076535E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7DF95F2A" w14:textId="77777777" w:rsidR="0076535E" w:rsidRDefault="0076535E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62C4CB89" w14:textId="77777777" w:rsidR="00504A37" w:rsidRDefault="00504A37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32C13B95" w14:textId="77777777" w:rsidR="00504A37" w:rsidRDefault="00504A37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3A17A3C9" w14:textId="77777777" w:rsidR="00504A37" w:rsidRDefault="00504A37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37F33BFF" w14:textId="77777777" w:rsidR="00504A37" w:rsidRDefault="00504A37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095187A6" w14:textId="77777777" w:rsidR="00BB55F1" w:rsidRDefault="00BB55F1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17CD8EE6" w14:textId="77777777" w:rsidR="00BB55F1" w:rsidRDefault="00BB55F1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43EFCBBF" w14:textId="77777777" w:rsidR="0076535E" w:rsidRDefault="00123700">
      <w:pPr>
        <w:widowControl w:val="0"/>
        <w:spacing w:before="69" w:after="27"/>
        <w:ind w:right="982"/>
        <w:jc w:val="center"/>
        <w:rPr>
          <w:b/>
          <w:lang w:eastAsia="en-US"/>
        </w:rPr>
      </w:pPr>
      <w:r>
        <w:rPr>
          <w:b/>
          <w:lang w:eastAsia="en-US"/>
        </w:rPr>
        <w:t>ОБЩИЙ</w:t>
      </w:r>
      <w:r>
        <w:rPr>
          <w:b/>
          <w:spacing w:val="-3"/>
          <w:lang w:eastAsia="en-US"/>
        </w:rPr>
        <w:t xml:space="preserve"> </w:t>
      </w:r>
      <w:r>
        <w:rPr>
          <w:b/>
          <w:lang w:eastAsia="en-US"/>
        </w:rPr>
        <w:t>ПЛАН</w:t>
      </w:r>
      <w:r>
        <w:rPr>
          <w:b/>
          <w:spacing w:val="-2"/>
          <w:lang w:eastAsia="en-US"/>
        </w:rPr>
        <w:t xml:space="preserve"> </w:t>
      </w:r>
      <w:r>
        <w:rPr>
          <w:b/>
          <w:lang w:eastAsia="en-US"/>
        </w:rPr>
        <w:t>РАБОТЫ</w:t>
      </w:r>
    </w:p>
    <w:tbl>
      <w:tblPr>
        <w:tblW w:w="0" w:type="auto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6"/>
        <w:gridCol w:w="3542"/>
        <w:gridCol w:w="2138"/>
      </w:tblGrid>
      <w:tr w:rsidR="0076535E" w14:paraId="74E32A84" w14:textId="77777777">
        <w:trPr>
          <w:trHeight w:val="276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2F15" w14:textId="77777777" w:rsidR="0076535E" w:rsidRDefault="00123700">
            <w:pPr>
              <w:widowControl w:val="0"/>
              <w:spacing w:line="256" w:lineRule="exact"/>
              <w:ind w:left="142" w:right="398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Этапы подготовки</w:t>
            </w:r>
          </w:p>
        </w:tc>
      </w:tr>
      <w:tr w:rsidR="0076535E" w14:paraId="26936C12" w14:textId="77777777">
        <w:trPr>
          <w:trHeight w:val="275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0DC0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работка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тверждения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ы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иссертации</w:t>
            </w:r>
          </w:p>
        </w:tc>
      </w:tr>
      <w:tr w:rsidR="0076535E" w14:paraId="73192201" w14:textId="77777777">
        <w:trPr>
          <w:trHeight w:val="275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C8E8" w14:textId="77777777" w:rsidR="0076535E" w:rsidRDefault="00123700">
            <w:pPr>
              <w:widowControl w:val="0"/>
              <w:tabs>
                <w:tab w:val="left" w:pos="5340"/>
              </w:tabs>
              <w:spacing w:line="25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я: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....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>г.</w:t>
            </w:r>
          </w:p>
        </w:tc>
      </w:tr>
      <w:tr w:rsidR="0076535E" w14:paraId="28FF2A74" w14:textId="77777777">
        <w:trPr>
          <w:trHeight w:val="276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6346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тверждение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ндивидуального</w:t>
            </w:r>
            <w:r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а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ы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спиранта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ервый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бучения</w:t>
            </w:r>
          </w:p>
        </w:tc>
      </w:tr>
      <w:tr w:rsidR="0076535E" w14:paraId="5A133A50" w14:textId="77777777">
        <w:trPr>
          <w:trHeight w:val="552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7C8E" w14:textId="77777777" w:rsidR="0076535E" w:rsidRDefault="00123700">
            <w:pPr>
              <w:widowControl w:val="0"/>
              <w:tabs>
                <w:tab w:val="left" w:pos="5420"/>
              </w:tabs>
              <w:spacing w:line="270" w:lineRule="atLeast"/>
              <w:ind w:right="42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ается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ечение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сяц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омент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числе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я: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....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>г.</w:t>
            </w:r>
          </w:p>
        </w:tc>
      </w:tr>
      <w:tr w:rsidR="0076535E" w14:paraId="540ED5A6" w14:textId="77777777">
        <w:trPr>
          <w:trHeight w:val="275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EA07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готовка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дача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андидатских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экзаменов.</w:t>
            </w:r>
          </w:p>
        </w:tc>
      </w:tr>
      <w:tr w:rsidR="0076535E" w14:paraId="429578DD" w14:textId="77777777">
        <w:trPr>
          <w:trHeight w:val="55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299B" w14:textId="77777777" w:rsidR="0076535E" w:rsidRDefault="00123700">
            <w:pPr>
              <w:widowControl w:val="0"/>
              <w:spacing w:before="13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) Истори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философи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F327" w14:textId="77777777" w:rsidR="0076535E" w:rsidRDefault="00123700">
            <w:pPr>
              <w:widowControl w:val="0"/>
              <w:spacing w:line="270" w:lineRule="atLeast"/>
              <w:ind w:right="106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Контроль ис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084402D4" w14:textId="77777777" w:rsidR="0076535E" w:rsidRDefault="00123700" w:rsidP="008B4926">
            <w:pPr>
              <w:widowControl w:val="0"/>
              <w:spacing w:line="270" w:lineRule="atLeast"/>
              <w:ind w:right="106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учения –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..........</w:t>
            </w:r>
            <w:r w:rsidR="008B4926">
              <w:rPr>
                <w:rFonts w:eastAsia="Calibri"/>
                <w:spacing w:val="-2"/>
                <w:sz w:val="22"/>
                <w:szCs w:val="22"/>
                <w:lang w:eastAsia="en-US"/>
              </w:rPr>
              <w:t>г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29C" w14:textId="77777777" w:rsidR="0076535E" w:rsidRDefault="00123700">
            <w:pPr>
              <w:widowControl w:val="0"/>
              <w:spacing w:line="270" w:lineRule="atLeast"/>
              <w:ind w:right="5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ндидатский экзамен</w:t>
            </w:r>
          </w:p>
        </w:tc>
      </w:tr>
      <w:tr w:rsidR="0076535E" w14:paraId="373CD390" w14:textId="77777777">
        <w:trPr>
          <w:trHeight w:val="55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86FB" w14:textId="77777777" w:rsidR="0076535E" w:rsidRDefault="00123700">
            <w:pPr>
              <w:widowControl w:val="0"/>
              <w:spacing w:before="13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)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Иностранный язы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3D12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обу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............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>г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DF56" w14:textId="77777777" w:rsidR="0076535E" w:rsidRDefault="00123700">
            <w:pPr>
              <w:widowControl w:val="0"/>
              <w:spacing w:line="270" w:lineRule="atLeast"/>
              <w:ind w:right="55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Кандидатский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экзамен</w:t>
            </w:r>
          </w:p>
        </w:tc>
      </w:tr>
      <w:tr w:rsidR="0076535E" w14:paraId="6AB04EC7" w14:textId="77777777">
        <w:trPr>
          <w:trHeight w:val="551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15AD" w14:textId="77777777" w:rsidR="0076535E" w:rsidRDefault="00123700">
            <w:pPr>
              <w:widowControl w:val="0"/>
              <w:spacing w:before="13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)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пециальная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сциплина научной специальн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69EF" w14:textId="77777777" w:rsidR="0076535E" w:rsidRDefault="00853148" w:rsidP="00853148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2</w:t>
            </w:r>
            <w:r w:rsidR="008B4926">
              <w:rPr>
                <w:rFonts w:eastAsia="Calibri"/>
                <w:spacing w:val="-1"/>
                <w:sz w:val="22"/>
                <w:szCs w:val="22"/>
                <w:lang w:eastAsia="en-US"/>
              </w:rPr>
              <w:t>-й</w:t>
            </w:r>
            <w:r w:rsidR="0012370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од</w:t>
            </w:r>
            <w:r w:rsidR="00123700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="00123700">
              <w:rPr>
                <w:rFonts w:eastAsia="Calibri"/>
                <w:spacing w:val="-1"/>
                <w:sz w:val="22"/>
                <w:szCs w:val="22"/>
                <w:lang w:eastAsia="en-US"/>
              </w:rPr>
              <w:t>обучения</w:t>
            </w:r>
            <w:r w:rsidR="00123700">
              <w:rPr>
                <w:rFonts w:eastAsia="Calibri"/>
                <w:sz w:val="22"/>
                <w:szCs w:val="22"/>
                <w:lang w:val="en-US" w:eastAsia="en-US"/>
              </w:rPr>
              <w:t xml:space="preserve"> –</w:t>
            </w:r>
            <w:r w:rsidR="00123700">
              <w:rPr>
                <w:rFonts w:eastAsia="Calibri"/>
                <w:spacing w:val="-2"/>
                <w:sz w:val="22"/>
                <w:szCs w:val="22"/>
                <w:lang w:eastAsia="en-US"/>
              </w:rPr>
              <w:t>...........</w:t>
            </w:r>
            <w:r w:rsidR="00123700">
              <w:rPr>
                <w:rFonts w:eastAsia="Calibri"/>
                <w:sz w:val="22"/>
                <w:szCs w:val="22"/>
                <w:lang w:eastAsia="en-US"/>
              </w:rPr>
              <w:tab/>
              <w:t>г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D8BC" w14:textId="77777777" w:rsidR="0076535E" w:rsidRDefault="00123700">
            <w:pPr>
              <w:widowControl w:val="0"/>
              <w:spacing w:line="270" w:lineRule="atLeast"/>
              <w:ind w:right="55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Кандидатский</w:t>
            </w:r>
            <w:r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экзамен</w:t>
            </w:r>
          </w:p>
        </w:tc>
      </w:tr>
      <w:tr w:rsidR="0076535E" w14:paraId="74CF0274" w14:textId="77777777">
        <w:trPr>
          <w:trHeight w:val="276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2820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своение</w:t>
            </w:r>
            <w:r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бразовательных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исциплин,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редусмотренных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чебным</w:t>
            </w:r>
            <w:r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ом</w:t>
            </w:r>
          </w:p>
        </w:tc>
      </w:tr>
      <w:tr w:rsidR="0076535E" w14:paraId="7DF7AD10" w14:textId="77777777">
        <w:trPr>
          <w:trHeight w:val="552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0A23" w14:textId="77777777" w:rsidR="0076535E" w:rsidRDefault="00123700">
            <w:pPr>
              <w:widowControl w:val="0"/>
              <w:spacing w:line="270" w:lineRule="atLeast"/>
              <w:ind w:right="384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ий учебный план соответствующего года обучения.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я: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тогам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чебно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а</w:t>
            </w:r>
          </w:p>
        </w:tc>
      </w:tr>
      <w:tr w:rsidR="0076535E" w14:paraId="0E806833" w14:textId="77777777">
        <w:trPr>
          <w:trHeight w:val="275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428A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5.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рактика</w:t>
            </w:r>
          </w:p>
        </w:tc>
      </w:tr>
      <w:tr w:rsidR="0076535E" w14:paraId="39A727A7" w14:textId="77777777">
        <w:trPr>
          <w:trHeight w:val="102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2B9D" w14:textId="77777777" w:rsidR="0076535E" w:rsidRDefault="00123700">
            <w:pPr>
              <w:widowControl w:val="0"/>
              <w:spacing w:line="270" w:lineRule="atLeast"/>
              <w:ind w:right="11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но-педагогическая прак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по получению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фессиональных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мений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пыта профессиональной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23FD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учения (3 семестр) –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.............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1E987C9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0B12EB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учения (4 семестр) –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.............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A699" w14:textId="77777777" w:rsidR="0076535E" w:rsidRDefault="00123700">
            <w:pPr>
              <w:widowControl w:val="0"/>
              <w:rPr>
                <w:rFonts w:eastAsia="Calibri"/>
                <w:b/>
                <w:sz w:val="26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фференцированный зачет </w:t>
            </w:r>
          </w:p>
          <w:p w14:paraId="11C124A2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фференцированный зачет </w:t>
            </w:r>
          </w:p>
        </w:tc>
      </w:tr>
      <w:tr w:rsidR="0076535E" w14:paraId="5D369FDF" w14:textId="77777777">
        <w:trPr>
          <w:trHeight w:val="276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1279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6.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>Научные исследования</w:t>
            </w:r>
          </w:p>
        </w:tc>
      </w:tr>
      <w:tr w:rsidR="0076535E" w14:paraId="5AC2964E" w14:textId="77777777">
        <w:trPr>
          <w:trHeight w:val="82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7C7" w14:textId="77777777" w:rsidR="0076535E" w:rsidRDefault="00123700">
            <w:pPr>
              <w:widowControl w:val="0"/>
              <w:ind w:right="6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Научно-исследовательска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тельность.</w:t>
            </w:r>
          </w:p>
          <w:p w14:paraId="7D5727FE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ссерта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3F26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>исполнения</w:t>
            </w:r>
            <w:r>
              <w:rPr>
                <w:rFonts w:eastAsia="Calibri"/>
                <w:spacing w:val="-5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62A7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фференцированный зачет  каждый семестр обучения</w:t>
            </w:r>
          </w:p>
        </w:tc>
      </w:tr>
      <w:tr w:rsidR="0076535E" w14:paraId="5B5B1EF3" w14:textId="77777777">
        <w:trPr>
          <w:trHeight w:val="55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0F11" w14:textId="77777777" w:rsidR="0076535E" w:rsidRDefault="00123700">
            <w:pPr>
              <w:widowControl w:val="0"/>
              <w:spacing w:line="270" w:lineRule="atLeast"/>
              <w:ind w:right="6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ление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зора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литературы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лана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EC1E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</w:t>
            </w:r>
            <w:r>
              <w:rPr>
                <w:rFonts w:eastAsia="Calibr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>проведения исследований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3F4C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6535E" w14:paraId="6B173E34" w14:textId="77777777">
        <w:trPr>
          <w:trHeight w:val="82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3009" w14:textId="77777777" w:rsidR="0076535E" w:rsidRDefault="00123700">
            <w:pPr>
              <w:widowControl w:val="0"/>
              <w:spacing w:line="270" w:lineRule="atLeast"/>
              <w:ind w:right="13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бликаци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ых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те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журналах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з перечня ВАК, МБД, материалах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ференций, симпозиумов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р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A85B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ходные данные публикаций, список труд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71CB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межуточная аттестация каждый семестр обучения</w:t>
            </w:r>
          </w:p>
        </w:tc>
      </w:tr>
      <w:tr w:rsidR="0076535E" w14:paraId="0436A08A" w14:textId="77777777">
        <w:trPr>
          <w:trHeight w:val="276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3956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бсуждение</w:t>
            </w:r>
            <w:r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хода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е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сследования</w:t>
            </w:r>
            <w:r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афедре</w:t>
            </w:r>
          </w:p>
        </w:tc>
      </w:tr>
      <w:tr w:rsidR="0076535E" w14:paraId="4EA3CDE6" w14:textId="77777777">
        <w:trPr>
          <w:trHeight w:val="276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9132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</w:t>
            </w:r>
            <w:r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>выпускающей кафедр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F471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а раза в год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859D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 по научным исследованиям</w:t>
            </w:r>
          </w:p>
        </w:tc>
      </w:tr>
      <w:tr w:rsidR="0076535E" w14:paraId="1FAC48DC" w14:textId="77777777">
        <w:trPr>
          <w:trHeight w:val="275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BFAD" w14:textId="77777777" w:rsidR="0076535E" w:rsidRPr="00946517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Утверждение</w:t>
            </w:r>
            <w:r w:rsidRPr="00946517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индивидуального</w:t>
            </w:r>
            <w:r w:rsidRPr="0094651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плана</w:t>
            </w:r>
            <w:r w:rsidRPr="00946517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2-й</w:t>
            </w:r>
            <w:r w:rsidRPr="00946517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обучения</w:t>
            </w:r>
          </w:p>
        </w:tc>
      </w:tr>
      <w:tr w:rsidR="0076535E" w14:paraId="0B872A74" w14:textId="77777777">
        <w:trPr>
          <w:trHeight w:val="627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E0E3" w14:textId="77777777" w:rsidR="0076535E" w:rsidRDefault="00123700">
            <w:pPr>
              <w:widowControl w:val="0"/>
              <w:tabs>
                <w:tab w:val="left" w:pos="5420"/>
              </w:tabs>
              <w:ind w:right="256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аетс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межуточно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аттестаци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тогам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E4274">
              <w:rPr>
                <w:rFonts w:eastAsia="Calibri"/>
                <w:sz w:val="22"/>
                <w:szCs w:val="22"/>
                <w:lang w:eastAsia="en-US"/>
              </w:rPr>
              <w:t>-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а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я: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E4274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....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76535E" w14:paraId="17527118" w14:textId="77777777">
        <w:trPr>
          <w:trHeight w:val="275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4A47" w14:textId="77777777" w:rsidR="0076535E" w:rsidRDefault="00123700" w:rsidP="00190EB3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Утверждение</w:t>
            </w:r>
            <w:r w:rsidRPr="0094651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индивидуального плана</w:t>
            </w:r>
            <w:r w:rsidRPr="0094651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3-й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  <w:r w:rsidRPr="00946517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обучения</w:t>
            </w:r>
          </w:p>
        </w:tc>
      </w:tr>
      <w:tr w:rsidR="0076535E" w14:paraId="107AA903" w14:textId="77777777">
        <w:trPr>
          <w:trHeight w:val="1104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5D64" w14:textId="77777777" w:rsidR="0076535E" w:rsidRDefault="00123700">
            <w:pPr>
              <w:widowControl w:val="0"/>
              <w:ind w:right="25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аетс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межуточно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аттестаци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тогам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E4274">
              <w:rPr>
                <w:rFonts w:eastAsia="Calibri"/>
                <w:sz w:val="22"/>
                <w:szCs w:val="22"/>
                <w:lang w:eastAsia="en-US"/>
              </w:rPr>
              <w:t>-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а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я:</w:t>
            </w:r>
          </w:p>
          <w:p w14:paraId="58109D98" w14:textId="77777777" w:rsidR="0076535E" w:rsidRDefault="000E4274" w:rsidP="00FA4F69">
            <w:pPr>
              <w:widowControl w:val="0"/>
              <w:tabs>
                <w:tab w:val="left" w:pos="290"/>
              </w:tabs>
              <w:ind w:left="29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-й </w:t>
            </w:r>
            <w:r w:rsidR="00123700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123700" w:rsidRPr="000E42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2370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 w:rsidR="00123700" w:rsidRPr="000E4274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="00123700" w:rsidRPr="000E4274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.....</w:t>
            </w:r>
            <w:r w:rsidR="00123700" w:rsidRPr="000E4274">
              <w:rPr>
                <w:rFonts w:eastAsia="Calibri"/>
                <w:spacing w:val="118"/>
                <w:sz w:val="22"/>
                <w:szCs w:val="22"/>
                <w:u w:val="single"/>
                <w:lang w:eastAsia="en-US"/>
              </w:rPr>
              <w:t xml:space="preserve"> </w:t>
            </w:r>
            <w:r w:rsidR="00123700" w:rsidRPr="000E4274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76535E" w14:paraId="7A085B2E" w14:textId="77777777">
        <w:trPr>
          <w:trHeight w:val="275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94EE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10.</w:t>
            </w:r>
            <w:r>
              <w:rPr>
                <w:rFonts w:eastAsia="Calibri"/>
                <w:b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76535E" w14:paraId="236E7FF2" w14:textId="77777777">
        <w:trPr>
          <w:trHeight w:val="567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E30E" w14:textId="77777777" w:rsidR="0076535E" w:rsidRDefault="00123700">
            <w:pPr>
              <w:widowControl w:val="0"/>
              <w:numPr>
                <w:ilvl w:val="0"/>
                <w:numId w:val="39"/>
              </w:numPr>
              <w:tabs>
                <w:tab w:val="left" w:pos="250"/>
              </w:tabs>
              <w:ind w:left="24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готовка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дач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ект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ссертации</w:t>
            </w:r>
          </w:p>
          <w:p w14:paraId="437966EE" w14:textId="77777777" w:rsidR="0076535E" w:rsidRDefault="00123700">
            <w:pPr>
              <w:widowControl w:val="0"/>
              <w:numPr>
                <w:ilvl w:val="0"/>
                <w:numId w:val="39"/>
              </w:numPr>
              <w:tabs>
                <w:tab w:val="left" w:pos="250"/>
              </w:tabs>
              <w:ind w:right="1478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о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клада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зультатам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ссертационных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следований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612F2554" w14:textId="77777777" w:rsidR="00BB55F1" w:rsidRDefault="00123700">
      <w:r>
        <w:t xml:space="preserve">       </w:t>
      </w:r>
    </w:p>
    <w:p w14:paraId="68B7ED1E" w14:textId="77777777" w:rsidR="0076535E" w:rsidRDefault="00123700">
      <w:pPr>
        <w:rPr>
          <w:b/>
        </w:rPr>
      </w:pPr>
      <w:r>
        <w:t>Аспирант: _____________                                                               ________________________</w:t>
      </w:r>
    </w:p>
    <w:p w14:paraId="73107D6C" w14:textId="77777777" w:rsidR="0076535E" w:rsidRDefault="00123700">
      <w:r>
        <w:t xml:space="preserve">                               (подпись)                                                                       (расшифровка подписи)</w:t>
      </w:r>
    </w:p>
    <w:p w14:paraId="5AA89D28" w14:textId="77777777" w:rsidR="0076535E" w:rsidRDefault="00123700">
      <w:pPr>
        <w:rPr>
          <w:b/>
        </w:rPr>
      </w:pPr>
      <w:r>
        <w:t>Научный руководитель: ________________                                     _________________________</w:t>
      </w:r>
      <w:r>
        <w:rPr>
          <w:b/>
        </w:rPr>
        <w:t xml:space="preserve">      </w:t>
      </w:r>
    </w:p>
    <w:p w14:paraId="11A1EA5D" w14:textId="77777777" w:rsidR="0076535E" w:rsidRDefault="00123700">
      <w:r>
        <w:t xml:space="preserve">                                                 (подпись)                                                      (расшифровка подписи)       </w:t>
      </w:r>
    </w:p>
    <w:p w14:paraId="0BA8BBAB" w14:textId="77777777" w:rsidR="0076535E" w:rsidRDefault="00123700">
      <w:r>
        <w:rPr>
          <w:b/>
        </w:rPr>
        <w:t>______________</w:t>
      </w:r>
      <w:r>
        <w:t>20___г.</w:t>
      </w:r>
    </w:p>
    <w:p w14:paraId="63344657" w14:textId="77777777" w:rsidR="0076535E" w:rsidRDefault="0076535E"/>
    <w:p w14:paraId="677B72C9" w14:textId="77777777" w:rsidR="0076535E" w:rsidRDefault="00123700">
      <w:pPr>
        <w:widowControl w:val="0"/>
        <w:ind w:left="567" w:hanging="567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НАИМЕНОВАНИЕ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РАБОТ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И</w:t>
      </w:r>
      <w:r>
        <w:rPr>
          <w:b/>
          <w:spacing w:val="-7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ЛАНИРУЕМЫЕ</w:t>
      </w:r>
      <w:r>
        <w:rPr>
          <w:b/>
          <w:spacing w:val="-5"/>
          <w:szCs w:val="22"/>
          <w:lang w:eastAsia="en-US"/>
        </w:rPr>
        <w:t xml:space="preserve"> РЕЗУЛЬТАТЫ В </w:t>
      </w:r>
      <w:r>
        <w:rPr>
          <w:b/>
          <w:spacing w:val="-4"/>
          <w:szCs w:val="22"/>
          <w:lang w:eastAsia="en-US"/>
        </w:rPr>
        <w:t xml:space="preserve">ПРОЦЕССЕ ОБУЧЕНИЯ </w:t>
      </w:r>
      <w:r>
        <w:rPr>
          <w:b/>
          <w:szCs w:val="22"/>
          <w:lang w:eastAsia="en-US"/>
        </w:rPr>
        <w:t>ПО</w:t>
      </w:r>
      <w:r>
        <w:rPr>
          <w:b/>
          <w:spacing w:val="-4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РОГРАММАМ</w:t>
      </w:r>
      <w:r>
        <w:rPr>
          <w:b/>
          <w:spacing w:val="-2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АСПИРАНТУРЫ</w:t>
      </w:r>
    </w:p>
    <w:p w14:paraId="05EF7A8A" w14:textId="77777777" w:rsidR="0076535E" w:rsidRDefault="0076535E">
      <w:pPr>
        <w:widowControl w:val="0"/>
        <w:ind w:left="567" w:hanging="567"/>
        <w:jc w:val="center"/>
        <w:rPr>
          <w:b/>
          <w:szCs w:val="22"/>
          <w:lang w:eastAsia="en-US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5160"/>
        <w:gridCol w:w="753"/>
        <w:gridCol w:w="887"/>
        <w:gridCol w:w="820"/>
      </w:tblGrid>
      <w:tr w:rsidR="0076535E" w14:paraId="619460E8" w14:textId="77777777" w:rsidTr="006B0B61">
        <w:trPr>
          <w:cantSplit/>
          <w:trHeight w:val="55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ABA" w14:textId="77777777" w:rsidR="0076535E" w:rsidRDefault="00123700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№</w:t>
            </w:r>
          </w:p>
        </w:tc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4D0E" w14:textId="77777777" w:rsidR="0076535E" w:rsidRDefault="00123700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работ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09F8" w14:textId="77777777" w:rsidR="0076535E" w:rsidRDefault="00123700">
            <w:pPr>
              <w:widowControl w:val="0"/>
              <w:spacing w:line="270" w:lineRule="atLeas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 xml:space="preserve">Планируемые </w:t>
            </w:r>
            <w:r>
              <w:rPr>
                <w:rFonts w:eastAsia="Calibri"/>
                <w:lang w:eastAsia="en-US"/>
              </w:rPr>
              <w:t>результаты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 годам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бучения</w:t>
            </w:r>
          </w:p>
        </w:tc>
      </w:tr>
      <w:tr w:rsidR="006B0B61" w14:paraId="60AB8903" w14:textId="77777777">
        <w:trPr>
          <w:cantSplit/>
          <w:trHeight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A11D" w14:textId="77777777" w:rsidR="006B0B61" w:rsidRDefault="006B0B61">
            <w:pPr>
              <w:rPr>
                <w:rFonts w:eastAsia="Calibri"/>
                <w:lang w:eastAsia="en-US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A089" w14:textId="77777777" w:rsidR="006B0B61" w:rsidRDefault="006B0B61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A128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8E6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A053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76535E" w14:paraId="2A0C8A0A" w14:textId="77777777" w:rsidTr="006B0B61">
        <w:trPr>
          <w:trHeight w:val="275"/>
        </w:trPr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1168" w14:textId="77777777" w:rsidR="0076535E" w:rsidRDefault="00123700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учный компонент</w:t>
            </w:r>
          </w:p>
        </w:tc>
      </w:tr>
      <w:tr w:rsidR="006B0B61" w14:paraId="5CD05D77" w14:textId="77777777">
        <w:trPr>
          <w:cantSplit/>
          <w:trHeight w:val="87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182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53D4" w14:textId="77777777" w:rsidR="006B0B61" w:rsidRDefault="006B0B61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научно-исследовательской работы, написание диссертации на соискание ученой степени кандидата наук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D06B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81FE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E76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137C97A5" w14:textId="77777777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9285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CE90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бор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териалов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е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сертаци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206A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3B87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8CA7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</w:tr>
      <w:tr w:rsidR="006B0B61" w14:paraId="48FC751F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888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1DBD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периментальные исследовани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CEAD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95CB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6981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</w:tr>
      <w:tr w:rsidR="006B0B61" w14:paraId="73903C6E" w14:textId="77777777">
        <w:trPr>
          <w:trHeight w:val="32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876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50" w14:textId="77777777" w:rsidR="006B0B61" w:rsidRDefault="006B0B61">
            <w:pPr>
              <w:widowControl w:val="0"/>
              <w:spacing w:line="270" w:lineRule="atLeas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ческие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следования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A270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976C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0A6F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</w:tr>
      <w:tr w:rsidR="006B0B61" w14:paraId="404CC33A" w14:textId="77777777">
        <w:trPr>
          <w:trHeight w:val="6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4EC1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39A0" w14:textId="77777777" w:rsidR="006B0B61" w:rsidRDefault="006B0B61" w:rsidP="00C05BD2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ые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убликации,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личество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сего</w:t>
            </w:r>
            <w:r>
              <w:rPr>
                <w:rFonts w:eastAsia="Calibri"/>
                <w:spacing w:val="-3"/>
                <w:lang w:eastAsia="en-US"/>
              </w:rPr>
              <w:t xml:space="preserve"> 1</w:t>
            </w:r>
            <w:r w:rsidR="00C05BD2" w:rsidRPr="00C05BD2">
              <w:rPr>
                <w:rFonts w:eastAsia="Calibri"/>
                <w:spacing w:val="-3"/>
                <w:lang w:eastAsia="en-US"/>
              </w:rPr>
              <w:t>1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работ, 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ом</w:t>
            </w:r>
            <w:r>
              <w:rPr>
                <w:rFonts w:eastAsia="Calibri"/>
                <w:spacing w:val="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числе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E2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5007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E18E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4C41D8D2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5C37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8325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РИНЦ</w:t>
            </w:r>
            <w:r>
              <w:rPr>
                <w:rFonts w:eastAsia="Calibri"/>
                <w:lang w:eastAsia="en-US"/>
              </w:rPr>
              <w:t xml:space="preserve"> (тезисы докладов, статьи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21F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5DBD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0CE1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</w:tr>
      <w:tr w:rsidR="006B0B61" w14:paraId="5FBB90EA" w14:textId="77777777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DC43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65D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ВАК</w:t>
            </w:r>
            <w:r>
              <w:rPr>
                <w:rFonts w:eastAsia="Calibri"/>
                <w:lang w:eastAsia="en-US"/>
              </w:rPr>
              <w:t xml:space="preserve"> (статьи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B754" w14:textId="77777777" w:rsidR="006B0B61" w:rsidRDefault="00C05BD2" w:rsidP="00C05BD2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C751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31F0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</w:tr>
      <w:tr w:rsidR="006B0B61" w14:paraId="7FFECBE5" w14:textId="77777777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3AD9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6881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РБД (материалы конференций, статьи) *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 возможност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641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E9D7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A8DB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*</w:t>
            </w:r>
          </w:p>
        </w:tc>
      </w:tr>
      <w:tr w:rsidR="006B0B61" w14:paraId="6BAE8D19" w14:textId="77777777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796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B807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лады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ых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нференциях,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форумах,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минарах, конкурсах</w:t>
            </w:r>
            <w:r>
              <w:rPr>
                <w:rFonts w:eastAsia="Calibri"/>
                <w:spacing w:val="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рантов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 др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92A1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D2CD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D1AC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B0B61" w14:paraId="2833DC42" w14:textId="77777777">
        <w:trPr>
          <w:trHeight w:val="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DB37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8C73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о-технических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ероприятиях 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честве</w:t>
            </w:r>
            <w:r>
              <w:rPr>
                <w:rFonts w:eastAsia="Calibri"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лушател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C57C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F83E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4655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6B0B61" w14:paraId="508FAACF" w14:textId="77777777">
        <w:trPr>
          <w:trHeight w:val="82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9E59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BC62" w14:textId="77777777" w:rsidR="006B0B61" w:rsidRDefault="006B0B61">
            <w:pPr>
              <w:widowControl w:val="0"/>
              <w:ind w:left="567" w:hanging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и подача заявки на результаты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нтеллектуальной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еятельности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заявки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</w:t>
            </w:r>
            <w:r>
              <w:rPr>
                <w:rFonts w:eastAsia="Calibri"/>
                <w:spacing w:val="-58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атент)</w:t>
            </w:r>
            <w:r>
              <w:rPr>
                <w:rFonts w:eastAsia="Calibri"/>
                <w:spacing w:val="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*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 возможност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E5B3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E5A9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51DE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*</w:t>
            </w:r>
          </w:p>
        </w:tc>
      </w:tr>
      <w:tr w:rsidR="006B0B61" w14:paraId="7F663AEB" w14:textId="77777777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61A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2130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ые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тажировки *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личии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FBB1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7331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F9FE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1EA52ED9" w14:textId="77777777">
        <w:trPr>
          <w:trHeight w:val="8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4BAD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DA87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ежуточная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ттестация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этапам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ыполнения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ого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следования (каждый семестр обучения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4D1A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B30A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633E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</w:tr>
      <w:tr w:rsidR="006B0B61" w14:paraId="24926C7D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EED5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3D78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дач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ект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сертаци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E123" w14:textId="77777777" w:rsidR="006B0B61" w:rsidRDefault="00C05BD2" w:rsidP="00C05BD2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0</w:t>
            </w:r>
            <w:r w:rsidR="006B0B61">
              <w:rPr>
                <w:rFonts w:eastAsia="Calibri"/>
                <w:lang w:val="en-US" w:eastAsia="en-US"/>
              </w:rPr>
              <w:t>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CC91" w14:textId="77777777" w:rsidR="006B0B61" w:rsidRDefault="00C05BD2" w:rsidP="00C05BD2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  <w:r w:rsidR="006B0B61">
              <w:rPr>
                <w:rFonts w:eastAsia="Calibri"/>
                <w:lang w:val="en-US" w:eastAsia="en-US"/>
              </w:rPr>
              <w:t>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89C7" w14:textId="77777777" w:rsidR="006B0B61" w:rsidRDefault="00C05BD2" w:rsidP="00C05BD2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</w:t>
            </w:r>
            <w:r w:rsidR="006B0B61">
              <w:rPr>
                <w:rFonts w:eastAsia="Calibri"/>
                <w:lang w:val="en-US" w:eastAsia="en-US"/>
              </w:rPr>
              <w:t>%</w:t>
            </w:r>
          </w:p>
        </w:tc>
      </w:tr>
      <w:tr w:rsidR="006B0B61" w14:paraId="49B20ADC" w14:textId="77777777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BF0B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D55A" w14:textId="77777777" w:rsidR="006B0B61" w:rsidRDefault="006B0B61">
            <w:pPr>
              <w:widowControl w:val="0"/>
              <w:spacing w:line="270" w:lineRule="atLeas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ление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ого</w:t>
            </w:r>
            <w:r>
              <w:rPr>
                <w:rFonts w:eastAsia="Calibri"/>
                <w:spacing w:val="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клада по</w:t>
            </w:r>
            <w:r>
              <w:rPr>
                <w:rFonts w:eastAsia="Calibri"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зультатам</w:t>
            </w:r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сертационных</w:t>
            </w:r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следований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94B0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3094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755B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</w:p>
        </w:tc>
      </w:tr>
      <w:tr w:rsidR="0076535E" w14:paraId="0D37438C" w14:textId="77777777" w:rsidTr="006B0B61">
        <w:trPr>
          <w:trHeight w:val="275"/>
        </w:trPr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7BDA" w14:textId="77777777" w:rsidR="0076535E" w:rsidRDefault="00123700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Образовательный компонент</w:t>
            </w:r>
          </w:p>
        </w:tc>
      </w:tr>
      <w:tr w:rsidR="006B0B61" w14:paraId="0AF2CD1A" w14:textId="77777777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142C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C4F" w14:textId="77777777" w:rsidR="006B0B61" w:rsidRDefault="006B0B61">
            <w:pPr>
              <w:widowControl w:val="0"/>
              <w:spacing w:line="270" w:lineRule="atLeas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дача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ндидатских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экзаменов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21C0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E6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D6F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5358FF99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0C3B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E63C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и философия нау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6B7B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25C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F453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</w:p>
        </w:tc>
      </w:tr>
      <w:tr w:rsidR="006B0B61" w14:paraId="19E30A5A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7C8E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239C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137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0C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3C2C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</w:p>
        </w:tc>
      </w:tr>
      <w:tr w:rsidR="006B0B61" w14:paraId="4B2ED7BD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D22C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B3A8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ая дисциплина научной специальност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0D6B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B675" w14:textId="77777777" w:rsidR="006B0B61" w:rsidRDefault="00C05BD2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98A0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0B61" w14:paraId="03991D71" w14:textId="77777777">
        <w:trPr>
          <w:trHeight w:val="63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4E8A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F05" w14:textId="77777777" w:rsidR="006B0B61" w:rsidRDefault="006B0B61">
            <w:pPr>
              <w:widowControl w:val="0"/>
              <w:ind w:left="567" w:hanging="567"/>
              <w:rPr>
                <w:rFonts w:eastAsia="Calibri"/>
                <w:spacing w:val="-3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модули),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spacing w:val="-3"/>
                <w:lang w:eastAsia="en-US"/>
              </w:rPr>
              <w:t xml:space="preserve"> соответствии с учебным планом по научной специальности:</w:t>
            </w:r>
          </w:p>
          <w:p w14:paraId="0540121A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Системный анализ (2 семестр)</w:t>
            </w:r>
          </w:p>
          <w:p w14:paraId="0603142A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 Основы подготовки диссертации (3 семестр)</w:t>
            </w:r>
          </w:p>
          <w:p w14:paraId="3F2942E2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>
              <w:rPr>
                <w:spacing w:val="-13"/>
                <w:lang w:eastAsia="en-US"/>
              </w:rPr>
              <w:t>Дисциплина в соответствии с Программой аспирантуры по конкретной научной специальности</w:t>
            </w:r>
            <w:r>
              <w:rPr>
                <w:rFonts w:eastAsia="Calibri"/>
                <w:lang w:eastAsia="en-US"/>
              </w:rPr>
              <w:t xml:space="preserve"> (3 семестр)</w:t>
            </w:r>
          </w:p>
          <w:p w14:paraId="2CF7B7B6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Педагогика и психология высшей школы (4 семестр)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9244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</w:p>
          <w:p w14:paraId="25AB09AE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</w:p>
          <w:p w14:paraId="2D9F1CEC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52D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  <w:p w14:paraId="4EE8CCEA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  <w:p w14:paraId="540A04AC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  <w:p w14:paraId="1F622842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0%</w:t>
            </w:r>
          </w:p>
          <w:p w14:paraId="13AF236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  <w:p w14:paraId="40EECFF5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  <w:p w14:paraId="24ACCF29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  <w:p w14:paraId="1494139E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3EF6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35AFD115" w14:textId="77777777">
        <w:trPr>
          <w:trHeight w:val="3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2C3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5AD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FFAA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E583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AB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695EC90C" w14:textId="77777777">
        <w:trPr>
          <w:trHeight w:val="31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E61A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3442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о-педагогическая практика (3 и 4 семестр обучения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A662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F8B6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224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7519194D" w14:textId="77777777">
        <w:trPr>
          <w:trHeight w:val="6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D2D5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30C9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ежуточная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ттестация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циплинам</w:t>
            </w:r>
          </w:p>
          <w:p w14:paraId="0A786F28" w14:textId="77777777" w:rsidR="006B0B61" w:rsidRDefault="006B0B61">
            <w:pPr>
              <w:widowControl w:val="0"/>
              <w:spacing w:before="42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модулям)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актик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06BB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0C6D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8E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</w:p>
        </w:tc>
      </w:tr>
      <w:tr w:rsidR="0076535E" w14:paraId="33E5F2A7" w14:textId="77777777" w:rsidTr="006B0B61">
        <w:trPr>
          <w:trHeight w:val="275"/>
        </w:trPr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8CE4" w14:textId="77777777" w:rsidR="0076535E" w:rsidRDefault="00123700" w:rsidP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</w:tr>
      <w:tr w:rsidR="006B0B61" w14:paraId="641C0E03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2C2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77E6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дач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ект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сертаци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679B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FD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40DC" w14:textId="77777777" w:rsidR="006B0B61" w:rsidRP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</w:tr>
      <w:tr w:rsidR="006B0B61" w14:paraId="5540AC91" w14:textId="77777777">
        <w:trPr>
          <w:trHeight w:val="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7DFB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C773" w14:textId="77777777" w:rsidR="006B0B61" w:rsidRDefault="006B0B61">
            <w:pPr>
              <w:widowControl w:val="0"/>
              <w:spacing w:line="270" w:lineRule="atLeas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ление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ого</w:t>
            </w:r>
            <w:r>
              <w:rPr>
                <w:rFonts w:eastAsia="Calibri"/>
                <w:spacing w:val="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клада по</w:t>
            </w:r>
            <w:r>
              <w:rPr>
                <w:rFonts w:eastAsia="Calibri"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зультатам</w:t>
            </w:r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сертационных</w:t>
            </w:r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следований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4245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3373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936" w14:textId="77777777" w:rsidR="006B0B61" w:rsidRP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</w:tr>
    </w:tbl>
    <w:p w14:paraId="2D290940" w14:textId="77777777" w:rsidR="0076535E" w:rsidRDefault="00123700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lang w:eastAsia="en-US"/>
        </w:rPr>
        <w:br w:type="column"/>
      </w:r>
      <w:r>
        <w:rPr>
          <w:b/>
          <w:bCs/>
          <w:sz w:val="28"/>
          <w:szCs w:val="28"/>
          <w:lang w:eastAsia="en-US"/>
        </w:rPr>
        <w:lastRenderedPageBreak/>
        <w:t>ИНДИВИДУАЛЬНЫЙ ПЛАН НАУЧНОЙ ДЕЯТЕЛЬНОСТИ</w:t>
      </w:r>
    </w:p>
    <w:p w14:paraId="1A54962C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5379"/>
        <w:gridCol w:w="5383"/>
      </w:tblGrid>
      <w:tr w:rsidR="0076535E" w14:paraId="59C34A82" w14:textId="77777777" w:rsidTr="00773AF7">
        <w:tc>
          <w:tcPr>
            <w:tcW w:w="10762" w:type="dxa"/>
            <w:gridSpan w:val="2"/>
          </w:tcPr>
          <w:p w14:paraId="3A11D91F" w14:textId="77777777" w:rsidR="0076535E" w:rsidRDefault="00123700">
            <w:pPr>
              <w:widowControl w:val="0"/>
              <w:spacing w:before="69" w:after="5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Этапы подготовки диссертации к защите</w:t>
            </w:r>
          </w:p>
        </w:tc>
      </w:tr>
      <w:tr w:rsidR="0076535E" w14:paraId="13F81628" w14:textId="77777777" w:rsidTr="00773AF7">
        <w:tc>
          <w:tcPr>
            <w:tcW w:w="10762" w:type="dxa"/>
            <w:gridSpan w:val="2"/>
          </w:tcPr>
          <w:p w14:paraId="340E4BAC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учная (научно-исследовательская) деятельность, направленная на подготовку диссертации к </w:t>
            </w:r>
          </w:p>
          <w:p w14:paraId="2379D549" w14:textId="77777777" w:rsidR="0076535E" w:rsidRDefault="00123700">
            <w:pPr>
              <w:widowControl w:val="0"/>
              <w:spacing w:before="69" w:after="51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защите</w:t>
            </w:r>
          </w:p>
        </w:tc>
      </w:tr>
      <w:tr w:rsidR="0076535E" w14:paraId="035D4B05" w14:textId="77777777" w:rsidTr="00773AF7">
        <w:tc>
          <w:tcPr>
            <w:tcW w:w="5379" w:type="dxa"/>
          </w:tcPr>
          <w:p w14:paraId="2F76BEB2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Виды НИД</w:t>
            </w:r>
          </w:p>
        </w:tc>
        <w:tc>
          <w:tcPr>
            <w:tcW w:w="5383" w:type="dxa"/>
          </w:tcPr>
          <w:p w14:paraId="797E750C" w14:textId="77777777" w:rsidR="0076535E" w:rsidRDefault="00123700">
            <w:pPr>
              <w:widowControl w:val="0"/>
              <w:spacing w:before="69" w:after="5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Документы, подтверждающие исполнение</w:t>
            </w:r>
          </w:p>
        </w:tc>
      </w:tr>
      <w:tr w:rsidR="0076535E" w14:paraId="2D860F9F" w14:textId="77777777" w:rsidTr="00773AF7">
        <w:tc>
          <w:tcPr>
            <w:tcW w:w="5379" w:type="dxa"/>
          </w:tcPr>
          <w:p w14:paraId="2D13A375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пределение и утверждение темы диссертационной работы.</w:t>
            </w:r>
          </w:p>
          <w:p w14:paraId="65729286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ставление плана исследования.</w:t>
            </w:r>
          </w:p>
          <w:p w14:paraId="776C0268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Составление аналитического обзора </w:t>
            </w:r>
          </w:p>
          <w:p w14:paraId="05A546EC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литературы и библиографии по теме диссертационной работы.</w:t>
            </w:r>
          </w:p>
          <w:p w14:paraId="309E7805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едоставление плана написания диссертации.</w:t>
            </w:r>
          </w:p>
          <w:p w14:paraId="4A6F18B4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аписание глав диссертации.</w:t>
            </w:r>
          </w:p>
          <w:p w14:paraId="231396C5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Подготовка научного доклада по результатам диссертационных исследований.</w:t>
            </w:r>
          </w:p>
          <w:p w14:paraId="418BD431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Предоставление текста диссертации.</w:t>
            </w:r>
          </w:p>
          <w:p w14:paraId="2C58205D" w14:textId="77777777" w:rsidR="0076535E" w:rsidRDefault="0076535E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</w:p>
        </w:tc>
        <w:tc>
          <w:tcPr>
            <w:tcW w:w="5383" w:type="dxa"/>
          </w:tcPr>
          <w:p w14:paraId="4BDE4AFA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Аналитический обзор литературы</w:t>
            </w:r>
          </w:p>
          <w:p w14:paraId="29EF45B1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5B516E37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План исследования </w:t>
            </w:r>
          </w:p>
          <w:p w14:paraId="5DFE28CB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7A6FD466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2F345966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065659C7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План диссертации</w:t>
            </w:r>
          </w:p>
          <w:p w14:paraId="39BED1DA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Главы диссертации.</w:t>
            </w:r>
          </w:p>
          <w:p w14:paraId="688578A0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аучный доклад и презентация</w:t>
            </w:r>
          </w:p>
          <w:p w14:paraId="6371898F" w14:textId="77777777" w:rsidR="004F7F1E" w:rsidRDefault="004F7F1E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15B72152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Текст диссертации</w:t>
            </w:r>
          </w:p>
        </w:tc>
      </w:tr>
      <w:tr w:rsidR="0076535E" w14:paraId="4EEA231A" w14:textId="77777777" w:rsidTr="00773AF7">
        <w:tc>
          <w:tcPr>
            <w:tcW w:w="10762" w:type="dxa"/>
            <w:gridSpan w:val="2"/>
          </w:tcPr>
          <w:p w14:paraId="0B120F85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Подготовка публикаций, апробация результатов</w:t>
            </w:r>
          </w:p>
        </w:tc>
      </w:tr>
      <w:tr w:rsidR="0076535E" w14:paraId="0DAF938E" w14:textId="77777777" w:rsidTr="00773AF7">
        <w:tc>
          <w:tcPr>
            <w:tcW w:w="5379" w:type="dxa"/>
          </w:tcPr>
          <w:p w14:paraId="075188B8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szCs w:val="28"/>
              </w:rPr>
            </w:pPr>
            <w:r>
              <w:rPr>
                <w:lang w:eastAsia="en-US"/>
              </w:rPr>
              <w:t>Публикация научный статей в журналах</w:t>
            </w:r>
          </w:p>
          <w:p w14:paraId="5DF6C060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из перечня ВАК, РИНЦ, МРБД, материалах                                                                         </w:t>
            </w:r>
          </w:p>
          <w:p w14:paraId="5E3F124B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szCs w:val="28"/>
              </w:rPr>
            </w:pPr>
            <w:r>
              <w:rPr>
                <w:lang w:eastAsia="en-US"/>
              </w:rPr>
              <w:t>конференций, симпозиумов и др.</w:t>
            </w:r>
          </w:p>
        </w:tc>
        <w:tc>
          <w:tcPr>
            <w:tcW w:w="5383" w:type="dxa"/>
          </w:tcPr>
          <w:p w14:paraId="34ADA4E8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Список публикаций:</w:t>
            </w:r>
          </w:p>
          <w:p w14:paraId="049C3413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-не менее 3</w:t>
            </w:r>
            <w:r w:rsidR="000E4274">
              <w:rPr>
                <w:lang w:eastAsia="en-US"/>
              </w:rPr>
              <w:t>-х</w:t>
            </w:r>
            <w:r>
              <w:rPr>
                <w:lang w:eastAsia="en-US"/>
              </w:rPr>
              <w:t xml:space="preserve"> публикации ВАК;</w:t>
            </w:r>
          </w:p>
          <w:p w14:paraId="77865D91" w14:textId="77777777" w:rsidR="0076535E" w:rsidRDefault="000E4274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-не менее </w:t>
            </w:r>
            <w:r w:rsidR="00773AF7" w:rsidRPr="00773AF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-х </w:t>
            </w:r>
            <w:r w:rsidR="00123700">
              <w:rPr>
                <w:lang w:eastAsia="en-US"/>
              </w:rPr>
              <w:t>публикации РИНЦ;</w:t>
            </w:r>
          </w:p>
          <w:p w14:paraId="78C08B5E" w14:textId="77777777" w:rsidR="0076535E" w:rsidRDefault="00123700" w:rsidP="00773AF7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-не менее </w:t>
            </w:r>
            <w:r w:rsidR="00773AF7" w:rsidRPr="00773AF7">
              <w:rPr>
                <w:lang w:eastAsia="en-US"/>
              </w:rPr>
              <w:t>5</w:t>
            </w:r>
            <w:r>
              <w:rPr>
                <w:lang w:eastAsia="en-US"/>
              </w:rPr>
              <w:t>-</w:t>
            </w:r>
            <w:r w:rsidR="000E4274">
              <w:rPr>
                <w:lang w:eastAsia="en-US"/>
              </w:rPr>
              <w:t>ти</w:t>
            </w:r>
            <w:r>
              <w:rPr>
                <w:lang w:eastAsia="en-US"/>
              </w:rPr>
              <w:t xml:space="preserve"> конференций с докладом.</w:t>
            </w:r>
          </w:p>
        </w:tc>
      </w:tr>
      <w:tr w:rsidR="0076535E" w14:paraId="0F833509" w14:textId="77777777" w:rsidTr="00773AF7">
        <w:tc>
          <w:tcPr>
            <w:tcW w:w="10762" w:type="dxa"/>
            <w:gridSpan w:val="2"/>
          </w:tcPr>
          <w:p w14:paraId="23BC728C" w14:textId="77777777" w:rsidR="0076535E" w:rsidRDefault="00123700">
            <w:pPr>
              <w:widowControl w:val="0"/>
              <w:tabs>
                <w:tab w:val="left" w:pos="8777"/>
              </w:tabs>
              <w:spacing w:before="69" w:after="51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Аттестация результатов выполнения научного исследования</w:t>
            </w:r>
            <w:r>
              <w:rPr>
                <w:b/>
                <w:lang w:eastAsia="en-US"/>
              </w:rPr>
              <w:tab/>
            </w:r>
          </w:p>
        </w:tc>
      </w:tr>
      <w:tr w:rsidR="0076535E" w14:paraId="3C641176" w14:textId="77777777" w:rsidTr="00773AF7">
        <w:tc>
          <w:tcPr>
            <w:tcW w:w="5379" w:type="dxa"/>
          </w:tcPr>
          <w:p w14:paraId="37965B62" w14:textId="77777777" w:rsidR="004F7F1E" w:rsidRDefault="004F7F1E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по научным исследования, на кафедре каждый семестр обучения.</w:t>
            </w:r>
          </w:p>
          <w:p w14:paraId="1E3C9286" w14:textId="77777777" w:rsidR="0076535E" w:rsidRDefault="004F7F1E" w:rsidP="004F7F1E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Представление на заседании кафедры отчета и доклада о проделанной работе за каждый год обучения</w:t>
            </w:r>
            <w:r w:rsidR="00123700">
              <w:rPr>
                <w:lang w:eastAsia="en-US"/>
              </w:rPr>
              <w:t>.</w:t>
            </w:r>
          </w:p>
        </w:tc>
        <w:tc>
          <w:tcPr>
            <w:tcW w:w="5383" w:type="dxa"/>
          </w:tcPr>
          <w:p w14:paraId="14CDE2F1" w14:textId="77777777" w:rsidR="004F7F1E" w:rsidRDefault="004F7F1E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ттестационное заключение</w:t>
            </w:r>
          </w:p>
          <w:p w14:paraId="3987FD3C" w14:textId="77777777" w:rsidR="004F7F1E" w:rsidRDefault="004F7F1E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310ABDCA" w14:textId="77777777" w:rsidR="004F7F1E" w:rsidRDefault="004F7F1E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041FC3CE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Отчет о выполнении индивидуального </w:t>
            </w:r>
          </w:p>
          <w:p w14:paraId="51A76C02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плана научной деятельности, отзыв </w:t>
            </w:r>
          </w:p>
          <w:p w14:paraId="1EE76F15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научного руководителя о проведении </w:t>
            </w:r>
          </w:p>
          <w:p w14:paraId="2F9D30C0" w14:textId="77777777" w:rsidR="0076535E" w:rsidRDefault="00123700" w:rsidP="004F7F1E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аспирантом этапов научной деятельности.</w:t>
            </w:r>
          </w:p>
        </w:tc>
      </w:tr>
      <w:tr w:rsidR="0076535E" w14:paraId="79709CB2" w14:textId="77777777" w:rsidTr="00773AF7">
        <w:trPr>
          <w:trHeight w:val="327"/>
        </w:trPr>
        <w:tc>
          <w:tcPr>
            <w:tcW w:w="10762" w:type="dxa"/>
            <w:gridSpan w:val="2"/>
            <w:vMerge w:val="restart"/>
          </w:tcPr>
          <w:p w14:paraId="65FEC24B" w14:textId="77777777" w:rsidR="0076535E" w:rsidRDefault="00123700">
            <w:pPr>
              <w:widowControl w:val="0"/>
              <w:spacing w:before="69" w:after="51"/>
              <w:ind w:firstLine="142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 Аттестация выполнения индивидуального научного плана на 1-й год обучения</w:t>
            </w:r>
          </w:p>
        </w:tc>
      </w:tr>
      <w:tr w:rsidR="0076535E" w14:paraId="3F064B9D" w14:textId="77777777" w:rsidTr="00773AF7">
        <w:trPr>
          <w:trHeight w:val="345"/>
        </w:trPr>
        <w:tc>
          <w:tcPr>
            <w:tcW w:w="10762" w:type="dxa"/>
            <w:gridSpan w:val="2"/>
            <w:vMerge w:val="restart"/>
          </w:tcPr>
          <w:p w14:paraId="7038569E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Утверждается на заседании кафедры</w:t>
            </w:r>
            <w:r w:rsidR="004F7F1E">
              <w:rPr>
                <w:lang w:eastAsia="en-US"/>
              </w:rPr>
              <w:t xml:space="preserve"> и Ученом совете Института</w:t>
            </w:r>
          </w:p>
          <w:p w14:paraId="3C5FD247" w14:textId="77777777" w:rsidR="0076535E" w:rsidRDefault="00123700">
            <w:pPr>
              <w:widowControl w:val="0"/>
              <w:spacing w:before="69" w:after="68"/>
              <w:ind w:firstLine="142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нтроль исполнения: 1</w:t>
            </w:r>
            <w:r w:rsidR="000E4274">
              <w:rPr>
                <w:lang w:eastAsia="en-US"/>
              </w:rPr>
              <w:t>-й</w:t>
            </w:r>
            <w:r>
              <w:rPr>
                <w:lang w:eastAsia="en-US"/>
              </w:rPr>
              <w:t xml:space="preserve"> год обучения - «___»__________________ 20__г.</w:t>
            </w:r>
          </w:p>
          <w:p w14:paraId="4312B068" w14:textId="77777777" w:rsidR="0076535E" w:rsidRDefault="0076535E">
            <w:pPr>
              <w:widowControl w:val="0"/>
              <w:spacing w:before="69" w:after="68"/>
              <w:ind w:firstLine="142"/>
              <w:outlineLvl w:val="0"/>
              <w:rPr>
                <w:lang w:eastAsia="en-US"/>
              </w:rPr>
            </w:pPr>
          </w:p>
        </w:tc>
      </w:tr>
      <w:tr w:rsidR="0076535E" w14:paraId="759E92E7" w14:textId="77777777" w:rsidTr="00773AF7">
        <w:trPr>
          <w:trHeight w:val="327"/>
        </w:trPr>
        <w:tc>
          <w:tcPr>
            <w:tcW w:w="10762" w:type="dxa"/>
            <w:gridSpan w:val="2"/>
            <w:vMerge w:val="restart"/>
          </w:tcPr>
          <w:p w14:paraId="6F8FAAF6" w14:textId="77777777" w:rsidR="0076535E" w:rsidRDefault="00123700">
            <w:pPr>
              <w:widowControl w:val="0"/>
              <w:spacing w:before="69" w:after="51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3.2 Аттестация выполнения индивидуального научного плана на 2-й год обучения</w:t>
            </w:r>
          </w:p>
        </w:tc>
      </w:tr>
      <w:tr w:rsidR="0076535E" w14:paraId="78F92FD3" w14:textId="77777777" w:rsidTr="00773AF7">
        <w:trPr>
          <w:trHeight w:val="556"/>
        </w:trPr>
        <w:tc>
          <w:tcPr>
            <w:tcW w:w="10762" w:type="dxa"/>
            <w:gridSpan w:val="2"/>
            <w:vMerge w:val="restart"/>
          </w:tcPr>
          <w:p w14:paraId="5F76ABB7" w14:textId="77777777" w:rsidR="0076535E" w:rsidRDefault="00123700">
            <w:pPr>
              <w:widowControl w:val="0"/>
              <w:spacing w:before="69"/>
              <w:outlineLvl w:val="0"/>
              <w:rPr>
                <w:lang w:eastAsia="en-US"/>
              </w:rPr>
            </w:pPr>
            <w:r>
              <w:t xml:space="preserve">  </w:t>
            </w:r>
            <w:r>
              <w:rPr>
                <w:lang w:eastAsia="en-US"/>
              </w:rPr>
              <w:t>Утверждается на заседании кафедры</w:t>
            </w:r>
            <w:r w:rsidR="004F7F1E">
              <w:rPr>
                <w:lang w:eastAsia="en-US"/>
              </w:rPr>
              <w:t xml:space="preserve"> и Ученом совете Института</w:t>
            </w:r>
          </w:p>
          <w:p w14:paraId="66A678CC" w14:textId="77777777" w:rsidR="0076535E" w:rsidRDefault="00123700">
            <w:pPr>
              <w:widowControl w:val="0"/>
              <w:spacing w:beforeAutospacing="1" w:after="68"/>
              <w:ind w:firstLine="142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нтроль исполнения: 2</w:t>
            </w:r>
            <w:r w:rsidR="000E4274">
              <w:rPr>
                <w:lang w:eastAsia="en-US"/>
              </w:rPr>
              <w:t>-й</w:t>
            </w:r>
            <w:r>
              <w:rPr>
                <w:lang w:eastAsia="en-US"/>
              </w:rPr>
              <w:t xml:space="preserve"> год обучения - «___»__________________ 20__г.</w:t>
            </w:r>
          </w:p>
          <w:p w14:paraId="1B752AD7" w14:textId="77777777" w:rsidR="0076535E" w:rsidRDefault="0076535E">
            <w:pPr>
              <w:widowControl w:val="0"/>
              <w:spacing w:beforeAutospacing="1" w:after="68"/>
              <w:ind w:firstLine="142"/>
              <w:outlineLvl w:val="0"/>
              <w:rPr>
                <w:lang w:eastAsia="en-US"/>
              </w:rPr>
            </w:pPr>
          </w:p>
        </w:tc>
      </w:tr>
      <w:tr w:rsidR="0076535E" w14:paraId="1F8BC096" w14:textId="77777777" w:rsidTr="00773AF7">
        <w:trPr>
          <w:trHeight w:val="327"/>
        </w:trPr>
        <w:tc>
          <w:tcPr>
            <w:tcW w:w="10762" w:type="dxa"/>
            <w:gridSpan w:val="2"/>
            <w:vMerge w:val="restart"/>
          </w:tcPr>
          <w:p w14:paraId="0AACBAED" w14:textId="77777777" w:rsidR="0076535E" w:rsidRDefault="00123700">
            <w:pPr>
              <w:widowControl w:val="0"/>
              <w:spacing w:before="69" w:after="51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3.3 Аттестация выполнения индивидуального научного плана на 3-й год обучения</w:t>
            </w:r>
          </w:p>
        </w:tc>
      </w:tr>
      <w:tr w:rsidR="0076535E" w14:paraId="4809106E" w14:textId="77777777" w:rsidTr="00773AF7">
        <w:trPr>
          <w:trHeight w:val="345"/>
        </w:trPr>
        <w:tc>
          <w:tcPr>
            <w:tcW w:w="10762" w:type="dxa"/>
            <w:gridSpan w:val="2"/>
          </w:tcPr>
          <w:p w14:paraId="4F67ED98" w14:textId="77777777" w:rsidR="0076535E" w:rsidRDefault="00123700">
            <w:pPr>
              <w:widowControl w:val="0"/>
              <w:spacing w:before="69"/>
              <w:outlineLvl w:val="0"/>
              <w:rPr>
                <w:lang w:eastAsia="en-US"/>
              </w:rPr>
            </w:pPr>
            <w:r>
              <w:t xml:space="preserve">  </w:t>
            </w:r>
            <w:r>
              <w:rPr>
                <w:lang w:eastAsia="en-US"/>
              </w:rPr>
              <w:t>Утверждается на заседании кафедры</w:t>
            </w:r>
            <w:r w:rsidR="004F7F1E">
              <w:rPr>
                <w:lang w:eastAsia="en-US"/>
              </w:rPr>
              <w:t xml:space="preserve"> и Ученом совете Института</w:t>
            </w:r>
          </w:p>
          <w:p w14:paraId="6112B569" w14:textId="77777777" w:rsidR="0076535E" w:rsidRDefault="00123700">
            <w:pPr>
              <w:widowControl w:val="0"/>
              <w:spacing w:before="69" w:after="68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Контроль исполнения: 3</w:t>
            </w:r>
            <w:r w:rsidR="000E4274">
              <w:rPr>
                <w:lang w:eastAsia="en-US"/>
              </w:rPr>
              <w:t>-й</w:t>
            </w:r>
            <w:r>
              <w:rPr>
                <w:lang w:eastAsia="en-US"/>
              </w:rPr>
              <w:t xml:space="preserve"> год обучения - «___»__________________ 20__г.</w:t>
            </w:r>
          </w:p>
          <w:p w14:paraId="25C66B24" w14:textId="77777777" w:rsidR="0076535E" w:rsidRDefault="0076535E">
            <w:pPr>
              <w:widowControl w:val="0"/>
              <w:spacing w:before="69" w:after="68"/>
              <w:outlineLvl w:val="0"/>
              <w:rPr>
                <w:lang w:eastAsia="en-US"/>
              </w:rPr>
            </w:pPr>
          </w:p>
        </w:tc>
      </w:tr>
      <w:tr w:rsidR="0076535E" w14:paraId="6185C864" w14:textId="77777777" w:rsidTr="00773AF7">
        <w:trPr>
          <w:trHeight w:val="345"/>
        </w:trPr>
        <w:tc>
          <w:tcPr>
            <w:tcW w:w="10762" w:type="dxa"/>
            <w:gridSpan w:val="2"/>
            <w:vMerge w:val="restart"/>
          </w:tcPr>
          <w:p w14:paraId="1EC82953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b/>
              </w:rPr>
            </w:pPr>
            <w:r>
              <w:rPr>
                <w:b/>
              </w:rPr>
              <w:lastRenderedPageBreak/>
              <w:t>4. Итоговая аттестация, получение заключения</w:t>
            </w:r>
          </w:p>
          <w:p w14:paraId="7FE61510" w14:textId="77777777" w:rsidR="004F7F1E" w:rsidRDefault="004F7F1E">
            <w:pPr>
              <w:widowControl w:val="0"/>
              <w:spacing w:before="69"/>
              <w:ind w:firstLine="142"/>
              <w:outlineLvl w:val="0"/>
            </w:pPr>
            <w:r>
              <w:t>Подготовка и сдача проекта диссертации.</w:t>
            </w:r>
          </w:p>
          <w:p w14:paraId="38C304B1" w14:textId="77777777" w:rsidR="004F7F1E" w:rsidRDefault="004F7F1E">
            <w:pPr>
              <w:widowControl w:val="0"/>
              <w:spacing w:before="69"/>
              <w:ind w:firstLine="142"/>
              <w:outlineLvl w:val="0"/>
            </w:pPr>
            <w:r>
              <w:t>Представление научного доклада по результатам диссертационного исследования.</w:t>
            </w:r>
          </w:p>
          <w:p w14:paraId="2C97DA23" w14:textId="77777777" w:rsidR="004F7F1E" w:rsidRPr="004F7F1E" w:rsidRDefault="004F7F1E">
            <w:pPr>
              <w:widowControl w:val="0"/>
              <w:spacing w:before="69"/>
              <w:ind w:firstLine="142"/>
              <w:outlineLvl w:val="0"/>
            </w:pPr>
            <w:r>
              <w:t>Получение Заключения организации где выполнялась диссертационная работа.</w:t>
            </w:r>
          </w:p>
          <w:p w14:paraId="58983067" w14:textId="77777777" w:rsidR="0076535E" w:rsidRDefault="0076535E">
            <w:pPr>
              <w:widowControl w:val="0"/>
              <w:spacing w:before="69"/>
              <w:ind w:firstLine="142"/>
              <w:outlineLvl w:val="0"/>
            </w:pPr>
          </w:p>
        </w:tc>
      </w:tr>
    </w:tbl>
    <w:p w14:paraId="64659086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766499C" w14:textId="77777777" w:rsidR="00DD1A00" w:rsidRDefault="00DD1A00" w:rsidP="00DD1A00">
      <w:pPr>
        <w:widowControl w:val="0"/>
        <w:tabs>
          <w:tab w:val="left" w:pos="4485"/>
        </w:tabs>
        <w:spacing w:before="61"/>
        <w:ind w:firstLine="142"/>
        <w:outlineLvl w:val="0"/>
        <w:rPr>
          <w:bCs/>
          <w:sz w:val="28"/>
          <w:szCs w:val="28"/>
          <w:lang w:eastAsia="en-US"/>
        </w:rPr>
      </w:pPr>
    </w:p>
    <w:p w14:paraId="1A22B2DA" w14:textId="77777777" w:rsidR="0076535E" w:rsidRDefault="0076535E">
      <w:pPr>
        <w:widowControl w:val="0"/>
        <w:spacing w:before="69"/>
        <w:ind w:left="567"/>
        <w:outlineLvl w:val="0"/>
        <w:rPr>
          <w:sz w:val="28"/>
          <w:szCs w:val="28"/>
          <w:lang w:eastAsia="en-US"/>
        </w:rPr>
      </w:pPr>
    </w:p>
    <w:p w14:paraId="40340C1E" w14:textId="77777777" w:rsidR="004F7F1E" w:rsidRDefault="004F7F1E" w:rsidP="004F7F1E">
      <w:pPr>
        <w:rPr>
          <w:b/>
        </w:rPr>
      </w:pPr>
      <w:r>
        <w:rPr>
          <w:bCs/>
          <w:sz w:val="28"/>
          <w:szCs w:val="28"/>
          <w:lang w:eastAsia="en-US"/>
        </w:rPr>
        <w:t xml:space="preserve"> </w:t>
      </w:r>
      <w:r>
        <w:t>Аспирант: _____________                                                                ________________________</w:t>
      </w:r>
    </w:p>
    <w:p w14:paraId="27C1BA36" w14:textId="77777777" w:rsidR="004F7F1E" w:rsidRDefault="004F7F1E" w:rsidP="004F7F1E">
      <w:r>
        <w:t xml:space="preserve">                         (подпись)                                                                            (расшифровка подписи)</w:t>
      </w:r>
    </w:p>
    <w:p w14:paraId="4E115EE4" w14:textId="77777777" w:rsidR="004F7F1E" w:rsidRDefault="004F7F1E" w:rsidP="004F7F1E"/>
    <w:p w14:paraId="0B72304A" w14:textId="77777777" w:rsidR="004F7F1E" w:rsidRDefault="004F7F1E" w:rsidP="004F7F1E">
      <w:pPr>
        <w:rPr>
          <w:b/>
        </w:rPr>
      </w:pPr>
      <w:r>
        <w:t>Научный руководитель: ________________                                     _________________________</w:t>
      </w:r>
      <w:r>
        <w:rPr>
          <w:b/>
        </w:rPr>
        <w:t xml:space="preserve">      </w:t>
      </w:r>
    </w:p>
    <w:p w14:paraId="36B34A18" w14:textId="77777777" w:rsidR="004F7F1E" w:rsidRDefault="004F7F1E" w:rsidP="004F7F1E">
      <w:r>
        <w:t xml:space="preserve">                                                 (подпись)                                                      (расшифровка подписи)       </w:t>
      </w:r>
    </w:p>
    <w:p w14:paraId="172E51F0" w14:textId="77777777" w:rsidR="004F7F1E" w:rsidRDefault="004F7F1E" w:rsidP="004F7F1E">
      <w:r>
        <w:rPr>
          <w:b/>
        </w:rPr>
        <w:t>______________</w:t>
      </w:r>
      <w:r>
        <w:t>20___г.</w:t>
      </w:r>
    </w:p>
    <w:p w14:paraId="670A2825" w14:textId="77777777" w:rsidR="0076535E" w:rsidRDefault="00123700">
      <w:pPr>
        <w:widowControl w:val="0"/>
        <w:spacing w:before="69"/>
        <w:ind w:left="567"/>
        <w:outlineLvl w:val="0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                    </w:t>
      </w:r>
      <w:r>
        <w:rPr>
          <w:bCs/>
          <w:sz w:val="22"/>
          <w:szCs w:val="28"/>
          <w:lang w:eastAsia="en-US"/>
        </w:rPr>
        <w:t xml:space="preserve">                    </w:t>
      </w:r>
    </w:p>
    <w:p w14:paraId="0BB309FB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E92A34B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0A8F6E88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B901BAB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28234CE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783099D3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7B8A2F6E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7F4A91DB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ACA8B59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7750BADB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6F1D688E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5640F94F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15A930EE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16C6DD26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661EC79B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45DC661E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33465A73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2D08C78B" w14:textId="77777777" w:rsidR="00504A37" w:rsidRDefault="00504A37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44DBEA33" w14:textId="77777777" w:rsidR="00504A37" w:rsidRDefault="00504A37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43B4840A" w14:textId="77777777" w:rsidR="00504A37" w:rsidRDefault="00504A37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7F3A417B" w14:textId="77777777" w:rsidR="00504A37" w:rsidRDefault="00504A37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78EF0151" w14:textId="77777777" w:rsidR="00504A37" w:rsidRDefault="00504A37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04128787" w14:textId="77777777" w:rsidR="009F1E17" w:rsidRDefault="009F1E17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55E5E656" w14:textId="77777777" w:rsidR="009F1E17" w:rsidRDefault="009F1E17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FC25618" w14:textId="77777777" w:rsidR="009F1E17" w:rsidRDefault="009F1E17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0D6DC34B" w14:textId="77777777" w:rsidR="0076535E" w:rsidRDefault="00123700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РАБОЧИЙ</w:t>
      </w:r>
      <w:r>
        <w:rPr>
          <w:b/>
          <w:bCs/>
          <w:spacing w:val="67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ПЛАН</w:t>
      </w:r>
      <w:r>
        <w:rPr>
          <w:b/>
          <w:bCs/>
          <w:spacing w:val="67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1</w:t>
      </w:r>
      <w:r>
        <w:rPr>
          <w:b/>
          <w:bCs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ГОДА</w:t>
      </w:r>
      <w:r>
        <w:rPr>
          <w:b/>
          <w:bCs/>
          <w:spacing w:val="66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ПОДГОТОВКИ</w:t>
      </w:r>
    </w:p>
    <w:p w14:paraId="46E9CF5D" w14:textId="77777777" w:rsidR="0076535E" w:rsidRDefault="0076535E">
      <w:pPr>
        <w:widowControl w:val="0"/>
        <w:spacing w:before="10"/>
        <w:ind w:left="567" w:hanging="567"/>
        <w:rPr>
          <w:b/>
          <w:sz w:val="27"/>
          <w:lang w:eastAsia="en-US"/>
        </w:rPr>
      </w:pPr>
    </w:p>
    <w:tbl>
      <w:tblPr>
        <w:tblW w:w="0" w:type="auto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5558"/>
        <w:gridCol w:w="1104"/>
        <w:gridCol w:w="2730"/>
      </w:tblGrid>
      <w:tr w:rsidR="0076535E" w14:paraId="0C9A829C" w14:textId="77777777">
        <w:trPr>
          <w:trHeight w:val="140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08B1" w14:textId="77777777" w:rsidR="0076535E" w:rsidRPr="008B4926" w:rsidRDefault="0076535E">
            <w:pPr>
              <w:widowControl w:val="0"/>
              <w:ind w:left="567" w:hanging="567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2BEB22FA" w14:textId="77777777" w:rsidR="0076535E" w:rsidRPr="008B4926" w:rsidRDefault="0076535E">
            <w:pPr>
              <w:widowControl w:val="0"/>
              <w:spacing w:before="2"/>
              <w:ind w:left="567" w:hanging="567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76A99EE5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9B5E" w14:textId="77777777" w:rsidR="0076535E" w:rsidRDefault="0076535E">
            <w:pPr>
              <w:widowControl w:val="0"/>
              <w:ind w:left="567" w:hanging="567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43F25FCE" w14:textId="77777777" w:rsidR="0076535E" w:rsidRDefault="0076535E">
            <w:pPr>
              <w:widowControl w:val="0"/>
              <w:spacing w:before="2"/>
              <w:ind w:left="567" w:hanging="567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445248F0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е содержание</w:t>
            </w:r>
            <w:r>
              <w:rPr>
                <w:rFonts w:eastAsia="Calibri"/>
                <w:spacing w:val="5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F6A2" w14:textId="77777777" w:rsidR="0076535E" w:rsidRDefault="0076535E">
            <w:pPr>
              <w:widowControl w:val="0"/>
              <w:ind w:left="567" w:hanging="567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5636575A" w14:textId="77777777" w:rsidR="0076535E" w:rsidRDefault="0076535E">
            <w:pPr>
              <w:widowControl w:val="0"/>
              <w:spacing w:before="2"/>
              <w:ind w:left="567" w:hanging="567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7DC201DE" w14:textId="77777777" w:rsidR="0076535E" w:rsidRDefault="00123700">
            <w:pPr>
              <w:widowControl w:val="0"/>
              <w:ind w:left="567" w:hanging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8A40" w14:textId="77777777" w:rsidR="0076535E" w:rsidRDefault="00123700">
            <w:pPr>
              <w:widowControl w:val="0"/>
              <w:spacing w:before="152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рма итогового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я, срок освое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отчетный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кумент</w:t>
            </w:r>
            <w:r>
              <w:rPr>
                <w:rFonts w:eastAsia="Calibri"/>
                <w:spacing w:val="-9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личии)</w:t>
            </w:r>
          </w:p>
        </w:tc>
      </w:tr>
      <w:tr w:rsidR="0076535E" w14:paraId="467004FD" w14:textId="77777777">
        <w:trPr>
          <w:trHeight w:val="276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77B" w14:textId="77777777" w:rsidR="0076535E" w:rsidRDefault="00123700">
            <w:pPr>
              <w:widowControl w:val="0"/>
              <w:spacing w:line="256" w:lineRule="exact"/>
              <w:ind w:left="567" w:hanging="567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1.</w:t>
            </w:r>
            <w:r>
              <w:rPr>
                <w:rFonts w:eastAsia="Calibri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>Освоение обязательных образовательных дисциплин</w:t>
            </w:r>
          </w:p>
        </w:tc>
      </w:tr>
      <w:tr w:rsidR="0076535E" w14:paraId="4F0F7BF3" w14:textId="77777777">
        <w:trPr>
          <w:trHeight w:val="34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2671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1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904B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 и философия наук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5E2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F3A8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ндидатский экзамен</w:t>
            </w:r>
          </w:p>
        </w:tc>
      </w:tr>
      <w:tr w:rsidR="0076535E" w14:paraId="53353AA7" w14:textId="77777777">
        <w:trPr>
          <w:trHeight w:val="26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064D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2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7677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7970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9F18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ндидатский экзамен</w:t>
            </w:r>
          </w:p>
        </w:tc>
      </w:tr>
      <w:tr w:rsidR="0076535E" w14:paraId="6A4F5407" w14:textId="77777777">
        <w:trPr>
          <w:trHeight w:val="55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7D4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3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4DB6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pacing w:val="-13"/>
                <w:sz w:val="22"/>
                <w:szCs w:val="22"/>
                <w:lang w:eastAsia="en-US"/>
              </w:rPr>
              <w:t>Системный анализ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4D2E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C68A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</w:tr>
      <w:tr w:rsidR="0076535E" w14:paraId="377EA1E8" w14:textId="77777777">
        <w:trPr>
          <w:trHeight w:val="297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7DB8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аучные</w:t>
            </w:r>
            <w:r>
              <w:rPr>
                <w:rFonts w:eastAsia="Calibri"/>
                <w:b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сследования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о-исследовательская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тельность.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Подготовка диссерт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6535E" w14:paraId="1BDBDA99" w14:textId="77777777">
        <w:trPr>
          <w:cantSplit/>
          <w:trHeight w:val="27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1016259D" w14:textId="77777777" w:rsidR="0076535E" w:rsidRDefault="00123700">
            <w:pPr>
              <w:widowControl w:val="0"/>
              <w:spacing w:line="256" w:lineRule="exact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1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3CADC237" w14:textId="77777777" w:rsidR="0076535E" w:rsidRDefault="00123700">
            <w:pPr>
              <w:widowControl w:val="0"/>
              <w:spacing w:line="25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еделение темы диссертационной работы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8B13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3CE4429A" w14:textId="77777777" w:rsidR="0076535E" w:rsidRDefault="00123700">
            <w:pPr>
              <w:widowControl w:val="0"/>
              <w:tabs>
                <w:tab w:val="left" w:pos="2546"/>
              </w:tabs>
              <w:spacing w:line="25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е позднее ……………….г.</w:t>
            </w:r>
          </w:p>
        </w:tc>
      </w:tr>
      <w:tr w:rsidR="0076535E" w14:paraId="7379268D" w14:textId="77777777">
        <w:trPr>
          <w:cantSplit/>
          <w:trHeight w:val="265"/>
        </w:trPr>
        <w:tc>
          <w:tcPr>
            <w:tcW w:w="684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5C5DF274" w14:textId="77777777" w:rsidR="0076535E" w:rsidRDefault="00123700">
            <w:pPr>
              <w:widowControl w:val="0"/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1.1.</w:t>
            </w:r>
          </w:p>
        </w:tc>
        <w:tc>
          <w:tcPr>
            <w:tcW w:w="5558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1B2B21F0" w14:textId="77777777" w:rsidR="0076535E" w:rsidRDefault="00123700">
            <w:pPr>
              <w:widowControl w:val="0"/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ление плана исследования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A6D6" w14:textId="77777777" w:rsidR="0076535E" w:rsidRDefault="0076535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730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002A57DB" w14:textId="77777777" w:rsidR="0076535E" w:rsidRDefault="00123700">
            <w:pPr>
              <w:widowControl w:val="0"/>
              <w:tabs>
                <w:tab w:val="left" w:pos="2546"/>
              </w:tabs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е позднее ……………….г.</w:t>
            </w:r>
          </w:p>
        </w:tc>
      </w:tr>
      <w:tr w:rsidR="0076535E" w14:paraId="5E6C6D54" w14:textId="77777777">
        <w:trPr>
          <w:cantSplit/>
          <w:trHeight w:val="266"/>
        </w:trPr>
        <w:tc>
          <w:tcPr>
            <w:tcW w:w="684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09C8DFB2" w14:textId="77777777" w:rsidR="0076535E" w:rsidRDefault="00123700">
            <w:pPr>
              <w:widowControl w:val="0"/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1.2.</w:t>
            </w:r>
          </w:p>
        </w:tc>
        <w:tc>
          <w:tcPr>
            <w:tcW w:w="5558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7A3A63E3" w14:textId="77777777" w:rsidR="0076535E" w:rsidRDefault="00123700">
            <w:pPr>
              <w:widowControl w:val="0"/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лен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зор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литературы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библиографии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EC75" w14:textId="77777777" w:rsidR="0076535E" w:rsidRDefault="007653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637A1B0B" w14:textId="77777777" w:rsidR="0076535E" w:rsidRDefault="0076535E">
            <w:pPr>
              <w:widowControl w:val="0"/>
              <w:tabs>
                <w:tab w:val="left" w:pos="2546"/>
              </w:tabs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5E" w14:paraId="59464441" w14:textId="77777777">
        <w:trPr>
          <w:cantSplit/>
          <w:trHeight w:val="265"/>
        </w:trPr>
        <w:tc>
          <w:tcPr>
            <w:tcW w:w="684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00AB24C8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5558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40AECA66" w14:textId="77777777" w:rsidR="0076535E" w:rsidRDefault="00123700">
            <w:pPr>
              <w:widowControl w:val="0"/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теме диссертационной работы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784F" w14:textId="77777777" w:rsidR="0076535E" w:rsidRDefault="0076535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730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29EF380E" w14:textId="77777777" w:rsidR="0076535E" w:rsidRDefault="00123700">
            <w:pPr>
              <w:widowControl w:val="0"/>
              <w:tabs>
                <w:tab w:val="left" w:pos="2546"/>
              </w:tabs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е позднее ……………….г.</w:t>
            </w:r>
          </w:p>
        </w:tc>
      </w:tr>
      <w:tr w:rsidR="0076535E" w14:paraId="7F7B1BA4" w14:textId="77777777">
        <w:trPr>
          <w:cantSplit/>
          <w:trHeight w:val="541"/>
        </w:trPr>
        <w:tc>
          <w:tcPr>
            <w:tcW w:w="68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6347" w14:textId="77777777" w:rsidR="0076535E" w:rsidRDefault="00123700">
            <w:pPr>
              <w:widowControl w:val="0"/>
              <w:spacing w:line="266" w:lineRule="exact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1.3</w:t>
            </w:r>
          </w:p>
        </w:tc>
        <w:tc>
          <w:tcPr>
            <w:tcW w:w="555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89B1" w14:textId="77777777" w:rsidR="0076535E" w:rsidRDefault="00123700">
            <w:pPr>
              <w:widowControl w:val="0"/>
              <w:spacing w:line="26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бор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атериалов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ни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вой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лавы диссертации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F82F" w14:textId="77777777" w:rsidR="0076535E" w:rsidRDefault="007653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F559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FE1BBF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е позднее …….…………г.</w:t>
            </w:r>
          </w:p>
        </w:tc>
      </w:tr>
      <w:tr w:rsidR="0076535E" w14:paraId="7A933991" w14:textId="77777777">
        <w:trPr>
          <w:trHeight w:val="7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57B1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F78C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убликаци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ых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те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6BF5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7563" w14:textId="77777777" w:rsidR="0076535E" w:rsidRDefault="00123700">
            <w:pPr>
              <w:widowControl w:val="0"/>
              <w:ind w:right="8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звание и выходные</w:t>
            </w:r>
            <w:r>
              <w:rPr>
                <w:rFonts w:eastAsia="Calibri"/>
                <w:spacing w:val="-1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убликации</w:t>
            </w:r>
          </w:p>
        </w:tc>
      </w:tr>
      <w:tr w:rsidR="0076535E" w14:paraId="71CAB9DC" w14:textId="77777777">
        <w:trPr>
          <w:trHeight w:val="76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7160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59E7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с доклад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ференциях,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еминарах,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импозиума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A74C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C0D0" w14:textId="77777777" w:rsidR="0076535E" w:rsidRDefault="00123700">
            <w:pPr>
              <w:widowControl w:val="0"/>
              <w:ind w:right="8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звание и выходные</w:t>
            </w:r>
            <w:r>
              <w:rPr>
                <w:rFonts w:eastAsia="Calibri"/>
                <w:spacing w:val="-1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убликации</w:t>
            </w:r>
          </w:p>
        </w:tc>
      </w:tr>
      <w:tr w:rsidR="0076535E" w14:paraId="648A19C4" w14:textId="77777777">
        <w:trPr>
          <w:trHeight w:val="76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2602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E295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спериментальные исследова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4F64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59F7" w14:textId="77777777" w:rsidR="0076535E" w:rsidRDefault="00123700">
            <w:pPr>
              <w:widowControl w:val="0"/>
              <w:ind w:right="8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 о проведении экспериментальных исследований и полученных результатах</w:t>
            </w:r>
          </w:p>
        </w:tc>
      </w:tr>
      <w:tr w:rsidR="0076535E" w14:paraId="4D8F21B2" w14:textId="77777777">
        <w:trPr>
          <w:trHeight w:val="407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6785" w14:textId="77777777" w:rsidR="0076535E" w:rsidRDefault="00123700">
            <w:pPr>
              <w:widowControl w:val="0"/>
              <w:ind w:left="567" w:hanging="567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>Прохождение промежуточной аттестации</w:t>
            </w:r>
          </w:p>
        </w:tc>
      </w:tr>
      <w:tr w:rsidR="0076535E" w14:paraId="5C9CCBD5" w14:textId="77777777">
        <w:trPr>
          <w:trHeight w:val="11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9557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1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EC2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межуточная аттестация (каждый семестр обучени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7C23" w14:textId="77777777" w:rsidR="0076535E" w:rsidRDefault="0076535E">
            <w:pPr>
              <w:widowControl w:val="0"/>
              <w:ind w:left="567" w:hanging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2561" w14:textId="77777777" w:rsidR="0076535E" w:rsidRDefault="00123700">
            <w:pPr>
              <w:widowControl w:val="0"/>
              <w:spacing w:line="270" w:lineRule="atLeast"/>
              <w:ind w:right="9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ттестационное заключение, выписка из протокола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седания кафедры,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У</w:t>
            </w:r>
            <w:r>
              <w:rPr>
                <w:rFonts w:eastAsia="Calibri"/>
                <w:sz w:val="22"/>
                <w:szCs w:val="22"/>
                <w:lang w:eastAsia="en-US"/>
              </w:rPr>
              <w:t>ченого совета Института</w:t>
            </w:r>
          </w:p>
        </w:tc>
      </w:tr>
      <w:tr w:rsidR="0076535E" w14:paraId="63F23BE3" w14:textId="77777777">
        <w:trPr>
          <w:trHeight w:val="110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A32B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2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549B" w14:textId="77777777" w:rsidR="0076535E" w:rsidRDefault="00123700" w:rsidP="009F1E17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седани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афедры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чет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="009F1E17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клада о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деланной за год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89AF" w14:textId="77777777" w:rsidR="0076535E" w:rsidRDefault="0076535E">
            <w:pPr>
              <w:widowControl w:val="0"/>
              <w:ind w:left="567" w:hanging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F46F" w14:textId="77777777" w:rsidR="0076535E" w:rsidRDefault="00123700">
            <w:pPr>
              <w:widowControl w:val="0"/>
              <w:spacing w:line="270" w:lineRule="atLeast"/>
              <w:ind w:right="9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ттестационное заключение, выписка из протокола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седания кафедры,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У</w:t>
            </w:r>
            <w:r>
              <w:rPr>
                <w:rFonts w:eastAsia="Calibri"/>
                <w:sz w:val="22"/>
                <w:szCs w:val="22"/>
                <w:lang w:eastAsia="en-US"/>
              </w:rPr>
              <w:t>ченого совета Института</w:t>
            </w:r>
          </w:p>
        </w:tc>
      </w:tr>
      <w:tr w:rsidR="0076535E" w14:paraId="5E7B4745" w14:textId="77777777">
        <w:trPr>
          <w:trHeight w:val="110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4D14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DB65" w14:textId="77777777" w:rsidR="0076535E" w:rsidRDefault="00123700" w:rsidP="00504A37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тверждение </w:t>
            </w:r>
            <w:r w:rsidRPr="00504A37">
              <w:rPr>
                <w:rFonts w:eastAsia="Calibri"/>
                <w:sz w:val="22"/>
                <w:szCs w:val="22"/>
                <w:lang w:eastAsia="en-US"/>
              </w:rPr>
              <w:t xml:space="preserve">индивидуального пла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2</w:t>
            </w:r>
            <w:r w:rsidR="00DD1A00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 обуч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9772" w14:textId="77777777" w:rsidR="0076535E" w:rsidRDefault="0076535E">
            <w:pPr>
              <w:widowControl w:val="0"/>
              <w:ind w:left="567" w:hanging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BD84" w14:textId="77777777" w:rsidR="0076535E" w:rsidRDefault="00123700">
            <w:pPr>
              <w:widowControl w:val="0"/>
              <w:spacing w:line="270" w:lineRule="atLeast"/>
              <w:ind w:right="94"/>
              <w:rPr>
                <w:rFonts w:eastAsia="Calibri"/>
                <w:sz w:val="22"/>
                <w:szCs w:val="22"/>
                <w:lang w:eastAsia="en-US"/>
              </w:rPr>
            </w:pPr>
            <w:r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полненный</w:t>
            </w:r>
            <w:r w:rsidRPr="00DD1A00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04A37">
              <w:rPr>
                <w:rFonts w:eastAsia="Calibri"/>
                <w:sz w:val="22"/>
                <w:szCs w:val="22"/>
                <w:lang w:eastAsia="en-US"/>
              </w:rPr>
              <w:t>индивидуальный план</w:t>
            </w:r>
            <w:r w:rsidRPr="00DD1A00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0E4274"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2</w:t>
            </w:r>
            <w:r w:rsidR="000E4274"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й</w:t>
            </w:r>
            <w:r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год обучения</w:t>
            </w:r>
          </w:p>
        </w:tc>
      </w:tr>
    </w:tbl>
    <w:p w14:paraId="3A6A057F" w14:textId="77777777" w:rsidR="0076535E" w:rsidRDefault="0076535E">
      <w:pPr>
        <w:widowControl w:val="0"/>
        <w:ind w:left="567" w:hanging="567"/>
        <w:rPr>
          <w:b/>
          <w:sz w:val="20"/>
          <w:lang w:eastAsia="en-US"/>
        </w:rPr>
      </w:pPr>
    </w:p>
    <w:p w14:paraId="1061B467" w14:textId="77777777" w:rsidR="0076535E" w:rsidRDefault="00123700">
      <w:pPr>
        <w:rPr>
          <w:b/>
        </w:rPr>
      </w:pPr>
      <w:r>
        <w:t xml:space="preserve">              Аспирант: _____________                                                               ________________________</w:t>
      </w:r>
    </w:p>
    <w:p w14:paraId="0F52900A" w14:textId="77777777" w:rsidR="0076535E" w:rsidRDefault="00123700">
      <w:r>
        <w:t xml:space="preserve">                               (подпись)                                                                       (расшифровка подписи)</w:t>
      </w:r>
    </w:p>
    <w:p w14:paraId="6D6C8115" w14:textId="77777777" w:rsidR="0076535E" w:rsidRDefault="00123700">
      <w:pPr>
        <w:rPr>
          <w:b/>
        </w:rPr>
      </w:pPr>
      <w:r>
        <w:t>Научный руководитель: ________________                                     _________________________</w:t>
      </w:r>
      <w:r>
        <w:rPr>
          <w:b/>
        </w:rPr>
        <w:t xml:space="preserve">      </w:t>
      </w:r>
    </w:p>
    <w:p w14:paraId="76A0FE55" w14:textId="77777777" w:rsidR="0076535E" w:rsidRDefault="00123700">
      <w:r>
        <w:t xml:space="preserve">                                                 (подпись)                                                      (расшифровка подписи)       </w:t>
      </w:r>
    </w:p>
    <w:p w14:paraId="1949FEE3" w14:textId="77777777" w:rsidR="0076535E" w:rsidRDefault="00123700">
      <w:r>
        <w:rPr>
          <w:b/>
        </w:rPr>
        <w:t>______________</w:t>
      </w:r>
      <w:r>
        <w:t>20___г.</w:t>
      </w:r>
    </w:p>
    <w:p w14:paraId="46C4159E" w14:textId="77777777" w:rsidR="0076535E" w:rsidRDefault="00123700">
      <w:pPr>
        <w:jc w:val="center"/>
        <w:rPr>
          <w:b/>
          <w:bCs/>
          <w:sz w:val="28"/>
          <w:szCs w:val="28"/>
          <w:lang w:eastAsia="en-US"/>
        </w:rPr>
      </w:pPr>
      <w:r>
        <w:rPr>
          <w:sz w:val="20"/>
          <w:szCs w:val="22"/>
          <w:lang w:eastAsia="en-US"/>
        </w:rPr>
        <w:br w:type="page" w:clear="all"/>
      </w:r>
      <w:r>
        <w:rPr>
          <w:b/>
          <w:bCs/>
          <w:sz w:val="28"/>
          <w:szCs w:val="28"/>
          <w:lang w:eastAsia="en-US"/>
        </w:rPr>
        <w:lastRenderedPageBreak/>
        <w:t>РАБОЧИЙ</w:t>
      </w:r>
      <w:r>
        <w:rPr>
          <w:b/>
          <w:bCs/>
          <w:spacing w:val="67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ПЛАН</w:t>
      </w:r>
      <w:r>
        <w:rPr>
          <w:b/>
          <w:bCs/>
          <w:spacing w:val="68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2</w:t>
      </w:r>
      <w:r>
        <w:rPr>
          <w:b/>
          <w:bCs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ГОДА ПОДГОТОВКИ</w:t>
      </w:r>
    </w:p>
    <w:tbl>
      <w:tblPr>
        <w:tblW w:w="1007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5390"/>
        <w:gridCol w:w="988"/>
        <w:gridCol w:w="2846"/>
      </w:tblGrid>
      <w:tr w:rsidR="0076535E" w14:paraId="29D8DC84" w14:textId="77777777">
        <w:trPr>
          <w:trHeight w:val="11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2F5A" w14:textId="77777777" w:rsidR="0076535E" w:rsidRDefault="0076535E">
            <w:pPr>
              <w:widowControl w:val="0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62EB918B" w14:textId="77777777" w:rsidR="0076535E" w:rsidRDefault="0076535E">
            <w:pPr>
              <w:widowControl w:val="0"/>
              <w:spacing w:before="2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023B7976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4FED" w14:textId="77777777" w:rsidR="0076535E" w:rsidRDefault="0076535E">
            <w:pPr>
              <w:widowControl w:val="0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669A0972" w14:textId="77777777" w:rsidR="0076535E" w:rsidRDefault="0076535E">
            <w:pPr>
              <w:widowControl w:val="0"/>
              <w:spacing w:before="2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3E693CCC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е содержание</w:t>
            </w:r>
            <w:r>
              <w:rPr>
                <w:rFonts w:eastAsia="Calibri"/>
                <w:spacing w:val="5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48A" w14:textId="77777777" w:rsidR="0076535E" w:rsidRDefault="0076535E">
            <w:pPr>
              <w:widowControl w:val="0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5EDCB871" w14:textId="77777777" w:rsidR="0076535E" w:rsidRDefault="0076535E">
            <w:pPr>
              <w:widowControl w:val="0"/>
              <w:spacing w:before="2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549CBFFC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06D5" w14:textId="77777777" w:rsidR="0076535E" w:rsidRDefault="00123700">
            <w:pPr>
              <w:widowControl w:val="0"/>
              <w:spacing w:before="152"/>
              <w:ind w:right="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рма итогового контроля, срок освоения (отчетный документ при наличии)</w:t>
            </w:r>
          </w:p>
        </w:tc>
      </w:tr>
      <w:tr w:rsidR="0076535E" w14:paraId="662C86F8" w14:textId="77777777">
        <w:trPr>
          <w:trHeight w:val="275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8433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1.</w:t>
            </w:r>
            <w:r>
              <w:rPr>
                <w:rFonts w:eastAsia="Calibri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>Освоение обязательных образовательных дисциплин</w:t>
            </w:r>
          </w:p>
        </w:tc>
      </w:tr>
      <w:tr w:rsidR="002F72E2" w14:paraId="05814BE9" w14:textId="77777777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CE68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3E59" w14:textId="77777777" w:rsidR="002F72E2" w:rsidRDefault="002F72E2" w:rsidP="002F72E2">
            <w:pPr>
              <w:widowControl w:val="0"/>
              <w:rPr>
                <w:spacing w:val="-13"/>
                <w:sz w:val="22"/>
                <w:szCs w:val="22"/>
                <w:lang w:eastAsia="en-US"/>
              </w:rPr>
            </w:pPr>
            <w:r>
              <w:rPr>
                <w:spacing w:val="-13"/>
                <w:sz w:val="22"/>
                <w:szCs w:val="22"/>
                <w:lang w:eastAsia="en-US"/>
              </w:rPr>
              <w:t>Специальная дисциплина научной специальн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E2FB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7A65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ндидатский экзамен</w:t>
            </w:r>
          </w:p>
        </w:tc>
      </w:tr>
      <w:tr w:rsidR="002F72E2" w14:paraId="6E32632F" w14:textId="77777777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ED9B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237B" w14:textId="77777777" w:rsidR="002F72E2" w:rsidRDefault="002F72E2" w:rsidP="002F72E2">
            <w:pPr>
              <w:widowControl w:val="0"/>
              <w:rPr>
                <w:spacing w:val="-13"/>
                <w:sz w:val="22"/>
                <w:szCs w:val="22"/>
                <w:lang w:eastAsia="en-US"/>
              </w:rPr>
            </w:pPr>
            <w:r>
              <w:rPr>
                <w:spacing w:val="-13"/>
                <w:sz w:val="22"/>
                <w:szCs w:val="22"/>
                <w:lang w:eastAsia="en-US"/>
              </w:rPr>
              <w:t xml:space="preserve">Основы подготовки диссертации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0D29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1D1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</w:tr>
      <w:tr w:rsidR="002F72E2" w14:paraId="5F90CD9F" w14:textId="77777777">
        <w:trPr>
          <w:trHeight w:val="5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EE20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F266" w14:textId="77777777" w:rsidR="002F72E2" w:rsidRDefault="002F72E2" w:rsidP="002F72E2">
            <w:pPr>
              <w:widowControl w:val="0"/>
              <w:rPr>
                <w:spacing w:val="-13"/>
                <w:sz w:val="22"/>
                <w:szCs w:val="22"/>
                <w:lang w:eastAsia="en-US"/>
              </w:rPr>
            </w:pPr>
            <w:r>
              <w:rPr>
                <w:spacing w:val="-13"/>
                <w:sz w:val="22"/>
                <w:szCs w:val="22"/>
                <w:lang w:eastAsia="en-US"/>
              </w:rPr>
              <w:t>Дисциплина в соответствии с Программой аспирантуры по конкретной научной специальн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3CC5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4C60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</w:tr>
      <w:tr w:rsidR="002F72E2" w14:paraId="1DDE4C46" w14:textId="77777777">
        <w:trPr>
          <w:trHeight w:val="3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494B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97BD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pacing w:val="-13"/>
                <w:sz w:val="22"/>
                <w:szCs w:val="22"/>
                <w:lang w:eastAsia="en-US"/>
              </w:rPr>
              <w:t>Психология и педагогика высшей школ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112B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5A7D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</w:tr>
      <w:tr w:rsidR="002F72E2" w14:paraId="292274CD" w14:textId="77777777">
        <w:trPr>
          <w:trHeight w:val="370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CB41" w14:textId="77777777" w:rsidR="002F72E2" w:rsidRDefault="002F72E2" w:rsidP="002F72E2">
            <w:pPr>
              <w:widowControl w:val="0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>Практика</w:t>
            </w:r>
          </w:p>
        </w:tc>
      </w:tr>
      <w:tr w:rsidR="002F72E2" w14:paraId="2883B835" w14:textId="77777777">
        <w:trPr>
          <w:trHeight w:val="8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D70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97AC" w14:textId="77777777" w:rsidR="002F72E2" w:rsidRDefault="002F72E2" w:rsidP="002F72E2">
            <w:pPr>
              <w:widowControl w:val="0"/>
              <w:spacing w:line="270" w:lineRule="atLeast"/>
              <w:ind w:right="28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но-педагогическая прак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по получению профессиональных умений и опыта профессионально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тельности (3-й семестр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DFC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47D8" w14:textId="77777777" w:rsidR="002F72E2" w:rsidRDefault="002F72E2" w:rsidP="002F72E2">
            <w:pPr>
              <w:widowControl w:val="0"/>
              <w:rPr>
                <w:rFonts w:eastAsia="Calibri"/>
                <w:b/>
                <w:sz w:val="26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фференцированный зачет </w:t>
            </w:r>
          </w:p>
          <w:p w14:paraId="6A430780" w14:textId="77777777" w:rsidR="002F72E2" w:rsidRDefault="002F72E2" w:rsidP="002F72E2">
            <w:pPr>
              <w:widowControl w:val="0"/>
              <w:ind w:right="78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F72E2" w14:paraId="747767BB" w14:textId="77777777">
        <w:trPr>
          <w:trHeight w:val="8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82A6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F963" w14:textId="77777777" w:rsidR="002F72E2" w:rsidRDefault="002F72E2" w:rsidP="002F72E2">
            <w:pPr>
              <w:widowControl w:val="0"/>
              <w:spacing w:line="25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но-педагогическая прак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по получению профессиональных умений и опыта профессионально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тельности (4-й семестр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380F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8346" w14:textId="77777777" w:rsidR="002F72E2" w:rsidRDefault="002F72E2" w:rsidP="002F72E2">
            <w:pPr>
              <w:widowControl w:val="0"/>
              <w:rPr>
                <w:rFonts w:eastAsia="Calibri"/>
                <w:b/>
                <w:sz w:val="26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фференцированный зачет </w:t>
            </w:r>
          </w:p>
          <w:p w14:paraId="6009D684" w14:textId="77777777" w:rsidR="002F72E2" w:rsidRDefault="002F72E2" w:rsidP="002F72E2">
            <w:pPr>
              <w:widowControl w:val="0"/>
              <w:ind w:right="78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F72E2" w14:paraId="01E47AAD" w14:textId="77777777">
        <w:trPr>
          <w:trHeight w:val="297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72B6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аучные</w:t>
            </w:r>
            <w:r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сследования.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о-исследовательска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тельность.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Подготовка диссерт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2F72E2" w14:paraId="7FA42390" w14:textId="77777777">
        <w:trPr>
          <w:trHeight w:val="11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E80F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  <w:p w14:paraId="62CD5D8B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.1.</w:t>
            </w:r>
          </w:p>
          <w:p w14:paraId="7B8A8305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.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5BBE" w14:textId="77777777" w:rsidR="002F72E2" w:rsidRDefault="002F72E2" w:rsidP="002F72E2">
            <w:pPr>
              <w:widowControl w:val="0"/>
              <w:spacing w:before="11"/>
              <w:rPr>
                <w:rFonts w:eastAsia="Calibri"/>
                <w:sz w:val="23"/>
                <w:szCs w:val="22"/>
                <w:lang w:eastAsia="en-US"/>
              </w:rPr>
            </w:pPr>
            <w:r>
              <w:rPr>
                <w:rFonts w:eastAsia="Calibri"/>
                <w:sz w:val="23"/>
                <w:szCs w:val="22"/>
                <w:lang w:eastAsia="en-US"/>
              </w:rPr>
              <w:t>Научно-исследовательская деятельность:</w:t>
            </w:r>
          </w:p>
          <w:p w14:paraId="79B9447D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очнение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лан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следования</w:t>
            </w:r>
          </w:p>
          <w:p w14:paraId="53855FA7" w14:textId="77777777" w:rsidR="002F72E2" w:rsidRDefault="002F72E2" w:rsidP="002F72E2">
            <w:pPr>
              <w:widowControl w:val="0"/>
              <w:spacing w:line="270" w:lineRule="atLeast"/>
              <w:ind w:right="28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бор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атериалов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ния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торой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и третьей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лав 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ссерт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767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BD2D" w14:textId="77777777" w:rsidR="002F72E2" w:rsidRDefault="002F72E2" w:rsidP="002F72E2">
            <w:pPr>
              <w:widowControl w:val="0"/>
              <w:spacing w:before="11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2F702A43" w14:textId="77777777" w:rsidR="002F72E2" w:rsidRDefault="002F72E2" w:rsidP="002F72E2">
            <w:pPr>
              <w:widowControl w:val="0"/>
              <w:tabs>
                <w:tab w:val="left" w:pos="250"/>
                <w:tab w:val="left" w:pos="2546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е позднее ……………….г.</w:t>
            </w:r>
          </w:p>
          <w:p w14:paraId="7D1207AE" w14:textId="77777777" w:rsidR="002F72E2" w:rsidRDefault="002F72E2" w:rsidP="002F72E2">
            <w:pPr>
              <w:widowControl w:val="0"/>
              <w:tabs>
                <w:tab w:val="left" w:pos="250"/>
                <w:tab w:val="left" w:pos="254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BD9905" w14:textId="77777777" w:rsidR="002F72E2" w:rsidRDefault="002F72E2" w:rsidP="002F72E2">
            <w:pPr>
              <w:widowControl w:val="0"/>
              <w:tabs>
                <w:tab w:val="left" w:pos="250"/>
                <w:tab w:val="left" w:pos="2546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е позднее ……………….г.</w:t>
            </w:r>
          </w:p>
        </w:tc>
      </w:tr>
      <w:tr w:rsidR="002F72E2" w14:paraId="244878CA" w14:textId="77777777">
        <w:trPr>
          <w:trHeight w:val="7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47D8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FF1D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убликаци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ых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те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C69E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4F06" w14:textId="77777777" w:rsidR="002F72E2" w:rsidRDefault="002F72E2" w:rsidP="002F72E2">
            <w:pPr>
              <w:widowControl w:val="0"/>
              <w:ind w:right="8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звание и выходные</w:t>
            </w:r>
            <w:r>
              <w:rPr>
                <w:rFonts w:eastAsia="Calibri"/>
                <w:spacing w:val="-1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убликации</w:t>
            </w:r>
          </w:p>
        </w:tc>
      </w:tr>
      <w:tr w:rsidR="002F72E2" w14:paraId="620E3C6D" w14:textId="77777777">
        <w:trPr>
          <w:trHeight w:val="7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AE89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6661" w14:textId="77777777" w:rsidR="002F72E2" w:rsidRDefault="002F72E2" w:rsidP="002F72E2">
            <w:pPr>
              <w:widowControl w:val="0"/>
              <w:ind w:right="146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с доклад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ференциях,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еминарах,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импозиумах,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курсах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ран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8250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0031" w14:textId="77777777" w:rsidR="002F72E2" w:rsidRDefault="002F72E2" w:rsidP="002F72E2">
            <w:pPr>
              <w:widowControl w:val="0"/>
              <w:ind w:right="8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звание и выходные</w:t>
            </w:r>
            <w:r>
              <w:rPr>
                <w:rFonts w:eastAsia="Calibri"/>
                <w:spacing w:val="-1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убликации</w:t>
            </w:r>
          </w:p>
        </w:tc>
      </w:tr>
      <w:tr w:rsidR="002F72E2" w14:paraId="2BF1FC5D" w14:textId="77777777">
        <w:trPr>
          <w:trHeight w:val="7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1FA0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2AE6" w14:textId="77777777" w:rsidR="002F72E2" w:rsidRDefault="002F72E2" w:rsidP="002F72E2">
            <w:pPr>
              <w:widowControl w:val="0"/>
              <w:ind w:right="146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спериментальные исслед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7100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F6BA" w14:textId="77777777" w:rsidR="002F72E2" w:rsidRDefault="002F72E2" w:rsidP="002F72E2">
            <w:pPr>
              <w:widowControl w:val="0"/>
              <w:ind w:right="8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 о проведении экспериментальных исследований и полученных результатах</w:t>
            </w:r>
          </w:p>
        </w:tc>
      </w:tr>
      <w:tr w:rsidR="002F72E2" w14:paraId="153D20CA" w14:textId="77777777">
        <w:trPr>
          <w:trHeight w:val="407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3780" w14:textId="77777777" w:rsidR="002F72E2" w:rsidRDefault="002F72E2" w:rsidP="002F72E2">
            <w:pPr>
              <w:widowControl w:val="0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4.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>Прохождение промежуточной аттестации</w:t>
            </w:r>
          </w:p>
        </w:tc>
      </w:tr>
      <w:tr w:rsidR="002F72E2" w14:paraId="566AA6C7" w14:textId="77777777">
        <w:trPr>
          <w:trHeight w:val="11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F73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F637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межуточная аттестация (каждый семестр обучения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63FC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A9BD" w14:textId="77777777" w:rsidR="002F72E2" w:rsidRDefault="002F72E2" w:rsidP="002F72E2">
            <w:pPr>
              <w:widowControl w:val="0"/>
              <w:spacing w:line="270" w:lineRule="atLeast"/>
              <w:ind w:right="9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ттестационное заключение, выписка из протокола</w:t>
            </w:r>
            <w:r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заседания кафедры,</w:t>
            </w:r>
            <w:r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У</w:t>
            </w:r>
            <w:r>
              <w:rPr>
                <w:rFonts w:eastAsia="Calibri"/>
                <w:sz w:val="20"/>
                <w:szCs w:val="20"/>
                <w:lang w:eastAsia="en-US"/>
              </w:rPr>
              <w:t>ченого совета Института</w:t>
            </w:r>
          </w:p>
        </w:tc>
      </w:tr>
      <w:tr w:rsidR="002F72E2" w14:paraId="5DF1B94D" w14:textId="77777777">
        <w:trPr>
          <w:trHeight w:val="11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884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A331" w14:textId="77777777" w:rsidR="002F72E2" w:rsidRDefault="002F72E2" w:rsidP="002F72E2">
            <w:pPr>
              <w:widowControl w:val="0"/>
              <w:ind w:right="48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седани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афедры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чет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клада о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деланной за год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7693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D532" w14:textId="77777777" w:rsidR="002F72E2" w:rsidRDefault="002F72E2" w:rsidP="002F72E2">
            <w:pPr>
              <w:widowControl w:val="0"/>
              <w:spacing w:line="270" w:lineRule="atLeast"/>
              <w:ind w:right="9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ттестационное заключение, выписка из протокола</w:t>
            </w:r>
            <w:r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заседания кафедры,</w:t>
            </w:r>
            <w:r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У</w:t>
            </w:r>
            <w:r>
              <w:rPr>
                <w:rFonts w:eastAsia="Calibri"/>
                <w:sz w:val="20"/>
                <w:szCs w:val="20"/>
                <w:lang w:eastAsia="en-US"/>
              </w:rPr>
              <w:t>ченого совета Института</w:t>
            </w:r>
          </w:p>
        </w:tc>
      </w:tr>
      <w:tr w:rsidR="002F72E2" w14:paraId="7C9A5D40" w14:textId="77777777">
        <w:trPr>
          <w:trHeight w:val="7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AC85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3339" w14:textId="77777777" w:rsidR="002F72E2" w:rsidRDefault="002F72E2" w:rsidP="002F72E2">
            <w:pPr>
              <w:widowControl w:val="0"/>
              <w:ind w:right="48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тверждение </w:t>
            </w:r>
            <w:r w:rsidRPr="00504A37">
              <w:rPr>
                <w:rFonts w:eastAsia="Calibri"/>
                <w:sz w:val="22"/>
                <w:szCs w:val="22"/>
                <w:lang w:eastAsia="en-US"/>
              </w:rPr>
              <w:t xml:space="preserve">индивидуального пла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3-й год обу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E16F" w14:textId="77777777" w:rsidR="002F72E2" w:rsidRDefault="002F72E2" w:rsidP="002F72E2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CFD" w14:textId="77777777" w:rsidR="002F72E2" w:rsidRDefault="002F72E2" w:rsidP="002F72E2">
            <w:pPr>
              <w:widowControl w:val="0"/>
              <w:spacing w:line="270" w:lineRule="atLeast"/>
              <w:ind w:right="94"/>
              <w:rPr>
                <w:rFonts w:eastAsia="Calibri"/>
                <w:sz w:val="20"/>
                <w:szCs w:val="20"/>
                <w:lang w:eastAsia="en-US"/>
              </w:rPr>
            </w:pPr>
            <w:r w:rsidRPr="00DD1A0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Заполненный</w:t>
            </w:r>
            <w:r w:rsidRPr="000E4274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2370A">
              <w:rPr>
                <w:rFonts w:eastAsia="Calibri"/>
                <w:sz w:val="20"/>
                <w:szCs w:val="20"/>
                <w:lang w:eastAsia="en-US"/>
              </w:rPr>
              <w:t>индивидуальный план н</w:t>
            </w:r>
          </w:p>
          <w:p w14:paraId="7B48028E" w14:textId="77777777" w:rsidR="002F72E2" w:rsidRDefault="002F72E2" w:rsidP="002F72E2">
            <w:pPr>
              <w:widowControl w:val="0"/>
              <w:spacing w:line="270" w:lineRule="atLeast"/>
              <w:ind w:right="94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96E9F7" w14:textId="77777777" w:rsidR="002F72E2" w:rsidRDefault="002F72E2" w:rsidP="002F72E2">
            <w:pPr>
              <w:widowControl w:val="0"/>
              <w:spacing w:line="270" w:lineRule="atLeast"/>
              <w:ind w:right="94"/>
              <w:rPr>
                <w:rFonts w:eastAsia="Calibri"/>
                <w:sz w:val="20"/>
                <w:szCs w:val="20"/>
                <w:lang w:eastAsia="en-US"/>
              </w:rPr>
            </w:pPr>
            <w:r w:rsidRPr="00DD1A0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 3-й год обучения</w:t>
            </w:r>
          </w:p>
        </w:tc>
      </w:tr>
    </w:tbl>
    <w:p w14:paraId="48F86D1D" w14:textId="77777777" w:rsidR="00BB55F1" w:rsidRDefault="00BB55F1"/>
    <w:p w14:paraId="7D7EDDF4" w14:textId="77777777" w:rsidR="0076535E" w:rsidRDefault="00123700">
      <w:pPr>
        <w:rPr>
          <w:b/>
        </w:rPr>
      </w:pPr>
      <w:r>
        <w:t>Аспирант: _____________                                                               ________________________</w:t>
      </w:r>
    </w:p>
    <w:p w14:paraId="0715D37A" w14:textId="77777777" w:rsidR="0076535E" w:rsidRDefault="00123700">
      <w:r>
        <w:t xml:space="preserve">                               (подпись)                                                                       (расшифровка подписи)</w:t>
      </w:r>
    </w:p>
    <w:p w14:paraId="6B5EB048" w14:textId="77777777" w:rsidR="0076535E" w:rsidRDefault="00123700">
      <w:pPr>
        <w:rPr>
          <w:b/>
        </w:rPr>
      </w:pPr>
      <w:r>
        <w:t>Научный руководитель: ________________                                     _________________________</w:t>
      </w:r>
      <w:r>
        <w:rPr>
          <w:b/>
        </w:rPr>
        <w:t xml:space="preserve">      </w:t>
      </w:r>
    </w:p>
    <w:p w14:paraId="2A9DA681" w14:textId="77777777" w:rsidR="0076535E" w:rsidRDefault="00123700">
      <w:r>
        <w:t xml:space="preserve">                                                 (подпись)                                                      (расшифровка подписи)       </w:t>
      </w:r>
    </w:p>
    <w:p w14:paraId="7D096F83" w14:textId="77777777" w:rsidR="0076535E" w:rsidRDefault="00123700">
      <w:r>
        <w:rPr>
          <w:b/>
        </w:rPr>
        <w:t>______________</w:t>
      </w:r>
      <w:r>
        <w:t>20___г.</w:t>
      </w:r>
    </w:p>
    <w:p w14:paraId="6E07EDD2" w14:textId="77777777" w:rsidR="00125214" w:rsidRDefault="00125214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413B8D98" w14:textId="77777777" w:rsidR="0076535E" w:rsidRDefault="00123700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БОЧИЙ</w:t>
      </w:r>
      <w:r>
        <w:rPr>
          <w:b/>
          <w:bCs/>
          <w:spacing w:val="67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ПЛАН</w:t>
      </w:r>
      <w:r>
        <w:rPr>
          <w:b/>
          <w:bCs/>
          <w:spacing w:val="68"/>
          <w:sz w:val="28"/>
          <w:szCs w:val="28"/>
          <w:lang w:eastAsia="en-US"/>
        </w:rPr>
        <w:t xml:space="preserve"> </w:t>
      </w:r>
      <w:r w:rsidR="002F72E2">
        <w:rPr>
          <w:b/>
          <w:bCs/>
          <w:spacing w:val="68"/>
          <w:sz w:val="28"/>
          <w:szCs w:val="28"/>
          <w:lang w:eastAsia="en-US"/>
        </w:rPr>
        <w:t>3</w:t>
      </w:r>
      <w:r>
        <w:rPr>
          <w:b/>
          <w:bCs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ГОДА ПОДГОТОВКИ</w:t>
      </w:r>
    </w:p>
    <w:p w14:paraId="24B3E73F" w14:textId="77777777" w:rsidR="0076535E" w:rsidRDefault="0076535E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tbl>
      <w:tblPr>
        <w:tblW w:w="10076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5390"/>
        <w:gridCol w:w="988"/>
        <w:gridCol w:w="2846"/>
      </w:tblGrid>
      <w:tr w:rsidR="0076535E" w14:paraId="59C96C5B" w14:textId="77777777">
        <w:trPr>
          <w:trHeight w:val="11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2C5D" w14:textId="77777777" w:rsidR="0076535E" w:rsidRDefault="0076535E">
            <w:pPr>
              <w:widowControl w:val="0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3BA1A269" w14:textId="77777777" w:rsidR="0076535E" w:rsidRDefault="0076535E">
            <w:pPr>
              <w:widowControl w:val="0"/>
              <w:spacing w:before="2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42E05995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6EE3" w14:textId="77777777" w:rsidR="0076535E" w:rsidRDefault="0076535E">
            <w:pPr>
              <w:widowControl w:val="0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377FD86D" w14:textId="77777777" w:rsidR="0076535E" w:rsidRDefault="0076535E">
            <w:pPr>
              <w:widowControl w:val="0"/>
              <w:spacing w:before="2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3E9E9EE5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е содержание</w:t>
            </w:r>
            <w:r>
              <w:rPr>
                <w:rFonts w:eastAsia="Calibri"/>
                <w:spacing w:val="5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41A" w14:textId="77777777" w:rsidR="0076535E" w:rsidRDefault="0076535E">
            <w:pPr>
              <w:widowControl w:val="0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23388C47" w14:textId="77777777" w:rsidR="0076535E" w:rsidRDefault="0076535E">
            <w:pPr>
              <w:widowControl w:val="0"/>
              <w:spacing w:before="2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4B6A49AC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2912" w14:textId="77777777" w:rsidR="0076535E" w:rsidRDefault="00123700">
            <w:pPr>
              <w:widowControl w:val="0"/>
              <w:spacing w:before="152"/>
              <w:ind w:right="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рма итогового контроля, срок освоения (отчетный документ при наличии)</w:t>
            </w:r>
          </w:p>
        </w:tc>
      </w:tr>
      <w:tr w:rsidR="0076535E" w14:paraId="2DA4785C" w14:textId="77777777">
        <w:trPr>
          <w:trHeight w:val="297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D094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аучные</w:t>
            </w:r>
            <w:r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сследования.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о-исследовательска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тельность.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Подготовка диссерт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6535E" w14:paraId="44F22735" w14:textId="77777777">
        <w:trPr>
          <w:trHeight w:val="11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3CE9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  <w:p w14:paraId="32EF882B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.1.</w:t>
            </w:r>
          </w:p>
          <w:p w14:paraId="2A47A513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05F" w14:textId="77777777" w:rsidR="0076535E" w:rsidRDefault="00123700">
            <w:pPr>
              <w:widowControl w:val="0"/>
              <w:spacing w:before="11"/>
              <w:rPr>
                <w:rFonts w:eastAsia="Calibri"/>
                <w:sz w:val="23"/>
                <w:szCs w:val="22"/>
                <w:lang w:eastAsia="en-US"/>
              </w:rPr>
            </w:pPr>
            <w:r>
              <w:rPr>
                <w:rFonts w:eastAsia="Calibri"/>
                <w:sz w:val="23"/>
                <w:szCs w:val="22"/>
                <w:lang w:eastAsia="en-US"/>
              </w:rPr>
              <w:t>Научно-исследовательская деятельность:</w:t>
            </w:r>
          </w:p>
          <w:p w14:paraId="75D92783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очнение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лан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следования</w:t>
            </w:r>
          </w:p>
          <w:p w14:paraId="26CDC5FA" w14:textId="77777777" w:rsidR="0076535E" w:rsidRDefault="00123700">
            <w:pPr>
              <w:widowControl w:val="0"/>
              <w:spacing w:line="270" w:lineRule="atLeast"/>
              <w:ind w:right="28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формление 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ссертации и подготовка научного доклада по результатам диссертационных исследов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C530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9336" w14:textId="77777777" w:rsidR="0076535E" w:rsidRDefault="0076535E">
            <w:pPr>
              <w:widowControl w:val="0"/>
              <w:spacing w:before="11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0361511E" w14:textId="77777777" w:rsidR="0076535E" w:rsidRDefault="00123700">
            <w:pPr>
              <w:widowControl w:val="0"/>
              <w:tabs>
                <w:tab w:val="left" w:pos="250"/>
                <w:tab w:val="left" w:pos="2546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е позднее ……………….г.</w:t>
            </w:r>
          </w:p>
          <w:p w14:paraId="47719ED9" w14:textId="77777777" w:rsidR="0076535E" w:rsidRDefault="0076535E">
            <w:pPr>
              <w:widowControl w:val="0"/>
              <w:tabs>
                <w:tab w:val="left" w:pos="250"/>
                <w:tab w:val="left" w:pos="254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E7D873" w14:textId="77777777" w:rsidR="0076535E" w:rsidRDefault="0076535E">
            <w:pPr>
              <w:widowControl w:val="0"/>
              <w:tabs>
                <w:tab w:val="left" w:pos="250"/>
                <w:tab w:val="left" w:pos="254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67AA04" w14:textId="77777777" w:rsidR="0076535E" w:rsidRDefault="00123700">
            <w:pPr>
              <w:widowControl w:val="0"/>
              <w:tabs>
                <w:tab w:val="left" w:pos="250"/>
                <w:tab w:val="left" w:pos="2546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е позднее ……………….г.</w:t>
            </w:r>
          </w:p>
        </w:tc>
      </w:tr>
      <w:tr w:rsidR="0076535E" w14:paraId="299B3D1B" w14:textId="77777777">
        <w:trPr>
          <w:trHeight w:val="7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E83C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052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убликаци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ых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те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F7F1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D48E" w14:textId="77777777" w:rsidR="0076535E" w:rsidRDefault="00123700">
            <w:pPr>
              <w:widowControl w:val="0"/>
              <w:ind w:right="8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звание и выходные</w:t>
            </w:r>
            <w:r>
              <w:rPr>
                <w:rFonts w:eastAsia="Calibri"/>
                <w:spacing w:val="-1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убликации</w:t>
            </w:r>
          </w:p>
        </w:tc>
      </w:tr>
      <w:tr w:rsidR="0076535E" w14:paraId="4CCA3D59" w14:textId="77777777">
        <w:trPr>
          <w:trHeight w:val="7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F67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1DE8" w14:textId="77777777" w:rsidR="0076535E" w:rsidRDefault="00123700">
            <w:pPr>
              <w:widowControl w:val="0"/>
              <w:ind w:right="146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с доклад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ференциях,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еминарах,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импозиумах,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курсах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ран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1ECD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904A" w14:textId="77777777" w:rsidR="0076535E" w:rsidRDefault="00123700">
            <w:pPr>
              <w:widowControl w:val="0"/>
              <w:ind w:right="8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звание и выходные</w:t>
            </w:r>
            <w:r>
              <w:rPr>
                <w:rFonts w:eastAsia="Calibri"/>
                <w:spacing w:val="-1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убликации</w:t>
            </w:r>
          </w:p>
        </w:tc>
      </w:tr>
      <w:tr w:rsidR="0076535E" w14:paraId="38E8D95B" w14:textId="77777777">
        <w:trPr>
          <w:trHeight w:val="7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0B4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560B" w14:textId="77777777" w:rsidR="0076535E" w:rsidRDefault="00123700">
            <w:pPr>
              <w:widowControl w:val="0"/>
              <w:ind w:right="146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ршение и оформление проведенных экспериментальные исслед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EE17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934" w14:textId="77777777" w:rsidR="0076535E" w:rsidRDefault="00123700">
            <w:pPr>
              <w:widowControl w:val="0"/>
              <w:ind w:right="8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 о проведении экспериментальных исследований и полученных результатах</w:t>
            </w:r>
          </w:p>
        </w:tc>
      </w:tr>
      <w:tr w:rsidR="0076535E" w14:paraId="5F8B7E3E" w14:textId="77777777">
        <w:trPr>
          <w:trHeight w:val="407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4D40" w14:textId="77777777" w:rsidR="0076535E" w:rsidRDefault="00123700">
            <w:pPr>
              <w:widowControl w:val="0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4.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>Прохождение промежуточной аттестации</w:t>
            </w:r>
          </w:p>
        </w:tc>
      </w:tr>
      <w:tr w:rsidR="0076535E" w14:paraId="396C5E22" w14:textId="77777777">
        <w:trPr>
          <w:trHeight w:val="11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033E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1885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межуточная аттестация (каждый семестр обучения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C99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7ABD" w14:textId="77777777" w:rsidR="0076535E" w:rsidRDefault="00123700">
            <w:pPr>
              <w:widowControl w:val="0"/>
              <w:spacing w:line="270" w:lineRule="atLeast"/>
              <w:ind w:right="9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ттестационное заключение, выписка из протокола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седания кафедры,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У</w:t>
            </w:r>
            <w:r>
              <w:rPr>
                <w:rFonts w:eastAsia="Calibri"/>
                <w:sz w:val="22"/>
                <w:szCs w:val="22"/>
                <w:lang w:eastAsia="en-US"/>
              </w:rPr>
              <w:t>ченого совета Института</w:t>
            </w:r>
          </w:p>
        </w:tc>
      </w:tr>
      <w:tr w:rsidR="0076535E" w14:paraId="02222A00" w14:textId="77777777">
        <w:trPr>
          <w:trHeight w:val="11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FE0B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AE9B" w14:textId="77777777" w:rsidR="0076535E" w:rsidRDefault="00123700">
            <w:pPr>
              <w:widowControl w:val="0"/>
              <w:ind w:right="48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седани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афедры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чет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клада о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деланной за год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5C81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A5CC" w14:textId="77777777" w:rsidR="0076535E" w:rsidRDefault="00123700">
            <w:pPr>
              <w:widowControl w:val="0"/>
              <w:spacing w:line="270" w:lineRule="atLeast"/>
              <w:ind w:right="9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ттестационное заключение, выписка из протокола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седания кафедры,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У</w:t>
            </w:r>
            <w:r>
              <w:rPr>
                <w:rFonts w:eastAsia="Calibri"/>
                <w:sz w:val="22"/>
                <w:szCs w:val="22"/>
                <w:lang w:eastAsia="en-US"/>
              </w:rPr>
              <w:t>ченого совета Института</w:t>
            </w:r>
          </w:p>
        </w:tc>
      </w:tr>
      <w:tr w:rsidR="0076535E" w14:paraId="0EB2A906" w14:textId="77777777">
        <w:trPr>
          <w:trHeight w:val="407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FFE3" w14:textId="77777777" w:rsidR="0076535E" w:rsidRDefault="00123700">
            <w:pPr>
              <w:widowControl w:val="0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>Итоговая аттестации</w:t>
            </w:r>
          </w:p>
        </w:tc>
      </w:tr>
      <w:tr w:rsidR="0076535E" w14:paraId="73BF708F" w14:textId="77777777"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F177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B76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 и сдача проекта диссерт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BA2C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1103" w14:textId="77777777" w:rsidR="0076535E" w:rsidRDefault="00123700">
            <w:pPr>
              <w:widowControl w:val="0"/>
              <w:spacing w:line="270" w:lineRule="atLeast"/>
              <w:ind w:right="9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ссертационная работа</w:t>
            </w:r>
          </w:p>
        </w:tc>
      </w:tr>
      <w:tr w:rsidR="0076535E" w14:paraId="1A4C433E" w14:textId="77777777">
        <w:trPr>
          <w:trHeight w:val="11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214D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4A7B" w14:textId="77777777" w:rsidR="0076535E" w:rsidRDefault="00123700">
            <w:pPr>
              <w:widowControl w:val="0"/>
              <w:ind w:right="48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научного доклада по результатам диссертационных исследов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43C6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DCC4" w14:textId="77777777" w:rsidR="0076535E" w:rsidRDefault="00123700">
            <w:pPr>
              <w:widowControl w:val="0"/>
              <w:spacing w:line="270" w:lineRule="atLeast"/>
              <w:ind w:right="9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учный доклад</w:t>
            </w:r>
          </w:p>
        </w:tc>
      </w:tr>
    </w:tbl>
    <w:p w14:paraId="7ABC548C" w14:textId="77777777" w:rsidR="0076535E" w:rsidRDefault="0076535E">
      <w:pPr>
        <w:widowControl w:val="0"/>
        <w:rPr>
          <w:b/>
          <w:sz w:val="20"/>
          <w:lang w:eastAsia="en-US"/>
        </w:rPr>
      </w:pPr>
    </w:p>
    <w:p w14:paraId="26047373" w14:textId="77777777" w:rsidR="0076535E" w:rsidRDefault="00123700">
      <w:pPr>
        <w:rPr>
          <w:b/>
        </w:rPr>
      </w:pPr>
      <w:r>
        <w:t>Аспирант: _____________                                                               ________________________</w:t>
      </w:r>
    </w:p>
    <w:p w14:paraId="13CDCE88" w14:textId="77777777" w:rsidR="0076535E" w:rsidRDefault="00123700">
      <w:r>
        <w:t xml:space="preserve">                               (подпись)                                                                       (расшифровка подписи)</w:t>
      </w:r>
    </w:p>
    <w:p w14:paraId="59790362" w14:textId="77777777" w:rsidR="0076535E" w:rsidRDefault="00123700">
      <w:pPr>
        <w:rPr>
          <w:b/>
        </w:rPr>
      </w:pPr>
      <w:r>
        <w:t>Научный руководитель: ________________                                     _________________________</w:t>
      </w:r>
      <w:r>
        <w:rPr>
          <w:b/>
        </w:rPr>
        <w:t xml:space="preserve">      </w:t>
      </w:r>
    </w:p>
    <w:p w14:paraId="1283A77D" w14:textId="77777777" w:rsidR="0076535E" w:rsidRDefault="00123700">
      <w:r>
        <w:t xml:space="preserve">                                                 (подпись)                                                      (расшифровка подписи)       </w:t>
      </w:r>
    </w:p>
    <w:p w14:paraId="5FBD1490" w14:textId="77777777" w:rsidR="0076535E" w:rsidRDefault="00123700">
      <w:r>
        <w:rPr>
          <w:b/>
        </w:rPr>
        <w:t>______________</w:t>
      </w:r>
      <w:r>
        <w:t>20___г.</w:t>
      </w:r>
    </w:p>
    <w:p w14:paraId="73CAD451" w14:textId="77777777" w:rsidR="0076535E" w:rsidRDefault="0076535E">
      <w:pPr>
        <w:spacing w:line="360" w:lineRule="auto"/>
        <w:jc w:val="center"/>
        <w:rPr>
          <w:b/>
        </w:rPr>
      </w:pPr>
    </w:p>
    <w:p w14:paraId="474018DE" w14:textId="77777777" w:rsidR="0076535E" w:rsidRDefault="0076535E">
      <w:pPr>
        <w:widowControl w:val="0"/>
        <w:spacing w:before="10"/>
        <w:rPr>
          <w:b/>
          <w:sz w:val="27"/>
          <w:lang w:eastAsia="en-US"/>
        </w:rPr>
      </w:pPr>
    </w:p>
    <w:p w14:paraId="0106D6CB" w14:textId="77777777" w:rsidR="0076535E" w:rsidRDefault="0076535E">
      <w:pPr>
        <w:spacing w:line="360" w:lineRule="auto"/>
        <w:jc w:val="center"/>
        <w:rPr>
          <w:b/>
        </w:rPr>
      </w:pPr>
    </w:p>
    <w:p w14:paraId="7E6ACA90" w14:textId="77777777" w:rsidR="0076535E" w:rsidRDefault="00123700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ИНДИВИДУАЛЬНЫЙ УЧЕБНЫЙ ПЛАН</w:t>
      </w:r>
    </w:p>
    <w:p w14:paraId="61E9E595" w14:textId="77777777" w:rsidR="0076535E" w:rsidRDefault="0076535E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tbl>
      <w:tblPr>
        <w:tblStyle w:val="-4"/>
        <w:tblW w:w="10783" w:type="dxa"/>
        <w:tblLayout w:type="fixed"/>
        <w:tblLook w:val="04A0" w:firstRow="1" w:lastRow="0" w:firstColumn="1" w:lastColumn="0" w:noHBand="0" w:noVBand="1"/>
      </w:tblPr>
      <w:tblGrid>
        <w:gridCol w:w="3112"/>
        <w:gridCol w:w="1843"/>
        <w:gridCol w:w="3118"/>
        <w:gridCol w:w="2710"/>
      </w:tblGrid>
      <w:tr w:rsidR="0076535E" w14:paraId="44243ABA" w14:textId="77777777" w:rsidTr="009749E6">
        <w:tc>
          <w:tcPr>
            <w:tcW w:w="3112" w:type="dxa"/>
          </w:tcPr>
          <w:p w14:paraId="65196077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 и дисциплин</w:t>
            </w:r>
          </w:p>
        </w:tc>
        <w:tc>
          <w:tcPr>
            <w:tcW w:w="1843" w:type="dxa"/>
          </w:tcPr>
          <w:p w14:paraId="19969F2F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удоемкость</w:t>
            </w:r>
          </w:p>
          <w:p w14:paraId="42657B68" w14:textId="77777777" w:rsidR="008B3CBD" w:rsidRDefault="008B3CBD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(ЗЕ)</w:t>
            </w:r>
          </w:p>
        </w:tc>
        <w:tc>
          <w:tcPr>
            <w:tcW w:w="3118" w:type="dxa"/>
          </w:tcPr>
          <w:p w14:paraId="4A3C1A80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Период освоения</w:t>
            </w:r>
          </w:p>
        </w:tc>
        <w:tc>
          <w:tcPr>
            <w:tcW w:w="2710" w:type="dxa"/>
          </w:tcPr>
          <w:p w14:paraId="7ED1728B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</w:tr>
      <w:tr w:rsidR="0076535E" w14:paraId="0A92C1F5" w14:textId="77777777" w:rsidTr="009749E6">
        <w:tc>
          <w:tcPr>
            <w:tcW w:w="10783" w:type="dxa"/>
            <w:gridSpan w:val="4"/>
          </w:tcPr>
          <w:p w14:paraId="3CEDD1B4" w14:textId="77777777" w:rsidR="0076535E" w:rsidRDefault="00123700">
            <w:pPr>
              <w:widowControl w:val="0"/>
              <w:tabs>
                <w:tab w:val="left" w:pos="4485"/>
              </w:tabs>
              <w:spacing w:before="61" w:after="51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2.1.Дисциплины (модули), в том числе элективные, факультативные дисциплины (модули)</w:t>
            </w:r>
          </w:p>
        </w:tc>
      </w:tr>
      <w:tr w:rsidR="0076535E" w14:paraId="76518DAE" w14:textId="77777777" w:rsidTr="009749E6">
        <w:tc>
          <w:tcPr>
            <w:tcW w:w="10783" w:type="dxa"/>
            <w:gridSpan w:val="4"/>
          </w:tcPr>
          <w:p w14:paraId="3B278622" w14:textId="77777777" w:rsidR="0076535E" w:rsidRDefault="00123700">
            <w:pPr>
              <w:widowControl w:val="0"/>
              <w:tabs>
                <w:tab w:val="left" w:pos="4485"/>
              </w:tabs>
              <w:spacing w:before="61" w:after="51"/>
              <w:outlineLvl w:val="0"/>
              <w:rPr>
                <w:szCs w:val="28"/>
              </w:rPr>
            </w:pPr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>Дисциплины (модули)</w:t>
            </w:r>
          </w:p>
        </w:tc>
      </w:tr>
      <w:tr w:rsidR="0076535E" w14:paraId="1703EE40" w14:textId="77777777" w:rsidTr="009749E6">
        <w:tc>
          <w:tcPr>
            <w:tcW w:w="3112" w:type="dxa"/>
          </w:tcPr>
          <w:p w14:paraId="31B5496B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ind w:firstLine="142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История и философия науки</w:t>
            </w:r>
          </w:p>
          <w:p w14:paraId="12CE556E" w14:textId="77777777" w:rsidR="0076535E" w:rsidRDefault="0076535E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</w:tcPr>
          <w:p w14:paraId="10B02259" w14:textId="77777777" w:rsidR="0076535E" w:rsidRDefault="008B3CBD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8" w:type="dxa"/>
          </w:tcPr>
          <w:p w14:paraId="50226B73" w14:textId="77777777" w:rsidR="0076535E" w:rsidRDefault="00123700" w:rsidP="008B3CBD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</w:t>
            </w:r>
            <w:r w:rsidR="008B3CBD">
              <w:rPr>
                <w:lang w:eastAsia="en-US"/>
              </w:rPr>
              <w:t>первый</w:t>
            </w:r>
            <w:r>
              <w:rPr>
                <w:lang w:eastAsia="en-US"/>
              </w:rPr>
              <w:t xml:space="preserve"> семестр</w:t>
            </w:r>
            <w:r w:rsidR="009749E6">
              <w:rPr>
                <w:lang w:eastAsia="en-US"/>
              </w:rPr>
              <w:t xml:space="preserve"> обучения</w:t>
            </w:r>
          </w:p>
        </w:tc>
        <w:tc>
          <w:tcPr>
            <w:tcW w:w="2710" w:type="dxa"/>
          </w:tcPr>
          <w:p w14:paraId="538100AE" w14:textId="77777777" w:rsidR="0076535E" w:rsidRDefault="009749E6" w:rsidP="009749E6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lang w:eastAsia="en-US"/>
              </w:rPr>
              <w:t>Кандидатский э</w:t>
            </w:r>
            <w:r w:rsidR="00123700">
              <w:rPr>
                <w:lang w:eastAsia="en-US"/>
              </w:rPr>
              <w:t>кзамен</w:t>
            </w:r>
          </w:p>
        </w:tc>
      </w:tr>
      <w:tr w:rsidR="0076535E" w14:paraId="3FE4713E" w14:textId="77777777" w:rsidTr="009749E6">
        <w:tc>
          <w:tcPr>
            <w:tcW w:w="3112" w:type="dxa"/>
          </w:tcPr>
          <w:p w14:paraId="0CD7DB54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ind w:firstLine="142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14:paraId="5005E355" w14:textId="77777777" w:rsidR="0076535E" w:rsidRDefault="0076535E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</w:tcPr>
          <w:p w14:paraId="0CEF081A" w14:textId="77777777" w:rsidR="0076535E" w:rsidRDefault="008B3CBD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8" w:type="dxa"/>
          </w:tcPr>
          <w:p w14:paraId="49168737" w14:textId="77777777" w:rsidR="0076535E" w:rsidRDefault="00123700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</w:t>
            </w:r>
            <w:r w:rsidR="00E53219">
              <w:rPr>
                <w:lang w:eastAsia="en-US"/>
              </w:rPr>
              <w:t>первый</w:t>
            </w:r>
            <w:r>
              <w:rPr>
                <w:lang w:eastAsia="en-US"/>
              </w:rPr>
              <w:t xml:space="preserve"> семестр</w:t>
            </w:r>
            <w:r w:rsidR="009749E6">
              <w:rPr>
                <w:lang w:eastAsia="en-US"/>
              </w:rPr>
              <w:t xml:space="preserve"> обучения</w:t>
            </w:r>
          </w:p>
        </w:tc>
        <w:tc>
          <w:tcPr>
            <w:tcW w:w="2710" w:type="dxa"/>
          </w:tcPr>
          <w:p w14:paraId="004E248C" w14:textId="77777777" w:rsidR="0076535E" w:rsidRDefault="009749E6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</w:pPr>
            <w:r>
              <w:rPr>
                <w:lang w:eastAsia="en-US"/>
              </w:rPr>
              <w:t>Кандидатский э</w:t>
            </w:r>
            <w:r w:rsidR="00123700">
              <w:rPr>
                <w:lang w:eastAsia="en-US"/>
              </w:rPr>
              <w:t>кзамен</w:t>
            </w:r>
          </w:p>
          <w:p w14:paraId="50DCC0FC" w14:textId="77777777" w:rsidR="0076535E" w:rsidRDefault="0076535E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</w:p>
        </w:tc>
      </w:tr>
      <w:tr w:rsidR="0076535E" w14:paraId="129CADE2" w14:textId="77777777" w:rsidTr="009749E6">
        <w:tc>
          <w:tcPr>
            <w:tcW w:w="3112" w:type="dxa"/>
          </w:tcPr>
          <w:p w14:paraId="39D93CC1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ind w:firstLine="142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Специальн</w:t>
            </w:r>
            <w:r w:rsidR="009749E6">
              <w:rPr>
                <w:lang w:eastAsia="en-US"/>
              </w:rPr>
              <w:t>ая дисциплина научной специальности</w:t>
            </w:r>
          </w:p>
          <w:p w14:paraId="5DFC7ACC" w14:textId="77777777" w:rsidR="0076535E" w:rsidRDefault="0076535E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</w:tcPr>
          <w:p w14:paraId="39FFD746" w14:textId="77777777" w:rsidR="0076535E" w:rsidRDefault="008B3CBD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8" w:type="dxa"/>
          </w:tcPr>
          <w:p w14:paraId="26F2793D" w14:textId="77777777" w:rsidR="0076535E" w:rsidRDefault="00123700" w:rsidP="002F72E2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</w:t>
            </w:r>
            <w:r w:rsidR="002F72E2">
              <w:rPr>
                <w:lang w:eastAsia="en-US"/>
              </w:rPr>
              <w:t>четвертый</w:t>
            </w:r>
            <w:r>
              <w:rPr>
                <w:lang w:eastAsia="en-US"/>
              </w:rPr>
              <w:t xml:space="preserve"> семестр</w:t>
            </w:r>
            <w:r w:rsidR="009749E6">
              <w:rPr>
                <w:lang w:eastAsia="en-US"/>
              </w:rPr>
              <w:t xml:space="preserve"> обучения</w:t>
            </w:r>
          </w:p>
        </w:tc>
        <w:tc>
          <w:tcPr>
            <w:tcW w:w="2710" w:type="dxa"/>
          </w:tcPr>
          <w:p w14:paraId="3F21E6B6" w14:textId="77777777" w:rsidR="0076535E" w:rsidRDefault="009749E6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lang w:eastAsia="en-US"/>
              </w:rPr>
              <w:t>Кандидатский экзамен</w:t>
            </w:r>
            <w:r>
              <w:rPr>
                <w:szCs w:val="28"/>
              </w:rPr>
              <w:t xml:space="preserve"> </w:t>
            </w:r>
          </w:p>
        </w:tc>
      </w:tr>
      <w:tr w:rsidR="0076535E" w14:paraId="5148AA10" w14:textId="77777777" w:rsidTr="009749E6">
        <w:tc>
          <w:tcPr>
            <w:tcW w:w="3112" w:type="dxa"/>
          </w:tcPr>
          <w:p w14:paraId="1FC781CF" w14:textId="77777777" w:rsidR="0076535E" w:rsidRDefault="009749E6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szCs w:val="28"/>
              </w:rPr>
              <w:t>Системный анализ</w:t>
            </w:r>
          </w:p>
        </w:tc>
        <w:tc>
          <w:tcPr>
            <w:tcW w:w="1843" w:type="dxa"/>
          </w:tcPr>
          <w:p w14:paraId="43CB9959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14:paraId="74C6B92E" w14:textId="77777777" w:rsidR="0076535E" w:rsidRDefault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</w:t>
            </w:r>
            <w:r w:rsidR="009749E6">
              <w:rPr>
                <w:lang w:eastAsia="en-US"/>
              </w:rPr>
              <w:t>второй семестр обучения</w:t>
            </w:r>
          </w:p>
        </w:tc>
        <w:tc>
          <w:tcPr>
            <w:tcW w:w="2710" w:type="dxa"/>
          </w:tcPr>
          <w:p w14:paraId="06BB0F5A" w14:textId="77777777" w:rsidR="0076535E" w:rsidRDefault="009749E6" w:rsidP="009749E6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E53219" w14:paraId="7C5DCA05" w14:textId="77777777" w:rsidTr="009749E6">
        <w:tc>
          <w:tcPr>
            <w:tcW w:w="3112" w:type="dxa"/>
          </w:tcPr>
          <w:p w14:paraId="6BB114C2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szCs w:val="28"/>
              </w:rPr>
              <w:t>Основы подготовки диссертации</w:t>
            </w:r>
          </w:p>
        </w:tc>
        <w:tc>
          <w:tcPr>
            <w:tcW w:w="1843" w:type="dxa"/>
          </w:tcPr>
          <w:p w14:paraId="0376345E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</w:tcPr>
          <w:p w14:paraId="68C39E30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третий семестр обучения</w:t>
            </w:r>
          </w:p>
        </w:tc>
        <w:tc>
          <w:tcPr>
            <w:tcW w:w="2710" w:type="dxa"/>
          </w:tcPr>
          <w:p w14:paraId="33987F70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E53219" w14:paraId="648D45DA" w14:textId="77777777" w:rsidTr="009749E6">
        <w:tc>
          <w:tcPr>
            <w:tcW w:w="3112" w:type="dxa"/>
          </w:tcPr>
          <w:p w14:paraId="351C15F5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szCs w:val="28"/>
              </w:rPr>
              <w:t>Дисциплина в соответствии с программой аспирантуры по конкретной научной специальности</w:t>
            </w:r>
          </w:p>
        </w:tc>
        <w:tc>
          <w:tcPr>
            <w:tcW w:w="1843" w:type="dxa"/>
          </w:tcPr>
          <w:p w14:paraId="11832076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14:paraId="6E811B24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третий семестр обучения</w:t>
            </w:r>
          </w:p>
        </w:tc>
        <w:tc>
          <w:tcPr>
            <w:tcW w:w="2710" w:type="dxa"/>
          </w:tcPr>
          <w:p w14:paraId="69FB30D5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E53219" w14:paraId="53EF1EE5" w14:textId="77777777" w:rsidTr="009749E6">
        <w:tc>
          <w:tcPr>
            <w:tcW w:w="3112" w:type="dxa"/>
          </w:tcPr>
          <w:p w14:paraId="1ABD9A4F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szCs w:val="28"/>
              </w:rPr>
              <w:t>Психология и педагогика высшей школы</w:t>
            </w:r>
          </w:p>
        </w:tc>
        <w:tc>
          <w:tcPr>
            <w:tcW w:w="1843" w:type="dxa"/>
          </w:tcPr>
          <w:p w14:paraId="76D58191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</w:tcPr>
          <w:p w14:paraId="77D892B4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четвертый семестр обучения</w:t>
            </w:r>
          </w:p>
        </w:tc>
        <w:tc>
          <w:tcPr>
            <w:tcW w:w="2710" w:type="dxa"/>
          </w:tcPr>
          <w:p w14:paraId="4A810D7C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E53219" w14:paraId="4D68D239" w14:textId="77777777" w:rsidTr="008B4926">
        <w:tc>
          <w:tcPr>
            <w:tcW w:w="10783" w:type="dxa"/>
            <w:gridSpan w:val="4"/>
          </w:tcPr>
          <w:p w14:paraId="178110A9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2.2 Практика</w:t>
            </w:r>
          </w:p>
        </w:tc>
      </w:tr>
      <w:tr w:rsidR="00E53219" w14:paraId="4D06953B" w14:textId="77777777" w:rsidTr="009749E6">
        <w:tc>
          <w:tcPr>
            <w:tcW w:w="3112" w:type="dxa"/>
          </w:tcPr>
          <w:p w14:paraId="4955C2B4" w14:textId="77777777" w:rsidR="00E53219" w:rsidRPr="009749E6" w:rsidRDefault="00E53219" w:rsidP="00E53219">
            <w:pPr>
              <w:widowControl w:val="0"/>
              <w:tabs>
                <w:tab w:val="left" w:pos="4485"/>
              </w:tabs>
              <w:spacing w:before="61"/>
              <w:ind w:firstLine="142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Научно-п</w:t>
            </w:r>
            <w:r w:rsidRPr="009749E6">
              <w:rPr>
                <w:lang w:eastAsia="en-US"/>
              </w:rPr>
              <w:t>едагогическая практика</w:t>
            </w:r>
          </w:p>
          <w:p w14:paraId="7A1B3FBD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2693963" w14:textId="77777777" w:rsidR="00E53219" w:rsidRP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  <w:lang w:eastAsia="en-US"/>
              </w:rPr>
            </w:pPr>
            <w:r w:rsidRPr="00E53219">
              <w:rPr>
                <w:szCs w:val="28"/>
                <w:lang w:eastAsia="en-US"/>
              </w:rPr>
              <w:t>4</w:t>
            </w:r>
          </w:p>
        </w:tc>
        <w:tc>
          <w:tcPr>
            <w:tcW w:w="3118" w:type="dxa"/>
          </w:tcPr>
          <w:p w14:paraId="19CB4B08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третий, четвертый семестры обучения </w:t>
            </w:r>
          </w:p>
        </w:tc>
        <w:tc>
          <w:tcPr>
            <w:tcW w:w="2710" w:type="dxa"/>
          </w:tcPr>
          <w:p w14:paraId="270A3100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</w:pPr>
            <w:r>
              <w:t>Дифференцированный зачет</w:t>
            </w:r>
          </w:p>
        </w:tc>
      </w:tr>
    </w:tbl>
    <w:p w14:paraId="1097D62C" w14:textId="77777777" w:rsidR="0076535E" w:rsidRDefault="0076535E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C001261" w14:textId="77777777" w:rsidR="00E53219" w:rsidRDefault="00E53219">
      <w:pPr>
        <w:widowControl w:val="0"/>
        <w:tabs>
          <w:tab w:val="left" w:pos="4485"/>
        </w:tabs>
        <w:spacing w:before="61"/>
        <w:ind w:firstLine="142"/>
        <w:outlineLvl w:val="0"/>
        <w:rPr>
          <w:bCs/>
          <w:szCs w:val="28"/>
          <w:lang w:eastAsia="en-US"/>
        </w:rPr>
      </w:pPr>
    </w:p>
    <w:p w14:paraId="19CDD627" w14:textId="77777777" w:rsidR="0076535E" w:rsidRDefault="00123700">
      <w:pPr>
        <w:widowControl w:val="0"/>
        <w:tabs>
          <w:tab w:val="left" w:pos="4485"/>
        </w:tabs>
        <w:spacing w:before="61"/>
        <w:ind w:firstLine="142"/>
        <w:outlineLvl w:val="0"/>
        <w:rPr>
          <w:bCs/>
          <w:sz w:val="28"/>
          <w:szCs w:val="28"/>
          <w:lang w:eastAsia="en-US"/>
        </w:rPr>
      </w:pPr>
      <w:r>
        <w:rPr>
          <w:bCs/>
          <w:szCs w:val="28"/>
          <w:lang w:eastAsia="en-US"/>
        </w:rPr>
        <w:t xml:space="preserve">С индивидуальным </w:t>
      </w:r>
      <w:r w:rsidR="00DD1A00">
        <w:rPr>
          <w:bCs/>
          <w:szCs w:val="28"/>
          <w:lang w:eastAsia="en-US"/>
        </w:rPr>
        <w:t xml:space="preserve">учебным </w:t>
      </w:r>
      <w:r>
        <w:rPr>
          <w:bCs/>
          <w:szCs w:val="28"/>
          <w:lang w:eastAsia="en-US"/>
        </w:rPr>
        <w:t>планом ознакомлен:</w:t>
      </w:r>
    </w:p>
    <w:p w14:paraId="089D5184" w14:textId="77777777" w:rsidR="0076535E" w:rsidRDefault="00123700">
      <w:pPr>
        <w:widowControl w:val="0"/>
        <w:tabs>
          <w:tab w:val="left" w:pos="4485"/>
        </w:tabs>
        <w:spacing w:before="61"/>
        <w:outlineLvl w:val="0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14:paraId="164CE309" w14:textId="77777777" w:rsidR="00E53219" w:rsidRDefault="00E53219" w:rsidP="00E53219">
      <w:pPr>
        <w:rPr>
          <w:b/>
        </w:rPr>
      </w:pPr>
      <w:r>
        <w:t>Аспирант: _____________                                                               ________________________</w:t>
      </w:r>
    </w:p>
    <w:p w14:paraId="1EAE9EF2" w14:textId="77777777" w:rsidR="00E53219" w:rsidRDefault="00E53219" w:rsidP="00E53219">
      <w:r>
        <w:t xml:space="preserve">                               (подпись)                                                                       (расшифровка подписи)</w:t>
      </w:r>
    </w:p>
    <w:p w14:paraId="2C14791D" w14:textId="77777777" w:rsidR="00E53219" w:rsidRDefault="00E53219" w:rsidP="00E53219">
      <w:pPr>
        <w:rPr>
          <w:b/>
        </w:rPr>
      </w:pPr>
    </w:p>
    <w:p w14:paraId="28772727" w14:textId="77777777" w:rsidR="00E53219" w:rsidRDefault="00E53219" w:rsidP="00E53219">
      <w:r>
        <w:t xml:space="preserve">                                                  </w:t>
      </w:r>
    </w:p>
    <w:p w14:paraId="7E25BFEE" w14:textId="77777777" w:rsidR="00E53219" w:rsidRDefault="00E53219" w:rsidP="00E53219">
      <w:r>
        <w:rPr>
          <w:b/>
        </w:rPr>
        <w:t>______________</w:t>
      </w:r>
      <w:r>
        <w:t>20___г.</w:t>
      </w:r>
    </w:p>
    <w:p w14:paraId="09411995" w14:textId="77777777" w:rsidR="0076535E" w:rsidRDefault="0076535E">
      <w:pPr>
        <w:widowControl w:val="0"/>
        <w:tabs>
          <w:tab w:val="left" w:pos="4485"/>
        </w:tabs>
        <w:spacing w:before="61"/>
        <w:outlineLvl w:val="0"/>
        <w:rPr>
          <w:sz w:val="28"/>
          <w:szCs w:val="28"/>
        </w:rPr>
      </w:pPr>
    </w:p>
    <w:p w14:paraId="217F1005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2964DB6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7B2FF3F0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79AE408F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CEFB040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02495C4C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5366894E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1FAE49EF" w14:textId="77777777" w:rsidR="00125214" w:rsidRDefault="00125214">
      <w:pPr>
        <w:spacing w:line="360" w:lineRule="auto"/>
        <w:jc w:val="center"/>
        <w:rPr>
          <w:b/>
        </w:rPr>
      </w:pPr>
    </w:p>
    <w:p w14:paraId="7C572312" w14:textId="77777777" w:rsidR="0076535E" w:rsidRDefault="00123700">
      <w:pPr>
        <w:spacing w:line="360" w:lineRule="auto"/>
        <w:jc w:val="center"/>
        <w:rPr>
          <w:b/>
        </w:rPr>
      </w:pPr>
      <w:r>
        <w:rPr>
          <w:b/>
        </w:rPr>
        <w:lastRenderedPageBreak/>
        <w:t>ПОРЯДОК РАЗРАБОТКИ И УТВЕРЖДЕНИЯ ИНДИВИДУАЛЬНОГО ПЛАНА РАБОТЫ АСПИРАНТА</w:t>
      </w:r>
    </w:p>
    <w:p w14:paraId="35E97428" w14:textId="77777777" w:rsidR="0076535E" w:rsidRDefault="00123700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лан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азрабатывае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жд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вместн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ым руководителем на базе учебного плана и графика учебного процесса по науч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ециальност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чет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рудоемкост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дельны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элементо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исследовательск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мпоненто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ражает</w:t>
      </w:r>
      <w:r>
        <w:rPr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индивидуальную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образовательную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научно-исследовательскую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траекторию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аспиранта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на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весь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период</w:t>
      </w:r>
      <w:r>
        <w:rPr>
          <w:b/>
          <w:spacing w:val="-57"/>
          <w:sz w:val="26"/>
          <w:szCs w:val="26"/>
        </w:rPr>
        <w:t xml:space="preserve"> </w:t>
      </w:r>
      <w:r>
        <w:rPr>
          <w:b/>
          <w:sz w:val="26"/>
          <w:szCs w:val="26"/>
        </w:rPr>
        <w:t>подготовки в аспирантуре</w:t>
      </w:r>
      <w:r>
        <w:rPr>
          <w:sz w:val="26"/>
          <w:szCs w:val="26"/>
        </w:rPr>
        <w:t>.</w:t>
      </w:r>
    </w:p>
    <w:p w14:paraId="5819FDDE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программы аспирантуры по подготовки научных 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педагогически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дро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ур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чет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ециальност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учения определяе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становленным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учебным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планом и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графиком учебного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роцесса.</w:t>
      </w:r>
    </w:p>
    <w:p w14:paraId="782D1798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держанию программа аспирантуры включает две компоненты: образовательную и</w:t>
      </w:r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научную.</w:t>
      </w:r>
    </w:p>
    <w:p w14:paraId="74EF1C46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а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мпонен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стои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язатель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базовой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ариатив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часте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граммы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правле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дготовку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сдач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ндидатски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экзаменов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еоретическую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дготовку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ециаль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щепрофессиональным дисциплинам.</w:t>
      </w:r>
    </w:p>
    <w:p w14:paraId="141CA597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держанию научная компонента включает в себ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ледующие виды работ: научно-исследовательскую работу по избранной научной тематике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едставление результатов на научных мероприятиях, в научных публикациях, прохождени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едагогической 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исследовательской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практики.</w:t>
      </w:r>
    </w:p>
    <w:p w14:paraId="2A094495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тогова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ттестация проводи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форме оценки диссертации на предмет ее </w:t>
      </w:r>
      <w:r>
        <w:rPr>
          <w:sz w:val="26"/>
          <w:szCs w:val="26"/>
        </w:rPr>
        <w:t>соответств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ритериям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становлен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Федеральным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науке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й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научно-технической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олитике».</w:t>
      </w:r>
    </w:p>
    <w:p w14:paraId="4098E0D8" w14:textId="77777777" w:rsidR="0076535E" w:rsidRDefault="00123700">
      <w:pPr>
        <w:pStyle w:val="a3"/>
        <w:tabs>
          <w:tab w:val="left" w:pos="1276"/>
          <w:tab w:val="left" w:pos="1418"/>
        </w:tabs>
        <w:spacing w:line="288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тогов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ттестац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лностью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ыполнивши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ндивидуальный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лан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работы,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том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числе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одготовивший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диссертацию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защите. Итоговая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аттестация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обязательной.</w:t>
      </w:r>
    </w:p>
    <w:p w14:paraId="43F69AB5" w14:textId="77777777" w:rsidR="0076535E" w:rsidRDefault="00123700">
      <w:pPr>
        <w:pStyle w:val="a3"/>
        <w:tabs>
          <w:tab w:val="left" w:pos="1276"/>
        </w:tabs>
        <w:spacing w:line="288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Университет дает заключение о соответствии диссертации критериям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становлен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Федераль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к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технической политике» (далее - Заключение), которое подписывается проректором по научной работе Университета.</w:t>
      </w:r>
    </w:p>
    <w:p w14:paraId="6699DC3B" w14:textId="77777777" w:rsidR="0076535E" w:rsidRDefault="00123700">
      <w:pPr>
        <w:pStyle w:val="afd"/>
        <w:tabs>
          <w:tab w:val="left" w:pos="1418"/>
        </w:tabs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заключен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ражаю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лично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части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лучен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езультатов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зложенных в диссертации, степень достоверности результатов проведенных аспирант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сследований, их новизна и практическая значимость, ценность научных работ аспиранта,</w:t>
      </w:r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соответствие диссертации требованиям, установленным в соответствии с Федераль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к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техническ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литике»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а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ециальность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научны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ециальности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расль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ки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тор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иссертация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лно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зложен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иссертац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аботах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иняты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убликаци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и (или) опубликованных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спирантом.</w:t>
      </w:r>
    </w:p>
    <w:p w14:paraId="37A2B267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лан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ключа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еб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ланирование</w:t>
      </w:r>
      <w:r>
        <w:rPr>
          <w:spacing w:val="1"/>
          <w:sz w:val="26"/>
          <w:szCs w:val="26"/>
        </w:rPr>
        <w:t xml:space="preserve"> научной (</w:t>
      </w:r>
      <w:r>
        <w:rPr>
          <w:sz w:val="26"/>
          <w:szCs w:val="26"/>
        </w:rPr>
        <w:t>научно-исследовательской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еятельност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курс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указываю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ематик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ланируемых исследований, подготовка публикаций в журналах, планируемое участие в конференциях, семинарах, симпозиумах и др.).</w:t>
      </w:r>
    </w:p>
    <w:p w14:paraId="77A2F3A1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следующе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жд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од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курсе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формля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ч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сследовательск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еятельности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окладыва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езультата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исследовательск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деятельности на заседании кафедры, аттестация аспиранта утверждается на Ученом совете Института. Документы сдаются в отдел аспирантуры. Раздел «Результаты подготовки аспиранта» заполняется после итоговой аттестации п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кончании подготовк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 аспирантуре.</w:t>
      </w:r>
    </w:p>
    <w:p w14:paraId="41695C01" w14:textId="77777777" w:rsidR="0076535E" w:rsidRDefault="0076535E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</w:p>
    <w:p w14:paraId="01FB573A" w14:textId="77777777" w:rsidR="0076535E" w:rsidRDefault="00123700">
      <w:pPr>
        <w:pStyle w:val="2"/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итерии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еревода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следующий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подготовки</w:t>
      </w:r>
    </w:p>
    <w:p w14:paraId="224DFCC7" w14:textId="77777777" w:rsidR="0076535E" w:rsidRDefault="00123700">
      <w:pPr>
        <w:pStyle w:val="a3"/>
        <w:tabs>
          <w:tab w:val="left" w:pos="1456"/>
        </w:tabs>
        <w:spacing w:line="288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- выполнени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всех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индивидуального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лана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аспиранта;</w:t>
      </w:r>
    </w:p>
    <w:p w14:paraId="24E71452" w14:textId="77777777" w:rsidR="0076535E" w:rsidRDefault="00123700">
      <w:pPr>
        <w:pStyle w:val="a3"/>
        <w:tabs>
          <w:tab w:val="left" w:pos="1456"/>
        </w:tabs>
        <w:spacing w:line="288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- сданные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зачеты и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экзамены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блокам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дисциплин</w:t>
      </w:r>
      <w:r>
        <w:rPr>
          <w:spacing w:val="-2"/>
          <w:sz w:val="26"/>
          <w:szCs w:val="26"/>
        </w:rPr>
        <w:t xml:space="preserve"> </w:t>
      </w:r>
      <w:r w:rsidR="00DD1A00" w:rsidRPr="00DD1A00">
        <w:rPr>
          <w:spacing w:val="-2"/>
          <w:sz w:val="26"/>
          <w:szCs w:val="26"/>
        </w:rPr>
        <w:t>индивидуального</w:t>
      </w:r>
      <w:r w:rsidR="00DD1A00" w:rsidRPr="00DD1A00">
        <w:rPr>
          <w:color w:val="FF0000"/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учебного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плана;</w:t>
      </w:r>
    </w:p>
    <w:p w14:paraId="500356D8" w14:textId="77777777" w:rsidR="0076535E" w:rsidRDefault="00123700">
      <w:pPr>
        <w:pStyle w:val="a3"/>
        <w:tabs>
          <w:tab w:val="left" w:pos="1456"/>
        </w:tabs>
        <w:spacing w:line="288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- сданные кандидатские экзамены в сроки, соответствующие индивидуальному плану работы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спиранта;</w:t>
      </w:r>
    </w:p>
    <w:p w14:paraId="2B277A21" w14:textId="77777777" w:rsidR="0076535E" w:rsidRDefault="00123700">
      <w:pPr>
        <w:pStyle w:val="a3"/>
        <w:tabs>
          <w:tab w:val="left" w:pos="1456"/>
        </w:tabs>
        <w:spacing w:line="288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- наличие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отчета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научно-исследовательской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деятельности.</w:t>
      </w:r>
    </w:p>
    <w:p w14:paraId="24851FC7" w14:textId="77777777" w:rsidR="0076535E" w:rsidRDefault="00123700">
      <w:pPr>
        <w:jc w:val="center"/>
        <w:rPr>
          <w:b/>
        </w:rPr>
      </w:pPr>
      <w:r>
        <w:br w:type="page" w:clear="all"/>
      </w:r>
      <w:r>
        <w:rPr>
          <w:b/>
        </w:rPr>
        <w:lastRenderedPageBreak/>
        <w:t>РЕЗУЛЬТАТЫ ПОДГОТОВКИ АСПИРАНТА</w:t>
      </w:r>
    </w:p>
    <w:p w14:paraId="2220DC54" w14:textId="77777777" w:rsidR="0076535E" w:rsidRDefault="0076535E">
      <w:pPr>
        <w:spacing w:line="360" w:lineRule="auto"/>
        <w:ind w:left="283"/>
        <w:jc w:val="center"/>
        <w:rPr>
          <w:b/>
        </w:rPr>
      </w:pPr>
    </w:p>
    <w:p w14:paraId="61B13D7C" w14:textId="77777777" w:rsidR="0076535E" w:rsidRDefault="00123700">
      <w:pPr>
        <w:numPr>
          <w:ilvl w:val="0"/>
          <w:numId w:val="29"/>
        </w:numPr>
        <w:spacing w:line="360" w:lineRule="auto"/>
        <w:ind w:left="283" w:firstLine="0"/>
        <w:rPr>
          <w:b/>
        </w:rPr>
      </w:pPr>
      <w:r>
        <w:rPr>
          <w:b/>
        </w:rPr>
        <w:t>Аспирант</w:t>
      </w:r>
      <w:r>
        <w:rPr>
          <w:b/>
          <w:lang w:val="en-US"/>
        </w:rPr>
        <w:t xml:space="preserve">: </w:t>
      </w:r>
      <w:r>
        <w:rPr>
          <w:b/>
        </w:rPr>
        <w:t>_____________________________________________________________________</w:t>
      </w:r>
    </w:p>
    <w:p w14:paraId="67909603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30D7D45F" w14:textId="77777777" w:rsidR="0076535E" w:rsidRDefault="0076535E">
      <w:pPr>
        <w:spacing w:line="360" w:lineRule="auto"/>
        <w:ind w:left="283"/>
        <w:rPr>
          <w:b/>
        </w:rPr>
      </w:pPr>
    </w:p>
    <w:p w14:paraId="62FB0DD6" w14:textId="77777777" w:rsidR="0076535E" w:rsidRDefault="00123700">
      <w:pPr>
        <w:numPr>
          <w:ilvl w:val="0"/>
          <w:numId w:val="29"/>
        </w:numPr>
        <w:spacing w:line="360" w:lineRule="auto"/>
        <w:ind w:left="283" w:firstLine="0"/>
        <w:rPr>
          <w:b/>
        </w:rPr>
      </w:pPr>
      <w:r>
        <w:rPr>
          <w:b/>
        </w:rPr>
        <w:t>Тема диссертации</w:t>
      </w:r>
      <w:r>
        <w:rPr>
          <w:b/>
          <w:lang w:val="en-US"/>
        </w:rPr>
        <w:t>:</w:t>
      </w:r>
      <w:r>
        <w:rPr>
          <w:b/>
        </w:rPr>
        <w:t xml:space="preserve"> _____________________________________________________________</w:t>
      </w:r>
    </w:p>
    <w:p w14:paraId="544EB5F7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6AA79BCB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3B10BD7F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0C42898E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6FA3CCF2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79FA613D" w14:textId="77777777" w:rsidR="0076535E" w:rsidRDefault="0076535E">
      <w:pPr>
        <w:spacing w:line="360" w:lineRule="auto"/>
        <w:ind w:left="283"/>
        <w:rPr>
          <w:b/>
        </w:rPr>
      </w:pPr>
    </w:p>
    <w:p w14:paraId="15714EC8" w14:textId="77777777" w:rsidR="0076535E" w:rsidRDefault="00123700">
      <w:pPr>
        <w:numPr>
          <w:ilvl w:val="0"/>
          <w:numId w:val="29"/>
        </w:numPr>
        <w:spacing w:line="360" w:lineRule="auto"/>
        <w:ind w:left="283" w:firstLine="0"/>
        <w:rPr>
          <w:b/>
        </w:rPr>
      </w:pPr>
      <w:r>
        <w:rPr>
          <w:b/>
        </w:rPr>
        <w:t>Научная специальность</w:t>
      </w:r>
      <w:r>
        <w:rPr>
          <w:b/>
          <w:lang w:val="en-US"/>
        </w:rPr>
        <w:t>:</w:t>
      </w:r>
      <w:r>
        <w:rPr>
          <w:b/>
        </w:rPr>
        <w:t xml:space="preserve"> ________________________________________________________</w:t>
      </w:r>
    </w:p>
    <w:p w14:paraId="36E81E9B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01EAF2E2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2D748206" w14:textId="77777777" w:rsidR="0076535E" w:rsidRDefault="0076535E">
      <w:pPr>
        <w:spacing w:line="360" w:lineRule="auto"/>
        <w:ind w:left="283"/>
        <w:rPr>
          <w:b/>
          <w:lang w:val="en-US"/>
        </w:rPr>
      </w:pPr>
    </w:p>
    <w:p w14:paraId="69ACE351" w14:textId="77777777" w:rsidR="0076535E" w:rsidRDefault="00123700">
      <w:pPr>
        <w:numPr>
          <w:ilvl w:val="0"/>
          <w:numId w:val="29"/>
        </w:numPr>
        <w:spacing w:line="360" w:lineRule="auto"/>
        <w:ind w:left="283" w:firstLine="0"/>
        <w:rPr>
          <w:b/>
        </w:rPr>
      </w:pPr>
      <w:r>
        <w:rPr>
          <w:b/>
        </w:rPr>
        <w:t>Результаты итоговой аттестации</w:t>
      </w:r>
      <w:r>
        <w:rPr>
          <w:b/>
          <w:lang w:val="en-US"/>
        </w:rPr>
        <w:t>:</w:t>
      </w:r>
      <w:r>
        <w:rPr>
          <w:b/>
        </w:rPr>
        <w:t xml:space="preserve"> _______________________________________________</w:t>
      </w:r>
    </w:p>
    <w:p w14:paraId="289981AE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2410AF3A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2F1F14B2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5669B539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305A2D44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0E875037" w14:textId="77777777" w:rsidR="0076535E" w:rsidRDefault="0076535E">
      <w:pPr>
        <w:spacing w:line="360" w:lineRule="auto"/>
        <w:ind w:left="283"/>
        <w:rPr>
          <w:b/>
        </w:rPr>
      </w:pPr>
    </w:p>
    <w:p w14:paraId="781CFE88" w14:textId="77777777" w:rsidR="0076535E" w:rsidRDefault="00123700">
      <w:pPr>
        <w:numPr>
          <w:ilvl w:val="0"/>
          <w:numId w:val="29"/>
        </w:numPr>
        <w:spacing w:line="360" w:lineRule="auto"/>
        <w:ind w:left="283" w:firstLine="0"/>
        <w:rPr>
          <w:b/>
        </w:rPr>
      </w:pPr>
      <w:r>
        <w:rPr>
          <w:b/>
        </w:rPr>
        <w:t>Протокол (№ и дата)</w:t>
      </w:r>
      <w:r>
        <w:rPr>
          <w:b/>
          <w:lang w:val="en-US"/>
        </w:rPr>
        <w:t>:</w:t>
      </w:r>
      <w:r>
        <w:rPr>
          <w:b/>
        </w:rPr>
        <w:t xml:space="preserve"> ___________________________________________________________</w:t>
      </w:r>
    </w:p>
    <w:p w14:paraId="0B5D9C39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213EF114" w14:textId="77777777" w:rsidR="0076535E" w:rsidRDefault="00123700">
      <w:pPr>
        <w:spacing w:line="360" w:lineRule="auto"/>
        <w:ind w:left="283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06B352DA" w14:textId="77777777" w:rsidR="0076535E" w:rsidRDefault="0076535E">
      <w:pPr>
        <w:ind w:left="283"/>
        <w:rPr>
          <w:b/>
        </w:rPr>
      </w:pPr>
    </w:p>
    <w:p w14:paraId="287E2CB8" w14:textId="77777777" w:rsidR="0076535E" w:rsidRDefault="00123700">
      <w:pPr>
        <w:ind w:left="283"/>
        <w:rPr>
          <w:b/>
          <w:sz w:val="20"/>
          <w:szCs w:val="20"/>
        </w:rPr>
      </w:pPr>
      <w:r>
        <w:rPr>
          <w:b/>
        </w:rPr>
        <w:t xml:space="preserve">Научный руководитель                            </w:t>
      </w:r>
      <w:r>
        <w:rPr>
          <w:b/>
          <w:sz w:val="20"/>
          <w:szCs w:val="20"/>
        </w:rPr>
        <w:t>_____________________________  _________________________</w:t>
      </w:r>
    </w:p>
    <w:p w14:paraId="0B86592D" w14:textId="77777777" w:rsidR="0076535E" w:rsidRDefault="00123700">
      <w:pPr>
        <w:ind w:left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ФИО</w:t>
      </w:r>
    </w:p>
    <w:p w14:paraId="3C17CE04" w14:textId="77777777" w:rsidR="0076535E" w:rsidRDefault="00123700">
      <w:pPr>
        <w:ind w:left="283"/>
        <w:rPr>
          <w:b/>
          <w:sz w:val="20"/>
          <w:szCs w:val="20"/>
        </w:rPr>
      </w:pPr>
      <w:r>
        <w:rPr>
          <w:b/>
        </w:rPr>
        <w:t xml:space="preserve">Заведующий кафедрой                              </w:t>
      </w:r>
      <w:r>
        <w:rPr>
          <w:b/>
          <w:sz w:val="20"/>
          <w:szCs w:val="20"/>
        </w:rPr>
        <w:t>_____________________________  _________________________</w:t>
      </w:r>
    </w:p>
    <w:p w14:paraId="784751E8" w14:textId="77777777" w:rsidR="0076535E" w:rsidRDefault="00123700">
      <w:pPr>
        <w:ind w:left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ФИО</w:t>
      </w:r>
    </w:p>
    <w:p w14:paraId="631E250B" w14:textId="77777777" w:rsidR="0076535E" w:rsidRDefault="00123700">
      <w:pPr>
        <w:ind w:left="283"/>
        <w:rPr>
          <w:b/>
          <w:sz w:val="20"/>
          <w:szCs w:val="20"/>
        </w:rPr>
      </w:pPr>
      <w:r>
        <w:rPr>
          <w:b/>
        </w:rPr>
        <w:t xml:space="preserve">Директор Дирекции института               </w:t>
      </w:r>
      <w:r>
        <w:rPr>
          <w:b/>
          <w:sz w:val="20"/>
          <w:szCs w:val="20"/>
        </w:rPr>
        <w:t>_____________________________  _________________________</w:t>
      </w:r>
    </w:p>
    <w:p w14:paraId="16800944" w14:textId="77777777" w:rsidR="0076535E" w:rsidRDefault="00123700">
      <w:pPr>
        <w:ind w:left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ФИО</w:t>
      </w:r>
    </w:p>
    <w:p w14:paraId="48F02941" w14:textId="77777777" w:rsidR="0076535E" w:rsidRDefault="0076535E">
      <w:pPr>
        <w:ind w:left="283"/>
        <w:rPr>
          <w:sz w:val="20"/>
          <w:szCs w:val="20"/>
        </w:rPr>
      </w:pPr>
    </w:p>
    <w:p w14:paraId="406B7B41" w14:textId="77777777" w:rsidR="0076535E" w:rsidRDefault="00123700">
      <w:pPr>
        <w:ind w:left="283"/>
        <w:rPr>
          <w:sz w:val="20"/>
          <w:szCs w:val="20"/>
        </w:rPr>
      </w:pPr>
      <w:r>
        <w:rPr>
          <w:b/>
        </w:rPr>
        <w:t xml:space="preserve">Отдел аспирантуры и докторантуры     </w:t>
      </w:r>
      <w:r>
        <w:rPr>
          <w:sz w:val="20"/>
          <w:szCs w:val="20"/>
        </w:rPr>
        <w:t xml:space="preserve">  __________________________      __________________________                                                                                                                         </w:t>
      </w:r>
    </w:p>
    <w:p w14:paraId="766441E1" w14:textId="77777777" w:rsidR="0076535E" w:rsidRDefault="00123700">
      <w:pPr>
        <w:ind w:left="2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подпись                                             ФИО</w:t>
      </w:r>
    </w:p>
    <w:p w14:paraId="7F4049B3" w14:textId="77777777" w:rsidR="0076535E" w:rsidRDefault="0076535E">
      <w:pPr>
        <w:ind w:left="283"/>
        <w:rPr>
          <w:sz w:val="20"/>
          <w:szCs w:val="20"/>
        </w:rPr>
      </w:pPr>
    </w:p>
    <w:sectPr w:rsidR="0076535E" w:rsidSect="00840D51">
      <w:footerReference w:type="default" r:id="rId9"/>
      <w:footerReference w:type="first" r:id="rId10"/>
      <w:pgSz w:w="11906" w:h="16838"/>
      <w:pgMar w:top="567" w:right="414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4B20" w14:textId="77777777" w:rsidR="00E869AB" w:rsidRDefault="00E869AB">
      <w:r>
        <w:separator/>
      </w:r>
    </w:p>
  </w:endnote>
  <w:endnote w:type="continuationSeparator" w:id="0">
    <w:p w14:paraId="7CAC05C3" w14:textId="77777777" w:rsidR="00E869AB" w:rsidRDefault="00E8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116824"/>
      <w:docPartObj>
        <w:docPartGallery w:val="Page Numbers (Bottom of Page)"/>
        <w:docPartUnique/>
      </w:docPartObj>
    </w:sdtPr>
    <w:sdtContent>
      <w:p w14:paraId="55FB13A7" w14:textId="77777777" w:rsidR="006432B6" w:rsidRDefault="006432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76" w:rsidRPr="00777D76">
          <w:rPr>
            <w:noProof/>
            <w:lang w:val="ru-RU"/>
          </w:rPr>
          <w:t>6</w:t>
        </w:r>
        <w:r>
          <w:fldChar w:fldCharType="end"/>
        </w:r>
      </w:p>
    </w:sdtContent>
  </w:sdt>
  <w:p w14:paraId="1C2DC051" w14:textId="77777777" w:rsidR="002069E3" w:rsidRDefault="002069E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7671" w14:textId="77777777" w:rsidR="008B4926" w:rsidRDefault="008B4926">
    <w:pPr>
      <w:pStyle w:val="ad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F211" w14:textId="77777777" w:rsidR="00E869AB" w:rsidRDefault="00E869AB">
      <w:r>
        <w:separator/>
      </w:r>
    </w:p>
  </w:footnote>
  <w:footnote w:type="continuationSeparator" w:id="0">
    <w:p w14:paraId="67030D1E" w14:textId="77777777" w:rsidR="00E869AB" w:rsidRDefault="00E8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3B0"/>
    <w:multiLevelType w:val="multilevel"/>
    <w:tmpl w:val="C666CA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06E87"/>
    <w:multiLevelType w:val="hybridMultilevel"/>
    <w:tmpl w:val="DD2EB6C2"/>
    <w:lvl w:ilvl="0" w:tplc="CEB22288">
      <w:start w:val="1"/>
      <w:numFmt w:val="decimal"/>
      <w:lvlText w:val="%1."/>
      <w:lvlJc w:val="left"/>
      <w:pPr>
        <w:ind w:left="720" w:hanging="360"/>
      </w:pPr>
    </w:lvl>
    <w:lvl w:ilvl="1" w:tplc="0FBCFE4E">
      <w:start w:val="1"/>
      <w:numFmt w:val="lowerLetter"/>
      <w:lvlText w:val="%2."/>
      <w:lvlJc w:val="left"/>
      <w:pPr>
        <w:ind w:left="1440" w:hanging="360"/>
      </w:pPr>
    </w:lvl>
    <w:lvl w:ilvl="2" w:tplc="7E449342">
      <w:start w:val="1"/>
      <w:numFmt w:val="lowerRoman"/>
      <w:lvlText w:val="%3."/>
      <w:lvlJc w:val="right"/>
      <w:pPr>
        <w:ind w:left="2160" w:hanging="180"/>
      </w:pPr>
    </w:lvl>
    <w:lvl w:ilvl="3" w:tplc="DFB24818">
      <w:start w:val="1"/>
      <w:numFmt w:val="decimal"/>
      <w:lvlText w:val="%4."/>
      <w:lvlJc w:val="left"/>
      <w:pPr>
        <w:ind w:left="2880" w:hanging="360"/>
      </w:pPr>
    </w:lvl>
    <w:lvl w:ilvl="4" w:tplc="43464550">
      <w:start w:val="1"/>
      <w:numFmt w:val="lowerLetter"/>
      <w:lvlText w:val="%5."/>
      <w:lvlJc w:val="left"/>
      <w:pPr>
        <w:ind w:left="3600" w:hanging="360"/>
      </w:pPr>
    </w:lvl>
    <w:lvl w:ilvl="5" w:tplc="66B6C944">
      <w:start w:val="1"/>
      <w:numFmt w:val="lowerRoman"/>
      <w:lvlText w:val="%6."/>
      <w:lvlJc w:val="right"/>
      <w:pPr>
        <w:ind w:left="4320" w:hanging="180"/>
      </w:pPr>
    </w:lvl>
    <w:lvl w:ilvl="6" w:tplc="D2D85C34">
      <w:start w:val="1"/>
      <w:numFmt w:val="decimal"/>
      <w:lvlText w:val="%7."/>
      <w:lvlJc w:val="left"/>
      <w:pPr>
        <w:ind w:left="5040" w:hanging="360"/>
      </w:pPr>
    </w:lvl>
    <w:lvl w:ilvl="7" w:tplc="B0D69646">
      <w:start w:val="1"/>
      <w:numFmt w:val="lowerLetter"/>
      <w:lvlText w:val="%8."/>
      <w:lvlJc w:val="left"/>
      <w:pPr>
        <w:ind w:left="5760" w:hanging="360"/>
      </w:pPr>
    </w:lvl>
    <w:lvl w:ilvl="8" w:tplc="7A0C7A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96C"/>
    <w:multiLevelType w:val="hybridMultilevel"/>
    <w:tmpl w:val="EA4ADBA6"/>
    <w:lvl w:ilvl="0" w:tplc="F6001AB2">
      <w:start w:val="1"/>
      <w:numFmt w:val="decimal"/>
      <w:lvlText w:val="%1."/>
      <w:lvlJc w:val="left"/>
      <w:pPr>
        <w:ind w:left="720" w:hanging="360"/>
      </w:pPr>
    </w:lvl>
    <w:lvl w:ilvl="1" w:tplc="6576F8F0">
      <w:start w:val="1"/>
      <w:numFmt w:val="lowerLetter"/>
      <w:lvlText w:val="%2."/>
      <w:lvlJc w:val="left"/>
      <w:pPr>
        <w:ind w:left="1440" w:hanging="360"/>
      </w:pPr>
    </w:lvl>
    <w:lvl w:ilvl="2" w:tplc="D9B0B70C">
      <w:start w:val="1"/>
      <w:numFmt w:val="lowerRoman"/>
      <w:lvlText w:val="%3."/>
      <w:lvlJc w:val="right"/>
      <w:pPr>
        <w:ind w:left="2160" w:hanging="180"/>
      </w:pPr>
    </w:lvl>
    <w:lvl w:ilvl="3" w:tplc="E6BA0662">
      <w:start w:val="1"/>
      <w:numFmt w:val="decimal"/>
      <w:lvlText w:val="%4."/>
      <w:lvlJc w:val="left"/>
      <w:pPr>
        <w:ind w:left="2880" w:hanging="360"/>
      </w:pPr>
    </w:lvl>
    <w:lvl w:ilvl="4" w:tplc="19F2D3CA">
      <w:start w:val="1"/>
      <w:numFmt w:val="lowerLetter"/>
      <w:lvlText w:val="%5."/>
      <w:lvlJc w:val="left"/>
      <w:pPr>
        <w:ind w:left="3600" w:hanging="360"/>
      </w:pPr>
    </w:lvl>
    <w:lvl w:ilvl="5" w:tplc="95348680">
      <w:start w:val="1"/>
      <w:numFmt w:val="lowerRoman"/>
      <w:lvlText w:val="%6."/>
      <w:lvlJc w:val="right"/>
      <w:pPr>
        <w:ind w:left="4320" w:hanging="180"/>
      </w:pPr>
    </w:lvl>
    <w:lvl w:ilvl="6" w:tplc="7A545FCC">
      <w:start w:val="1"/>
      <w:numFmt w:val="decimal"/>
      <w:lvlText w:val="%7."/>
      <w:lvlJc w:val="left"/>
      <w:pPr>
        <w:ind w:left="5040" w:hanging="360"/>
      </w:pPr>
    </w:lvl>
    <w:lvl w:ilvl="7" w:tplc="A9B4CEA8">
      <w:start w:val="1"/>
      <w:numFmt w:val="lowerLetter"/>
      <w:lvlText w:val="%8."/>
      <w:lvlJc w:val="left"/>
      <w:pPr>
        <w:ind w:left="5760" w:hanging="360"/>
      </w:pPr>
    </w:lvl>
    <w:lvl w:ilvl="8" w:tplc="9A402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4C1"/>
    <w:multiLevelType w:val="hybridMultilevel"/>
    <w:tmpl w:val="272C2E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04F00"/>
    <w:multiLevelType w:val="multilevel"/>
    <w:tmpl w:val="119852D2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0B754007"/>
    <w:multiLevelType w:val="hybridMultilevel"/>
    <w:tmpl w:val="4086BED6"/>
    <w:lvl w:ilvl="0" w:tplc="B1C8CCE8">
      <w:start w:val="1"/>
      <w:numFmt w:val="decimal"/>
      <w:lvlText w:val="%1."/>
      <w:lvlJc w:val="left"/>
      <w:pPr>
        <w:ind w:left="720" w:hanging="360"/>
      </w:pPr>
    </w:lvl>
    <w:lvl w:ilvl="1" w:tplc="87F07CF2">
      <w:start w:val="1"/>
      <w:numFmt w:val="lowerLetter"/>
      <w:lvlText w:val="%2."/>
      <w:lvlJc w:val="left"/>
      <w:pPr>
        <w:ind w:left="1440" w:hanging="360"/>
      </w:pPr>
    </w:lvl>
    <w:lvl w:ilvl="2" w:tplc="DA823CB8">
      <w:start w:val="1"/>
      <w:numFmt w:val="lowerRoman"/>
      <w:lvlText w:val="%3."/>
      <w:lvlJc w:val="right"/>
      <w:pPr>
        <w:ind w:left="2160" w:hanging="180"/>
      </w:pPr>
    </w:lvl>
    <w:lvl w:ilvl="3" w:tplc="E860390A">
      <w:start w:val="1"/>
      <w:numFmt w:val="decimal"/>
      <w:lvlText w:val="%4."/>
      <w:lvlJc w:val="left"/>
      <w:pPr>
        <w:ind w:left="2880" w:hanging="360"/>
      </w:pPr>
    </w:lvl>
    <w:lvl w:ilvl="4" w:tplc="8F645E82">
      <w:start w:val="1"/>
      <w:numFmt w:val="lowerLetter"/>
      <w:lvlText w:val="%5."/>
      <w:lvlJc w:val="left"/>
      <w:pPr>
        <w:ind w:left="3600" w:hanging="360"/>
      </w:pPr>
    </w:lvl>
    <w:lvl w:ilvl="5" w:tplc="FA845C04">
      <w:start w:val="1"/>
      <w:numFmt w:val="lowerRoman"/>
      <w:lvlText w:val="%6."/>
      <w:lvlJc w:val="right"/>
      <w:pPr>
        <w:ind w:left="4320" w:hanging="180"/>
      </w:pPr>
    </w:lvl>
    <w:lvl w:ilvl="6" w:tplc="7B560952">
      <w:start w:val="1"/>
      <w:numFmt w:val="decimal"/>
      <w:lvlText w:val="%7."/>
      <w:lvlJc w:val="left"/>
      <w:pPr>
        <w:ind w:left="5040" w:hanging="360"/>
      </w:pPr>
    </w:lvl>
    <w:lvl w:ilvl="7" w:tplc="CE82CDC8">
      <w:start w:val="1"/>
      <w:numFmt w:val="lowerLetter"/>
      <w:lvlText w:val="%8."/>
      <w:lvlJc w:val="left"/>
      <w:pPr>
        <w:ind w:left="5760" w:hanging="360"/>
      </w:pPr>
    </w:lvl>
    <w:lvl w:ilvl="8" w:tplc="FA6ED8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6EF"/>
    <w:multiLevelType w:val="hybridMultilevel"/>
    <w:tmpl w:val="589020F8"/>
    <w:lvl w:ilvl="0" w:tplc="4AAC1586">
      <w:start w:val="1"/>
      <w:numFmt w:val="decimal"/>
      <w:lvlText w:val="%1."/>
      <w:lvlJc w:val="left"/>
      <w:pPr>
        <w:ind w:left="720" w:hanging="360"/>
      </w:pPr>
      <w:rPr>
        <w:b/>
        <w:i/>
        <w:color w:val="76923C"/>
      </w:rPr>
    </w:lvl>
    <w:lvl w:ilvl="1" w:tplc="18F01700">
      <w:start w:val="1"/>
      <w:numFmt w:val="lowerLetter"/>
      <w:lvlText w:val="%2."/>
      <w:lvlJc w:val="left"/>
      <w:pPr>
        <w:ind w:left="1440" w:hanging="360"/>
      </w:pPr>
    </w:lvl>
    <w:lvl w:ilvl="2" w:tplc="9A0C39C4">
      <w:start w:val="1"/>
      <w:numFmt w:val="lowerRoman"/>
      <w:lvlText w:val="%3."/>
      <w:lvlJc w:val="right"/>
      <w:pPr>
        <w:ind w:left="2160" w:hanging="180"/>
      </w:pPr>
    </w:lvl>
    <w:lvl w:ilvl="3" w:tplc="6A12D1B8">
      <w:start w:val="1"/>
      <w:numFmt w:val="decimal"/>
      <w:lvlText w:val="%4."/>
      <w:lvlJc w:val="left"/>
      <w:pPr>
        <w:ind w:left="2880" w:hanging="360"/>
      </w:pPr>
    </w:lvl>
    <w:lvl w:ilvl="4" w:tplc="3DE49ED4">
      <w:start w:val="1"/>
      <w:numFmt w:val="lowerLetter"/>
      <w:lvlText w:val="%5."/>
      <w:lvlJc w:val="left"/>
      <w:pPr>
        <w:ind w:left="3600" w:hanging="360"/>
      </w:pPr>
    </w:lvl>
    <w:lvl w:ilvl="5" w:tplc="BEF2038E">
      <w:start w:val="1"/>
      <w:numFmt w:val="lowerRoman"/>
      <w:lvlText w:val="%6."/>
      <w:lvlJc w:val="right"/>
      <w:pPr>
        <w:ind w:left="4320" w:hanging="180"/>
      </w:pPr>
    </w:lvl>
    <w:lvl w:ilvl="6" w:tplc="AD9E2D2E">
      <w:start w:val="1"/>
      <w:numFmt w:val="decimal"/>
      <w:lvlText w:val="%7."/>
      <w:lvlJc w:val="left"/>
      <w:pPr>
        <w:ind w:left="5040" w:hanging="360"/>
      </w:pPr>
    </w:lvl>
    <w:lvl w:ilvl="7" w:tplc="C482609A">
      <w:start w:val="1"/>
      <w:numFmt w:val="lowerLetter"/>
      <w:lvlText w:val="%8."/>
      <w:lvlJc w:val="left"/>
      <w:pPr>
        <w:ind w:left="5760" w:hanging="360"/>
      </w:pPr>
    </w:lvl>
    <w:lvl w:ilvl="8" w:tplc="7960D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759"/>
    <w:multiLevelType w:val="hybridMultilevel"/>
    <w:tmpl w:val="0BE6E75C"/>
    <w:lvl w:ilvl="0" w:tplc="3D5A2830">
      <w:start w:val="1"/>
      <w:numFmt w:val="decimal"/>
      <w:lvlText w:val="%1."/>
      <w:lvlJc w:val="left"/>
      <w:pPr>
        <w:ind w:left="720" w:hanging="360"/>
      </w:pPr>
    </w:lvl>
    <w:lvl w:ilvl="1" w:tplc="0DA48E74">
      <w:start w:val="1"/>
      <w:numFmt w:val="lowerLetter"/>
      <w:lvlText w:val="%2."/>
      <w:lvlJc w:val="left"/>
      <w:pPr>
        <w:ind w:left="1440" w:hanging="360"/>
      </w:pPr>
    </w:lvl>
    <w:lvl w:ilvl="2" w:tplc="64F0D268">
      <w:start w:val="1"/>
      <w:numFmt w:val="lowerRoman"/>
      <w:lvlText w:val="%3."/>
      <w:lvlJc w:val="right"/>
      <w:pPr>
        <w:ind w:left="2160" w:hanging="180"/>
      </w:pPr>
    </w:lvl>
    <w:lvl w:ilvl="3" w:tplc="86A4A32A">
      <w:start w:val="1"/>
      <w:numFmt w:val="decimal"/>
      <w:lvlText w:val="%4."/>
      <w:lvlJc w:val="left"/>
      <w:pPr>
        <w:ind w:left="2880" w:hanging="360"/>
      </w:pPr>
    </w:lvl>
    <w:lvl w:ilvl="4" w:tplc="2912EF30">
      <w:start w:val="1"/>
      <w:numFmt w:val="lowerLetter"/>
      <w:lvlText w:val="%5."/>
      <w:lvlJc w:val="left"/>
      <w:pPr>
        <w:ind w:left="3600" w:hanging="360"/>
      </w:pPr>
    </w:lvl>
    <w:lvl w:ilvl="5" w:tplc="C486D202">
      <w:start w:val="1"/>
      <w:numFmt w:val="lowerRoman"/>
      <w:lvlText w:val="%6."/>
      <w:lvlJc w:val="right"/>
      <w:pPr>
        <w:ind w:left="4320" w:hanging="180"/>
      </w:pPr>
    </w:lvl>
    <w:lvl w:ilvl="6" w:tplc="0D085324">
      <w:start w:val="1"/>
      <w:numFmt w:val="decimal"/>
      <w:lvlText w:val="%7."/>
      <w:lvlJc w:val="left"/>
      <w:pPr>
        <w:ind w:left="5040" w:hanging="360"/>
      </w:pPr>
    </w:lvl>
    <w:lvl w:ilvl="7" w:tplc="E118F5E6">
      <w:start w:val="1"/>
      <w:numFmt w:val="lowerLetter"/>
      <w:lvlText w:val="%8."/>
      <w:lvlJc w:val="left"/>
      <w:pPr>
        <w:ind w:left="5760" w:hanging="360"/>
      </w:pPr>
    </w:lvl>
    <w:lvl w:ilvl="8" w:tplc="154EC0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9FD"/>
    <w:multiLevelType w:val="hybridMultilevel"/>
    <w:tmpl w:val="0B0C31D2"/>
    <w:lvl w:ilvl="0" w:tplc="9FD891A0">
      <w:start w:val="1"/>
      <w:numFmt w:val="decimal"/>
      <w:lvlText w:val="%1)"/>
      <w:lvlJc w:val="left"/>
      <w:pPr>
        <w:ind w:left="720" w:hanging="360"/>
      </w:pPr>
    </w:lvl>
    <w:lvl w:ilvl="1" w:tplc="1B92301C">
      <w:start w:val="1"/>
      <w:numFmt w:val="lowerLetter"/>
      <w:lvlText w:val="%2."/>
      <w:lvlJc w:val="left"/>
      <w:pPr>
        <w:ind w:left="1440" w:hanging="360"/>
      </w:pPr>
    </w:lvl>
    <w:lvl w:ilvl="2" w:tplc="EBEC7E9E">
      <w:start w:val="1"/>
      <w:numFmt w:val="lowerRoman"/>
      <w:lvlText w:val="%3."/>
      <w:lvlJc w:val="right"/>
      <w:pPr>
        <w:ind w:left="2160" w:hanging="180"/>
      </w:pPr>
    </w:lvl>
    <w:lvl w:ilvl="3" w:tplc="FD205236">
      <w:start w:val="1"/>
      <w:numFmt w:val="decimal"/>
      <w:lvlText w:val="%4."/>
      <w:lvlJc w:val="left"/>
      <w:pPr>
        <w:ind w:left="2880" w:hanging="360"/>
      </w:pPr>
    </w:lvl>
    <w:lvl w:ilvl="4" w:tplc="76283F22">
      <w:start w:val="1"/>
      <w:numFmt w:val="lowerLetter"/>
      <w:lvlText w:val="%5."/>
      <w:lvlJc w:val="left"/>
      <w:pPr>
        <w:ind w:left="3600" w:hanging="360"/>
      </w:pPr>
    </w:lvl>
    <w:lvl w:ilvl="5" w:tplc="46F6CD00">
      <w:start w:val="1"/>
      <w:numFmt w:val="lowerRoman"/>
      <w:lvlText w:val="%6."/>
      <w:lvlJc w:val="right"/>
      <w:pPr>
        <w:ind w:left="4320" w:hanging="180"/>
      </w:pPr>
    </w:lvl>
    <w:lvl w:ilvl="6" w:tplc="22104104">
      <w:start w:val="1"/>
      <w:numFmt w:val="decimal"/>
      <w:lvlText w:val="%7."/>
      <w:lvlJc w:val="left"/>
      <w:pPr>
        <w:ind w:left="5040" w:hanging="360"/>
      </w:pPr>
    </w:lvl>
    <w:lvl w:ilvl="7" w:tplc="B1C463CA">
      <w:start w:val="1"/>
      <w:numFmt w:val="lowerLetter"/>
      <w:lvlText w:val="%8."/>
      <w:lvlJc w:val="left"/>
      <w:pPr>
        <w:ind w:left="5760" w:hanging="360"/>
      </w:pPr>
    </w:lvl>
    <w:lvl w:ilvl="8" w:tplc="B4440C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1856"/>
    <w:multiLevelType w:val="hybridMultilevel"/>
    <w:tmpl w:val="A07E6EBA"/>
    <w:lvl w:ilvl="0" w:tplc="6AE083A0">
      <w:start w:val="1"/>
      <w:numFmt w:val="decimal"/>
      <w:lvlText w:val="%1."/>
      <w:lvlJc w:val="left"/>
      <w:pPr>
        <w:ind w:left="720" w:hanging="360"/>
      </w:pPr>
    </w:lvl>
    <w:lvl w:ilvl="1" w:tplc="36862450">
      <w:start w:val="1"/>
      <w:numFmt w:val="lowerLetter"/>
      <w:lvlText w:val="%2."/>
      <w:lvlJc w:val="left"/>
      <w:pPr>
        <w:ind w:left="1440" w:hanging="360"/>
      </w:pPr>
    </w:lvl>
    <w:lvl w:ilvl="2" w:tplc="76AC4A92">
      <w:start w:val="1"/>
      <w:numFmt w:val="lowerRoman"/>
      <w:lvlText w:val="%3."/>
      <w:lvlJc w:val="right"/>
      <w:pPr>
        <w:ind w:left="2160" w:hanging="180"/>
      </w:pPr>
    </w:lvl>
    <w:lvl w:ilvl="3" w:tplc="41581BC0">
      <w:start w:val="1"/>
      <w:numFmt w:val="decimal"/>
      <w:lvlText w:val="%4."/>
      <w:lvlJc w:val="left"/>
      <w:pPr>
        <w:ind w:left="2880" w:hanging="360"/>
      </w:pPr>
    </w:lvl>
    <w:lvl w:ilvl="4" w:tplc="06FE8E82">
      <w:start w:val="1"/>
      <w:numFmt w:val="lowerLetter"/>
      <w:lvlText w:val="%5."/>
      <w:lvlJc w:val="left"/>
      <w:pPr>
        <w:ind w:left="3600" w:hanging="360"/>
      </w:pPr>
    </w:lvl>
    <w:lvl w:ilvl="5" w:tplc="B5A4D1CA">
      <w:start w:val="1"/>
      <w:numFmt w:val="lowerRoman"/>
      <w:lvlText w:val="%6."/>
      <w:lvlJc w:val="right"/>
      <w:pPr>
        <w:ind w:left="4320" w:hanging="180"/>
      </w:pPr>
    </w:lvl>
    <w:lvl w:ilvl="6" w:tplc="A87C2C6C">
      <w:start w:val="1"/>
      <w:numFmt w:val="decimal"/>
      <w:lvlText w:val="%7."/>
      <w:lvlJc w:val="left"/>
      <w:pPr>
        <w:ind w:left="5040" w:hanging="360"/>
      </w:pPr>
    </w:lvl>
    <w:lvl w:ilvl="7" w:tplc="A48870C2">
      <w:start w:val="1"/>
      <w:numFmt w:val="lowerLetter"/>
      <w:lvlText w:val="%8."/>
      <w:lvlJc w:val="left"/>
      <w:pPr>
        <w:ind w:left="5760" w:hanging="360"/>
      </w:pPr>
    </w:lvl>
    <w:lvl w:ilvl="8" w:tplc="505C55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1C2"/>
    <w:multiLevelType w:val="hybridMultilevel"/>
    <w:tmpl w:val="6F963798"/>
    <w:lvl w:ilvl="0" w:tplc="3E384BD6">
      <w:start w:val="1"/>
      <w:numFmt w:val="decimal"/>
      <w:lvlText w:val="%1."/>
      <w:lvlJc w:val="left"/>
      <w:pPr>
        <w:ind w:left="720" w:hanging="360"/>
      </w:pPr>
    </w:lvl>
    <w:lvl w:ilvl="1" w:tplc="AFA01148">
      <w:start w:val="1"/>
      <w:numFmt w:val="lowerLetter"/>
      <w:lvlText w:val="%2."/>
      <w:lvlJc w:val="left"/>
      <w:pPr>
        <w:ind w:left="1440" w:hanging="360"/>
      </w:pPr>
    </w:lvl>
    <w:lvl w:ilvl="2" w:tplc="433A8700">
      <w:start w:val="1"/>
      <w:numFmt w:val="lowerRoman"/>
      <w:lvlText w:val="%3."/>
      <w:lvlJc w:val="right"/>
      <w:pPr>
        <w:ind w:left="2160" w:hanging="180"/>
      </w:pPr>
    </w:lvl>
    <w:lvl w:ilvl="3" w:tplc="A8B6FB68">
      <w:start w:val="1"/>
      <w:numFmt w:val="decimal"/>
      <w:lvlText w:val="%4."/>
      <w:lvlJc w:val="left"/>
      <w:pPr>
        <w:ind w:left="2880" w:hanging="360"/>
      </w:pPr>
    </w:lvl>
    <w:lvl w:ilvl="4" w:tplc="66CC2E7C">
      <w:start w:val="1"/>
      <w:numFmt w:val="lowerLetter"/>
      <w:lvlText w:val="%5."/>
      <w:lvlJc w:val="left"/>
      <w:pPr>
        <w:ind w:left="3600" w:hanging="360"/>
      </w:pPr>
    </w:lvl>
    <w:lvl w:ilvl="5" w:tplc="C0B8086C">
      <w:start w:val="1"/>
      <w:numFmt w:val="lowerRoman"/>
      <w:lvlText w:val="%6."/>
      <w:lvlJc w:val="right"/>
      <w:pPr>
        <w:ind w:left="4320" w:hanging="180"/>
      </w:pPr>
    </w:lvl>
    <w:lvl w:ilvl="6" w:tplc="6F92B8EE">
      <w:start w:val="1"/>
      <w:numFmt w:val="decimal"/>
      <w:lvlText w:val="%7."/>
      <w:lvlJc w:val="left"/>
      <w:pPr>
        <w:ind w:left="5040" w:hanging="360"/>
      </w:pPr>
    </w:lvl>
    <w:lvl w:ilvl="7" w:tplc="2444A340">
      <w:start w:val="1"/>
      <w:numFmt w:val="lowerLetter"/>
      <w:lvlText w:val="%8."/>
      <w:lvlJc w:val="left"/>
      <w:pPr>
        <w:ind w:left="5760" w:hanging="360"/>
      </w:pPr>
    </w:lvl>
    <w:lvl w:ilvl="8" w:tplc="3E64E4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134D"/>
    <w:multiLevelType w:val="hybridMultilevel"/>
    <w:tmpl w:val="3EAA7CD8"/>
    <w:lvl w:ilvl="0" w:tplc="D40E9B0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69C0F9C">
      <w:start w:val="1"/>
      <w:numFmt w:val="lowerLetter"/>
      <w:lvlText w:val="%2."/>
      <w:lvlJc w:val="left"/>
      <w:pPr>
        <w:ind w:left="1440" w:hanging="360"/>
      </w:pPr>
    </w:lvl>
    <w:lvl w:ilvl="2" w:tplc="4B5C9AD4">
      <w:start w:val="1"/>
      <w:numFmt w:val="lowerRoman"/>
      <w:lvlText w:val="%3."/>
      <w:lvlJc w:val="right"/>
      <w:pPr>
        <w:ind w:left="2160" w:hanging="180"/>
      </w:pPr>
    </w:lvl>
    <w:lvl w:ilvl="3" w:tplc="582C0FC6">
      <w:start w:val="1"/>
      <w:numFmt w:val="decimal"/>
      <w:lvlText w:val="%4."/>
      <w:lvlJc w:val="left"/>
      <w:pPr>
        <w:ind w:left="2880" w:hanging="360"/>
      </w:pPr>
    </w:lvl>
    <w:lvl w:ilvl="4" w:tplc="9E362714">
      <w:start w:val="1"/>
      <w:numFmt w:val="lowerLetter"/>
      <w:lvlText w:val="%5."/>
      <w:lvlJc w:val="left"/>
      <w:pPr>
        <w:ind w:left="3600" w:hanging="360"/>
      </w:pPr>
    </w:lvl>
    <w:lvl w:ilvl="5" w:tplc="A314B480">
      <w:start w:val="1"/>
      <w:numFmt w:val="lowerRoman"/>
      <w:lvlText w:val="%6."/>
      <w:lvlJc w:val="right"/>
      <w:pPr>
        <w:ind w:left="4320" w:hanging="180"/>
      </w:pPr>
    </w:lvl>
    <w:lvl w:ilvl="6" w:tplc="FF88CB4A">
      <w:start w:val="1"/>
      <w:numFmt w:val="decimal"/>
      <w:lvlText w:val="%7."/>
      <w:lvlJc w:val="left"/>
      <w:pPr>
        <w:ind w:left="5040" w:hanging="360"/>
      </w:pPr>
    </w:lvl>
    <w:lvl w:ilvl="7" w:tplc="893E943E">
      <w:start w:val="1"/>
      <w:numFmt w:val="lowerLetter"/>
      <w:lvlText w:val="%8."/>
      <w:lvlJc w:val="left"/>
      <w:pPr>
        <w:ind w:left="5760" w:hanging="360"/>
      </w:pPr>
    </w:lvl>
    <w:lvl w:ilvl="8" w:tplc="B4BAEE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005B"/>
    <w:multiLevelType w:val="hybridMultilevel"/>
    <w:tmpl w:val="AA82CE98"/>
    <w:lvl w:ilvl="0" w:tplc="52DC1C4A">
      <w:start w:val="1"/>
      <w:numFmt w:val="decimal"/>
      <w:lvlText w:val="%1."/>
      <w:lvlJc w:val="left"/>
      <w:pPr>
        <w:ind w:left="720" w:hanging="360"/>
      </w:pPr>
    </w:lvl>
    <w:lvl w:ilvl="1" w:tplc="8FE02FAA">
      <w:start w:val="1"/>
      <w:numFmt w:val="lowerLetter"/>
      <w:lvlText w:val="%2."/>
      <w:lvlJc w:val="left"/>
      <w:pPr>
        <w:ind w:left="1440" w:hanging="360"/>
      </w:pPr>
    </w:lvl>
    <w:lvl w:ilvl="2" w:tplc="0A9E9DF6">
      <w:start w:val="1"/>
      <w:numFmt w:val="lowerRoman"/>
      <w:lvlText w:val="%3."/>
      <w:lvlJc w:val="right"/>
      <w:pPr>
        <w:ind w:left="2160" w:hanging="180"/>
      </w:pPr>
    </w:lvl>
    <w:lvl w:ilvl="3" w:tplc="4FEA160C">
      <w:start w:val="1"/>
      <w:numFmt w:val="decimal"/>
      <w:lvlText w:val="%4."/>
      <w:lvlJc w:val="left"/>
      <w:pPr>
        <w:ind w:left="2880" w:hanging="360"/>
      </w:pPr>
    </w:lvl>
    <w:lvl w:ilvl="4" w:tplc="47D2A74A">
      <w:start w:val="1"/>
      <w:numFmt w:val="lowerLetter"/>
      <w:lvlText w:val="%5."/>
      <w:lvlJc w:val="left"/>
      <w:pPr>
        <w:ind w:left="3600" w:hanging="360"/>
      </w:pPr>
    </w:lvl>
    <w:lvl w:ilvl="5" w:tplc="2EC47DC8">
      <w:start w:val="1"/>
      <w:numFmt w:val="lowerRoman"/>
      <w:lvlText w:val="%6."/>
      <w:lvlJc w:val="right"/>
      <w:pPr>
        <w:ind w:left="4320" w:hanging="180"/>
      </w:pPr>
    </w:lvl>
    <w:lvl w:ilvl="6" w:tplc="DE9238F8">
      <w:start w:val="1"/>
      <w:numFmt w:val="decimal"/>
      <w:lvlText w:val="%7."/>
      <w:lvlJc w:val="left"/>
      <w:pPr>
        <w:ind w:left="5040" w:hanging="360"/>
      </w:pPr>
    </w:lvl>
    <w:lvl w:ilvl="7" w:tplc="CDBAE348">
      <w:start w:val="1"/>
      <w:numFmt w:val="lowerLetter"/>
      <w:lvlText w:val="%8."/>
      <w:lvlJc w:val="left"/>
      <w:pPr>
        <w:ind w:left="5760" w:hanging="360"/>
      </w:pPr>
    </w:lvl>
    <w:lvl w:ilvl="8" w:tplc="E012D6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5812"/>
    <w:multiLevelType w:val="hybridMultilevel"/>
    <w:tmpl w:val="E4E6DB14"/>
    <w:lvl w:ilvl="0" w:tplc="12B291D8">
      <w:start w:val="1"/>
      <w:numFmt w:val="bullet"/>
      <w:lvlText w:val="*"/>
      <w:lvlJc w:val="left"/>
      <w:pPr>
        <w:ind w:left="736" w:hanging="156"/>
      </w:pPr>
      <w:rPr>
        <w:rFonts w:ascii="Times New Roman" w:eastAsia="Times New Roman" w:hAnsi="Times New Roman"/>
        <w:sz w:val="16"/>
        <w:szCs w:val="16"/>
        <w:lang w:val="ru-RU" w:eastAsia="en-US" w:bidi="ar-SA"/>
      </w:rPr>
    </w:lvl>
    <w:lvl w:ilvl="1" w:tplc="B0CC2E1E">
      <w:start w:val="1"/>
      <w:numFmt w:val="decimal"/>
      <w:lvlText w:val="%2."/>
      <w:lvlJc w:val="left"/>
      <w:pPr>
        <w:ind w:left="1806" w:hanging="360"/>
      </w:pPr>
      <w:rPr>
        <w:rFonts w:ascii="Times New Roman" w:eastAsia="Times New Roman" w:hAnsi="Times New Roman"/>
        <w:b/>
        <w:bCs/>
        <w:spacing w:val="-6"/>
        <w:sz w:val="28"/>
        <w:szCs w:val="28"/>
        <w:lang w:val="ru-RU" w:eastAsia="en-US" w:bidi="ar-SA"/>
      </w:rPr>
    </w:lvl>
    <w:lvl w:ilvl="2" w:tplc="98461B54">
      <w:start w:val="1"/>
      <w:numFmt w:val="bullet"/>
      <w:lvlText w:val="•"/>
      <w:lvlJc w:val="left"/>
      <w:pPr>
        <w:ind w:left="2814" w:hanging="360"/>
      </w:pPr>
      <w:rPr>
        <w:lang w:val="ru-RU" w:eastAsia="en-US" w:bidi="ar-SA"/>
      </w:rPr>
    </w:lvl>
    <w:lvl w:ilvl="3" w:tplc="D6AAC5B4">
      <w:start w:val="1"/>
      <w:numFmt w:val="bullet"/>
      <w:lvlText w:val="•"/>
      <w:lvlJc w:val="left"/>
      <w:pPr>
        <w:ind w:left="3828" w:hanging="360"/>
      </w:pPr>
      <w:rPr>
        <w:lang w:val="ru-RU" w:eastAsia="en-US" w:bidi="ar-SA"/>
      </w:rPr>
    </w:lvl>
    <w:lvl w:ilvl="4" w:tplc="42122460">
      <w:start w:val="1"/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5" w:tplc="D54EBECE">
      <w:start w:val="1"/>
      <w:numFmt w:val="bullet"/>
      <w:lvlText w:val="•"/>
      <w:lvlJc w:val="left"/>
      <w:pPr>
        <w:ind w:left="5856" w:hanging="360"/>
      </w:pPr>
      <w:rPr>
        <w:lang w:val="ru-RU" w:eastAsia="en-US" w:bidi="ar-SA"/>
      </w:rPr>
    </w:lvl>
    <w:lvl w:ilvl="6" w:tplc="5B5C4C5E">
      <w:start w:val="1"/>
      <w:numFmt w:val="bullet"/>
      <w:lvlText w:val="•"/>
      <w:lvlJc w:val="left"/>
      <w:pPr>
        <w:ind w:left="6870" w:hanging="360"/>
      </w:pPr>
      <w:rPr>
        <w:lang w:val="ru-RU" w:eastAsia="en-US" w:bidi="ar-SA"/>
      </w:rPr>
    </w:lvl>
    <w:lvl w:ilvl="7" w:tplc="2E62E322">
      <w:start w:val="1"/>
      <w:numFmt w:val="bullet"/>
      <w:lvlText w:val="•"/>
      <w:lvlJc w:val="left"/>
      <w:pPr>
        <w:ind w:left="7884" w:hanging="360"/>
      </w:pPr>
      <w:rPr>
        <w:lang w:val="ru-RU" w:eastAsia="en-US" w:bidi="ar-SA"/>
      </w:rPr>
    </w:lvl>
    <w:lvl w:ilvl="8" w:tplc="4B66E0A2">
      <w:start w:val="1"/>
      <w:numFmt w:val="bullet"/>
      <w:lvlText w:val="•"/>
      <w:lvlJc w:val="left"/>
      <w:pPr>
        <w:ind w:left="8898" w:hanging="360"/>
      </w:pPr>
      <w:rPr>
        <w:lang w:val="ru-RU" w:eastAsia="en-US" w:bidi="ar-SA"/>
      </w:rPr>
    </w:lvl>
  </w:abstractNum>
  <w:abstractNum w:abstractNumId="14" w15:restartNumberingAfterBreak="0">
    <w:nsid w:val="2418600E"/>
    <w:multiLevelType w:val="hybridMultilevel"/>
    <w:tmpl w:val="92680C8A"/>
    <w:lvl w:ilvl="0" w:tplc="5C00D5E0">
      <w:start w:val="1"/>
      <w:numFmt w:val="decimal"/>
      <w:lvlText w:val="%1)"/>
      <w:lvlJc w:val="left"/>
      <w:pPr>
        <w:ind w:left="1080" w:hanging="360"/>
      </w:pPr>
    </w:lvl>
    <w:lvl w:ilvl="1" w:tplc="A5F65A50">
      <w:start w:val="1"/>
      <w:numFmt w:val="lowerLetter"/>
      <w:lvlText w:val="%2."/>
      <w:lvlJc w:val="left"/>
      <w:pPr>
        <w:ind w:left="1800" w:hanging="360"/>
      </w:pPr>
    </w:lvl>
    <w:lvl w:ilvl="2" w:tplc="27F2E810">
      <w:start w:val="1"/>
      <w:numFmt w:val="lowerRoman"/>
      <w:lvlText w:val="%3."/>
      <w:lvlJc w:val="right"/>
      <w:pPr>
        <w:ind w:left="2520" w:hanging="180"/>
      </w:pPr>
    </w:lvl>
    <w:lvl w:ilvl="3" w:tplc="2A9E3B06">
      <w:start w:val="1"/>
      <w:numFmt w:val="decimal"/>
      <w:lvlText w:val="%4."/>
      <w:lvlJc w:val="left"/>
      <w:pPr>
        <w:ind w:left="3240" w:hanging="360"/>
      </w:pPr>
    </w:lvl>
    <w:lvl w:ilvl="4" w:tplc="9E26C670">
      <w:start w:val="1"/>
      <w:numFmt w:val="lowerLetter"/>
      <w:lvlText w:val="%5."/>
      <w:lvlJc w:val="left"/>
      <w:pPr>
        <w:ind w:left="3960" w:hanging="360"/>
      </w:pPr>
    </w:lvl>
    <w:lvl w:ilvl="5" w:tplc="72DCF364">
      <w:start w:val="1"/>
      <w:numFmt w:val="lowerRoman"/>
      <w:lvlText w:val="%6."/>
      <w:lvlJc w:val="right"/>
      <w:pPr>
        <w:ind w:left="4680" w:hanging="180"/>
      </w:pPr>
    </w:lvl>
    <w:lvl w:ilvl="6" w:tplc="F63AA826">
      <w:start w:val="1"/>
      <w:numFmt w:val="decimal"/>
      <w:lvlText w:val="%7."/>
      <w:lvlJc w:val="left"/>
      <w:pPr>
        <w:ind w:left="5400" w:hanging="360"/>
      </w:pPr>
    </w:lvl>
    <w:lvl w:ilvl="7" w:tplc="39C23C44">
      <w:start w:val="1"/>
      <w:numFmt w:val="lowerLetter"/>
      <w:lvlText w:val="%8."/>
      <w:lvlJc w:val="left"/>
      <w:pPr>
        <w:ind w:left="6120" w:hanging="360"/>
      </w:pPr>
    </w:lvl>
    <w:lvl w:ilvl="8" w:tplc="4F1A2B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869F6"/>
    <w:multiLevelType w:val="hybridMultilevel"/>
    <w:tmpl w:val="7AA478F8"/>
    <w:lvl w:ilvl="0" w:tplc="6650A30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09EEA9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2345E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0240F8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AE454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2349A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AD6038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918A7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B68298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B6F6BC0"/>
    <w:multiLevelType w:val="hybridMultilevel"/>
    <w:tmpl w:val="EC74D28E"/>
    <w:lvl w:ilvl="0" w:tplc="1C66C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CF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00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F4A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076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CB6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EA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E34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AA2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70D2B"/>
    <w:multiLevelType w:val="hybridMultilevel"/>
    <w:tmpl w:val="D0060CD8"/>
    <w:lvl w:ilvl="0" w:tplc="0AB668D6">
      <w:start w:val="1"/>
      <w:numFmt w:val="decimal"/>
      <w:lvlText w:val="%1."/>
      <w:lvlJc w:val="left"/>
      <w:pPr>
        <w:ind w:left="720" w:hanging="360"/>
      </w:pPr>
    </w:lvl>
    <w:lvl w:ilvl="1" w:tplc="401838B8">
      <w:start w:val="1"/>
      <w:numFmt w:val="lowerLetter"/>
      <w:lvlText w:val="%2."/>
      <w:lvlJc w:val="left"/>
      <w:pPr>
        <w:ind w:left="1440" w:hanging="360"/>
      </w:pPr>
    </w:lvl>
    <w:lvl w:ilvl="2" w:tplc="4B00BA70">
      <w:start w:val="1"/>
      <w:numFmt w:val="lowerRoman"/>
      <w:lvlText w:val="%3."/>
      <w:lvlJc w:val="right"/>
      <w:pPr>
        <w:ind w:left="2160" w:hanging="180"/>
      </w:pPr>
    </w:lvl>
    <w:lvl w:ilvl="3" w:tplc="FBD25034">
      <w:start w:val="1"/>
      <w:numFmt w:val="decimal"/>
      <w:lvlText w:val="%4."/>
      <w:lvlJc w:val="left"/>
      <w:pPr>
        <w:ind w:left="2880" w:hanging="360"/>
      </w:pPr>
    </w:lvl>
    <w:lvl w:ilvl="4" w:tplc="5F2EE118">
      <w:start w:val="1"/>
      <w:numFmt w:val="lowerLetter"/>
      <w:lvlText w:val="%5."/>
      <w:lvlJc w:val="left"/>
      <w:pPr>
        <w:ind w:left="3600" w:hanging="360"/>
      </w:pPr>
    </w:lvl>
    <w:lvl w:ilvl="5" w:tplc="DF4ADD04">
      <w:start w:val="1"/>
      <w:numFmt w:val="lowerRoman"/>
      <w:lvlText w:val="%6."/>
      <w:lvlJc w:val="right"/>
      <w:pPr>
        <w:ind w:left="4320" w:hanging="180"/>
      </w:pPr>
    </w:lvl>
    <w:lvl w:ilvl="6" w:tplc="847600BA">
      <w:start w:val="1"/>
      <w:numFmt w:val="decimal"/>
      <w:lvlText w:val="%7."/>
      <w:lvlJc w:val="left"/>
      <w:pPr>
        <w:ind w:left="5040" w:hanging="360"/>
      </w:pPr>
    </w:lvl>
    <w:lvl w:ilvl="7" w:tplc="50DA2656">
      <w:start w:val="1"/>
      <w:numFmt w:val="lowerLetter"/>
      <w:lvlText w:val="%8."/>
      <w:lvlJc w:val="left"/>
      <w:pPr>
        <w:ind w:left="5760" w:hanging="360"/>
      </w:pPr>
    </w:lvl>
    <w:lvl w:ilvl="8" w:tplc="17B01B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0427"/>
    <w:multiLevelType w:val="hybridMultilevel"/>
    <w:tmpl w:val="E1424B8C"/>
    <w:lvl w:ilvl="0" w:tplc="8884A336">
      <w:start w:val="1"/>
      <w:numFmt w:val="decimal"/>
      <w:lvlText w:val="%1)"/>
      <w:lvlJc w:val="left"/>
      <w:pPr>
        <w:ind w:left="720" w:hanging="360"/>
      </w:pPr>
    </w:lvl>
    <w:lvl w:ilvl="1" w:tplc="F2B499C8">
      <w:start w:val="1"/>
      <w:numFmt w:val="lowerLetter"/>
      <w:lvlText w:val="%2."/>
      <w:lvlJc w:val="left"/>
      <w:pPr>
        <w:ind w:left="1440" w:hanging="360"/>
      </w:pPr>
    </w:lvl>
    <w:lvl w:ilvl="2" w:tplc="09F0B2BA">
      <w:start w:val="1"/>
      <w:numFmt w:val="lowerRoman"/>
      <w:lvlText w:val="%3."/>
      <w:lvlJc w:val="right"/>
      <w:pPr>
        <w:ind w:left="2160" w:hanging="180"/>
      </w:pPr>
    </w:lvl>
    <w:lvl w:ilvl="3" w:tplc="1004E636">
      <w:start w:val="1"/>
      <w:numFmt w:val="decimal"/>
      <w:lvlText w:val="%4."/>
      <w:lvlJc w:val="left"/>
      <w:pPr>
        <w:ind w:left="2880" w:hanging="360"/>
      </w:pPr>
    </w:lvl>
    <w:lvl w:ilvl="4" w:tplc="32FC5372">
      <w:start w:val="1"/>
      <w:numFmt w:val="lowerLetter"/>
      <w:lvlText w:val="%5."/>
      <w:lvlJc w:val="left"/>
      <w:pPr>
        <w:ind w:left="3600" w:hanging="360"/>
      </w:pPr>
    </w:lvl>
    <w:lvl w:ilvl="5" w:tplc="CC488BCE">
      <w:start w:val="1"/>
      <w:numFmt w:val="lowerRoman"/>
      <w:lvlText w:val="%6."/>
      <w:lvlJc w:val="right"/>
      <w:pPr>
        <w:ind w:left="4320" w:hanging="180"/>
      </w:pPr>
    </w:lvl>
    <w:lvl w:ilvl="6" w:tplc="0A42DDD4">
      <w:start w:val="1"/>
      <w:numFmt w:val="decimal"/>
      <w:lvlText w:val="%7."/>
      <w:lvlJc w:val="left"/>
      <w:pPr>
        <w:ind w:left="5040" w:hanging="360"/>
      </w:pPr>
    </w:lvl>
    <w:lvl w:ilvl="7" w:tplc="B97200EA">
      <w:start w:val="1"/>
      <w:numFmt w:val="lowerLetter"/>
      <w:lvlText w:val="%8."/>
      <w:lvlJc w:val="left"/>
      <w:pPr>
        <w:ind w:left="5760" w:hanging="360"/>
      </w:pPr>
    </w:lvl>
    <w:lvl w:ilvl="8" w:tplc="622470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D2D04"/>
    <w:multiLevelType w:val="hybridMultilevel"/>
    <w:tmpl w:val="6DB080C8"/>
    <w:lvl w:ilvl="0" w:tplc="E3BA060E">
      <w:start w:val="1"/>
      <w:numFmt w:val="decimal"/>
      <w:lvlText w:val="%1)"/>
      <w:lvlJc w:val="left"/>
      <w:pPr>
        <w:ind w:left="720" w:hanging="360"/>
      </w:pPr>
    </w:lvl>
    <w:lvl w:ilvl="1" w:tplc="A43C106E">
      <w:start w:val="1"/>
      <w:numFmt w:val="lowerLetter"/>
      <w:lvlText w:val="%2."/>
      <w:lvlJc w:val="left"/>
      <w:pPr>
        <w:ind w:left="1440" w:hanging="360"/>
      </w:pPr>
    </w:lvl>
    <w:lvl w:ilvl="2" w:tplc="CB725A06">
      <w:start w:val="1"/>
      <w:numFmt w:val="lowerRoman"/>
      <w:lvlText w:val="%3."/>
      <w:lvlJc w:val="right"/>
      <w:pPr>
        <w:ind w:left="2160" w:hanging="180"/>
      </w:pPr>
    </w:lvl>
    <w:lvl w:ilvl="3" w:tplc="EEE690F4">
      <w:start w:val="1"/>
      <w:numFmt w:val="decimal"/>
      <w:lvlText w:val="%4."/>
      <w:lvlJc w:val="left"/>
      <w:pPr>
        <w:ind w:left="2880" w:hanging="360"/>
      </w:pPr>
    </w:lvl>
    <w:lvl w:ilvl="4" w:tplc="502E493C">
      <w:start w:val="1"/>
      <w:numFmt w:val="lowerLetter"/>
      <w:lvlText w:val="%5."/>
      <w:lvlJc w:val="left"/>
      <w:pPr>
        <w:ind w:left="3600" w:hanging="360"/>
      </w:pPr>
    </w:lvl>
    <w:lvl w:ilvl="5" w:tplc="EB98C1B4">
      <w:start w:val="1"/>
      <w:numFmt w:val="lowerRoman"/>
      <w:lvlText w:val="%6."/>
      <w:lvlJc w:val="right"/>
      <w:pPr>
        <w:ind w:left="4320" w:hanging="180"/>
      </w:pPr>
    </w:lvl>
    <w:lvl w:ilvl="6" w:tplc="B3F0B468">
      <w:start w:val="1"/>
      <w:numFmt w:val="decimal"/>
      <w:lvlText w:val="%7."/>
      <w:lvlJc w:val="left"/>
      <w:pPr>
        <w:ind w:left="5040" w:hanging="360"/>
      </w:pPr>
    </w:lvl>
    <w:lvl w:ilvl="7" w:tplc="95AA1226">
      <w:start w:val="1"/>
      <w:numFmt w:val="lowerLetter"/>
      <w:lvlText w:val="%8."/>
      <w:lvlJc w:val="left"/>
      <w:pPr>
        <w:ind w:left="5760" w:hanging="360"/>
      </w:pPr>
    </w:lvl>
    <w:lvl w:ilvl="8" w:tplc="7BA868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26380"/>
    <w:multiLevelType w:val="hybridMultilevel"/>
    <w:tmpl w:val="CB982064"/>
    <w:lvl w:ilvl="0" w:tplc="0BB0B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B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EA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6A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410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A90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E68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442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5E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87945"/>
    <w:multiLevelType w:val="hybridMultilevel"/>
    <w:tmpl w:val="3A7614E0"/>
    <w:lvl w:ilvl="0" w:tplc="5672B4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30A7B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4AC8E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8263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C2295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5628B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F2256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35ADA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FE33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53D7557"/>
    <w:multiLevelType w:val="hybridMultilevel"/>
    <w:tmpl w:val="A9CA2F46"/>
    <w:lvl w:ilvl="0" w:tplc="F6CEEEC2">
      <w:start w:val="1"/>
      <w:numFmt w:val="bullet"/>
      <w:lvlText w:val="-"/>
      <w:lvlJc w:val="left"/>
      <w:pPr>
        <w:ind w:left="736" w:hanging="151"/>
      </w:pPr>
      <w:rPr>
        <w:rFonts w:ascii="Times New Roman" w:eastAsia="Times New Roman" w:hAnsi="Times New Roman"/>
        <w:sz w:val="28"/>
        <w:szCs w:val="28"/>
        <w:lang w:val="ru-RU" w:eastAsia="en-US" w:bidi="ar-SA"/>
      </w:rPr>
    </w:lvl>
    <w:lvl w:ilvl="1" w:tplc="2092E5DA">
      <w:start w:val="1"/>
      <w:numFmt w:val="bullet"/>
      <w:lvlText w:val="•"/>
      <w:lvlJc w:val="left"/>
      <w:pPr>
        <w:ind w:left="1758" w:hanging="151"/>
      </w:pPr>
      <w:rPr>
        <w:lang w:val="ru-RU" w:eastAsia="en-US" w:bidi="ar-SA"/>
      </w:rPr>
    </w:lvl>
    <w:lvl w:ilvl="2" w:tplc="7DEE93A2">
      <w:start w:val="1"/>
      <w:numFmt w:val="bullet"/>
      <w:lvlText w:val="•"/>
      <w:lvlJc w:val="left"/>
      <w:pPr>
        <w:ind w:left="2777" w:hanging="151"/>
      </w:pPr>
      <w:rPr>
        <w:lang w:val="ru-RU" w:eastAsia="en-US" w:bidi="ar-SA"/>
      </w:rPr>
    </w:lvl>
    <w:lvl w:ilvl="3" w:tplc="335486AE">
      <w:start w:val="1"/>
      <w:numFmt w:val="bullet"/>
      <w:lvlText w:val="•"/>
      <w:lvlJc w:val="left"/>
      <w:pPr>
        <w:ind w:left="3795" w:hanging="151"/>
      </w:pPr>
      <w:rPr>
        <w:lang w:val="ru-RU" w:eastAsia="en-US" w:bidi="ar-SA"/>
      </w:rPr>
    </w:lvl>
    <w:lvl w:ilvl="4" w:tplc="423EA67E">
      <w:start w:val="1"/>
      <w:numFmt w:val="bullet"/>
      <w:lvlText w:val="•"/>
      <w:lvlJc w:val="left"/>
      <w:pPr>
        <w:ind w:left="4814" w:hanging="151"/>
      </w:pPr>
      <w:rPr>
        <w:lang w:val="ru-RU" w:eastAsia="en-US" w:bidi="ar-SA"/>
      </w:rPr>
    </w:lvl>
    <w:lvl w:ilvl="5" w:tplc="B10C98F4">
      <w:start w:val="1"/>
      <w:numFmt w:val="bullet"/>
      <w:lvlText w:val="•"/>
      <w:lvlJc w:val="left"/>
      <w:pPr>
        <w:ind w:left="5833" w:hanging="151"/>
      </w:pPr>
      <w:rPr>
        <w:lang w:val="ru-RU" w:eastAsia="en-US" w:bidi="ar-SA"/>
      </w:rPr>
    </w:lvl>
    <w:lvl w:ilvl="6" w:tplc="763C4A6C">
      <w:start w:val="1"/>
      <w:numFmt w:val="bullet"/>
      <w:lvlText w:val="•"/>
      <w:lvlJc w:val="left"/>
      <w:pPr>
        <w:ind w:left="6851" w:hanging="151"/>
      </w:pPr>
      <w:rPr>
        <w:lang w:val="ru-RU" w:eastAsia="en-US" w:bidi="ar-SA"/>
      </w:rPr>
    </w:lvl>
    <w:lvl w:ilvl="7" w:tplc="9D182CC8">
      <w:start w:val="1"/>
      <w:numFmt w:val="bullet"/>
      <w:lvlText w:val="•"/>
      <w:lvlJc w:val="left"/>
      <w:pPr>
        <w:ind w:left="7870" w:hanging="151"/>
      </w:pPr>
      <w:rPr>
        <w:lang w:val="ru-RU" w:eastAsia="en-US" w:bidi="ar-SA"/>
      </w:rPr>
    </w:lvl>
    <w:lvl w:ilvl="8" w:tplc="7D4C66FA">
      <w:start w:val="1"/>
      <w:numFmt w:val="bullet"/>
      <w:lvlText w:val="•"/>
      <w:lvlJc w:val="left"/>
      <w:pPr>
        <w:ind w:left="8888" w:hanging="151"/>
      </w:pPr>
      <w:rPr>
        <w:lang w:val="ru-RU" w:eastAsia="en-US" w:bidi="ar-SA"/>
      </w:rPr>
    </w:lvl>
  </w:abstractNum>
  <w:abstractNum w:abstractNumId="23" w15:restartNumberingAfterBreak="0">
    <w:nsid w:val="47C7573B"/>
    <w:multiLevelType w:val="hybridMultilevel"/>
    <w:tmpl w:val="98BCF780"/>
    <w:lvl w:ilvl="0" w:tplc="8E84E51A">
      <w:start w:val="1"/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C616EEEC">
      <w:start w:val="1"/>
      <w:numFmt w:val="bullet"/>
      <w:lvlText w:val="•"/>
      <w:lvlJc w:val="left"/>
      <w:pPr>
        <w:ind w:left="499" w:hanging="140"/>
      </w:pPr>
      <w:rPr>
        <w:lang w:val="ru-RU" w:eastAsia="en-US" w:bidi="ar-SA"/>
      </w:rPr>
    </w:lvl>
    <w:lvl w:ilvl="2" w:tplc="6F88122E">
      <w:start w:val="1"/>
      <w:numFmt w:val="bullet"/>
      <w:lvlText w:val="•"/>
      <w:lvlJc w:val="left"/>
      <w:pPr>
        <w:ind w:left="759" w:hanging="140"/>
      </w:pPr>
      <w:rPr>
        <w:lang w:val="ru-RU" w:eastAsia="en-US" w:bidi="ar-SA"/>
      </w:rPr>
    </w:lvl>
    <w:lvl w:ilvl="3" w:tplc="F68042CA">
      <w:start w:val="1"/>
      <w:numFmt w:val="bullet"/>
      <w:lvlText w:val="•"/>
      <w:lvlJc w:val="left"/>
      <w:pPr>
        <w:ind w:left="1018" w:hanging="140"/>
      </w:pPr>
      <w:rPr>
        <w:lang w:val="ru-RU" w:eastAsia="en-US" w:bidi="ar-SA"/>
      </w:rPr>
    </w:lvl>
    <w:lvl w:ilvl="4" w:tplc="B678B120">
      <w:start w:val="1"/>
      <w:numFmt w:val="bullet"/>
      <w:lvlText w:val="•"/>
      <w:lvlJc w:val="left"/>
      <w:pPr>
        <w:ind w:left="1278" w:hanging="140"/>
      </w:pPr>
      <w:rPr>
        <w:lang w:val="ru-RU" w:eastAsia="en-US" w:bidi="ar-SA"/>
      </w:rPr>
    </w:lvl>
    <w:lvl w:ilvl="5" w:tplc="B5AE467A">
      <w:start w:val="1"/>
      <w:numFmt w:val="bullet"/>
      <w:lvlText w:val="•"/>
      <w:lvlJc w:val="left"/>
      <w:pPr>
        <w:ind w:left="1538" w:hanging="140"/>
      </w:pPr>
      <w:rPr>
        <w:lang w:val="ru-RU" w:eastAsia="en-US" w:bidi="ar-SA"/>
      </w:rPr>
    </w:lvl>
    <w:lvl w:ilvl="6" w:tplc="19ECE812">
      <w:start w:val="1"/>
      <w:numFmt w:val="bullet"/>
      <w:lvlText w:val="•"/>
      <w:lvlJc w:val="left"/>
      <w:pPr>
        <w:ind w:left="1797" w:hanging="140"/>
      </w:pPr>
      <w:rPr>
        <w:lang w:val="ru-RU" w:eastAsia="en-US" w:bidi="ar-SA"/>
      </w:rPr>
    </w:lvl>
    <w:lvl w:ilvl="7" w:tplc="900A5CDC">
      <w:start w:val="1"/>
      <w:numFmt w:val="bullet"/>
      <w:lvlText w:val="•"/>
      <w:lvlJc w:val="left"/>
      <w:pPr>
        <w:ind w:left="2057" w:hanging="140"/>
      </w:pPr>
      <w:rPr>
        <w:lang w:val="ru-RU" w:eastAsia="en-US" w:bidi="ar-SA"/>
      </w:rPr>
    </w:lvl>
    <w:lvl w:ilvl="8" w:tplc="C2408D04">
      <w:start w:val="1"/>
      <w:numFmt w:val="bullet"/>
      <w:lvlText w:val="•"/>
      <w:lvlJc w:val="left"/>
      <w:pPr>
        <w:ind w:left="2316" w:hanging="140"/>
      </w:pPr>
      <w:rPr>
        <w:lang w:val="ru-RU" w:eastAsia="en-US" w:bidi="ar-SA"/>
      </w:rPr>
    </w:lvl>
  </w:abstractNum>
  <w:abstractNum w:abstractNumId="24" w15:restartNumberingAfterBreak="0">
    <w:nsid w:val="47FC4B82"/>
    <w:multiLevelType w:val="hybridMultilevel"/>
    <w:tmpl w:val="E870A52C"/>
    <w:lvl w:ilvl="0" w:tplc="29029654">
      <w:start w:val="1"/>
      <w:numFmt w:val="decimal"/>
      <w:lvlText w:val="%1."/>
      <w:lvlJc w:val="left"/>
      <w:pPr>
        <w:ind w:left="720" w:hanging="360"/>
      </w:pPr>
    </w:lvl>
    <w:lvl w:ilvl="1" w:tplc="BF64077E">
      <w:start w:val="1"/>
      <w:numFmt w:val="lowerLetter"/>
      <w:lvlText w:val="%2."/>
      <w:lvlJc w:val="left"/>
      <w:pPr>
        <w:ind w:left="1440" w:hanging="360"/>
      </w:pPr>
    </w:lvl>
    <w:lvl w:ilvl="2" w:tplc="BD560464">
      <w:start w:val="1"/>
      <w:numFmt w:val="lowerRoman"/>
      <w:lvlText w:val="%3."/>
      <w:lvlJc w:val="right"/>
      <w:pPr>
        <w:ind w:left="2160" w:hanging="180"/>
      </w:pPr>
    </w:lvl>
    <w:lvl w:ilvl="3" w:tplc="DAAA2E72">
      <w:start w:val="1"/>
      <w:numFmt w:val="decimal"/>
      <w:lvlText w:val="%4."/>
      <w:lvlJc w:val="left"/>
      <w:pPr>
        <w:ind w:left="2880" w:hanging="360"/>
      </w:pPr>
    </w:lvl>
    <w:lvl w:ilvl="4" w:tplc="589CC372">
      <w:start w:val="1"/>
      <w:numFmt w:val="lowerLetter"/>
      <w:lvlText w:val="%5."/>
      <w:lvlJc w:val="left"/>
      <w:pPr>
        <w:ind w:left="3600" w:hanging="360"/>
      </w:pPr>
    </w:lvl>
    <w:lvl w:ilvl="5" w:tplc="980CA86C">
      <w:start w:val="1"/>
      <w:numFmt w:val="lowerRoman"/>
      <w:lvlText w:val="%6."/>
      <w:lvlJc w:val="right"/>
      <w:pPr>
        <w:ind w:left="4320" w:hanging="180"/>
      </w:pPr>
    </w:lvl>
    <w:lvl w:ilvl="6" w:tplc="E19A7938">
      <w:start w:val="1"/>
      <w:numFmt w:val="decimal"/>
      <w:lvlText w:val="%7."/>
      <w:lvlJc w:val="left"/>
      <w:pPr>
        <w:ind w:left="5040" w:hanging="360"/>
      </w:pPr>
    </w:lvl>
    <w:lvl w:ilvl="7" w:tplc="CB72660C">
      <w:start w:val="1"/>
      <w:numFmt w:val="lowerLetter"/>
      <w:lvlText w:val="%8."/>
      <w:lvlJc w:val="left"/>
      <w:pPr>
        <w:ind w:left="5760" w:hanging="360"/>
      </w:pPr>
    </w:lvl>
    <w:lvl w:ilvl="8" w:tplc="2FE6D55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05E7"/>
    <w:multiLevelType w:val="hybridMultilevel"/>
    <w:tmpl w:val="1EB2ECBA"/>
    <w:lvl w:ilvl="0" w:tplc="603A1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840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4BA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4B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4E1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E50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D6D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01E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0A6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063490"/>
    <w:multiLevelType w:val="hybridMultilevel"/>
    <w:tmpl w:val="6BAE5A12"/>
    <w:lvl w:ilvl="0" w:tplc="DC867B2E">
      <w:start w:val="1"/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F09AC8C4">
      <w:start w:val="1"/>
      <w:numFmt w:val="bullet"/>
      <w:lvlText w:val="•"/>
      <w:lvlJc w:val="left"/>
      <w:pPr>
        <w:ind w:left="1114" w:hanging="140"/>
      </w:pPr>
      <w:rPr>
        <w:lang w:val="ru-RU" w:eastAsia="en-US" w:bidi="ar-SA"/>
      </w:rPr>
    </w:lvl>
    <w:lvl w:ilvl="2" w:tplc="C57CD2C2">
      <w:start w:val="1"/>
      <w:numFmt w:val="bullet"/>
      <w:lvlText w:val="•"/>
      <w:lvlJc w:val="left"/>
      <w:pPr>
        <w:ind w:left="2109" w:hanging="140"/>
      </w:pPr>
      <w:rPr>
        <w:lang w:val="ru-RU" w:eastAsia="en-US" w:bidi="ar-SA"/>
      </w:rPr>
    </w:lvl>
    <w:lvl w:ilvl="3" w:tplc="E884A576">
      <w:start w:val="1"/>
      <w:numFmt w:val="bullet"/>
      <w:lvlText w:val="•"/>
      <w:lvlJc w:val="left"/>
      <w:pPr>
        <w:ind w:left="3103" w:hanging="140"/>
      </w:pPr>
      <w:rPr>
        <w:lang w:val="ru-RU" w:eastAsia="en-US" w:bidi="ar-SA"/>
      </w:rPr>
    </w:lvl>
    <w:lvl w:ilvl="4" w:tplc="374010D2">
      <w:start w:val="1"/>
      <w:numFmt w:val="bullet"/>
      <w:lvlText w:val="•"/>
      <w:lvlJc w:val="left"/>
      <w:pPr>
        <w:ind w:left="4098" w:hanging="140"/>
      </w:pPr>
      <w:rPr>
        <w:lang w:val="ru-RU" w:eastAsia="en-US" w:bidi="ar-SA"/>
      </w:rPr>
    </w:lvl>
    <w:lvl w:ilvl="5" w:tplc="9C3ACB7C">
      <w:start w:val="1"/>
      <w:numFmt w:val="bullet"/>
      <w:lvlText w:val="•"/>
      <w:lvlJc w:val="left"/>
      <w:pPr>
        <w:ind w:left="5093" w:hanging="140"/>
      </w:pPr>
      <w:rPr>
        <w:lang w:val="ru-RU" w:eastAsia="en-US" w:bidi="ar-SA"/>
      </w:rPr>
    </w:lvl>
    <w:lvl w:ilvl="6" w:tplc="D862E43A">
      <w:start w:val="1"/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2BE8D5E8">
      <w:start w:val="1"/>
      <w:numFmt w:val="bullet"/>
      <w:lvlText w:val="•"/>
      <w:lvlJc w:val="left"/>
      <w:pPr>
        <w:ind w:left="7082" w:hanging="140"/>
      </w:pPr>
      <w:rPr>
        <w:lang w:val="ru-RU" w:eastAsia="en-US" w:bidi="ar-SA"/>
      </w:rPr>
    </w:lvl>
    <w:lvl w:ilvl="8" w:tplc="D92049AE">
      <w:start w:val="1"/>
      <w:numFmt w:val="bullet"/>
      <w:lvlText w:val="•"/>
      <w:lvlJc w:val="left"/>
      <w:pPr>
        <w:ind w:left="8076" w:hanging="140"/>
      </w:pPr>
      <w:rPr>
        <w:lang w:val="ru-RU" w:eastAsia="en-US" w:bidi="ar-SA"/>
      </w:rPr>
    </w:lvl>
  </w:abstractNum>
  <w:abstractNum w:abstractNumId="27" w15:restartNumberingAfterBreak="0">
    <w:nsid w:val="577C0176"/>
    <w:multiLevelType w:val="hybridMultilevel"/>
    <w:tmpl w:val="5DB8E4B2"/>
    <w:lvl w:ilvl="0" w:tplc="FDF08E4A">
      <w:start w:val="1"/>
      <w:numFmt w:val="decimal"/>
      <w:lvlText w:val="%1."/>
      <w:lvlJc w:val="left"/>
      <w:pPr>
        <w:ind w:left="720" w:hanging="360"/>
      </w:pPr>
      <w:rPr>
        <w:b/>
        <w:i/>
        <w:color w:val="76923C"/>
      </w:rPr>
    </w:lvl>
    <w:lvl w:ilvl="1" w:tplc="457624C0">
      <w:start w:val="1"/>
      <w:numFmt w:val="lowerLetter"/>
      <w:lvlText w:val="%2."/>
      <w:lvlJc w:val="left"/>
      <w:pPr>
        <w:ind w:left="1440" w:hanging="360"/>
      </w:pPr>
    </w:lvl>
    <w:lvl w:ilvl="2" w:tplc="2DBCD2D8">
      <w:start w:val="1"/>
      <w:numFmt w:val="lowerRoman"/>
      <w:lvlText w:val="%3."/>
      <w:lvlJc w:val="right"/>
      <w:pPr>
        <w:ind w:left="2160" w:hanging="180"/>
      </w:pPr>
    </w:lvl>
    <w:lvl w:ilvl="3" w:tplc="23DE68C0">
      <w:start w:val="1"/>
      <w:numFmt w:val="decimal"/>
      <w:lvlText w:val="%4."/>
      <w:lvlJc w:val="left"/>
      <w:pPr>
        <w:ind w:left="2880" w:hanging="360"/>
      </w:pPr>
    </w:lvl>
    <w:lvl w:ilvl="4" w:tplc="275C504A">
      <w:start w:val="1"/>
      <w:numFmt w:val="lowerLetter"/>
      <w:lvlText w:val="%5."/>
      <w:lvlJc w:val="left"/>
      <w:pPr>
        <w:ind w:left="3600" w:hanging="360"/>
      </w:pPr>
    </w:lvl>
    <w:lvl w:ilvl="5" w:tplc="AA88BBDA">
      <w:start w:val="1"/>
      <w:numFmt w:val="lowerRoman"/>
      <w:lvlText w:val="%6."/>
      <w:lvlJc w:val="right"/>
      <w:pPr>
        <w:ind w:left="4320" w:hanging="180"/>
      </w:pPr>
    </w:lvl>
    <w:lvl w:ilvl="6" w:tplc="2A22AE34">
      <w:start w:val="1"/>
      <w:numFmt w:val="decimal"/>
      <w:lvlText w:val="%7."/>
      <w:lvlJc w:val="left"/>
      <w:pPr>
        <w:ind w:left="5040" w:hanging="360"/>
      </w:pPr>
    </w:lvl>
    <w:lvl w:ilvl="7" w:tplc="A80665DE">
      <w:start w:val="1"/>
      <w:numFmt w:val="lowerLetter"/>
      <w:lvlText w:val="%8."/>
      <w:lvlJc w:val="left"/>
      <w:pPr>
        <w:ind w:left="5760" w:hanging="360"/>
      </w:pPr>
    </w:lvl>
    <w:lvl w:ilvl="8" w:tplc="73A4FB4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46F07"/>
    <w:multiLevelType w:val="hybridMultilevel"/>
    <w:tmpl w:val="710AF618"/>
    <w:lvl w:ilvl="0" w:tplc="79D6AB16">
      <w:start w:val="1"/>
      <w:numFmt w:val="decimal"/>
      <w:lvlText w:val="%1)"/>
      <w:lvlJc w:val="left"/>
      <w:pPr>
        <w:ind w:left="720" w:hanging="360"/>
      </w:pPr>
    </w:lvl>
    <w:lvl w:ilvl="1" w:tplc="F9024D62">
      <w:start w:val="1"/>
      <w:numFmt w:val="lowerLetter"/>
      <w:lvlText w:val="%2."/>
      <w:lvlJc w:val="left"/>
      <w:pPr>
        <w:ind w:left="1440" w:hanging="360"/>
      </w:pPr>
    </w:lvl>
    <w:lvl w:ilvl="2" w:tplc="137AA2E2">
      <w:start w:val="1"/>
      <w:numFmt w:val="lowerRoman"/>
      <w:lvlText w:val="%3."/>
      <w:lvlJc w:val="right"/>
      <w:pPr>
        <w:ind w:left="2160" w:hanging="180"/>
      </w:pPr>
    </w:lvl>
    <w:lvl w:ilvl="3" w:tplc="58367B42">
      <w:start w:val="1"/>
      <w:numFmt w:val="decimal"/>
      <w:lvlText w:val="%4."/>
      <w:lvlJc w:val="left"/>
      <w:pPr>
        <w:ind w:left="2880" w:hanging="360"/>
      </w:pPr>
    </w:lvl>
    <w:lvl w:ilvl="4" w:tplc="32CAD494">
      <w:start w:val="1"/>
      <w:numFmt w:val="lowerLetter"/>
      <w:lvlText w:val="%5."/>
      <w:lvlJc w:val="left"/>
      <w:pPr>
        <w:ind w:left="3600" w:hanging="360"/>
      </w:pPr>
    </w:lvl>
    <w:lvl w:ilvl="5" w:tplc="A9E66EEA">
      <w:start w:val="1"/>
      <w:numFmt w:val="lowerRoman"/>
      <w:lvlText w:val="%6."/>
      <w:lvlJc w:val="right"/>
      <w:pPr>
        <w:ind w:left="4320" w:hanging="180"/>
      </w:pPr>
    </w:lvl>
    <w:lvl w:ilvl="6" w:tplc="84121ED6">
      <w:start w:val="1"/>
      <w:numFmt w:val="decimal"/>
      <w:lvlText w:val="%7."/>
      <w:lvlJc w:val="left"/>
      <w:pPr>
        <w:ind w:left="5040" w:hanging="360"/>
      </w:pPr>
    </w:lvl>
    <w:lvl w:ilvl="7" w:tplc="39FCF056">
      <w:start w:val="1"/>
      <w:numFmt w:val="lowerLetter"/>
      <w:lvlText w:val="%8."/>
      <w:lvlJc w:val="left"/>
      <w:pPr>
        <w:ind w:left="5760" w:hanging="360"/>
      </w:pPr>
    </w:lvl>
    <w:lvl w:ilvl="8" w:tplc="DE0AE00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AAB"/>
    <w:multiLevelType w:val="hybridMultilevel"/>
    <w:tmpl w:val="CAAA5EEA"/>
    <w:lvl w:ilvl="0" w:tplc="B22A90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FFEBC1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BCEF7B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5F20BF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8F2EF2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2687B3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938716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B4EDEE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204D12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BC6890"/>
    <w:multiLevelType w:val="hybridMultilevel"/>
    <w:tmpl w:val="4FA6FEF8"/>
    <w:lvl w:ilvl="0" w:tplc="32F89F12">
      <w:start w:val="1"/>
      <w:numFmt w:val="bullet"/>
      <w:lvlText w:val="-"/>
      <w:lvlJc w:val="left"/>
      <w:pPr>
        <w:ind w:left="736" w:hanging="294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10085EFA">
      <w:start w:val="1"/>
      <w:numFmt w:val="bullet"/>
      <w:lvlText w:val="•"/>
      <w:lvlJc w:val="left"/>
      <w:pPr>
        <w:ind w:left="1758" w:hanging="294"/>
      </w:pPr>
      <w:rPr>
        <w:lang w:val="ru-RU" w:eastAsia="en-US" w:bidi="ar-SA"/>
      </w:rPr>
    </w:lvl>
    <w:lvl w:ilvl="2" w:tplc="3A0417C0">
      <w:start w:val="1"/>
      <w:numFmt w:val="bullet"/>
      <w:lvlText w:val="•"/>
      <w:lvlJc w:val="left"/>
      <w:pPr>
        <w:ind w:left="2777" w:hanging="294"/>
      </w:pPr>
      <w:rPr>
        <w:lang w:val="ru-RU" w:eastAsia="en-US" w:bidi="ar-SA"/>
      </w:rPr>
    </w:lvl>
    <w:lvl w:ilvl="3" w:tplc="7FDA4E04">
      <w:start w:val="1"/>
      <w:numFmt w:val="bullet"/>
      <w:lvlText w:val="•"/>
      <w:lvlJc w:val="left"/>
      <w:pPr>
        <w:ind w:left="3795" w:hanging="294"/>
      </w:pPr>
      <w:rPr>
        <w:lang w:val="ru-RU" w:eastAsia="en-US" w:bidi="ar-SA"/>
      </w:rPr>
    </w:lvl>
    <w:lvl w:ilvl="4" w:tplc="76921F38">
      <w:start w:val="1"/>
      <w:numFmt w:val="bullet"/>
      <w:lvlText w:val="•"/>
      <w:lvlJc w:val="left"/>
      <w:pPr>
        <w:ind w:left="4814" w:hanging="294"/>
      </w:pPr>
      <w:rPr>
        <w:lang w:val="ru-RU" w:eastAsia="en-US" w:bidi="ar-SA"/>
      </w:rPr>
    </w:lvl>
    <w:lvl w:ilvl="5" w:tplc="27D8F772">
      <w:start w:val="1"/>
      <w:numFmt w:val="bullet"/>
      <w:lvlText w:val="•"/>
      <w:lvlJc w:val="left"/>
      <w:pPr>
        <w:ind w:left="5833" w:hanging="294"/>
      </w:pPr>
      <w:rPr>
        <w:lang w:val="ru-RU" w:eastAsia="en-US" w:bidi="ar-SA"/>
      </w:rPr>
    </w:lvl>
    <w:lvl w:ilvl="6" w:tplc="6C5A289A">
      <w:start w:val="1"/>
      <w:numFmt w:val="bullet"/>
      <w:lvlText w:val="•"/>
      <w:lvlJc w:val="left"/>
      <w:pPr>
        <w:ind w:left="6851" w:hanging="294"/>
      </w:pPr>
      <w:rPr>
        <w:lang w:val="ru-RU" w:eastAsia="en-US" w:bidi="ar-SA"/>
      </w:rPr>
    </w:lvl>
    <w:lvl w:ilvl="7" w:tplc="EC02CFC6">
      <w:start w:val="1"/>
      <w:numFmt w:val="bullet"/>
      <w:lvlText w:val="•"/>
      <w:lvlJc w:val="left"/>
      <w:pPr>
        <w:ind w:left="7870" w:hanging="294"/>
      </w:pPr>
      <w:rPr>
        <w:lang w:val="ru-RU" w:eastAsia="en-US" w:bidi="ar-SA"/>
      </w:rPr>
    </w:lvl>
    <w:lvl w:ilvl="8" w:tplc="6158DD02">
      <w:start w:val="1"/>
      <w:numFmt w:val="bullet"/>
      <w:lvlText w:val="•"/>
      <w:lvlJc w:val="left"/>
      <w:pPr>
        <w:ind w:left="8888" w:hanging="294"/>
      </w:pPr>
      <w:rPr>
        <w:lang w:val="ru-RU" w:eastAsia="en-US" w:bidi="ar-SA"/>
      </w:rPr>
    </w:lvl>
  </w:abstractNum>
  <w:abstractNum w:abstractNumId="31" w15:restartNumberingAfterBreak="0">
    <w:nsid w:val="61AA1415"/>
    <w:multiLevelType w:val="hybridMultilevel"/>
    <w:tmpl w:val="1640EEBC"/>
    <w:lvl w:ilvl="0" w:tplc="45AE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4A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18CB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2D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48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6A5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E29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66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EDA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57DF6"/>
    <w:multiLevelType w:val="hybridMultilevel"/>
    <w:tmpl w:val="1B028BC8"/>
    <w:lvl w:ilvl="0" w:tplc="1F02097C">
      <w:start w:val="1"/>
      <w:numFmt w:val="decimal"/>
      <w:lvlText w:val="%1."/>
      <w:lvlJc w:val="left"/>
      <w:pPr>
        <w:ind w:left="720" w:hanging="360"/>
      </w:pPr>
    </w:lvl>
    <w:lvl w:ilvl="1" w:tplc="5816BD3A">
      <w:start w:val="1"/>
      <w:numFmt w:val="lowerLetter"/>
      <w:lvlText w:val="%2."/>
      <w:lvlJc w:val="left"/>
      <w:pPr>
        <w:ind w:left="1440" w:hanging="360"/>
      </w:pPr>
    </w:lvl>
    <w:lvl w:ilvl="2" w:tplc="CAAE23AC">
      <w:start w:val="1"/>
      <w:numFmt w:val="lowerRoman"/>
      <w:lvlText w:val="%3."/>
      <w:lvlJc w:val="right"/>
      <w:pPr>
        <w:ind w:left="2160" w:hanging="180"/>
      </w:pPr>
    </w:lvl>
    <w:lvl w:ilvl="3" w:tplc="CAB4D738">
      <w:start w:val="1"/>
      <w:numFmt w:val="decimal"/>
      <w:lvlText w:val="%4."/>
      <w:lvlJc w:val="left"/>
      <w:pPr>
        <w:ind w:left="2880" w:hanging="360"/>
      </w:pPr>
    </w:lvl>
    <w:lvl w:ilvl="4" w:tplc="FE40970E">
      <w:start w:val="1"/>
      <w:numFmt w:val="lowerLetter"/>
      <w:lvlText w:val="%5."/>
      <w:lvlJc w:val="left"/>
      <w:pPr>
        <w:ind w:left="3600" w:hanging="360"/>
      </w:pPr>
    </w:lvl>
    <w:lvl w:ilvl="5" w:tplc="74F68C02">
      <w:start w:val="1"/>
      <w:numFmt w:val="lowerRoman"/>
      <w:lvlText w:val="%6."/>
      <w:lvlJc w:val="right"/>
      <w:pPr>
        <w:ind w:left="4320" w:hanging="180"/>
      </w:pPr>
    </w:lvl>
    <w:lvl w:ilvl="6" w:tplc="954895AC">
      <w:start w:val="1"/>
      <w:numFmt w:val="decimal"/>
      <w:lvlText w:val="%7."/>
      <w:lvlJc w:val="left"/>
      <w:pPr>
        <w:ind w:left="5040" w:hanging="360"/>
      </w:pPr>
    </w:lvl>
    <w:lvl w:ilvl="7" w:tplc="6EA63B0E">
      <w:start w:val="1"/>
      <w:numFmt w:val="lowerLetter"/>
      <w:lvlText w:val="%8."/>
      <w:lvlJc w:val="left"/>
      <w:pPr>
        <w:ind w:left="5760" w:hanging="360"/>
      </w:pPr>
    </w:lvl>
    <w:lvl w:ilvl="8" w:tplc="EEFA80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047E8"/>
    <w:multiLevelType w:val="hybridMultilevel"/>
    <w:tmpl w:val="C6A40C46"/>
    <w:lvl w:ilvl="0" w:tplc="4C12CB7E">
      <w:start w:val="1"/>
      <w:numFmt w:val="decimal"/>
      <w:lvlText w:val="%1."/>
      <w:lvlJc w:val="left"/>
      <w:pPr>
        <w:ind w:left="720" w:hanging="360"/>
      </w:pPr>
    </w:lvl>
    <w:lvl w:ilvl="1" w:tplc="55EE1DDC">
      <w:start w:val="1"/>
      <w:numFmt w:val="lowerLetter"/>
      <w:lvlText w:val="%2."/>
      <w:lvlJc w:val="left"/>
      <w:pPr>
        <w:ind w:left="1440" w:hanging="360"/>
      </w:pPr>
    </w:lvl>
    <w:lvl w:ilvl="2" w:tplc="F45E6902">
      <w:start w:val="1"/>
      <w:numFmt w:val="lowerRoman"/>
      <w:lvlText w:val="%3."/>
      <w:lvlJc w:val="right"/>
      <w:pPr>
        <w:ind w:left="2160" w:hanging="180"/>
      </w:pPr>
    </w:lvl>
    <w:lvl w:ilvl="3" w:tplc="083087FC">
      <w:start w:val="1"/>
      <w:numFmt w:val="decimal"/>
      <w:lvlText w:val="%4."/>
      <w:lvlJc w:val="left"/>
      <w:pPr>
        <w:ind w:left="2880" w:hanging="360"/>
      </w:pPr>
    </w:lvl>
    <w:lvl w:ilvl="4" w:tplc="71567144">
      <w:start w:val="1"/>
      <w:numFmt w:val="lowerLetter"/>
      <w:lvlText w:val="%5."/>
      <w:lvlJc w:val="left"/>
      <w:pPr>
        <w:ind w:left="3600" w:hanging="360"/>
      </w:pPr>
    </w:lvl>
    <w:lvl w:ilvl="5" w:tplc="CA8858C4">
      <w:start w:val="1"/>
      <w:numFmt w:val="lowerRoman"/>
      <w:lvlText w:val="%6."/>
      <w:lvlJc w:val="right"/>
      <w:pPr>
        <w:ind w:left="4320" w:hanging="180"/>
      </w:pPr>
    </w:lvl>
    <w:lvl w:ilvl="6" w:tplc="E90CFCDA">
      <w:start w:val="1"/>
      <w:numFmt w:val="decimal"/>
      <w:lvlText w:val="%7."/>
      <w:lvlJc w:val="left"/>
      <w:pPr>
        <w:ind w:left="5040" w:hanging="360"/>
      </w:pPr>
    </w:lvl>
    <w:lvl w:ilvl="7" w:tplc="C010A868">
      <w:start w:val="1"/>
      <w:numFmt w:val="lowerLetter"/>
      <w:lvlText w:val="%8."/>
      <w:lvlJc w:val="left"/>
      <w:pPr>
        <w:ind w:left="5760" w:hanging="360"/>
      </w:pPr>
    </w:lvl>
    <w:lvl w:ilvl="8" w:tplc="2FCAA76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00B36"/>
    <w:multiLevelType w:val="hybridMultilevel"/>
    <w:tmpl w:val="B5203008"/>
    <w:lvl w:ilvl="0" w:tplc="2294DF08">
      <w:start w:val="1"/>
      <w:numFmt w:val="decimal"/>
      <w:lvlText w:val="%1)"/>
      <w:lvlJc w:val="left"/>
      <w:pPr>
        <w:ind w:left="720" w:hanging="360"/>
      </w:pPr>
    </w:lvl>
    <w:lvl w:ilvl="1" w:tplc="C5ACF6BA">
      <w:start w:val="1"/>
      <w:numFmt w:val="lowerLetter"/>
      <w:lvlText w:val="%2."/>
      <w:lvlJc w:val="left"/>
      <w:pPr>
        <w:ind w:left="1440" w:hanging="360"/>
      </w:pPr>
    </w:lvl>
    <w:lvl w:ilvl="2" w:tplc="F9E44138">
      <w:start w:val="1"/>
      <w:numFmt w:val="lowerRoman"/>
      <w:lvlText w:val="%3."/>
      <w:lvlJc w:val="right"/>
      <w:pPr>
        <w:ind w:left="2160" w:hanging="180"/>
      </w:pPr>
    </w:lvl>
    <w:lvl w:ilvl="3" w:tplc="5BDEBF74">
      <w:start w:val="1"/>
      <w:numFmt w:val="decimal"/>
      <w:lvlText w:val="%4."/>
      <w:lvlJc w:val="left"/>
      <w:pPr>
        <w:ind w:left="2880" w:hanging="360"/>
      </w:pPr>
    </w:lvl>
    <w:lvl w:ilvl="4" w:tplc="6016AD14">
      <w:start w:val="1"/>
      <w:numFmt w:val="lowerLetter"/>
      <w:lvlText w:val="%5."/>
      <w:lvlJc w:val="left"/>
      <w:pPr>
        <w:ind w:left="3600" w:hanging="360"/>
      </w:pPr>
    </w:lvl>
    <w:lvl w:ilvl="5" w:tplc="5D445E98">
      <w:start w:val="1"/>
      <w:numFmt w:val="lowerRoman"/>
      <w:lvlText w:val="%6."/>
      <w:lvlJc w:val="right"/>
      <w:pPr>
        <w:ind w:left="4320" w:hanging="180"/>
      </w:pPr>
    </w:lvl>
    <w:lvl w:ilvl="6" w:tplc="5B9857F4">
      <w:start w:val="1"/>
      <w:numFmt w:val="decimal"/>
      <w:lvlText w:val="%7."/>
      <w:lvlJc w:val="left"/>
      <w:pPr>
        <w:ind w:left="5040" w:hanging="360"/>
      </w:pPr>
    </w:lvl>
    <w:lvl w:ilvl="7" w:tplc="C6C884A4">
      <w:start w:val="1"/>
      <w:numFmt w:val="lowerLetter"/>
      <w:lvlText w:val="%8."/>
      <w:lvlJc w:val="left"/>
      <w:pPr>
        <w:ind w:left="5760" w:hanging="360"/>
      </w:pPr>
    </w:lvl>
    <w:lvl w:ilvl="8" w:tplc="2F1A5E9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752F5"/>
    <w:multiLevelType w:val="hybridMultilevel"/>
    <w:tmpl w:val="B32659A8"/>
    <w:lvl w:ilvl="0" w:tplc="F2868EDC">
      <w:start w:val="1"/>
      <w:numFmt w:val="decimal"/>
      <w:lvlText w:val="%1."/>
      <w:lvlJc w:val="left"/>
      <w:pPr>
        <w:ind w:left="720" w:hanging="360"/>
      </w:pPr>
    </w:lvl>
    <w:lvl w:ilvl="1" w:tplc="36E692DC">
      <w:start w:val="1"/>
      <w:numFmt w:val="lowerLetter"/>
      <w:lvlText w:val="%2."/>
      <w:lvlJc w:val="left"/>
      <w:pPr>
        <w:ind w:left="1440" w:hanging="360"/>
      </w:pPr>
    </w:lvl>
    <w:lvl w:ilvl="2" w:tplc="A93E565C">
      <w:start w:val="1"/>
      <w:numFmt w:val="lowerRoman"/>
      <w:lvlText w:val="%3."/>
      <w:lvlJc w:val="right"/>
      <w:pPr>
        <w:ind w:left="2160" w:hanging="180"/>
      </w:pPr>
    </w:lvl>
    <w:lvl w:ilvl="3" w:tplc="99C8277C">
      <w:start w:val="1"/>
      <w:numFmt w:val="decimal"/>
      <w:lvlText w:val="%4."/>
      <w:lvlJc w:val="left"/>
      <w:pPr>
        <w:ind w:left="2880" w:hanging="360"/>
      </w:pPr>
    </w:lvl>
    <w:lvl w:ilvl="4" w:tplc="49D2820C">
      <w:start w:val="1"/>
      <w:numFmt w:val="lowerLetter"/>
      <w:lvlText w:val="%5."/>
      <w:lvlJc w:val="left"/>
      <w:pPr>
        <w:ind w:left="3600" w:hanging="360"/>
      </w:pPr>
    </w:lvl>
    <w:lvl w:ilvl="5" w:tplc="974224FC">
      <w:start w:val="1"/>
      <w:numFmt w:val="lowerRoman"/>
      <w:lvlText w:val="%6."/>
      <w:lvlJc w:val="right"/>
      <w:pPr>
        <w:ind w:left="4320" w:hanging="180"/>
      </w:pPr>
    </w:lvl>
    <w:lvl w:ilvl="6" w:tplc="355A43B0">
      <w:start w:val="1"/>
      <w:numFmt w:val="decimal"/>
      <w:lvlText w:val="%7."/>
      <w:lvlJc w:val="left"/>
      <w:pPr>
        <w:ind w:left="5040" w:hanging="360"/>
      </w:pPr>
    </w:lvl>
    <w:lvl w:ilvl="7" w:tplc="17CE961E">
      <w:start w:val="1"/>
      <w:numFmt w:val="lowerLetter"/>
      <w:lvlText w:val="%8."/>
      <w:lvlJc w:val="left"/>
      <w:pPr>
        <w:ind w:left="5760" w:hanging="360"/>
      </w:pPr>
    </w:lvl>
    <w:lvl w:ilvl="8" w:tplc="654A578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C2BC2"/>
    <w:multiLevelType w:val="hybridMultilevel"/>
    <w:tmpl w:val="BF2A31F8"/>
    <w:lvl w:ilvl="0" w:tplc="63CC1CF6">
      <w:start w:val="1"/>
      <w:numFmt w:val="decimal"/>
      <w:lvlText w:val="%1)"/>
      <w:lvlJc w:val="left"/>
      <w:pPr>
        <w:ind w:left="720" w:hanging="360"/>
      </w:pPr>
    </w:lvl>
    <w:lvl w:ilvl="1" w:tplc="678E537E">
      <w:start w:val="1"/>
      <w:numFmt w:val="lowerLetter"/>
      <w:lvlText w:val="%2."/>
      <w:lvlJc w:val="left"/>
      <w:pPr>
        <w:ind w:left="1440" w:hanging="360"/>
      </w:pPr>
    </w:lvl>
    <w:lvl w:ilvl="2" w:tplc="823E254A">
      <w:start w:val="1"/>
      <w:numFmt w:val="lowerRoman"/>
      <w:lvlText w:val="%3."/>
      <w:lvlJc w:val="right"/>
      <w:pPr>
        <w:ind w:left="2160" w:hanging="180"/>
      </w:pPr>
    </w:lvl>
    <w:lvl w:ilvl="3" w:tplc="E0F221EC">
      <w:start w:val="1"/>
      <w:numFmt w:val="decimal"/>
      <w:lvlText w:val="%4."/>
      <w:lvlJc w:val="left"/>
      <w:pPr>
        <w:ind w:left="2880" w:hanging="360"/>
      </w:pPr>
    </w:lvl>
    <w:lvl w:ilvl="4" w:tplc="B0C4BBAA">
      <w:start w:val="1"/>
      <w:numFmt w:val="lowerLetter"/>
      <w:lvlText w:val="%5."/>
      <w:lvlJc w:val="left"/>
      <w:pPr>
        <w:ind w:left="3600" w:hanging="360"/>
      </w:pPr>
    </w:lvl>
    <w:lvl w:ilvl="5" w:tplc="FE860C52">
      <w:start w:val="1"/>
      <w:numFmt w:val="lowerRoman"/>
      <w:lvlText w:val="%6."/>
      <w:lvlJc w:val="right"/>
      <w:pPr>
        <w:ind w:left="4320" w:hanging="180"/>
      </w:pPr>
    </w:lvl>
    <w:lvl w:ilvl="6" w:tplc="170C834A">
      <w:start w:val="1"/>
      <w:numFmt w:val="decimal"/>
      <w:lvlText w:val="%7."/>
      <w:lvlJc w:val="left"/>
      <w:pPr>
        <w:ind w:left="5040" w:hanging="360"/>
      </w:pPr>
    </w:lvl>
    <w:lvl w:ilvl="7" w:tplc="32A42950">
      <w:start w:val="1"/>
      <w:numFmt w:val="lowerLetter"/>
      <w:lvlText w:val="%8."/>
      <w:lvlJc w:val="left"/>
      <w:pPr>
        <w:ind w:left="5760" w:hanging="360"/>
      </w:pPr>
    </w:lvl>
    <w:lvl w:ilvl="8" w:tplc="31E6C39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F270D"/>
    <w:multiLevelType w:val="hybridMultilevel"/>
    <w:tmpl w:val="9EEC5898"/>
    <w:lvl w:ilvl="0" w:tplc="3A6497CE">
      <w:start w:val="3"/>
      <w:numFmt w:val="decimal"/>
      <w:lvlText w:val="%1"/>
      <w:lvlJc w:val="left"/>
      <w:pPr>
        <w:ind w:left="290" w:hanging="180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39CA5730">
      <w:start w:val="1"/>
      <w:numFmt w:val="bullet"/>
      <w:lvlText w:val="•"/>
      <w:lvlJc w:val="left"/>
      <w:pPr>
        <w:ind w:left="1276" w:hanging="180"/>
      </w:pPr>
      <w:rPr>
        <w:lang w:val="ru-RU" w:eastAsia="en-US" w:bidi="ar-SA"/>
      </w:rPr>
    </w:lvl>
    <w:lvl w:ilvl="2" w:tplc="21E0E728">
      <w:start w:val="1"/>
      <w:numFmt w:val="bullet"/>
      <w:lvlText w:val="•"/>
      <w:lvlJc w:val="left"/>
      <w:pPr>
        <w:ind w:left="2253" w:hanging="180"/>
      </w:pPr>
      <w:rPr>
        <w:lang w:val="ru-RU" w:eastAsia="en-US" w:bidi="ar-SA"/>
      </w:rPr>
    </w:lvl>
    <w:lvl w:ilvl="3" w:tplc="7534C4B4">
      <w:start w:val="1"/>
      <w:numFmt w:val="bullet"/>
      <w:lvlText w:val="•"/>
      <w:lvlJc w:val="left"/>
      <w:pPr>
        <w:ind w:left="3229" w:hanging="180"/>
      </w:pPr>
      <w:rPr>
        <w:lang w:val="ru-RU" w:eastAsia="en-US" w:bidi="ar-SA"/>
      </w:rPr>
    </w:lvl>
    <w:lvl w:ilvl="4" w:tplc="C61E1F4A">
      <w:start w:val="1"/>
      <w:numFmt w:val="bullet"/>
      <w:lvlText w:val="•"/>
      <w:lvlJc w:val="left"/>
      <w:pPr>
        <w:ind w:left="4206" w:hanging="180"/>
      </w:pPr>
      <w:rPr>
        <w:lang w:val="ru-RU" w:eastAsia="en-US" w:bidi="ar-SA"/>
      </w:rPr>
    </w:lvl>
    <w:lvl w:ilvl="5" w:tplc="DAEE77A0">
      <w:start w:val="1"/>
      <w:numFmt w:val="bullet"/>
      <w:lvlText w:val="•"/>
      <w:lvlJc w:val="left"/>
      <w:pPr>
        <w:ind w:left="5183" w:hanging="180"/>
      </w:pPr>
      <w:rPr>
        <w:lang w:val="ru-RU" w:eastAsia="en-US" w:bidi="ar-SA"/>
      </w:rPr>
    </w:lvl>
    <w:lvl w:ilvl="6" w:tplc="A418A4AC">
      <w:start w:val="1"/>
      <w:numFmt w:val="bullet"/>
      <w:lvlText w:val="•"/>
      <w:lvlJc w:val="left"/>
      <w:pPr>
        <w:ind w:left="6159" w:hanging="180"/>
      </w:pPr>
      <w:rPr>
        <w:lang w:val="ru-RU" w:eastAsia="en-US" w:bidi="ar-SA"/>
      </w:rPr>
    </w:lvl>
    <w:lvl w:ilvl="7" w:tplc="E5DA7E18">
      <w:start w:val="1"/>
      <w:numFmt w:val="bullet"/>
      <w:lvlText w:val="•"/>
      <w:lvlJc w:val="left"/>
      <w:pPr>
        <w:ind w:left="7136" w:hanging="180"/>
      </w:pPr>
      <w:rPr>
        <w:lang w:val="ru-RU" w:eastAsia="en-US" w:bidi="ar-SA"/>
      </w:rPr>
    </w:lvl>
    <w:lvl w:ilvl="8" w:tplc="DBC6EC68">
      <w:start w:val="1"/>
      <w:numFmt w:val="bullet"/>
      <w:lvlText w:val="•"/>
      <w:lvlJc w:val="left"/>
      <w:pPr>
        <w:ind w:left="8112" w:hanging="180"/>
      </w:pPr>
      <w:rPr>
        <w:lang w:val="ru-RU" w:eastAsia="en-US" w:bidi="ar-SA"/>
      </w:rPr>
    </w:lvl>
  </w:abstractNum>
  <w:abstractNum w:abstractNumId="38" w15:restartNumberingAfterBreak="0">
    <w:nsid w:val="6FEB5BC9"/>
    <w:multiLevelType w:val="hybridMultilevel"/>
    <w:tmpl w:val="F41A27B8"/>
    <w:lvl w:ilvl="0" w:tplc="1B642262">
      <w:start w:val="1"/>
      <w:numFmt w:val="decimal"/>
      <w:lvlText w:val="%1."/>
      <w:lvlJc w:val="left"/>
    </w:lvl>
    <w:lvl w:ilvl="1" w:tplc="58587F76">
      <w:start w:val="1"/>
      <w:numFmt w:val="lowerLetter"/>
      <w:lvlText w:val="%2."/>
      <w:lvlJc w:val="left"/>
      <w:pPr>
        <w:ind w:left="1440" w:hanging="360"/>
      </w:pPr>
    </w:lvl>
    <w:lvl w:ilvl="2" w:tplc="471099E4">
      <w:start w:val="1"/>
      <w:numFmt w:val="lowerRoman"/>
      <w:lvlText w:val="%3."/>
      <w:lvlJc w:val="right"/>
      <w:pPr>
        <w:ind w:left="2160" w:hanging="180"/>
      </w:pPr>
    </w:lvl>
    <w:lvl w:ilvl="3" w:tplc="35709B0E">
      <w:start w:val="1"/>
      <w:numFmt w:val="decimal"/>
      <w:lvlText w:val="%4."/>
      <w:lvlJc w:val="left"/>
      <w:pPr>
        <w:ind w:left="2880" w:hanging="360"/>
      </w:pPr>
    </w:lvl>
    <w:lvl w:ilvl="4" w:tplc="F9C471E6">
      <w:start w:val="1"/>
      <w:numFmt w:val="lowerLetter"/>
      <w:lvlText w:val="%5."/>
      <w:lvlJc w:val="left"/>
      <w:pPr>
        <w:ind w:left="3600" w:hanging="360"/>
      </w:pPr>
    </w:lvl>
    <w:lvl w:ilvl="5" w:tplc="140EBBCC">
      <w:start w:val="1"/>
      <w:numFmt w:val="lowerRoman"/>
      <w:lvlText w:val="%6."/>
      <w:lvlJc w:val="right"/>
      <w:pPr>
        <w:ind w:left="4320" w:hanging="180"/>
      </w:pPr>
    </w:lvl>
    <w:lvl w:ilvl="6" w:tplc="34A06FBC">
      <w:start w:val="1"/>
      <w:numFmt w:val="decimal"/>
      <w:lvlText w:val="%7."/>
      <w:lvlJc w:val="left"/>
      <w:pPr>
        <w:ind w:left="5040" w:hanging="360"/>
      </w:pPr>
    </w:lvl>
    <w:lvl w:ilvl="7" w:tplc="20EA0C66">
      <w:start w:val="1"/>
      <w:numFmt w:val="lowerLetter"/>
      <w:lvlText w:val="%8."/>
      <w:lvlJc w:val="left"/>
      <w:pPr>
        <w:ind w:left="5760" w:hanging="360"/>
      </w:pPr>
    </w:lvl>
    <w:lvl w:ilvl="8" w:tplc="0B3697F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A7CE1"/>
    <w:multiLevelType w:val="hybridMultilevel"/>
    <w:tmpl w:val="1ABAD2B0"/>
    <w:lvl w:ilvl="0" w:tplc="23D04540">
      <w:start w:val="1"/>
      <w:numFmt w:val="decimal"/>
      <w:lvlText w:val="%1."/>
      <w:lvlJc w:val="left"/>
      <w:pPr>
        <w:ind w:left="720" w:hanging="360"/>
      </w:pPr>
    </w:lvl>
    <w:lvl w:ilvl="1" w:tplc="16029C1A">
      <w:start w:val="1"/>
      <w:numFmt w:val="lowerLetter"/>
      <w:lvlText w:val="%2."/>
      <w:lvlJc w:val="left"/>
      <w:pPr>
        <w:ind w:left="1440" w:hanging="360"/>
      </w:pPr>
    </w:lvl>
    <w:lvl w:ilvl="2" w:tplc="0B56494E">
      <w:start w:val="1"/>
      <w:numFmt w:val="lowerRoman"/>
      <w:lvlText w:val="%3."/>
      <w:lvlJc w:val="right"/>
      <w:pPr>
        <w:ind w:left="2160" w:hanging="180"/>
      </w:pPr>
    </w:lvl>
    <w:lvl w:ilvl="3" w:tplc="9F38C7B6">
      <w:start w:val="1"/>
      <w:numFmt w:val="decimal"/>
      <w:lvlText w:val="%4."/>
      <w:lvlJc w:val="left"/>
      <w:pPr>
        <w:ind w:left="2880" w:hanging="360"/>
      </w:pPr>
    </w:lvl>
    <w:lvl w:ilvl="4" w:tplc="49A84372">
      <w:start w:val="1"/>
      <w:numFmt w:val="lowerLetter"/>
      <w:lvlText w:val="%5."/>
      <w:lvlJc w:val="left"/>
      <w:pPr>
        <w:ind w:left="3600" w:hanging="360"/>
      </w:pPr>
    </w:lvl>
    <w:lvl w:ilvl="5" w:tplc="C6403810">
      <w:start w:val="1"/>
      <w:numFmt w:val="lowerRoman"/>
      <w:lvlText w:val="%6."/>
      <w:lvlJc w:val="right"/>
      <w:pPr>
        <w:ind w:left="4320" w:hanging="180"/>
      </w:pPr>
    </w:lvl>
    <w:lvl w:ilvl="6" w:tplc="3F145A3E">
      <w:start w:val="1"/>
      <w:numFmt w:val="decimal"/>
      <w:lvlText w:val="%7."/>
      <w:lvlJc w:val="left"/>
      <w:pPr>
        <w:ind w:left="5040" w:hanging="360"/>
      </w:pPr>
    </w:lvl>
    <w:lvl w:ilvl="7" w:tplc="7BE2194E">
      <w:start w:val="1"/>
      <w:numFmt w:val="lowerLetter"/>
      <w:lvlText w:val="%8."/>
      <w:lvlJc w:val="left"/>
      <w:pPr>
        <w:ind w:left="5760" w:hanging="360"/>
      </w:pPr>
    </w:lvl>
    <w:lvl w:ilvl="8" w:tplc="19948B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D28"/>
    <w:multiLevelType w:val="hybridMultilevel"/>
    <w:tmpl w:val="EEA84514"/>
    <w:lvl w:ilvl="0" w:tplc="A5FEAB36">
      <w:start w:val="1"/>
      <w:numFmt w:val="decimal"/>
      <w:lvlText w:val="%1)"/>
      <w:lvlJc w:val="left"/>
      <w:pPr>
        <w:ind w:left="720" w:hanging="360"/>
      </w:pPr>
    </w:lvl>
    <w:lvl w:ilvl="1" w:tplc="ABF4577E">
      <w:start w:val="1"/>
      <w:numFmt w:val="lowerLetter"/>
      <w:lvlText w:val="%2."/>
      <w:lvlJc w:val="left"/>
      <w:pPr>
        <w:ind w:left="1440" w:hanging="360"/>
      </w:pPr>
    </w:lvl>
    <w:lvl w:ilvl="2" w:tplc="E0BC32BC">
      <w:start w:val="1"/>
      <w:numFmt w:val="lowerRoman"/>
      <w:lvlText w:val="%3."/>
      <w:lvlJc w:val="right"/>
      <w:pPr>
        <w:ind w:left="2160" w:hanging="180"/>
      </w:pPr>
    </w:lvl>
    <w:lvl w:ilvl="3" w:tplc="D898BD40">
      <w:start w:val="1"/>
      <w:numFmt w:val="decimal"/>
      <w:lvlText w:val="%4."/>
      <w:lvlJc w:val="left"/>
      <w:pPr>
        <w:ind w:left="2880" w:hanging="360"/>
      </w:pPr>
    </w:lvl>
    <w:lvl w:ilvl="4" w:tplc="DEDC527E">
      <w:start w:val="1"/>
      <w:numFmt w:val="lowerLetter"/>
      <w:lvlText w:val="%5."/>
      <w:lvlJc w:val="left"/>
      <w:pPr>
        <w:ind w:left="3600" w:hanging="360"/>
      </w:pPr>
    </w:lvl>
    <w:lvl w:ilvl="5" w:tplc="12186B58">
      <w:start w:val="1"/>
      <w:numFmt w:val="lowerRoman"/>
      <w:lvlText w:val="%6."/>
      <w:lvlJc w:val="right"/>
      <w:pPr>
        <w:ind w:left="4320" w:hanging="180"/>
      </w:pPr>
    </w:lvl>
    <w:lvl w:ilvl="6" w:tplc="ACDC2252">
      <w:start w:val="1"/>
      <w:numFmt w:val="decimal"/>
      <w:lvlText w:val="%7."/>
      <w:lvlJc w:val="left"/>
      <w:pPr>
        <w:ind w:left="5040" w:hanging="360"/>
      </w:pPr>
    </w:lvl>
    <w:lvl w:ilvl="7" w:tplc="17F20BF2">
      <w:start w:val="1"/>
      <w:numFmt w:val="lowerLetter"/>
      <w:lvlText w:val="%8."/>
      <w:lvlJc w:val="left"/>
      <w:pPr>
        <w:ind w:left="5760" w:hanging="360"/>
      </w:pPr>
    </w:lvl>
    <w:lvl w:ilvl="8" w:tplc="8FC028A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87D8D"/>
    <w:multiLevelType w:val="hybridMultilevel"/>
    <w:tmpl w:val="D6B22BB4"/>
    <w:lvl w:ilvl="0" w:tplc="FD1A8806">
      <w:start w:val="1"/>
      <w:numFmt w:val="decimal"/>
      <w:lvlText w:val="%1."/>
      <w:lvlJc w:val="left"/>
      <w:pPr>
        <w:ind w:left="1069" w:hanging="360"/>
      </w:pPr>
    </w:lvl>
    <w:lvl w:ilvl="1" w:tplc="D9FAE47C">
      <w:start w:val="1"/>
      <w:numFmt w:val="lowerLetter"/>
      <w:lvlText w:val="%2."/>
      <w:lvlJc w:val="left"/>
      <w:pPr>
        <w:ind w:left="1789" w:hanging="360"/>
      </w:pPr>
    </w:lvl>
    <w:lvl w:ilvl="2" w:tplc="0E9EFF2A">
      <w:start w:val="1"/>
      <w:numFmt w:val="lowerRoman"/>
      <w:lvlText w:val="%3."/>
      <w:lvlJc w:val="right"/>
      <w:pPr>
        <w:ind w:left="2509" w:hanging="180"/>
      </w:pPr>
    </w:lvl>
    <w:lvl w:ilvl="3" w:tplc="BC98B03C">
      <w:start w:val="1"/>
      <w:numFmt w:val="decimal"/>
      <w:lvlText w:val="%4."/>
      <w:lvlJc w:val="left"/>
      <w:pPr>
        <w:ind w:left="3229" w:hanging="360"/>
      </w:pPr>
    </w:lvl>
    <w:lvl w:ilvl="4" w:tplc="A4AA9E5E">
      <w:start w:val="1"/>
      <w:numFmt w:val="lowerLetter"/>
      <w:lvlText w:val="%5."/>
      <w:lvlJc w:val="left"/>
      <w:pPr>
        <w:ind w:left="3949" w:hanging="360"/>
      </w:pPr>
    </w:lvl>
    <w:lvl w:ilvl="5" w:tplc="1996E2EE">
      <w:start w:val="1"/>
      <w:numFmt w:val="lowerRoman"/>
      <w:lvlText w:val="%6."/>
      <w:lvlJc w:val="right"/>
      <w:pPr>
        <w:ind w:left="4669" w:hanging="180"/>
      </w:pPr>
    </w:lvl>
    <w:lvl w:ilvl="6" w:tplc="745ED0EE">
      <w:start w:val="1"/>
      <w:numFmt w:val="decimal"/>
      <w:lvlText w:val="%7."/>
      <w:lvlJc w:val="left"/>
      <w:pPr>
        <w:ind w:left="5389" w:hanging="360"/>
      </w:pPr>
    </w:lvl>
    <w:lvl w:ilvl="7" w:tplc="E90ADDF4">
      <w:start w:val="1"/>
      <w:numFmt w:val="lowerLetter"/>
      <w:lvlText w:val="%8."/>
      <w:lvlJc w:val="left"/>
      <w:pPr>
        <w:ind w:left="6109" w:hanging="360"/>
      </w:pPr>
    </w:lvl>
    <w:lvl w:ilvl="8" w:tplc="9318632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96459D"/>
    <w:multiLevelType w:val="hybridMultilevel"/>
    <w:tmpl w:val="E7786916"/>
    <w:lvl w:ilvl="0" w:tplc="DA4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53620"/>
    <w:multiLevelType w:val="hybridMultilevel"/>
    <w:tmpl w:val="5F8A8E34"/>
    <w:lvl w:ilvl="0" w:tplc="E7FC6352">
      <w:start w:val="1"/>
      <w:numFmt w:val="decimal"/>
      <w:lvlText w:val="%1)"/>
      <w:lvlJc w:val="left"/>
      <w:pPr>
        <w:ind w:left="720" w:hanging="360"/>
      </w:pPr>
    </w:lvl>
    <w:lvl w:ilvl="1" w:tplc="A670A37C">
      <w:start w:val="1"/>
      <w:numFmt w:val="lowerLetter"/>
      <w:lvlText w:val="%2."/>
      <w:lvlJc w:val="left"/>
      <w:pPr>
        <w:ind w:left="1440" w:hanging="360"/>
      </w:pPr>
    </w:lvl>
    <w:lvl w:ilvl="2" w:tplc="626E81E8">
      <w:start w:val="1"/>
      <w:numFmt w:val="lowerRoman"/>
      <w:lvlText w:val="%3."/>
      <w:lvlJc w:val="right"/>
      <w:pPr>
        <w:ind w:left="2160" w:hanging="180"/>
      </w:pPr>
    </w:lvl>
    <w:lvl w:ilvl="3" w:tplc="22F8F204">
      <w:start w:val="1"/>
      <w:numFmt w:val="decimal"/>
      <w:lvlText w:val="%4."/>
      <w:lvlJc w:val="left"/>
      <w:pPr>
        <w:ind w:left="2880" w:hanging="360"/>
      </w:pPr>
    </w:lvl>
    <w:lvl w:ilvl="4" w:tplc="47AA9236">
      <w:start w:val="1"/>
      <w:numFmt w:val="lowerLetter"/>
      <w:lvlText w:val="%5."/>
      <w:lvlJc w:val="left"/>
      <w:pPr>
        <w:ind w:left="3600" w:hanging="360"/>
      </w:pPr>
    </w:lvl>
    <w:lvl w:ilvl="5" w:tplc="C97C0DCC">
      <w:start w:val="1"/>
      <w:numFmt w:val="lowerRoman"/>
      <w:lvlText w:val="%6."/>
      <w:lvlJc w:val="right"/>
      <w:pPr>
        <w:ind w:left="4320" w:hanging="180"/>
      </w:pPr>
    </w:lvl>
    <w:lvl w:ilvl="6" w:tplc="B3A08F6C">
      <w:start w:val="1"/>
      <w:numFmt w:val="decimal"/>
      <w:lvlText w:val="%7."/>
      <w:lvlJc w:val="left"/>
      <w:pPr>
        <w:ind w:left="5040" w:hanging="360"/>
      </w:pPr>
    </w:lvl>
    <w:lvl w:ilvl="7" w:tplc="9DD6C6D8">
      <w:start w:val="1"/>
      <w:numFmt w:val="lowerLetter"/>
      <w:lvlText w:val="%8."/>
      <w:lvlJc w:val="left"/>
      <w:pPr>
        <w:ind w:left="5760" w:hanging="360"/>
      </w:pPr>
    </w:lvl>
    <w:lvl w:ilvl="8" w:tplc="EC5AF8E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E3699"/>
    <w:multiLevelType w:val="hybridMultilevel"/>
    <w:tmpl w:val="A4946FAC"/>
    <w:lvl w:ilvl="0" w:tplc="98021874">
      <w:start w:val="1"/>
      <w:numFmt w:val="decimal"/>
      <w:lvlText w:val="%1."/>
      <w:lvlJc w:val="left"/>
      <w:pPr>
        <w:ind w:left="720" w:hanging="360"/>
      </w:pPr>
    </w:lvl>
    <w:lvl w:ilvl="1" w:tplc="9F445A4E">
      <w:start w:val="1"/>
      <w:numFmt w:val="lowerLetter"/>
      <w:lvlText w:val="%2."/>
      <w:lvlJc w:val="left"/>
      <w:pPr>
        <w:ind w:left="1440" w:hanging="360"/>
      </w:pPr>
    </w:lvl>
    <w:lvl w:ilvl="2" w:tplc="FE662262">
      <w:start w:val="1"/>
      <w:numFmt w:val="lowerRoman"/>
      <w:lvlText w:val="%3."/>
      <w:lvlJc w:val="right"/>
      <w:pPr>
        <w:ind w:left="2160" w:hanging="180"/>
      </w:pPr>
    </w:lvl>
    <w:lvl w:ilvl="3" w:tplc="69F43760">
      <w:start w:val="1"/>
      <w:numFmt w:val="decimal"/>
      <w:lvlText w:val="%4."/>
      <w:lvlJc w:val="left"/>
      <w:pPr>
        <w:ind w:left="2880" w:hanging="360"/>
      </w:pPr>
    </w:lvl>
    <w:lvl w:ilvl="4" w:tplc="A5868726">
      <w:start w:val="1"/>
      <w:numFmt w:val="lowerLetter"/>
      <w:lvlText w:val="%5."/>
      <w:lvlJc w:val="left"/>
      <w:pPr>
        <w:ind w:left="3600" w:hanging="360"/>
      </w:pPr>
    </w:lvl>
    <w:lvl w:ilvl="5" w:tplc="1F8CB1DA">
      <w:start w:val="1"/>
      <w:numFmt w:val="lowerRoman"/>
      <w:lvlText w:val="%6."/>
      <w:lvlJc w:val="right"/>
      <w:pPr>
        <w:ind w:left="4320" w:hanging="180"/>
      </w:pPr>
    </w:lvl>
    <w:lvl w:ilvl="6" w:tplc="720E22F4">
      <w:start w:val="1"/>
      <w:numFmt w:val="decimal"/>
      <w:lvlText w:val="%7."/>
      <w:lvlJc w:val="left"/>
      <w:pPr>
        <w:ind w:left="5040" w:hanging="360"/>
      </w:pPr>
    </w:lvl>
    <w:lvl w:ilvl="7" w:tplc="4170D39C">
      <w:start w:val="1"/>
      <w:numFmt w:val="lowerLetter"/>
      <w:lvlText w:val="%8."/>
      <w:lvlJc w:val="left"/>
      <w:pPr>
        <w:ind w:left="5760" w:hanging="360"/>
      </w:pPr>
    </w:lvl>
    <w:lvl w:ilvl="8" w:tplc="B5F611A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437665">
    <w:abstractNumId w:val="31"/>
  </w:num>
  <w:num w:numId="2" w16cid:durableId="580875324">
    <w:abstractNumId w:val="16"/>
  </w:num>
  <w:num w:numId="3" w16cid:durableId="1608931155">
    <w:abstractNumId w:val="12"/>
  </w:num>
  <w:num w:numId="4" w16cid:durableId="550074731">
    <w:abstractNumId w:val="1"/>
  </w:num>
  <w:num w:numId="5" w16cid:durableId="1251696150">
    <w:abstractNumId w:val="24"/>
  </w:num>
  <w:num w:numId="6" w16cid:durableId="275139970">
    <w:abstractNumId w:val="8"/>
  </w:num>
  <w:num w:numId="7" w16cid:durableId="1800609570">
    <w:abstractNumId w:val="20"/>
  </w:num>
  <w:num w:numId="8" w16cid:durableId="932785250">
    <w:abstractNumId w:val="25"/>
  </w:num>
  <w:num w:numId="9" w16cid:durableId="1742168975">
    <w:abstractNumId w:val="29"/>
  </w:num>
  <w:num w:numId="10" w16cid:durableId="383410150">
    <w:abstractNumId w:val="18"/>
  </w:num>
  <w:num w:numId="11" w16cid:durableId="583224598">
    <w:abstractNumId w:val="34"/>
  </w:num>
  <w:num w:numId="12" w16cid:durableId="772479806">
    <w:abstractNumId w:val="14"/>
  </w:num>
  <w:num w:numId="13" w16cid:durableId="1201698418">
    <w:abstractNumId w:val="19"/>
  </w:num>
  <w:num w:numId="14" w16cid:durableId="2053899">
    <w:abstractNumId w:val="40"/>
  </w:num>
  <w:num w:numId="15" w16cid:durableId="1785155141">
    <w:abstractNumId w:val="43"/>
  </w:num>
  <w:num w:numId="16" w16cid:durableId="1317488113">
    <w:abstractNumId w:val="36"/>
  </w:num>
  <w:num w:numId="17" w16cid:durableId="1714621920">
    <w:abstractNumId w:val="28"/>
  </w:num>
  <w:num w:numId="18" w16cid:durableId="676928428">
    <w:abstractNumId w:val="7"/>
  </w:num>
  <w:num w:numId="19" w16cid:durableId="72093129">
    <w:abstractNumId w:val="44"/>
  </w:num>
  <w:num w:numId="20" w16cid:durableId="958295544">
    <w:abstractNumId w:val="32"/>
  </w:num>
  <w:num w:numId="21" w16cid:durableId="1703090741">
    <w:abstractNumId w:val="6"/>
  </w:num>
  <w:num w:numId="22" w16cid:durableId="1041129072">
    <w:abstractNumId w:val="27"/>
  </w:num>
  <w:num w:numId="23" w16cid:durableId="313796783">
    <w:abstractNumId w:val="35"/>
  </w:num>
  <w:num w:numId="24" w16cid:durableId="91895671">
    <w:abstractNumId w:val="2"/>
  </w:num>
  <w:num w:numId="25" w16cid:durableId="2067215454">
    <w:abstractNumId w:val="11"/>
  </w:num>
  <w:num w:numId="26" w16cid:durableId="194853903">
    <w:abstractNumId w:val="4"/>
  </w:num>
  <w:num w:numId="27" w16cid:durableId="505555058">
    <w:abstractNumId w:val="41"/>
  </w:num>
  <w:num w:numId="28" w16cid:durableId="202524978">
    <w:abstractNumId w:val="5"/>
  </w:num>
  <w:num w:numId="29" w16cid:durableId="1775980318">
    <w:abstractNumId w:val="9"/>
  </w:num>
  <w:num w:numId="30" w16cid:durableId="2072725771">
    <w:abstractNumId w:val="17"/>
  </w:num>
  <w:num w:numId="31" w16cid:durableId="779957926">
    <w:abstractNumId w:val="33"/>
  </w:num>
  <w:num w:numId="32" w16cid:durableId="10881216">
    <w:abstractNumId w:val="39"/>
  </w:num>
  <w:num w:numId="33" w16cid:durableId="1343624561">
    <w:abstractNumId w:val="10"/>
  </w:num>
  <w:num w:numId="34" w16cid:durableId="2003728173">
    <w:abstractNumId w:val="30"/>
  </w:num>
  <w:num w:numId="35" w16cid:durableId="1891988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3128790">
    <w:abstractNumId w:val="13"/>
  </w:num>
  <w:num w:numId="37" w16cid:durableId="101923231">
    <w:abstractNumId w:val="22"/>
  </w:num>
  <w:num w:numId="38" w16cid:durableId="873005931">
    <w:abstractNumId w:val="37"/>
    <w:lvlOverride w:ilvl="0">
      <w:startOverride w:val="3"/>
    </w:lvlOverride>
  </w:num>
  <w:num w:numId="39" w16cid:durableId="1977106532">
    <w:abstractNumId w:val="26"/>
  </w:num>
  <w:num w:numId="40" w16cid:durableId="1434934719">
    <w:abstractNumId w:val="23"/>
  </w:num>
  <w:num w:numId="41" w16cid:durableId="141393664">
    <w:abstractNumId w:val="21"/>
  </w:num>
  <w:num w:numId="42" w16cid:durableId="564224333">
    <w:abstractNumId w:val="15"/>
  </w:num>
  <w:num w:numId="43" w16cid:durableId="1451365013">
    <w:abstractNumId w:val="38"/>
  </w:num>
  <w:num w:numId="44" w16cid:durableId="365712599">
    <w:abstractNumId w:val="3"/>
  </w:num>
  <w:num w:numId="45" w16cid:durableId="41490861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5E"/>
    <w:rsid w:val="00024398"/>
    <w:rsid w:val="000A72A8"/>
    <w:rsid w:val="000E4274"/>
    <w:rsid w:val="000F0B97"/>
    <w:rsid w:val="00123700"/>
    <w:rsid w:val="00125214"/>
    <w:rsid w:val="00154513"/>
    <w:rsid w:val="00190EB3"/>
    <w:rsid w:val="00193457"/>
    <w:rsid w:val="001E4716"/>
    <w:rsid w:val="001E6D18"/>
    <w:rsid w:val="002069E3"/>
    <w:rsid w:val="00232E6F"/>
    <w:rsid w:val="00277D4F"/>
    <w:rsid w:val="002B5DC1"/>
    <w:rsid w:val="002F72E2"/>
    <w:rsid w:val="003076F5"/>
    <w:rsid w:val="003230FA"/>
    <w:rsid w:val="00345BF3"/>
    <w:rsid w:val="003A5D9D"/>
    <w:rsid w:val="003B11DE"/>
    <w:rsid w:val="004548B2"/>
    <w:rsid w:val="00455F73"/>
    <w:rsid w:val="004672D4"/>
    <w:rsid w:val="004F7F1E"/>
    <w:rsid w:val="00504A37"/>
    <w:rsid w:val="00521767"/>
    <w:rsid w:val="006432B6"/>
    <w:rsid w:val="006B0B61"/>
    <w:rsid w:val="006E785A"/>
    <w:rsid w:val="006F1A0E"/>
    <w:rsid w:val="00751737"/>
    <w:rsid w:val="0076535E"/>
    <w:rsid w:val="00773AF7"/>
    <w:rsid w:val="00776EAF"/>
    <w:rsid w:val="00777D76"/>
    <w:rsid w:val="007C23A4"/>
    <w:rsid w:val="00840D51"/>
    <w:rsid w:val="008431DA"/>
    <w:rsid w:val="00853148"/>
    <w:rsid w:val="00887D9F"/>
    <w:rsid w:val="008A4F45"/>
    <w:rsid w:val="008B0407"/>
    <w:rsid w:val="008B3CBD"/>
    <w:rsid w:val="008B4926"/>
    <w:rsid w:val="00946517"/>
    <w:rsid w:val="009749E6"/>
    <w:rsid w:val="009F1E17"/>
    <w:rsid w:val="009F5FBB"/>
    <w:rsid w:val="00A63E2D"/>
    <w:rsid w:val="00AD495F"/>
    <w:rsid w:val="00AF189C"/>
    <w:rsid w:val="00B53E01"/>
    <w:rsid w:val="00B60296"/>
    <w:rsid w:val="00BB55F1"/>
    <w:rsid w:val="00BF5A48"/>
    <w:rsid w:val="00C05BD2"/>
    <w:rsid w:val="00C1171D"/>
    <w:rsid w:val="00C17F97"/>
    <w:rsid w:val="00C84E73"/>
    <w:rsid w:val="00D2370A"/>
    <w:rsid w:val="00D70C62"/>
    <w:rsid w:val="00DD1A00"/>
    <w:rsid w:val="00E116EF"/>
    <w:rsid w:val="00E16ED3"/>
    <w:rsid w:val="00E21A26"/>
    <w:rsid w:val="00E230EB"/>
    <w:rsid w:val="00E447BC"/>
    <w:rsid w:val="00E53219"/>
    <w:rsid w:val="00E62A02"/>
    <w:rsid w:val="00E869AB"/>
    <w:rsid w:val="00ED3516"/>
    <w:rsid w:val="00F420A7"/>
    <w:rsid w:val="00FA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9F50F"/>
  <w15:docId w15:val="{0147C865-CBD5-42B5-A47F-11153153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pPr>
      <w:keepNext/>
      <w:ind w:firstLine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widowControl w:val="0"/>
      <w:ind w:left="736" w:hanging="295"/>
      <w:jc w:val="both"/>
    </w:pPr>
    <w:rPr>
      <w:sz w:val="22"/>
      <w:szCs w:val="22"/>
      <w:lang w:eastAsia="en-US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paragraph" w:styleId="afb">
    <w:name w:val="Body Text Indent"/>
    <w:basedOn w:val="a"/>
    <w:link w:val="afc"/>
    <w:pPr>
      <w:ind w:firstLine="567"/>
      <w:jc w:val="center"/>
    </w:pPr>
    <w:rPr>
      <w:sz w:val="28"/>
      <w:lang w:val="en-US" w:eastAsia="en-US"/>
    </w:rPr>
  </w:style>
  <w:style w:type="character" w:customStyle="1" w:styleId="afc">
    <w:name w:val="Основной текст с отступом Знак"/>
    <w:link w:val="afb"/>
    <w:rPr>
      <w:sz w:val="28"/>
      <w:szCs w:val="24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</w:rPr>
  </w:style>
  <w:style w:type="paragraph" w:styleId="afd">
    <w:name w:val="Body Text"/>
    <w:basedOn w:val="a"/>
    <w:link w:val="afe"/>
    <w:semiHidden/>
    <w:pPr>
      <w:spacing w:after="120"/>
    </w:pPr>
  </w:style>
  <w:style w:type="character" w:customStyle="1" w:styleId="afe">
    <w:name w:val="Основной текст Знак"/>
    <w:link w:val="afd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8004EDB1-6F42-426C-B412-505316675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0D42B-3E89-4A61-9CAD-104876FD5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9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уянова Марина Владимировна</dc:creator>
  <cp:lastModifiedBy>Кирилл Фейзуллин</cp:lastModifiedBy>
  <cp:revision>20</cp:revision>
  <cp:lastPrinted>2022-10-25T10:59:00Z</cp:lastPrinted>
  <dcterms:created xsi:type="dcterms:W3CDTF">2023-08-23T12:43:00Z</dcterms:created>
  <dcterms:modified xsi:type="dcterms:W3CDTF">2023-09-25T05:55:00Z</dcterms:modified>
</cp:coreProperties>
</file>